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F0" w:rsidRDefault="00A32674" w:rsidP="001001F0">
      <w:pPr>
        <w:spacing w:before="1"/>
        <w:ind w:right="287"/>
        <w:jc w:val="center"/>
        <w:rPr>
          <w:b/>
          <w:w w:val="115"/>
          <w:sz w:val="28"/>
          <w:szCs w:val="28"/>
        </w:rPr>
      </w:pPr>
      <w:r w:rsidRPr="001001F0">
        <w:rPr>
          <w:b/>
          <w:w w:val="115"/>
          <w:sz w:val="28"/>
          <w:szCs w:val="28"/>
        </w:rPr>
        <w:t>Положение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о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внутренней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системе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оценки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качества</w:t>
      </w:r>
      <w:r w:rsidR="007266C7" w:rsidRPr="001001F0">
        <w:rPr>
          <w:b/>
          <w:w w:val="115"/>
          <w:sz w:val="28"/>
          <w:szCs w:val="28"/>
        </w:rPr>
        <w:t xml:space="preserve"> </w:t>
      </w:r>
      <w:r w:rsidRPr="001001F0">
        <w:rPr>
          <w:b/>
          <w:w w:val="115"/>
          <w:sz w:val="28"/>
          <w:szCs w:val="28"/>
        </w:rPr>
        <w:t>образования</w:t>
      </w:r>
      <w:r w:rsidR="007266C7" w:rsidRPr="001001F0">
        <w:rPr>
          <w:b/>
          <w:w w:val="115"/>
          <w:sz w:val="28"/>
          <w:szCs w:val="28"/>
        </w:rPr>
        <w:t xml:space="preserve"> </w:t>
      </w:r>
    </w:p>
    <w:p w:rsidR="001001F0" w:rsidRDefault="00A32674" w:rsidP="001001F0">
      <w:pPr>
        <w:spacing w:before="1"/>
        <w:ind w:right="287"/>
        <w:jc w:val="center"/>
        <w:rPr>
          <w:b/>
          <w:w w:val="110"/>
          <w:sz w:val="28"/>
          <w:szCs w:val="28"/>
        </w:rPr>
      </w:pPr>
      <w:r w:rsidRPr="001001F0">
        <w:rPr>
          <w:b/>
          <w:w w:val="115"/>
          <w:sz w:val="28"/>
          <w:szCs w:val="28"/>
        </w:rPr>
        <w:t>в муниципальном общеобразовательном учреждении</w:t>
      </w:r>
      <w:r w:rsidR="001001F0">
        <w:rPr>
          <w:b/>
          <w:sz w:val="28"/>
          <w:szCs w:val="28"/>
        </w:rPr>
        <w:t xml:space="preserve"> </w:t>
      </w:r>
      <w:r w:rsidRPr="001001F0">
        <w:rPr>
          <w:b/>
          <w:w w:val="110"/>
          <w:sz w:val="28"/>
          <w:szCs w:val="28"/>
        </w:rPr>
        <w:t>«</w:t>
      </w:r>
      <w:r w:rsidR="007266C7" w:rsidRPr="001001F0">
        <w:rPr>
          <w:b/>
          <w:w w:val="110"/>
          <w:sz w:val="28"/>
          <w:szCs w:val="28"/>
        </w:rPr>
        <w:t>Рамешковская СОШ»</w:t>
      </w:r>
      <w:r w:rsidR="001001F0">
        <w:rPr>
          <w:b/>
          <w:w w:val="110"/>
          <w:sz w:val="28"/>
          <w:szCs w:val="28"/>
        </w:rPr>
        <w:t xml:space="preserve"> </w:t>
      </w:r>
    </w:p>
    <w:p w:rsidR="00A32674" w:rsidRPr="001001F0" w:rsidRDefault="006C7BF4" w:rsidP="001001F0">
      <w:pPr>
        <w:spacing w:before="1"/>
        <w:ind w:right="287"/>
        <w:jc w:val="center"/>
        <w:rPr>
          <w:b/>
          <w:sz w:val="28"/>
          <w:szCs w:val="28"/>
        </w:rPr>
      </w:pPr>
      <w:r w:rsidRPr="001001F0">
        <w:rPr>
          <w:b/>
          <w:w w:val="115"/>
          <w:sz w:val="28"/>
          <w:szCs w:val="28"/>
        </w:rPr>
        <w:t>(</w:t>
      </w:r>
      <w:r w:rsidR="007266C7" w:rsidRPr="001001F0">
        <w:rPr>
          <w:b/>
          <w:w w:val="115"/>
          <w:sz w:val="28"/>
          <w:szCs w:val="28"/>
        </w:rPr>
        <w:t>МОУ «Рамешковская СОШ»</w:t>
      </w:r>
      <w:r w:rsidR="001001F0">
        <w:rPr>
          <w:b/>
          <w:w w:val="115"/>
          <w:sz w:val="28"/>
          <w:szCs w:val="28"/>
        </w:rPr>
        <w:t>)</w:t>
      </w:r>
    </w:p>
    <w:p w:rsidR="00A32674" w:rsidRPr="001001F0" w:rsidRDefault="00A32674" w:rsidP="001001F0">
      <w:pPr>
        <w:pStyle w:val="a5"/>
        <w:numPr>
          <w:ilvl w:val="0"/>
          <w:numId w:val="29"/>
        </w:numPr>
        <w:tabs>
          <w:tab w:val="left" w:pos="4315"/>
        </w:tabs>
        <w:spacing w:before="274"/>
        <w:ind w:left="142" w:right="287"/>
        <w:jc w:val="center"/>
        <w:rPr>
          <w:b/>
          <w:sz w:val="28"/>
          <w:szCs w:val="28"/>
        </w:rPr>
      </w:pPr>
      <w:r w:rsidRPr="001001F0">
        <w:rPr>
          <w:b/>
          <w:sz w:val="28"/>
          <w:szCs w:val="28"/>
        </w:rPr>
        <w:t>Общие</w:t>
      </w:r>
      <w:r w:rsidR="007266C7" w:rsidRPr="001001F0">
        <w:rPr>
          <w:b/>
          <w:sz w:val="28"/>
          <w:szCs w:val="28"/>
        </w:rPr>
        <w:t xml:space="preserve"> </w:t>
      </w:r>
      <w:r w:rsidRPr="001001F0">
        <w:rPr>
          <w:b/>
          <w:spacing w:val="-2"/>
          <w:sz w:val="28"/>
          <w:szCs w:val="28"/>
        </w:rPr>
        <w:t>положения</w:t>
      </w:r>
    </w:p>
    <w:p w:rsidR="00A32674" w:rsidRPr="001001F0" w:rsidRDefault="00A32674" w:rsidP="001001F0">
      <w:pPr>
        <w:pStyle w:val="a5"/>
        <w:numPr>
          <w:ilvl w:val="1"/>
          <w:numId w:val="29"/>
        </w:numPr>
        <w:tabs>
          <w:tab w:val="left" w:pos="1377"/>
        </w:tabs>
        <w:spacing w:before="271"/>
        <w:ind w:left="-284" w:right="423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ложение о внутренней системе оценки качества образования (да</w:t>
      </w:r>
      <w:r w:rsidR="006C7BF4" w:rsidRPr="001001F0">
        <w:rPr>
          <w:sz w:val="28"/>
          <w:szCs w:val="28"/>
        </w:rPr>
        <w:t xml:space="preserve">лее — Положение) в </w:t>
      </w:r>
      <w:r w:rsidR="007266C7" w:rsidRPr="001001F0">
        <w:rPr>
          <w:sz w:val="28"/>
          <w:szCs w:val="28"/>
        </w:rPr>
        <w:t>МОУ «Рамешковская СОШ»</w:t>
      </w:r>
      <w:r w:rsidRPr="001001F0">
        <w:rPr>
          <w:sz w:val="28"/>
          <w:szCs w:val="28"/>
        </w:rPr>
        <w:t xml:space="preserve"> (далее – ОО) разработано в соответствии с:</w:t>
      </w:r>
    </w:p>
    <w:p w:rsidR="009A4518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Федеральным законом от 29.12.2012 </w:t>
      </w:r>
      <w:r w:rsidRPr="001001F0">
        <w:rPr>
          <w:i/>
          <w:sz w:val="28"/>
          <w:szCs w:val="28"/>
        </w:rPr>
        <w:t xml:space="preserve">№ </w:t>
      </w:r>
      <w:r w:rsidRPr="001001F0">
        <w:rPr>
          <w:sz w:val="28"/>
          <w:szCs w:val="28"/>
        </w:rPr>
        <w:t>273 «Об образовании в Российской Федерации» (далее — Федеральный закон «Об образовании в Российской Федерации»);</w:t>
      </w:r>
    </w:p>
    <w:p w:rsidR="009A4518" w:rsidRPr="001001F0" w:rsidRDefault="009A4518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</w:t>
      </w:r>
      <w:r w:rsidR="004F2B86" w:rsidRPr="001001F0">
        <w:rPr>
          <w:sz w:val="28"/>
          <w:szCs w:val="28"/>
        </w:rPr>
        <w:t>остановлением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Правительства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Российской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Федерации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от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pacing w:val="-2"/>
          <w:sz w:val="28"/>
          <w:szCs w:val="28"/>
        </w:rPr>
        <w:t>05.08.2013</w:t>
      </w:r>
      <w:r w:rsidRPr="001001F0">
        <w:rPr>
          <w:spacing w:val="-2"/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№662«Об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осуществлении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мониторинга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системы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pacing w:val="-2"/>
          <w:sz w:val="28"/>
          <w:szCs w:val="28"/>
        </w:rPr>
        <w:t>образования»;</w:t>
      </w:r>
    </w:p>
    <w:p w:rsidR="009A4518" w:rsidRPr="001001F0" w:rsidRDefault="009A4518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</w:t>
      </w:r>
      <w:r w:rsidR="004F2B86" w:rsidRPr="001001F0">
        <w:rPr>
          <w:sz w:val="28"/>
          <w:szCs w:val="28"/>
        </w:rPr>
        <w:t>остановлением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Правительства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Российской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Федерации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от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pacing w:val="-2"/>
          <w:sz w:val="28"/>
          <w:szCs w:val="28"/>
        </w:rPr>
        <w:t>26.12.2017</w:t>
      </w:r>
      <w:r w:rsidRPr="001001F0">
        <w:rPr>
          <w:spacing w:val="-2"/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№ 1642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«Об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утверждении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государственной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программы</w:t>
      </w:r>
      <w:r w:rsidRPr="001001F0">
        <w:rPr>
          <w:sz w:val="28"/>
          <w:szCs w:val="28"/>
        </w:rPr>
        <w:t xml:space="preserve"> </w:t>
      </w:r>
      <w:r w:rsidR="004F2B86" w:rsidRPr="001001F0">
        <w:rPr>
          <w:sz w:val="28"/>
          <w:szCs w:val="28"/>
        </w:rPr>
        <w:t>Российской Федерации «Развитие образовани</w:t>
      </w:r>
      <w:r w:rsidRPr="001001F0">
        <w:rPr>
          <w:sz w:val="28"/>
          <w:szCs w:val="28"/>
        </w:rPr>
        <w:t>я</w:t>
      </w:r>
      <w:r w:rsidR="004F2B86" w:rsidRPr="001001F0">
        <w:rPr>
          <w:sz w:val="28"/>
          <w:szCs w:val="28"/>
        </w:rPr>
        <w:t>»;</w:t>
      </w:r>
    </w:p>
    <w:p w:rsidR="009A4518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становлением Правительства Тверской области от 09.02.2024 №41- </w:t>
      </w:r>
      <w:r w:rsidR="009A4518" w:rsidRPr="001001F0">
        <w:rPr>
          <w:sz w:val="28"/>
          <w:szCs w:val="28"/>
        </w:rPr>
        <w:t>пп</w:t>
      </w:r>
      <w:r w:rsidR="009A4518" w:rsidRPr="001001F0">
        <w:rPr>
          <w:i/>
          <w:sz w:val="28"/>
          <w:szCs w:val="28"/>
        </w:rPr>
        <w:t xml:space="preserve"> </w:t>
      </w:r>
      <w:r w:rsidRPr="001001F0">
        <w:rPr>
          <w:i/>
          <w:sz w:val="28"/>
          <w:szCs w:val="28"/>
        </w:rPr>
        <w:t xml:space="preserve"> </w:t>
      </w:r>
      <w:r w:rsidRPr="001001F0">
        <w:rPr>
          <w:sz w:val="28"/>
          <w:szCs w:val="28"/>
        </w:rPr>
        <w:t>«О государственной программе Тверской области «Развитие образования Тверской области»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становлением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авительства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дерации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20.10.2021</w:t>
      </w:r>
      <w:r w:rsidR="009A4518" w:rsidRPr="001001F0">
        <w:rPr>
          <w:spacing w:val="-2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 xml:space="preserve">№ 1802 «Об утверждении Правил размещения на официальном сайте </w:t>
      </w:r>
      <w:r w:rsidRPr="001001F0">
        <w:rPr>
          <w:sz w:val="28"/>
          <w:szCs w:val="28"/>
        </w:rPr>
        <w:t>образовательной организации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 информационно-телекоммуникационной сети Интернет и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новление информации об образовательной</w:t>
      </w:r>
      <w:r w:rsidR="009A4518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рганизации, а также </w:t>
      </w:r>
      <w:r w:rsidRPr="001001F0">
        <w:rPr>
          <w:w w:val="105"/>
          <w:sz w:val="28"/>
          <w:szCs w:val="28"/>
        </w:rPr>
        <w:t>о признании утратившими силу</w:t>
      </w:r>
      <w:r w:rsidR="00144CBE" w:rsidRPr="001001F0">
        <w:rPr>
          <w:w w:val="105"/>
          <w:sz w:val="28"/>
          <w:szCs w:val="28"/>
        </w:rPr>
        <w:t xml:space="preserve"> некоторых актов и отдельных пол</w:t>
      </w:r>
      <w:r w:rsidRPr="001001F0">
        <w:rPr>
          <w:w w:val="105"/>
          <w:sz w:val="28"/>
          <w:szCs w:val="28"/>
        </w:rPr>
        <w:t>ожений некоторых</w:t>
      </w:r>
      <w:r w:rsidR="009A4518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актов</w:t>
      </w:r>
      <w:r w:rsidR="009A4518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Правительства</w:t>
      </w:r>
      <w:r w:rsidR="009A4518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Российской</w:t>
      </w:r>
      <w:r w:rsidR="009A4518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Федерации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становление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авитель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дераци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17.02.2024</w:t>
      </w:r>
      <w:r w:rsidR="00144CBE" w:rsidRPr="001001F0">
        <w:rPr>
          <w:spacing w:val="-2"/>
          <w:sz w:val="28"/>
          <w:szCs w:val="28"/>
        </w:rPr>
        <w:t xml:space="preserve"> </w:t>
      </w:r>
      <w:r w:rsidRPr="001001F0">
        <w:rPr>
          <w:sz w:val="28"/>
          <w:szCs w:val="28"/>
        </w:rPr>
        <w:t>№ 182 «Об утверждении Правил формирования и ведения государственной информационной системы «Федеральная информационная система оценки качества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становлением Правительства Росси</w:t>
      </w:r>
      <w:r w:rsidR="00144CBE" w:rsidRPr="001001F0">
        <w:rPr>
          <w:sz w:val="28"/>
          <w:szCs w:val="28"/>
        </w:rPr>
        <w:t>йской Федерации от 30.04.2024 N</w:t>
      </w:r>
      <w:r w:rsidRPr="001001F0">
        <w:rPr>
          <w:sz w:val="28"/>
          <w:szCs w:val="28"/>
        </w:rPr>
        <w:t>556 «Об утверждении перечня мероприятий по оценке каче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бразования и Правил проведения мероприятий по оценке качества </w:t>
      </w:r>
      <w:r w:rsidRPr="001001F0">
        <w:rPr>
          <w:spacing w:val="-2"/>
          <w:sz w:val="28"/>
          <w:szCs w:val="28"/>
        </w:rPr>
        <w:t>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аспоряжение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инистер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свещения Российской Федераци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т 16.06.2024 № P-127 «Об утверждении Методологии мотивирующего мониторинга деятельности исполнительных органов субъектов Российской Федерации, осуществляющих государственное управление в сфере </w:t>
      </w:r>
      <w:r w:rsidRPr="001001F0">
        <w:rPr>
          <w:spacing w:val="-2"/>
          <w:sz w:val="28"/>
          <w:szCs w:val="28"/>
        </w:rPr>
        <w:t>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 Министерства образования 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ук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 Федерации от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14.06.2013 №462 «Об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утверждении Порядка проведения самообследования </w:t>
      </w:r>
      <w:r w:rsidRPr="001001F0">
        <w:rPr>
          <w:w w:val="105"/>
          <w:sz w:val="28"/>
          <w:szCs w:val="28"/>
        </w:rPr>
        <w:t>образовательной организацией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инистер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ук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Федерации</w:t>
      </w:r>
      <w:r w:rsidR="00144CBE" w:rsidRPr="001001F0">
        <w:rPr>
          <w:spacing w:val="-2"/>
          <w:sz w:val="28"/>
          <w:szCs w:val="28"/>
        </w:rPr>
        <w:t xml:space="preserve"> </w:t>
      </w:r>
      <w:r w:rsidRPr="001001F0">
        <w:rPr>
          <w:sz w:val="28"/>
          <w:szCs w:val="28"/>
        </w:rPr>
        <w:t>от 17.10.2013 № 1155 «Об утверждении федерального государственного образовательного стандарта дошкольного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приказом Министерства образования 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ук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Российской Федерации </w:t>
      </w:r>
      <w:r w:rsidRPr="001001F0">
        <w:rPr>
          <w:w w:val="105"/>
          <w:sz w:val="28"/>
          <w:szCs w:val="28"/>
        </w:rPr>
        <w:t>от 10.12.2013 № 1324 «Об утверждении показателей деятельности образовательно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организации,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подлежаще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самообследованию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инистер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ук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Федерации</w:t>
      </w:r>
      <w:r w:rsidR="00144CBE" w:rsidRPr="001001F0">
        <w:rPr>
          <w:spacing w:val="-2"/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т 22.09.2017 № 955 «Об утверждении показателей мониторинга системы </w:t>
      </w:r>
      <w:r w:rsidRPr="001001F0">
        <w:rPr>
          <w:spacing w:val="-2"/>
          <w:sz w:val="28"/>
          <w:szCs w:val="28"/>
        </w:rPr>
        <w:t>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инистерства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свещения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сийской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дераци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pacing w:val="-5"/>
          <w:sz w:val="28"/>
          <w:szCs w:val="28"/>
        </w:rPr>
        <w:t>от</w:t>
      </w:r>
      <w:r w:rsidR="00144CBE" w:rsidRPr="001001F0">
        <w:rPr>
          <w:spacing w:val="-5"/>
          <w:sz w:val="28"/>
          <w:szCs w:val="28"/>
        </w:rPr>
        <w:t xml:space="preserve"> </w:t>
      </w:r>
      <w:r w:rsidRPr="001001F0">
        <w:rPr>
          <w:sz w:val="28"/>
          <w:szCs w:val="28"/>
        </w:rPr>
        <w:t>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. образовательным программам среднего профессионального образования. основным программам професс</w:t>
      </w:r>
      <w:r w:rsidR="00144CBE" w:rsidRPr="001001F0">
        <w:rPr>
          <w:sz w:val="28"/>
          <w:szCs w:val="28"/>
        </w:rPr>
        <w:t>иона</w:t>
      </w:r>
      <w:r w:rsidRPr="001001F0">
        <w:rPr>
          <w:sz w:val="28"/>
          <w:szCs w:val="28"/>
        </w:rPr>
        <w:t>льного обучения. дополнительным общеобразовательным программам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w w:val="105"/>
          <w:sz w:val="28"/>
          <w:szCs w:val="28"/>
        </w:rPr>
        <w:t>приказом Федеральной службы по надзору в сфере образования и науки (далее — Рособрнадзор) и Министерства просвещения Российской Федерации от 06.05.2019 №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риказом Министерства просвещения Российской Федерации от 31.05.2021 № 287 </w:t>
      </w:r>
      <w:r w:rsidRPr="001001F0">
        <w:rPr>
          <w:i/>
          <w:sz w:val="28"/>
          <w:szCs w:val="28"/>
        </w:rPr>
        <w:t xml:space="preserve">«Об </w:t>
      </w:r>
      <w:r w:rsidRPr="001001F0">
        <w:rPr>
          <w:sz w:val="28"/>
          <w:szCs w:val="28"/>
        </w:rPr>
        <w:t>утверждении федерального государственного образовательного стандарта основного общего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ом Министерства просвещения Российской Федерации от 14.04.2023 №271 «Об утверждении аккредитационных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казателей, методики расчета и применения аккредитационных показателей по основным общеобразовательны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граммам</w:t>
      </w:r>
      <w:r w:rsidR="00144CBE" w:rsidRPr="001001F0">
        <w:rPr>
          <w:sz w:val="28"/>
          <w:szCs w:val="28"/>
        </w:rPr>
        <w:t xml:space="preserve">: </w:t>
      </w:r>
      <w:r w:rsidRPr="001001F0">
        <w:rPr>
          <w:sz w:val="28"/>
          <w:szCs w:val="28"/>
        </w:rPr>
        <w:t>образовательным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граммам начального общего образования, основного общего образования и среднего общего 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w w:val="105"/>
          <w:sz w:val="28"/>
          <w:szCs w:val="28"/>
        </w:rPr>
        <w:t xml:space="preserve">приказом Министерства просвещения Российской Федерации от </w:t>
      </w:r>
      <w:r w:rsidRPr="001001F0">
        <w:rPr>
          <w:sz w:val="28"/>
          <w:szCs w:val="28"/>
        </w:rPr>
        <w:t xml:space="preserve">14.04.2023 </w:t>
      </w:r>
      <w:r w:rsidRPr="001001F0">
        <w:rPr>
          <w:i/>
          <w:sz w:val="28"/>
          <w:szCs w:val="28"/>
        </w:rPr>
        <w:t>№</w:t>
      </w:r>
      <w:r w:rsidRPr="001001F0">
        <w:rPr>
          <w:sz w:val="28"/>
          <w:szCs w:val="28"/>
        </w:rPr>
        <w:t>272</w:t>
      </w:r>
      <w:r w:rsidRPr="001001F0">
        <w:rPr>
          <w:i/>
          <w:sz w:val="28"/>
          <w:szCs w:val="28"/>
        </w:rPr>
        <w:t xml:space="preserve">«Об </w:t>
      </w:r>
      <w:r w:rsidRPr="001001F0">
        <w:rPr>
          <w:sz w:val="28"/>
          <w:szCs w:val="28"/>
        </w:rPr>
        <w:t>утверждении аккредитационных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показателей, методика </w:t>
      </w:r>
      <w:r w:rsidRPr="001001F0">
        <w:rPr>
          <w:w w:val="105"/>
          <w:sz w:val="28"/>
          <w:szCs w:val="28"/>
        </w:rPr>
        <w:t>расчета и применения аккредитационн</w:t>
      </w:r>
      <w:r w:rsidR="00144CBE" w:rsidRPr="001001F0">
        <w:rPr>
          <w:w w:val="105"/>
          <w:sz w:val="28"/>
          <w:szCs w:val="28"/>
        </w:rPr>
        <w:t xml:space="preserve">ых показателей по образовательным </w:t>
      </w:r>
      <w:r w:rsidRPr="001001F0">
        <w:rPr>
          <w:w w:val="105"/>
          <w:sz w:val="28"/>
          <w:szCs w:val="28"/>
        </w:rPr>
        <w:t>программам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среднего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профессионального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образования»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казами Министерства образования и науки Российской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дерации об утверждении федеральных государственных образовательных стандартов среднего профессионального образования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Методологией и показателями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 качества общего образования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 Российской Федерации, утвержденными Министерством просвещения Российской Федерации, Рособрнадзором 22.12.2023;</w:t>
      </w:r>
    </w:p>
    <w:p w:rsidR="00144CBE" w:rsidRPr="001001F0" w:rsidRDefault="004F2B86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-284" w:right="208"/>
        <w:jc w:val="both"/>
        <w:rPr>
          <w:sz w:val="28"/>
          <w:szCs w:val="28"/>
        </w:rPr>
      </w:pPr>
      <w:r w:rsidRPr="001001F0">
        <w:rPr>
          <w:w w:val="105"/>
          <w:sz w:val="28"/>
          <w:szCs w:val="28"/>
        </w:rPr>
        <w:t>приказом Министерства образования Тверской области от 19.06.2019 № 784-нп/ПК «Об утверждении положения об Общественном совете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по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проведению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независимо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оценки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качества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услови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 xml:space="preserve">осуществления образовательной деятельности государственными образовательными организациями Тверской области, за исключением муниципальных </w:t>
      </w:r>
      <w:r w:rsidRPr="001001F0">
        <w:rPr>
          <w:w w:val="105"/>
          <w:sz w:val="28"/>
          <w:szCs w:val="28"/>
        </w:rPr>
        <w:lastRenderedPageBreak/>
        <w:t xml:space="preserve">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 и иными организациями, расположенными на территории </w:t>
      </w:r>
      <w:r w:rsidRPr="001001F0">
        <w:rPr>
          <w:sz w:val="28"/>
          <w:szCs w:val="28"/>
        </w:rPr>
        <w:t>Тверской области и осуществляющими образовательную</w:t>
      </w:r>
      <w:r w:rsidR="00144CB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деятельность за счет </w:t>
      </w:r>
      <w:r w:rsidRPr="001001F0">
        <w:rPr>
          <w:w w:val="105"/>
          <w:sz w:val="28"/>
          <w:szCs w:val="28"/>
        </w:rPr>
        <w:t>бюджетных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ассигновани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областного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бюджета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Тверской</w:t>
      </w:r>
      <w:r w:rsidR="00144CBE" w:rsidRPr="001001F0">
        <w:rPr>
          <w:w w:val="105"/>
          <w:sz w:val="28"/>
          <w:szCs w:val="28"/>
        </w:rPr>
        <w:t xml:space="preserve"> </w:t>
      </w:r>
      <w:r w:rsidRPr="001001F0">
        <w:rPr>
          <w:w w:val="105"/>
          <w:sz w:val="28"/>
          <w:szCs w:val="28"/>
        </w:rPr>
        <w:t>области»;</w:t>
      </w:r>
    </w:p>
    <w:p w:rsidR="00A32674" w:rsidRPr="001001F0" w:rsidRDefault="00144CBE" w:rsidP="001001F0">
      <w:pPr>
        <w:pStyle w:val="a5"/>
        <w:numPr>
          <w:ilvl w:val="0"/>
          <w:numId w:val="31"/>
        </w:numPr>
        <w:tabs>
          <w:tab w:val="left" w:pos="1104"/>
        </w:tabs>
        <w:spacing w:line="247" w:lineRule="auto"/>
        <w:ind w:left="142" w:right="208" w:hanging="142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исьмо Рособрнадзора от 04.08.2017 №05-375 «О направлении методических рекомендаций по организации и проведению органами исполнительной власти субъектов Российской Федерации, осуществляющих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в рамках федерального надзора в сфере образования»;</w:t>
      </w:r>
    </w:p>
    <w:p w:rsidR="00A32674" w:rsidRPr="001001F0" w:rsidRDefault="00A32674" w:rsidP="00A32674">
      <w:pPr>
        <w:pStyle w:val="a5"/>
        <w:numPr>
          <w:ilvl w:val="0"/>
          <w:numId w:val="23"/>
        </w:numPr>
        <w:tabs>
          <w:tab w:val="left" w:pos="1041"/>
        </w:tabs>
        <w:ind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исьмо Рособрнадзора от 16.03.2018 № 05-71 «О направлении рекомендаций по повышению объективности оценки образовательных результатов»;</w:t>
      </w:r>
    </w:p>
    <w:p w:rsidR="00A32674" w:rsidRPr="001001F0" w:rsidRDefault="00A32674" w:rsidP="00A32674">
      <w:pPr>
        <w:pStyle w:val="a5"/>
        <w:numPr>
          <w:ilvl w:val="0"/>
          <w:numId w:val="23"/>
        </w:numPr>
        <w:tabs>
          <w:tab w:val="left" w:pos="1041"/>
        </w:tabs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исьмо Рособрнадзора от 10.06.2019 №13-256 «О направлении рекомендаций по анализу результатов проведения государственной итоговой аттестации в форме</w:t>
      </w:r>
    </w:p>
    <w:p w:rsidR="00A32674" w:rsidRPr="001001F0" w:rsidRDefault="00A32674" w:rsidP="00A32674">
      <w:pPr>
        <w:pStyle w:val="a3"/>
        <w:ind w:right="429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единого государственного экзамена, выявлению и профилактике нарушений действующего законодательства в сфере образования»;</w:t>
      </w:r>
    </w:p>
    <w:p w:rsidR="00A32674" w:rsidRPr="001001F0" w:rsidRDefault="00A32674" w:rsidP="00A32674">
      <w:pPr>
        <w:pStyle w:val="a5"/>
        <w:numPr>
          <w:ilvl w:val="0"/>
          <w:numId w:val="23"/>
        </w:numPr>
        <w:tabs>
          <w:tab w:val="left" w:pos="1019"/>
        </w:tabs>
        <w:spacing w:before="1"/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исьмо Рособрнадзора от 10.06.2019 №13-260 «О проведении анализа результатов основного государственного экзамена групп обучающихся»;</w:t>
      </w:r>
    </w:p>
    <w:p w:rsidR="006C7BF4" w:rsidRPr="001001F0" w:rsidRDefault="00A32674" w:rsidP="006C7BF4">
      <w:pPr>
        <w:pStyle w:val="a5"/>
        <w:numPr>
          <w:ilvl w:val="0"/>
          <w:numId w:val="23"/>
        </w:numPr>
        <w:tabs>
          <w:tab w:val="left" w:pos="1141"/>
        </w:tabs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исьмо Федеральной службы по надзору в сфере образования и науки (Рособрнадзор) от 19.06.2024 № 01-93/08-01 «О проведении мероприятий по оценк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 образования с 1 сентября 2024 г.»;</w:t>
      </w:r>
    </w:p>
    <w:p w:rsidR="006C7BF4" w:rsidRPr="001001F0" w:rsidRDefault="006C7BF4" w:rsidP="006C7BF4">
      <w:pPr>
        <w:pStyle w:val="a5"/>
        <w:numPr>
          <w:ilvl w:val="0"/>
          <w:numId w:val="23"/>
        </w:numPr>
        <w:tabs>
          <w:tab w:val="left" w:pos="1141"/>
        </w:tabs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6C7BF4" w:rsidRPr="001001F0" w:rsidRDefault="006C7BF4" w:rsidP="006C7BF4">
      <w:pPr>
        <w:pStyle w:val="a5"/>
        <w:numPr>
          <w:ilvl w:val="0"/>
          <w:numId w:val="23"/>
        </w:numPr>
        <w:tabs>
          <w:tab w:val="left" w:pos="1141"/>
        </w:tabs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A32674" w:rsidRPr="001001F0" w:rsidRDefault="00A32674" w:rsidP="00A32674">
      <w:pPr>
        <w:pStyle w:val="a5"/>
        <w:numPr>
          <w:ilvl w:val="0"/>
          <w:numId w:val="23"/>
        </w:numPr>
        <w:tabs>
          <w:tab w:val="left" w:pos="1000"/>
        </w:tabs>
        <w:ind w:left="1000" w:hanging="138"/>
        <w:jc w:val="both"/>
        <w:rPr>
          <w:i/>
          <w:sz w:val="28"/>
          <w:szCs w:val="28"/>
        </w:rPr>
      </w:pPr>
      <w:r w:rsidRPr="001001F0">
        <w:rPr>
          <w:sz w:val="28"/>
          <w:szCs w:val="28"/>
        </w:rPr>
        <w:t>Устав</w:t>
      </w:r>
      <w:r w:rsidR="00EE7E44" w:rsidRPr="001001F0">
        <w:rPr>
          <w:sz w:val="28"/>
          <w:szCs w:val="28"/>
        </w:rPr>
        <w:t xml:space="preserve"> </w:t>
      </w:r>
      <w:bookmarkStart w:id="0" w:name="OLE_LINK3"/>
      <w:bookmarkStart w:id="1" w:name="OLE_LINK4"/>
      <w:r w:rsidR="00EE7E44" w:rsidRPr="001001F0">
        <w:rPr>
          <w:sz w:val="28"/>
          <w:szCs w:val="28"/>
        </w:rPr>
        <w:t>МОУ «Рамешковская СОШ</w:t>
      </w:r>
      <w:r w:rsidRPr="001001F0">
        <w:rPr>
          <w:spacing w:val="-5"/>
          <w:sz w:val="28"/>
          <w:szCs w:val="28"/>
        </w:rPr>
        <w:t>»</w:t>
      </w:r>
      <w:r w:rsidRPr="001001F0">
        <w:rPr>
          <w:i/>
          <w:spacing w:val="-5"/>
          <w:sz w:val="28"/>
          <w:szCs w:val="28"/>
        </w:rPr>
        <w:t>.</w:t>
      </w:r>
      <w:bookmarkEnd w:id="0"/>
      <w:bookmarkEnd w:id="1"/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454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</w:t>
      </w:r>
      <w:r w:rsidRPr="001001F0">
        <w:rPr>
          <w:spacing w:val="-2"/>
          <w:sz w:val="28"/>
          <w:szCs w:val="28"/>
        </w:rPr>
        <w:t>отношений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51"/>
        </w:tabs>
        <w:spacing w:before="1"/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ложение определяет цели, задачи, принципы внутренней системы оценки качества образования в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Pr="001001F0">
        <w:rPr>
          <w:sz w:val="28"/>
          <w:szCs w:val="28"/>
        </w:rPr>
        <w:t xml:space="preserve"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</w:t>
      </w:r>
      <w:r w:rsidRPr="001001F0">
        <w:rPr>
          <w:sz w:val="28"/>
          <w:szCs w:val="28"/>
        </w:rPr>
        <w:lastRenderedPageBreak/>
        <w:t>образования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71"/>
        </w:tabs>
        <w:ind w:left="1271" w:hanging="42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стоящем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ожени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пользуютс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ледующие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термины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окращения: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000"/>
        </w:tabs>
        <w:ind w:right="423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качество образования </w:t>
      </w:r>
      <w:r w:rsidRPr="001001F0">
        <w:rPr>
          <w:sz w:val="28"/>
          <w:szCs w:val="28"/>
        </w:rPr>
        <w:t>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 потребностям физического лица, в интересах которого осуществляется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ая деятельность, в том числе степень достижения планируемых результатов образовательной программы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048"/>
        </w:tabs>
        <w:spacing w:before="66"/>
        <w:ind w:right="420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оценка качества образования </w:t>
      </w:r>
      <w:r w:rsidRPr="001001F0">
        <w:rPr>
          <w:sz w:val="28"/>
          <w:szCs w:val="28"/>
        </w:rPr>
        <w:t>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149"/>
        </w:tabs>
        <w:spacing w:before="1"/>
        <w:ind w:right="423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внутренняя система оценки качества образования </w:t>
      </w:r>
      <w:r w:rsidRPr="001001F0">
        <w:rPr>
          <w:sz w:val="28"/>
          <w:szCs w:val="28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EE7E44" w:rsidRPr="001001F0">
        <w:rPr>
          <w:sz w:val="28"/>
          <w:szCs w:val="28"/>
        </w:rPr>
        <w:t>МОУ «Рамешковская СОШ</w:t>
      </w:r>
      <w:r w:rsidRPr="001001F0">
        <w:rPr>
          <w:sz w:val="28"/>
          <w:szCs w:val="28"/>
        </w:rPr>
        <w:t>»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113"/>
        </w:tabs>
        <w:ind w:right="429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экспертиза </w:t>
      </w:r>
      <w:r w:rsidRPr="001001F0">
        <w:rPr>
          <w:sz w:val="28"/>
          <w:szCs w:val="28"/>
        </w:rPr>
        <w:t>— всестороннее изучение состояния образовательного процесса, условий и результатов образовательной деятельности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007"/>
        </w:tabs>
        <w:ind w:right="426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измерение </w:t>
      </w:r>
      <w:r w:rsidRPr="001001F0">
        <w:rPr>
          <w:sz w:val="28"/>
          <w:szCs w:val="28"/>
        </w:rPr>
        <w:t>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95"/>
        </w:tabs>
        <w:spacing w:before="1"/>
        <w:ind w:right="428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экспертиза </w:t>
      </w:r>
      <w:r w:rsidRPr="001001F0">
        <w:rPr>
          <w:sz w:val="28"/>
          <w:szCs w:val="28"/>
        </w:rPr>
        <w:t>– всестороннее изучение и анализ состояния образовательного процесса, условий и результатов образовательной деятельности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1079"/>
        </w:tabs>
        <w:ind w:right="425" w:firstLine="707"/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 xml:space="preserve">критерий </w:t>
      </w:r>
      <w:r w:rsidRPr="001001F0">
        <w:rPr>
          <w:sz w:val="28"/>
          <w:szCs w:val="28"/>
        </w:rPr>
        <w:t>– признак, на основании которого производится оценка и который конкретизируется в показателях и индикаторах – совокупности характеристик,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зволяющих отразить уровень достижения критер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ВСОКО-</w:t>
      </w:r>
      <w:r w:rsidR="007266C7" w:rsidRPr="001001F0">
        <w:rPr>
          <w:i/>
          <w:sz w:val="28"/>
          <w:szCs w:val="28"/>
        </w:rPr>
        <w:t xml:space="preserve"> </w:t>
      </w:r>
      <w:r w:rsidRPr="001001F0">
        <w:rPr>
          <w:sz w:val="28"/>
          <w:szCs w:val="28"/>
        </w:rPr>
        <w:t>внутрення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стем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НОКО</w:t>
      </w:r>
      <w:r w:rsidRPr="001001F0">
        <w:rPr>
          <w:sz w:val="28"/>
          <w:szCs w:val="28"/>
        </w:rPr>
        <w:t>–независимая оценк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НИКО</w:t>
      </w:r>
      <w:r w:rsidRPr="001001F0">
        <w:rPr>
          <w:sz w:val="28"/>
          <w:szCs w:val="28"/>
        </w:rPr>
        <w:t>–национальны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следовани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lastRenderedPageBreak/>
        <w:t>ВПР</w:t>
      </w:r>
      <w:r w:rsidRPr="001001F0">
        <w:rPr>
          <w:sz w:val="28"/>
          <w:szCs w:val="28"/>
        </w:rPr>
        <w:t>–всероссийск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верочная</w:t>
      </w:r>
      <w:r w:rsidRPr="001001F0">
        <w:rPr>
          <w:spacing w:val="-2"/>
          <w:sz w:val="28"/>
          <w:szCs w:val="28"/>
        </w:rPr>
        <w:t xml:space="preserve"> работа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ГИА</w:t>
      </w:r>
      <w:r w:rsidRPr="001001F0">
        <w:rPr>
          <w:sz w:val="28"/>
          <w:szCs w:val="28"/>
        </w:rPr>
        <w:t>–государственн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тогов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аттестация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ЕГЭ</w:t>
      </w:r>
      <w:r w:rsidRPr="001001F0">
        <w:rPr>
          <w:sz w:val="28"/>
          <w:szCs w:val="28"/>
        </w:rPr>
        <w:t>–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едины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осударственный</w:t>
      </w:r>
      <w:r w:rsidRPr="001001F0">
        <w:rPr>
          <w:spacing w:val="-2"/>
          <w:sz w:val="28"/>
          <w:szCs w:val="28"/>
        </w:rPr>
        <w:t xml:space="preserve"> экзамен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ОГЭ</w:t>
      </w:r>
      <w:r w:rsidRPr="001001F0">
        <w:rPr>
          <w:sz w:val="28"/>
          <w:szCs w:val="28"/>
        </w:rPr>
        <w:t>–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сновно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осударственный</w:t>
      </w:r>
      <w:r w:rsidRPr="001001F0">
        <w:rPr>
          <w:spacing w:val="-2"/>
          <w:sz w:val="28"/>
          <w:szCs w:val="28"/>
        </w:rPr>
        <w:t xml:space="preserve"> экзамен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ФГОС</w:t>
      </w:r>
      <w:r w:rsidRPr="001001F0">
        <w:rPr>
          <w:sz w:val="28"/>
          <w:szCs w:val="28"/>
        </w:rPr>
        <w:t>-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деральны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осударственны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ы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тандарт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ФООП</w:t>
      </w:r>
      <w:r w:rsidRPr="001001F0">
        <w:rPr>
          <w:sz w:val="28"/>
          <w:szCs w:val="28"/>
        </w:rPr>
        <w:t>–федеральн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сновн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а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рограмма;</w:t>
      </w:r>
    </w:p>
    <w:p w:rsidR="00A32674" w:rsidRPr="001001F0" w:rsidRDefault="00A32674" w:rsidP="00A32674">
      <w:pPr>
        <w:pStyle w:val="a5"/>
        <w:numPr>
          <w:ilvl w:val="0"/>
          <w:numId w:val="2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i/>
          <w:sz w:val="28"/>
          <w:szCs w:val="28"/>
        </w:rPr>
        <w:t>УУД</w:t>
      </w:r>
      <w:r w:rsidRPr="001001F0">
        <w:rPr>
          <w:sz w:val="28"/>
          <w:szCs w:val="28"/>
        </w:rPr>
        <w:t>– универсальны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бны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ействия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34"/>
        </w:tabs>
        <w:spacing w:before="1"/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ложение о ВСОКО, дополнения и изменения к нему, процедуры, сроки и ответственные за ВСОКО утверждаются приказом директора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Pr="001001F0">
        <w:rPr>
          <w:sz w:val="28"/>
          <w:szCs w:val="28"/>
        </w:rPr>
        <w:t>ежегодно после обсуждения с педагогами и родителями (законными представителями) учеников на педагогическом совете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20"/>
        </w:tabs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ложение распространяется на деятельность всех педагогических работников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="00EE7E44" w:rsidRPr="001001F0">
        <w:rPr>
          <w:i/>
          <w:spacing w:val="-5"/>
          <w:sz w:val="28"/>
          <w:szCs w:val="28"/>
        </w:rPr>
        <w:t xml:space="preserve">, </w:t>
      </w:r>
      <w:r w:rsidRPr="001001F0">
        <w:rPr>
          <w:sz w:val="28"/>
          <w:szCs w:val="28"/>
        </w:rPr>
        <w:t>осуществляющих профессиональную деятельность в соответствии с трудовыми договорами, в том числе на сотрудников, работающих по совместительству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2970"/>
        </w:tabs>
        <w:ind w:left="2970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Цел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дач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ункционирования</w:t>
      </w:r>
      <w:r w:rsidRPr="001001F0">
        <w:rPr>
          <w:spacing w:val="-4"/>
          <w:sz w:val="28"/>
          <w:szCs w:val="28"/>
        </w:rPr>
        <w:t xml:space="preserve"> ВСОКО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71"/>
        </w:tabs>
        <w:spacing w:before="271"/>
        <w:ind w:left="1271" w:hanging="42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Целям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СОКО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являются:</w:t>
      </w:r>
    </w:p>
    <w:p w:rsidR="00A32674" w:rsidRPr="001001F0" w:rsidRDefault="00A32674" w:rsidP="00A32674">
      <w:pPr>
        <w:pStyle w:val="a5"/>
        <w:numPr>
          <w:ilvl w:val="0"/>
          <w:numId w:val="24"/>
        </w:numPr>
        <w:tabs>
          <w:tab w:val="left" w:pos="1055"/>
        </w:tabs>
        <w:spacing w:before="1"/>
        <w:ind w:right="426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ОО;</w:t>
      </w:r>
    </w:p>
    <w:p w:rsidR="00A32674" w:rsidRPr="001001F0" w:rsidRDefault="00A32674" w:rsidP="003179A1">
      <w:pPr>
        <w:pStyle w:val="a7"/>
        <w:rPr>
          <w:sz w:val="28"/>
          <w:szCs w:val="28"/>
        </w:rPr>
      </w:pPr>
      <w:r w:rsidRPr="001001F0">
        <w:rPr>
          <w:sz w:val="28"/>
          <w:szCs w:val="28"/>
        </w:rPr>
        <w:t xml:space="preserve">получение объективной информации о состоянии качества образования, степени </w:t>
      </w:r>
      <w:r w:rsidR="0084627E" w:rsidRPr="001001F0">
        <w:rPr>
          <w:sz w:val="28"/>
          <w:szCs w:val="28"/>
        </w:rPr>
        <w:t>соответствия</w:t>
      </w:r>
      <w:r w:rsidR="0084627E" w:rsidRPr="001001F0">
        <w:rPr>
          <w:spacing w:val="40"/>
          <w:sz w:val="28"/>
          <w:szCs w:val="28"/>
        </w:rPr>
        <w:t xml:space="preserve"> образовательных результатов и условий их достижения требованиям</w:t>
      </w:r>
      <w:r w:rsidRPr="001001F0">
        <w:rPr>
          <w:sz w:val="28"/>
          <w:szCs w:val="28"/>
        </w:rPr>
        <w:t>,</w:t>
      </w:r>
    </w:p>
    <w:p w:rsidR="00A32674" w:rsidRPr="001001F0" w:rsidRDefault="00A32674" w:rsidP="00A32674">
      <w:pPr>
        <w:pStyle w:val="a3"/>
        <w:spacing w:before="66"/>
        <w:ind w:right="424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ределяемым государственным стандартами, тенденциях его изменения и причинах, влияющих на его уровень;</w:t>
      </w:r>
    </w:p>
    <w:p w:rsidR="00A32674" w:rsidRPr="001001F0" w:rsidRDefault="00A32674" w:rsidP="00A32674">
      <w:pPr>
        <w:pStyle w:val="a5"/>
        <w:numPr>
          <w:ilvl w:val="0"/>
          <w:numId w:val="24"/>
        </w:numPr>
        <w:tabs>
          <w:tab w:val="left" w:pos="1050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:rsidR="00A32674" w:rsidRPr="001001F0" w:rsidRDefault="00A32674" w:rsidP="00A32674">
      <w:pPr>
        <w:pStyle w:val="a5"/>
        <w:numPr>
          <w:ilvl w:val="0"/>
          <w:numId w:val="24"/>
        </w:numPr>
        <w:tabs>
          <w:tab w:val="left" w:pos="1201"/>
        </w:tabs>
        <w:spacing w:before="1"/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нятие обоснованных и своевременных управленческих решений по совершенствованию образовательной деятельности ОО и повышение информированности участников образовательных отношений при принятии таких решений;</w:t>
      </w:r>
    </w:p>
    <w:p w:rsidR="00A32674" w:rsidRPr="001001F0" w:rsidRDefault="00A32674" w:rsidP="00A32674">
      <w:pPr>
        <w:pStyle w:val="a5"/>
        <w:numPr>
          <w:ilvl w:val="0"/>
          <w:numId w:val="24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огнозировани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вити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о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стемы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5"/>
          <w:sz w:val="28"/>
          <w:szCs w:val="28"/>
        </w:rPr>
        <w:t>ОО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71"/>
        </w:tabs>
        <w:ind w:left="1271" w:hanging="42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сновным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дачам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СОКО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являются: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формированиеединогоподходакоценкекачестваобразованияиее</w:t>
      </w:r>
      <w:r w:rsidRPr="001001F0">
        <w:rPr>
          <w:spacing w:val="-2"/>
          <w:sz w:val="28"/>
          <w:szCs w:val="28"/>
        </w:rPr>
        <w:t>измерению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84"/>
        </w:tabs>
        <w:ind w:right="42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27"/>
        </w:tabs>
        <w:ind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00"/>
        </w:tabs>
        <w:ind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существление самообследования деятельности ОО, развитие форм оценки качества образования, включая самооценку и педагогическую экспертизу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56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определение степени соответствия условий организации и осуществления образовательной деятельности государственным требованиям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95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34"/>
        </w:tabs>
        <w:spacing w:before="1"/>
        <w:ind w:right="42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ределение степени соответствия образовательных программ нормативным требованиям и запросам субъектов образовательной деятельности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беспечени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оступности</w:t>
      </w:r>
      <w:r w:rsidR="007266C7" w:rsidRPr="001001F0">
        <w:rPr>
          <w:sz w:val="28"/>
          <w:szCs w:val="28"/>
        </w:rPr>
        <w:t xml:space="preserve"> качественного</w:t>
      </w:r>
      <w:r w:rsidR="007266C7" w:rsidRPr="001001F0">
        <w:rPr>
          <w:spacing w:val="-2"/>
          <w:sz w:val="28"/>
          <w:szCs w:val="28"/>
        </w:rPr>
        <w:t xml:space="preserve"> о</w:t>
      </w:r>
      <w:r w:rsidRPr="001001F0">
        <w:rPr>
          <w:spacing w:val="-2"/>
          <w:sz w:val="28"/>
          <w:szCs w:val="28"/>
        </w:rPr>
        <w:t>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ценк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ровня</w:t>
      </w:r>
      <w:r w:rsidR="007266C7" w:rsidRPr="001001F0">
        <w:rPr>
          <w:sz w:val="28"/>
          <w:szCs w:val="28"/>
        </w:rPr>
        <w:t xml:space="preserve"> </w:t>
      </w:r>
      <w:r w:rsidR="0084627E" w:rsidRPr="001001F0">
        <w:rPr>
          <w:sz w:val="28"/>
          <w:szCs w:val="28"/>
        </w:rPr>
        <w:t>индивидуальных</w:t>
      </w:r>
      <w:r w:rsidR="007266C7" w:rsidRPr="001001F0">
        <w:rPr>
          <w:sz w:val="28"/>
          <w:szCs w:val="28"/>
        </w:rPr>
        <w:t xml:space="preserve"> </w:t>
      </w:r>
      <w:r w:rsidR="0084627E" w:rsidRPr="001001F0">
        <w:rPr>
          <w:sz w:val="28"/>
          <w:szCs w:val="28"/>
        </w:rPr>
        <w:t>образовательных</w:t>
      </w:r>
      <w:r w:rsidR="007266C7" w:rsidRPr="001001F0">
        <w:rPr>
          <w:sz w:val="28"/>
          <w:szCs w:val="28"/>
        </w:rPr>
        <w:t xml:space="preserve"> </w:t>
      </w:r>
      <w:r w:rsidR="0084627E" w:rsidRPr="001001F0">
        <w:rPr>
          <w:sz w:val="28"/>
          <w:szCs w:val="28"/>
        </w:rPr>
        <w:t>достижений,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выявлени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акторов,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лияющи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качество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53"/>
        </w:tabs>
        <w:ind w:right="426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48"/>
        </w:tabs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тимулирование инновационных процессов с целью поддержания и постоянного повышения качества и конкурентоспособности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02"/>
        </w:tabs>
        <w:ind w:right="43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ределение рейтинга педагогов и участие в решении о стимулирующей надбавке к заработной плате за высокое качество обучения и воспит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44"/>
        </w:tabs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асширение общественного участия в управлении образованием в ОО и формирование экспертного сообщества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анализ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эффективност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инимаемы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правленчески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решений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spacing w:before="1"/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азработк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дресны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комендаци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снов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нализ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ученны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анных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беспечени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ормационно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крытост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очны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роцедур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4252"/>
        </w:tabs>
        <w:ind w:left="4252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Принципы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СОКО</w:t>
      </w:r>
    </w:p>
    <w:p w:rsidR="00A32674" w:rsidRPr="001001F0" w:rsidRDefault="00A32674" w:rsidP="00A32674">
      <w:pPr>
        <w:pStyle w:val="a3"/>
        <w:spacing w:before="271"/>
        <w:ind w:left="851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снову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нутренне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стемы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ожены</w:t>
      </w:r>
      <w:r w:rsidRPr="001001F0">
        <w:rPr>
          <w:spacing w:val="-2"/>
          <w:sz w:val="28"/>
          <w:szCs w:val="28"/>
        </w:rPr>
        <w:t xml:space="preserve"> принципы: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65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бъективности, достоверности, полноты и системности информации о качестве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32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02"/>
        </w:tabs>
        <w:spacing w:before="1"/>
        <w:ind w:right="43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</w:t>
      </w:r>
      <w:r w:rsidRPr="001001F0">
        <w:rPr>
          <w:spacing w:val="-2"/>
          <w:sz w:val="28"/>
          <w:szCs w:val="28"/>
        </w:rPr>
        <w:t>образова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единстваисопоставимостикритериальныхподходов,инструментови</w:t>
      </w:r>
      <w:r w:rsidRPr="001001F0">
        <w:rPr>
          <w:spacing w:val="-2"/>
          <w:sz w:val="28"/>
          <w:szCs w:val="28"/>
        </w:rPr>
        <w:t>результатов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03"/>
        </w:tabs>
        <w:spacing w:before="66"/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инструментальности и технологичности используемых показателей (с учетом существующих возможностей сбора данных, </w:t>
      </w:r>
      <w:r w:rsidRPr="001001F0">
        <w:rPr>
          <w:sz w:val="28"/>
          <w:szCs w:val="28"/>
        </w:rPr>
        <w:lastRenderedPageBreak/>
        <w:t>методик измерений, анализа и интерпретации данных, подготовленности потребителей к их восприятию)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20"/>
        </w:tabs>
        <w:spacing w:before="1"/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минимизации системы показателей с учетом потребностей разных уровней </w:t>
      </w:r>
      <w:r w:rsidRPr="001001F0">
        <w:rPr>
          <w:spacing w:val="-2"/>
          <w:sz w:val="28"/>
          <w:szCs w:val="28"/>
        </w:rPr>
        <w:t>управления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87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заимного дополнения оценочных процедур, установления между ними взаимосвязей и взаимозависимости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качества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дежност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редств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ых</w:t>
      </w:r>
      <w:r w:rsidRPr="001001F0">
        <w:rPr>
          <w:spacing w:val="-2"/>
          <w:sz w:val="28"/>
          <w:szCs w:val="28"/>
        </w:rPr>
        <w:t xml:space="preserve"> достижений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05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доступности информации о состоянии и качестве образования для различных групп </w:t>
      </w:r>
      <w:r w:rsidRPr="001001F0">
        <w:rPr>
          <w:spacing w:val="-2"/>
          <w:sz w:val="28"/>
          <w:szCs w:val="28"/>
        </w:rPr>
        <w:t>потребителей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144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77"/>
        </w:tabs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ногократного использования)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33"/>
        </w:tabs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блюдения морально-этических норм при проведении процедур оценки качества образования в образовательной организации;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1069"/>
        </w:tabs>
        <w:ind w:right="42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тветственности участников образовательного процесса за повышение качества </w:t>
      </w:r>
      <w:r w:rsidRPr="001001F0">
        <w:rPr>
          <w:spacing w:val="-2"/>
          <w:sz w:val="28"/>
          <w:szCs w:val="28"/>
        </w:rPr>
        <w:t>образования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3522"/>
        </w:tabs>
        <w:ind w:left="3522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Субъекты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СОКО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функции</w:t>
      </w:r>
    </w:p>
    <w:p w:rsidR="00A32674" w:rsidRPr="001001F0" w:rsidRDefault="00A32674" w:rsidP="00A32674">
      <w:pPr>
        <w:pStyle w:val="a3"/>
        <w:tabs>
          <w:tab w:val="left" w:pos="2893"/>
          <w:tab w:val="left" w:pos="4203"/>
          <w:tab w:val="left" w:pos="5954"/>
          <w:tab w:val="left" w:pos="7373"/>
          <w:tab w:val="left" w:pos="8517"/>
        </w:tabs>
        <w:spacing w:before="272"/>
        <w:ind w:right="429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Организационная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структура,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занимающаяся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внутренней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ценкой,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экспертизой </w:t>
      </w:r>
      <w:r w:rsidRPr="001001F0">
        <w:rPr>
          <w:sz w:val="28"/>
          <w:szCs w:val="28"/>
        </w:rPr>
        <w:t>качества образования и интерпретацией полученных результатов, включает в себя: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администрацию</w:t>
      </w:r>
      <w:r w:rsidRPr="001001F0">
        <w:rPr>
          <w:spacing w:val="-5"/>
          <w:sz w:val="28"/>
          <w:szCs w:val="28"/>
        </w:rPr>
        <w:t xml:space="preserve"> ОО,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едагогически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овет,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етодический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овет,</w:t>
      </w:r>
    </w:p>
    <w:p w:rsidR="00A32674" w:rsidRPr="001001F0" w:rsidRDefault="00A32674" w:rsidP="00A32674">
      <w:pPr>
        <w:pStyle w:val="a5"/>
        <w:numPr>
          <w:ilvl w:val="0"/>
          <w:numId w:val="22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етодические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ъединени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ителей-</w:t>
      </w:r>
      <w:r w:rsidRPr="001001F0">
        <w:rPr>
          <w:spacing w:val="-2"/>
          <w:sz w:val="28"/>
          <w:szCs w:val="28"/>
        </w:rPr>
        <w:t>предметников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rPr>
          <w:sz w:val="28"/>
          <w:szCs w:val="28"/>
        </w:rPr>
      </w:pPr>
      <w:r w:rsidRPr="001001F0">
        <w:rPr>
          <w:sz w:val="28"/>
          <w:szCs w:val="28"/>
        </w:rPr>
        <w:t>В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функции </w:t>
      </w:r>
      <w:r w:rsidRPr="001001F0">
        <w:rPr>
          <w:i/>
          <w:sz w:val="28"/>
          <w:szCs w:val="28"/>
        </w:rPr>
        <w:t>администрации</w:t>
      </w:r>
      <w:r w:rsidR="007266C7" w:rsidRPr="001001F0">
        <w:rPr>
          <w:i/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мках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СОКО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ходит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26"/>
        </w:tabs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формирование, утверждение приказом директора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="00EE7E44" w:rsidRPr="001001F0">
        <w:rPr>
          <w:i/>
          <w:spacing w:val="-5"/>
          <w:sz w:val="28"/>
          <w:szCs w:val="28"/>
        </w:rPr>
        <w:t xml:space="preserve"> </w:t>
      </w:r>
      <w:r w:rsidRPr="001001F0">
        <w:rPr>
          <w:sz w:val="28"/>
          <w:szCs w:val="28"/>
        </w:rPr>
        <w:t>и контроль исполнения блока локальных актов, регулирующих функционирование ВСОКО, и приложений к ним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209"/>
        </w:tabs>
        <w:ind w:right="42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азработка мероприятий и подготовка предложений, направленных на совершенствование системы ВСОКО, участие в этих мероприятиях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58"/>
        </w:tabs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беспечение проведения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27"/>
        </w:tabs>
        <w:spacing w:before="1"/>
        <w:ind w:right="425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рганизация системы мониторинга качества образования в образовательной организации, осуществление сбора, обработки и хранения информации о состоянии и динамике развития; анализ результатов оценки качества образования на уровне ОО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9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рганизация изучения информационных запросов основных пользователей системы оценки качества образовани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38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беспечение условий для подготовки работников образовательной организации и общественных экспертов к </w:t>
      </w:r>
      <w:r w:rsidRPr="001001F0">
        <w:rPr>
          <w:sz w:val="28"/>
          <w:szCs w:val="28"/>
        </w:rPr>
        <w:lastRenderedPageBreak/>
        <w:t>осуществлению контрольно-оценочных процедур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32"/>
        </w:tabs>
        <w:ind w:right="41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41"/>
        </w:tabs>
        <w:ind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формирование информационно-аналитических материалов по результатам оценки качества образования (анализ работы образовательной организации за учебный год, самообследование, публичный доклад, др.)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14"/>
        </w:tabs>
        <w:spacing w:before="1"/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нятие управленческих решений по повышению качества образования на основе анализа результатов, полученных в процессе реализации ВСОКО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>Педагогический</w:t>
      </w:r>
      <w:r w:rsidR="009F3E12" w:rsidRPr="001001F0">
        <w:rPr>
          <w:i/>
          <w:sz w:val="28"/>
          <w:szCs w:val="28"/>
        </w:rPr>
        <w:t xml:space="preserve"> </w:t>
      </w:r>
      <w:r w:rsidRPr="001001F0">
        <w:rPr>
          <w:i/>
          <w:sz w:val="28"/>
          <w:szCs w:val="28"/>
        </w:rPr>
        <w:t>совет</w:t>
      </w:r>
      <w:r w:rsidR="009F3E12" w:rsidRPr="001001F0">
        <w:rPr>
          <w:i/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ой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рганизации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92"/>
        </w:tabs>
        <w:spacing w:before="66"/>
        <w:ind w:right="426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действует определению стратегических направлений развития системы образования в ОО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82"/>
        </w:tabs>
        <w:ind w:right="42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содействует реализации принципа общественного участия в управлении </w:t>
      </w:r>
      <w:r w:rsidRPr="001001F0">
        <w:rPr>
          <w:spacing w:val="-2"/>
          <w:sz w:val="28"/>
          <w:szCs w:val="28"/>
        </w:rPr>
        <w:t>образованием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spacing w:before="1"/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нимает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частие:</w:t>
      </w:r>
    </w:p>
    <w:p w:rsidR="00A32674" w:rsidRPr="001001F0" w:rsidRDefault="00A32674" w:rsidP="00A32674">
      <w:pPr>
        <w:pStyle w:val="a5"/>
        <w:numPr>
          <w:ilvl w:val="0"/>
          <w:numId w:val="27"/>
        </w:numPr>
        <w:tabs>
          <w:tab w:val="left" w:pos="1558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 формировании информационных запросов основных пользователей системы оценки качества образования образовательной организации;</w:t>
      </w:r>
    </w:p>
    <w:p w:rsidR="00A32674" w:rsidRPr="001001F0" w:rsidRDefault="00A32674" w:rsidP="00A32674">
      <w:pPr>
        <w:pStyle w:val="a5"/>
        <w:numPr>
          <w:ilvl w:val="0"/>
          <w:numId w:val="27"/>
        </w:numPr>
        <w:tabs>
          <w:tab w:val="left" w:pos="1558"/>
        </w:tabs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</w:t>
      </w:r>
    </w:p>
    <w:p w:rsidR="00A32674" w:rsidRPr="001001F0" w:rsidRDefault="00A32674" w:rsidP="00A32674">
      <w:pPr>
        <w:pStyle w:val="a5"/>
        <w:numPr>
          <w:ilvl w:val="0"/>
          <w:numId w:val="27"/>
        </w:numPr>
        <w:tabs>
          <w:tab w:val="left" w:pos="1558"/>
        </w:tabs>
        <w:ind w:right="423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 оценке качества и результативности труда работников ОО, распределении выплат стимулирующего характера работникам и согласовании их распределения в порядке, установленном локальными актами;</w:t>
      </w:r>
    </w:p>
    <w:p w:rsidR="00A32674" w:rsidRPr="001001F0" w:rsidRDefault="00A32674" w:rsidP="00A32674">
      <w:pPr>
        <w:pStyle w:val="a5"/>
        <w:numPr>
          <w:ilvl w:val="1"/>
          <w:numId w:val="27"/>
        </w:numPr>
        <w:tabs>
          <w:tab w:val="left" w:pos="1072"/>
        </w:tabs>
        <w:ind w:right="429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A32674" w:rsidRPr="001001F0" w:rsidRDefault="00A32674" w:rsidP="00A32674">
      <w:pPr>
        <w:pStyle w:val="a5"/>
        <w:numPr>
          <w:ilvl w:val="1"/>
          <w:numId w:val="27"/>
        </w:numPr>
        <w:tabs>
          <w:tab w:val="left" w:pos="1163"/>
        </w:tabs>
        <w:ind w:right="41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о ОО по вопросам обучения и воспитания обучающихся, в т. ч. сообщения о проверке соблюдения санитарно- гигиенического режима в образовательной организации, об охране труда, здоровья и жизни обучающихся и другие вопросы образовательной деятельности ОО;</w:t>
      </w:r>
    </w:p>
    <w:p w:rsidR="00A32674" w:rsidRPr="001001F0" w:rsidRDefault="00A32674" w:rsidP="00A32674">
      <w:pPr>
        <w:pStyle w:val="a5"/>
        <w:numPr>
          <w:ilvl w:val="1"/>
          <w:numId w:val="27"/>
        </w:numPr>
        <w:tabs>
          <w:tab w:val="left" w:pos="1017"/>
        </w:tabs>
        <w:spacing w:before="1"/>
        <w:ind w:right="43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>Методическийсовет</w:t>
      </w:r>
      <w:r w:rsidRPr="001001F0">
        <w:rPr>
          <w:sz w:val="28"/>
          <w:szCs w:val="28"/>
        </w:rPr>
        <w:t>и</w:t>
      </w:r>
      <w:r w:rsidRPr="001001F0">
        <w:rPr>
          <w:i/>
          <w:sz w:val="28"/>
          <w:szCs w:val="28"/>
        </w:rPr>
        <w:t>методическиеобъединенияучителей-предметников</w:t>
      </w:r>
      <w:r w:rsidRPr="001001F0">
        <w:rPr>
          <w:spacing w:val="-5"/>
          <w:sz w:val="28"/>
          <w:szCs w:val="28"/>
        </w:rPr>
        <w:t>ОО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95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участвуют в разработке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ик оценки качества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9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действуют подготовке работников образовательной организации и общественных экспертов к осуществлению контрольно-оценочных процедур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77"/>
        </w:tabs>
        <w:ind w:right="43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2"/>
        </w:tabs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готовят предложения для администрации по выработке управленческих решений по результатам оценки качества образования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jc w:val="both"/>
        <w:rPr>
          <w:sz w:val="28"/>
          <w:szCs w:val="28"/>
        </w:rPr>
      </w:pPr>
      <w:r w:rsidRPr="001001F0">
        <w:rPr>
          <w:i/>
          <w:sz w:val="28"/>
          <w:szCs w:val="28"/>
        </w:rPr>
        <w:t>Классный</w:t>
      </w:r>
      <w:r w:rsidR="007266C7" w:rsidRPr="001001F0">
        <w:rPr>
          <w:i/>
          <w:sz w:val="28"/>
          <w:szCs w:val="28"/>
        </w:rPr>
        <w:t xml:space="preserve"> </w:t>
      </w:r>
      <w:r w:rsidRPr="001001F0">
        <w:rPr>
          <w:i/>
          <w:spacing w:val="-2"/>
          <w:sz w:val="28"/>
          <w:szCs w:val="28"/>
        </w:rPr>
        <w:t>руководитель:</w:t>
      </w:r>
    </w:p>
    <w:p w:rsidR="00A32674" w:rsidRPr="001001F0" w:rsidRDefault="007266C7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пределяет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уровень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воспитанност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аждого</w:t>
      </w:r>
      <w:r w:rsidR="00A32674" w:rsidRPr="001001F0">
        <w:rPr>
          <w:spacing w:val="-2"/>
          <w:sz w:val="28"/>
          <w:szCs w:val="28"/>
        </w:rPr>
        <w:t xml:space="preserve"> ученика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03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своевременно доводит итоги качества образования до сведения учащихся и </w:t>
      </w:r>
      <w:r w:rsidRPr="001001F0">
        <w:rPr>
          <w:spacing w:val="-2"/>
          <w:sz w:val="28"/>
          <w:szCs w:val="28"/>
        </w:rPr>
        <w:t>родителей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spacing w:before="1"/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анализирует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намику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вития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личности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ждого</w:t>
      </w:r>
      <w:r w:rsidR="007266C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чащегос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60"/>
        </w:tabs>
        <w:ind w:right="426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азрабатывает и предлагает учащимся, родителям рекомендации по самооценке результатов воспитани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воевременно</w:t>
      </w:r>
      <w:r w:rsidR="009F3E12" w:rsidRPr="001001F0">
        <w:rPr>
          <w:sz w:val="28"/>
          <w:szCs w:val="28"/>
        </w:rPr>
        <w:t xml:space="preserve"> предоставляет </w:t>
      </w:r>
      <w:r w:rsidRPr="001001F0">
        <w:rPr>
          <w:spacing w:val="-2"/>
          <w:sz w:val="28"/>
          <w:szCs w:val="28"/>
        </w:rPr>
        <w:t>информацию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jc w:val="both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>Учителя-</w:t>
      </w:r>
      <w:r w:rsidRPr="001001F0">
        <w:rPr>
          <w:i/>
          <w:spacing w:val="-2"/>
          <w:sz w:val="28"/>
          <w:szCs w:val="28"/>
        </w:rPr>
        <w:t xml:space="preserve"> предметники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22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пределяют и анализируют уровень учебных достижений обучающихся по предметам по результатам рефлексии, тестирования, контрольных срезов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намечают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ут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вышени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епен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енност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2"/>
        </w:tabs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воевременно предоставляют информацию заместителям директора, отвечающим за данное направление мониторинга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332"/>
        </w:tabs>
        <w:ind w:left="143"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В функции психолого-педагогической службы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="00EE7E44" w:rsidRPr="001001F0">
        <w:rPr>
          <w:i/>
          <w:spacing w:val="-5"/>
          <w:sz w:val="28"/>
          <w:szCs w:val="28"/>
        </w:rPr>
        <w:t xml:space="preserve"> </w:t>
      </w:r>
      <w:r w:rsidRPr="001001F0">
        <w:rPr>
          <w:sz w:val="28"/>
          <w:szCs w:val="28"/>
        </w:rPr>
        <w:t>в рамках ВСОКО входит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5"/>
        </w:tabs>
        <w:spacing w:before="1"/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оведение психологических исследований, направленных на выявление различных затруднений обучающихся;</w:t>
      </w:r>
    </w:p>
    <w:p w:rsidR="004F2B86" w:rsidRPr="001001F0" w:rsidRDefault="00A32674" w:rsidP="00A32674">
      <w:pPr>
        <w:pStyle w:val="a5"/>
        <w:numPr>
          <w:ilvl w:val="2"/>
          <w:numId w:val="28"/>
        </w:numPr>
        <w:tabs>
          <w:tab w:val="left" w:pos="1096"/>
        </w:tabs>
        <w:spacing w:before="66"/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а уровня адаптации и степени психологического комфорта пребывания обучающихся в ОО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96"/>
        </w:tabs>
        <w:spacing w:before="66"/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азработкарекомендациидляпедагоговиадминистрацииООпооптимизацииусловий образовательного процесса в ОО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141"/>
          <w:tab w:val="left" w:pos="2469"/>
          <w:tab w:val="left" w:pos="4057"/>
          <w:tab w:val="left" w:pos="4621"/>
          <w:tab w:val="left" w:pos="6425"/>
          <w:tab w:val="left" w:pos="6982"/>
          <w:tab w:val="left" w:pos="7440"/>
          <w:tab w:val="left" w:pos="8902"/>
        </w:tabs>
        <w:ind w:right="422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разработка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предложений</w:t>
      </w:r>
      <w:r w:rsidRPr="001001F0">
        <w:rPr>
          <w:sz w:val="28"/>
          <w:szCs w:val="28"/>
        </w:rPr>
        <w:tab/>
      </w:r>
      <w:r w:rsidRPr="001001F0">
        <w:rPr>
          <w:spacing w:val="-4"/>
          <w:sz w:val="28"/>
          <w:szCs w:val="28"/>
        </w:rPr>
        <w:t>для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администрации</w:t>
      </w:r>
      <w:r w:rsidRPr="001001F0">
        <w:rPr>
          <w:sz w:val="28"/>
          <w:szCs w:val="28"/>
        </w:rPr>
        <w:tab/>
      </w:r>
      <w:r w:rsidRPr="001001F0">
        <w:rPr>
          <w:spacing w:val="-6"/>
          <w:sz w:val="28"/>
          <w:szCs w:val="28"/>
        </w:rPr>
        <w:t>ОО</w:t>
      </w:r>
      <w:r w:rsidRPr="001001F0">
        <w:rPr>
          <w:sz w:val="28"/>
          <w:szCs w:val="28"/>
        </w:rPr>
        <w:tab/>
      </w:r>
      <w:r w:rsidRPr="001001F0">
        <w:rPr>
          <w:spacing w:val="-6"/>
          <w:sz w:val="28"/>
          <w:szCs w:val="28"/>
        </w:rPr>
        <w:t>по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повышению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качества образования.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271"/>
        </w:tabs>
        <w:spacing w:before="1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>Специалист</w:t>
      </w:r>
      <w:r w:rsidR="009F3E12" w:rsidRPr="001001F0">
        <w:rPr>
          <w:i/>
          <w:sz w:val="28"/>
          <w:szCs w:val="28"/>
        </w:rPr>
        <w:t xml:space="preserve"> </w:t>
      </w:r>
      <w:r w:rsidRPr="001001F0">
        <w:rPr>
          <w:i/>
          <w:sz w:val="28"/>
          <w:szCs w:val="28"/>
        </w:rPr>
        <w:t>по</w:t>
      </w:r>
      <w:r w:rsidR="009F3E12" w:rsidRPr="001001F0">
        <w:rPr>
          <w:i/>
          <w:sz w:val="28"/>
          <w:szCs w:val="28"/>
        </w:rPr>
        <w:t xml:space="preserve"> </w:t>
      </w:r>
      <w:r w:rsidRPr="001001F0">
        <w:rPr>
          <w:i/>
          <w:sz w:val="28"/>
          <w:szCs w:val="28"/>
        </w:rPr>
        <w:t>охране</w:t>
      </w:r>
      <w:r w:rsidRPr="001001F0">
        <w:rPr>
          <w:i/>
          <w:spacing w:val="-2"/>
          <w:sz w:val="28"/>
          <w:szCs w:val="28"/>
        </w:rPr>
        <w:t xml:space="preserve"> труда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95"/>
        </w:tabs>
        <w:ind w:right="428" w:firstLine="707"/>
        <w:rPr>
          <w:sz w:val="28"/>
          <w:szCs w:val="28"/>
        </w:rPr>
      </w:pPr>
      <w:r w:rsidRPr="001001F0">
        <w:rPr>
          <w:sz w:val="28"/>
          <w:szCs w:val="28"/>
        </w:rPr>
        <w:t>принимает участие в обсуждении системы показателей, характеризующих состояние здоровья учащихся в школе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33"/>
        </w:tabs>
        <w:ind w:right="422" w:firstLine="707"/>
        <w:rPr>
          <w:sz w:val="28"/>
          <w:szCs w:val="28"/>
        </w:rPr>
      </w:pPr>
      <w:r w:rsidRPr="001001F0">
        <w:rPr>
          <w:sz w:val="28"/>
          <w:szCs w:val="28"/>
        </w:rPr>
        <w:t>осуществляетмероприятияпоконтролюсоблюдениясанитарно–гигиенического режима в школе, охраны труда, здоровья и жизни обучающихс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95"/>
        </w:tabs>
        <w:ind w:right="428" w:firstLine="707"/>
        <w:rPr>
          <w:sz w:val="28"/>
          <w:szCs w:val="28"/>
        </w:rPr>
      </w:pPr>
      <w:r w:rsidRPr="001001F0">
        <w:rPr>
          <w:sz w:val="28"/>
          <w:szCs w:val="28"/>
        </w:rPr>
        <w:t>отслеживает и анализирует уровень заболеваемости обучающихся,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ических и других работников школы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ценивает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стояние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изкультурно-оздоровительной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работы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существляет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агностику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стояни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доровь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своевременно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едоставляет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ормацию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руппу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мониторинга</w:t>
      </w:r>
    </w:p>
    <w:p w:rsidR="00A32674" w:rsidRPr="001001F0" w:rsidRDefault="00A32674" w:rsidP="00A32674">
      <w:pPr>
        <w:pStyle w:val="a5"/>
        <w:numPr>
          <w:ilvl w:val="1"/>
          <w:numId w:val="28"/>
        </w:numPr>
        <w:tabs>
          <w:tab w:val="left" w:pos="1358"/>
        </w:tabs>
        <w:ind w:left="143" w:right="428" w:firstLine="707"/>
        <w:rPr>
          <w:sz w:val="28"/>
          <w:szCs w:val="28"/>
        </w:rPr>
      </w:pPr>
      <w:r w:rsidRPr="001001F0">
        <w:rPr>
          <w:sz w:val="28"/>
          <w:szCs w:val="28"/>
        </w:rPr>
        <w:t>В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ункци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вета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колы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ответстви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номочиями,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пределенными уставом </w:t>
      </w:r>
      <w:bookmarkStart w:id="2" w:name="OLE_LINK1"/>
      <w:bookmarkStart w:id="3" w:name="OLE_LINK2"/>
      <w:r w:rsidR="009F3E12" w:rsidRPr="001001F0">
        <w:rPr>
          <w:sz w:val="28"/>
          <w:szCs w:val="28"/>
        </w:rPr>
        <w:t>МОУ «Рамешковская СОШ»</w:t>
      </w:r>
      <w:r w:rsidRPr="001001F0">
        <w:rPr>
          <w:sz w:val="28"/>
          <w:szCs w:val="28"/>
        </w:rPr>
        <w:t xml:space="preserve"> </w:t>
      </w:r>
      <w:bookmarkEnd w:id="2"/>
      <w:bookmarkEnd w:id="3"/>
      <w:r w:rsidRPr="001001F0">
        <w:rPr>
          <w:sz w:val="28"/>
          <w:szCs w:val="28"/>
        </w:rPr>
        <w:t>в рамках ВСОКО входит: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67"/>
        </w:tabs>
        <w:ind w:right="428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бщественная оценка качества образования как составляющая внешней оценки </w:t>
      </w:r>
      <w:r w:rsidRPr="001001F0">
        <w:rPr>
          <w:spacing w:val="-2"/>
          <w:sz w:val="28"/>
          <w:szCs w:val="28"/>
        </w:rPr>
        <w:t>качества;</w:t>
      </w:r>
    </w:p>
    <w:p w:rsidR="00A32674" w:rsidRPr="001001F0" w:rsidRDefault="00A32674" w:rsidP="00A32674">
      <w:pPr>
        <w:pStyle w:val="a5"/>
        <w:numPr>
          <w:ilvl w:val="2"/>
          <w:numId w:val="28"/>
        </w:numPr>
        <w:tabs>
          <w:tab w:val="left" w:pos="1005"/>
        </w:tabs>
        <w:ind w:right="424" w:firstLine="707"/>
        <w:rPr>
          <w:sz w:val="28"/>
          <w:szCs w:val="28"/>
        </w:rPr>
      </w:pPr>
      <w:r w:rsidRPr="001001F0">
        <w:rPr>
          <w:sz w:val="28"/>
          <w:szCs w:val="28"/>
        </w:rPr>
        <w:t>оценка эффективности реализации программы развития ОО и обеспечения качества условий обучения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2917"/>
        </w:tabs>
        <w:ind w:left="2917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Организаци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71"/>
        </w:tabs>
        <w:spacing w:before="272"/>
        <w:ind w:left="1271" w:hanging="420"/>
        <w:rPr>
          <w:sz w:val="28"/>
          <w:szCs w:val="28"/>
        </w:rPr>
      </w:pPr>
      <w:r w:rsidRPr="001001F0">
        <w:rPr>
          <w:sz w:val="28"/>
          <w:szCs w:val="28"/>
        </w:rPr>
        <w:t>Компоненты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СОКО:</w:t>
      </w:r>
    </w:p>
    <w:p w:rsidR="00A32674" w:rsidRPr="001001F0" w:rsidRDefault="009F3E12" w:rsidP="00A32674">
      <w:pPr>
        <w:pStyle w:val="a5"/>
        <w:numPr>
          <w:ilvl w:val="0"/>
          <w:numId w:val="25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цен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ализуем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 xml:space="preserve">в </w:t>
      </w:r>
      <w:r w:rsidRPr="001001F0">
        <w:rPr>
          <w:sz w:val="28"/>
          <w:szCs w:val="28"/>
        </w:rPr>
        <w:t xml:space="preserve">МОУ «Рамешковская СОШ» </w:t>
      </w:r>
      <w:r w:rsidR="00A32674" w:rsidRPr="001001F0">
        <w:rPr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программ;</w:t>
      </w:r>
    </w:p>
    <w:p w:rsidR="00A32674" w:rsidRPr="001001F0" w:rsidRDefault="009F3E12" w:rsidP="00A32674">
      <w:pPr>
        <w:pStyle w:val="a5"/>
        <w:numPr>
          <w:ilvl w:val="0"/>
          <w:numId w:val="25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цен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редметных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метапредмет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личност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остижени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9F3E12" w:rsidP="00A32674">
      <w:pPr>
        <w:pStyle w:val="a5"/>
        <w:numPr>
          <w:ilvl w:val="0"/>
          <w:numId w:val="25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цен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еятельност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едагогически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уководящи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аботник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5"/>
          <w:sz w:val="28"/>
          <w:szCs w:val="28"/>
        </w:rPr>
        <w:t>ОО;</w:t>
      </w:r>
    </w:p>
    <w:p w:rsidR="00A32674" w:rsidRPr="001001F0" w:rsidRDefault="009F3E12" w:rsidP="00A32674">
      <w:pPr>
        <w:pStyle w:val="a5"/>
        <w:numPr>
          <w:ilvl w:val="0"/>
          <w:numId w:val="25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цен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ачеств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услови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разователь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деятельности;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37"/>
        </w:tabs>
        <w:ind w:right="423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а содержания образования проводится в форме внутренней экспертизы ООП по уровням общего образования на предмет соответствия:</w:t>
      </w:r>
    </w:p>
    <w:p w:rsidR="00A32674" w:rsidRPr="001001F0" w:rsidRDefault="00A32674" w:rsidP="00A32674">
      <w:pPr>
        <w:pStyle w:val="a5"/>
        <w:numPr>
          <w:ilvl w:val="0"/>
          <w:numId w:val="26"/>
        </w:numPr>
        <w:tabs>
          <w:tab w:val="left" w:pos="1026"/>
        </w:tabs>
        <w:ind w:right="423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</w:t>
      </w:r>
    </w:p>
    <w:p w:rsidR="00A32674" w:rsidRPr="001001F0" w:rsidRDefault="00A32674" w:rsidP="00A32674">
      <w:pPr>
        <w:pStyle w:val="a5"/>
        <w:numPr>
          <w:ilvl w:val="0"/>
          <w:numId w:val="26"/>
        </w:numPr>
        <w:tabs>
          <w:tab w:val="left" w:pos="1060"/>
        </w:tabs>
        <w:ind w:right="423" w:firstLine="707"/>
        <w:rPr>
          <w:sz w:val="28"/>
          <w:szCs w:val="28"/>
        </w:rPr>
      </w:pPr>
      <w:r w:rsidRPr="001001F0">
        <w:rPr>
          <w:sz w:val="28"/>
          <w:szCs w:val="28"/>
        </w:rPr>
        <w:t>учебногоплана,планавоспитательнойивнеурочнойдеятельноститребованиям Санитарно-эпидемиологических правил и нормативов;</w:t>
      </w:r>
    </w:p>
    <w:p w:rsidR="00A32674" w:rsidRPr="001001F0" w:rsidRDefault="00A32674" w:rsidP="00A32674">
      <w:pPr>
        <w:pStyle w:val="a5"/>
        <w:numPr>
          <w:ilvl w:val="0"/>
          <w:numId w:val="26"/>
        </w:numPr>
        <w:tabs>
          <w:tab w:val="left" w:pos="1000"/>
        </w:tabs>
        <w:ind w:right="422" w:firstLine="707"/>
        <w:rPr>
          <w:sz w:val="28"/>
          <w:szCs w:val="28"/>
        </w:rPr>
      </w:pPr>
      <w:r w:rsidRPr="001001F0">
        <w:rPr>
          <w:sz w:val="28"/>
          <w:szCs w:val="28"/>
        </w:rPr>
        <w:t xml:space="preserve">расписания учебных занятий требованиям Санитарно-эпидемиологических правил и </w:t>
      </w:r>
      <w:r w:rsidRPr="001001F0">
        <w:rPr>
          <w:spacing w:val="-2"/>
          <w:sz w:val="28"/>
          <w:szCs w:val="28"/>
        </w:rPr>
        <w:t>нормативов;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555"/>
        </w:tabs>
        <w:spacing w:before="1"/>
        <w:ind w:right="423" w:firstLine="707"/>
        <w:rPr>
          <w:sz w:val="28"/>
          <w:szCs w:val="28"/>
        </w:rPr>
      </w:pPr>
      <w:r w:rsidRPr="001001F0">
        <w:rPr>
          <w:sz w:val="28"/>
          <w:szCs w:val="28"/>
        </w:rPr>
        <w:t>Оценка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держани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водится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пользованием</w:t>
      </w:r>
      <w:r w:rsidR="009F3E12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чек-листа, являющегося приложением к настоящему Положению (</w:t>
      </w:r>
      <w:r w:rsidRPr="001001F0">
        <w:rPr>
          <w:i/>
          <w:sz w:val="28"/>
          <w:szCs w:val="28"/>
        </w:rPr>
        <w:t>Приложение 2</w:t>
      </w:r>
      <w:r w:rsidRPr="001001F0">
        <w:rPr>
          <w:sz w:val="28"/>
          <w:szCs w:val="28"/>
        </w:rPr>
        <w:t>).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486"/>
        </w:tabs>
        <w:ind w:right="425" w:firstLine="707"/>
        <w:rPr>
          <w:sz w:val="28"/>
          <w:szCs w:val="28"/>
        </w:rPr>
      </w:pPr>
      <w:r w:rsidRPr="001001F0">
        <w:rPr>
          <w:sz w:val="28"/>
          <w:szCs w:val="28"/>
        </w:rPr>
        <w:t>Оценкадополнительныхобщеобразовательныхпрограммпроводитсянаэтапе их рассмотрения по следующим критериям: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соответствиеструктурыисодержанияпрограммырегиональным</w:t>
      </w:r>
      <w:r w:rsidRPr="001001F0">
        <w:rPr>
          <w:spacing w:val="-2"/>
          <w:sz w:val="28"/>
          <w:szCs w:val="28"/>
        </w:rPr>
        <w:t>требованиям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1103"/>
        </w:tabs>
        <w:ind w:right="422" w:firstLine="707"/>
        <w:rPr>
          <w:sz w:val="28"/>
          <w:szCs w:val="28"/>
        </w:rPr>
      </w:pPr>
      <w:r w:rsidRPr="001001F0">
        <w:rPr>
          <w:sz w:val="28"/>
          <w:szCs w:val="28"/>
        </w:rPr>
        <w:t>соответствиедополнительныхобразовательныхпрограммзапросамродителей (законных представителей) обучающихся ОО;</w:t>
      </w:r>
    </w:p>
    <w:p w:rsidR="00A32674" w:rsidRPr="001001F0" w:rsidRDefault="00A32674" w:rsidP="00A32674">
      <w:pPr>
        <w:pStyle w:val="a3"/>
        <w:rPr>
          <w:sz w:val="28"/>
          <w:szCs w:val="28"/>
        </w:rPr>
      </w:pPr>
      <w:r w:rsidRPr="001001F0">
        <w:rPr>
          <w:sz w:val="28"/>
          <w:szCs w:val="28"/>
        </w:rPr>
        <w:t>-соответствие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орм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ов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ланируемых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зультатов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содержанию </w:t>
      </w:r>
      <w:r w:rsidRPr="001001F0">
        <w:rPr>
          <w:spacing w:val="-2"/>
          <w:sz w:val="28"/>
          <w:szCs w:val="28"/>
        </w:rPr>
        <w:t>программы.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606"/>
          <w:tab w:val="left" w:pos="2793"/>
          <w:tab w:val="left" w:pos="4345"/>
          <w:tab w:val="left" w:pos="6280"/>
          <w:tab w:val="left" w:pos="8780"/>
        </w:tabs>
        <w:ind w:right="427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Перечень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еализуем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дополни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бщеобразова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программ </w:t>
      </w:r>
      <w:r w:rsidRPr="001001F0">
        <w:rPr>
          <w:sz w:val="28"/>
          <w:szCs w:val="28"/>
        </w:rPr>
        <w:t>обновляется ежегодно.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457"/>
        </w:tabs>
        <w:spacing w:before="1"/>
        <w:ind w:right="425" w:firstLine="707"/>
        <w:rPr>
          <w:sz w:val="28"/>
          <w:szCs w:val="28"/>
        </w:rPr>
      </w:pPr>
      <w:r w:rsidRPr="001001F0">
        <w:rPr>
          <w:sz w:val="28"/>
          <w:szCs w:val="28"/>
        </w:rPr>
        <w:t>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A32674" w:rsidRPr="001001F0" w:rsidRDefault="00CC16E5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беспече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ндивидуаль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траекторий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CC16E5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И</w:t>
      </w:r>
      <w:r w:rsidR="00A32674" w:rsidRPr="001001F0">
        <w:rPr>
          <w:sz w:val="28"/>
          <w:szCs w:val="28"/>
        </w:rPr>
        <w:t>нтеграци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уроч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внеуроч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деятельности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1141"/>
          <w:tab w:val="left" w:pos="3016"/>
          <w:tab w:val="left" w:pos="4743"/>
          <w:tab w:val="left" w:pos="5685"/>
          <w:tab w:val="left" w:pos="6025"/>
          <w:tab w:val="left" w:pos="7440"/>
          <w:tab w:val="left" w:pos="8526"/>
          <w:tab w:val="left" w:pos="9540"/>
        </w:tabs>
        <w:spacing w:before="66"/>
        <w:ind w:right="428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инструментария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формирующей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ценки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="003357F9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риентаци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учеб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занятий</w:t>
      </w:r>
      <w:r w:rsidRPr="001001F0">
        <w:rPr>
          <w:sz w:val="28"/>
          <w:szCs w:val="28"/>
        </w:rPr>
        <w:tab/>
      </w:r>
      <w:r w:rsidRPr="001001F0">
        <w:rPr>
          <w:spacing w:val="-6"/>
          <w:sz w:val="28"/>
          <w:szCs w:val="28"/>
        </w:rPr>
        <w:t xml:space="preserve">на </w:t>
      </w:r>
      <w:r w:rsidRPr="001001F0">
        <w:rPr>
          <w:sz w:val="28"/>
          <w:szCs w:val="28"/>
        </w:rPr>
        <w:t>достижение уровня функциональной грамотности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культуры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бного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заимодействия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ов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3357F9" w:rsidP="00A32674">
      <w:pPr>
        <w:pStyle w:val="a5"/>
        <w:numPr>
          <w:ilvl w:val="3"/>
          <w:numId w:val="29"/>
        </w:numPr>
        <w:tabs>
          <w:tab w:val="left" w:pos="1108"/>
        </w:tabs>
        <w:spacing w:before="1"/>
        <w:ind w:right="422" w:firstLine="707"/>
        <w:rPr>
          <w:sz w:val="28"/>
          <w:szCs w:val="28"/>
        </w:rPr>
      </w:pPr>
      <w:r>
        <w:rPr>
          <w:sz w:val="28"/>
          <w:szCs w:val="28"/>
        </w:rPr>
        <w:t>психолого-</w:t>
      </w:r>
      <w:r w:rsidR="00A32674" w:rsidRPr="001001F0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самоорганизации </w:t>
      </w:r>
      <w:r w:rsidR="00A32674" w:rsidRPr="001001F0">
        <w:rPr>
          <w:sz w:val="28"/>
          <w:szCs w:val="28"/>
        </w:rPr>
        <w:t>познавательной самомотивации обучающихся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роектной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следовательской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ятельност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социального,</w:t>
      </w:r>
      <w:r w:rsidR="00CC16E5" w:rsidRPr="001001F0">
        <w:rPr>
          <w:sz w:val="28"/>
          <w:szCs w:val="28"/>
        </w:rPr>
        <w:t xml:space="preserve"> н</w:t>
      </w:r>
      <w:r w:rsidRPr="001001F0">
        <w:rPr>
          <w:sz w:val="28"/>
          <w:szCs w:val="28"/>
        </w:rPr>
        <w:t>аучно-методического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артнерства;</w:t>
      </w:r>
    </w:p>
    <w:p w:rsidR="00A32674" w:rsidRPr="001001F0" w:rsidRDefault="00A32674" w:rsidP="00A32674">
      <w:pPr>
        <w:pStyle w:val="a5"/>
        <w:numPr>
          <w:ilvl w:val="3"/>
          <w:numId w:val="2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деятельности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нутришкольных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ических</w:t>
      </w:r>
      <w:r w:rsidR="00CC16E5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ъединений.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507"/>
        </w:tabs>
        <w:ind w:right="424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A32674" w:rsidRPr="001001F0" w:rsidRDefault="00A32674" w:rsidP="00A32674">
      <w:pPr>
        <w:pStyle w:val="a5"/>
        <w:numPr>
          <w:ilvl w:val="2"/>
          <w:numId w:val="29"/>
        </w:numPr>
        <w:tabs>
          <w:tab w:val="left" w:pos="1550"/>
        </w:tabs>
        <w:ind w:right="420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 результатам оценки образовательных программ выносится решение о внесениисоответствующихизменений.Изменениявносятсянаоснованииприказа директора </w:t>
      </w:r>
      <w:r w:rsidR="00EE7E44" w:rsidRPr="001001F0">
        <w:rPr>
          <w:sz w:val="28"/>
          <w:szCs w:val="28"/>
        </w:rPr>
        <w:t>МОУ «Рамешковская СОШ</w:t>
      </w:r>
      <w:r w:rsidR="00EE7E44" w:rsidRPr="001001F0">
        <w:rPr>
          <w:spacing w:val="-5"/>
          <w:sz w:val="28"/>
          <w:szCs w:val="28"/>
        </w:rPr>
        <w:t>»</w:t>
      </w:r>
      <w:r w:rsidR="00EE7E44" w:rsidRPr="001001F0">
        <w:rPr>
          <w:i/>
          <w:spacing w:val="-5"/>
          <w:sz w:val="28"/>
          <w:szCs w:val="28"/>
        </w:rPr>
        <w:t xml:space="preserve"> </w:t>
      </w:r>
      <w:r w:rsidRPr="001001F0">
        <w:rPr>
          <w:sz w:val="28"/>
          <w:szCs w:val="28"/>
        </w:rPr>
        <w:t>с учетом протокола согласования изменений со стороны методического совета школы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96"/>
        </w:tabs>
        <w:ind w:right="421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ценка предметных и метапредметных и личностных достижений обучающихся </w:t>
      </w:r>
      <w:r w:rsidRPr="001001F0">
        <w:rPr>
          <w:spacing w:val="-2"/>
          <w:sz w:val="28"/>
          <w:szCs w:val="28"/>
        </w:rPr>
        <w:t>включает: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Н</w:t>
      </w:r>
      <w:r w:rsidR="00A32674" w:rsidRPr="001001F0">
        <w:rPr>
          <w:sz w:val="28"/>
          <w:szCs w:val="28"/>
        </w:rPr>
        <w:t>ациональ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сслед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ачеств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раз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(НИКО)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егиональ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мониторингов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сслед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иагностически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работы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айон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мониторингов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сслед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иагностически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работы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</w:t>
      </w:r>
      <w:r w:rsidR="00A32674" w:rsidRPr="001001F0">
        <w:rPr>
          <w:sz w:val="28"/>
          <w:szCs w:val="28"/>
        </w:rPr>
        <w:t>редмет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е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(</w:t>
      </w:r>
      <w:r w:rsidR="00A32674" w:rsidRPr="001001F0">
        <w:rPr>
          <w:i/>
          <w:sz w:val="28"/>
          <w:szCs w:val="28"/>
        </w:rPr>
        <w:t>Приложение</w:t>
      </w:r>
      <w:r w:rsidR="00A32674" w:rsidRPr="001001F0">
        <w:rPr>
          <w:i/>
          <w:spacing w:val="-5"/>
          <w:sz w:val="28"/>
          <w:szCs w:val="28"/>
        </w:rPr>
        <w:t>3</w:t>
      </w:r>
      <w:r w:rsidR="00A32674" w:rsidRPr="001001F0">
        <w:rPr>
          <w:spacing w:val="-5"/>
          <w:sz w:val="28"/>
          <w:szCs w:val="28"/>
        </w:rPr>
        <w:t>)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spacing w:before="1"/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</w:t>
      </w:r>
      <w:r w:rsidR="00A32674" w:rsidRPr="001001F0">
        <w:rPr>
          <w:sz w:val="28"/>
          <w:szCs w:val="28"/>
        </w:rPr>
        <w:t>етапредмет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е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(</w:t>
      </w:r>
      <w:r w:rsidR="00A32674" w:rsidRPr="001001F0">
        <w:rPr>
          <w:i/>
          <w:sz w:val="28"/>
          <w:szCs w:val="28"/>
        </w:rPr>
        <w:t>Приложение</w:t>
      </w:r>
      <w:r w:rsidR="00A32674" w:rsidRPr="001001F0">
        <w:rPr>
          <w:i/>
          <w:spacing w:val="-5"/>
          <w:sz w:val="28"/>
          <w:szCs w:val="28"/>
        </w:rPr>
        <w:t>4</w:t>
      </w:r>
      <w:r w:rsidR="00A32674" w:rsidRPr="001001F0">
        <w:rPr>
          <w:spacing w:val="-5"/>
          <w:sz w:val="28"/>
          <w:szCs w:val="28"/>
        </w:rPr>
        <w:t>)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Л</w:t>
      </w:r>
      <w:r w:rsidR="00A32674" w:rsidRPr="001001F0">
        <w:rPr>
          <w:sz w:val="28"/>
          <w:szCs w:val="28"/>
        </w:rPr>
        <w:t>ичност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(включа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казател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оциализаци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обучающихся)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З</w:t>
      </w:r>
      <w:r w:rsidR="00A32674" w:rsidRPr="001001F0">
        <w:rPr>
          <w:sz w:val="28"/>
          <w:szCs w:val="28"/>
        </w:rPr>
        <w:t>доровь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ающихс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(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динамике);</w:t>
      </w:r>
    </w:p>
    <w:p w:rsidR="00A32674" w:rsidRPr="001001F0" w:rsidRDefault="00CC16E5" w:rsidP="00A32674">
      <w:pPr>
        <w:pStyle w:val="a5"/>
        <w:numPr>
          <w:ilvl w:val="0"/>
          <w:numId w:val="2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Д</w:t>
      </w:r>
      <w:r w:rsidR="00A32674" w:rsidRPr="001001F0">
        <w:rPr>
          <w:sz w:val="28"/>
          <w:szCs w:val="28"/>
        </w:rPr>
        <w:t>остиже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ающихс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н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онкурсах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оревнованиях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олимпиадах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501"/>
          <w:tab w:val="left" w:pos="2952"/>
          <w:tab w:val="left" w:pos="4614"/>
          <w:tab w:val="left" w:pos="6510"/>
          <w:tab w:val="left" w:pos="6930"/>
          <w:tab w:val="left" w:pos="8597"/>
        </w:tabs>
        <w:ind w:right="428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Результаты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деятельност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педагогических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уководящи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работников </w:t>
      </w:r>
      <w:r w:rsidRPr="001001F0">
        <w:rPr>
          <w:sz w:val="28"/>
          <w:szCs w:val="28"/>
        </w:rPr>
        <w:t>образовательных организаций, включающие: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аттестаци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едагогически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аботник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иректор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школы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рофессиональ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едагогически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конкурсов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</w:t>
      </w:r>
      <w:r w:rsidR="00A32674" w:rsidRPr="001001F0">
        <w:rPr>
          <w:sz w:val="28"/>
          <w:szCs w:val="28"/>
        </w:rPr>
        <w:t>ониторинг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эффективност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або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школы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К</w:t>
      </w:r>
      <w:r w:rsidR="00A32674" w:rsidRPr="001001F0">
        <w:rPr>
          <w:sz w:val="28"/>
          <w:szCs w:val="28"/>
        </w:rPr>
        <w:t>онкурс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нновацион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деятельности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онтрольно-надзорны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процедур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езульта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лицензирования</w:t>
      </w:r>
      <w:r w:rsidR="003357F9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 xml:space="preserve">и </w:t>
      </w:r>
      <w:r w:rsidR="00A32674" w:rsidRPr="001001F0">
        <w:rPr>
          <w:spacing w:val="-2"/>
          <w:sz w:val="28"/>
          <w:szCs w:val="28"/>
        </w:rPr>
        <w:t>аккредитации,</w:t>
      </w:r>
    </w:p>
    <w:p w:rsidR="00A32674" w:rsidRPr="001001F0" w:rsidRDefault="00CC16E5" w:rsidP="00A32674">
      <w:pPr>
        <w:pStyle w:val="a5"/>
        <w:numPr>
          <w:ilvl w:val="0"/>
          <w:numId w:val="1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А</w:t>
      </w:r>
      <w:r w:rsidR="00A32674" w:rsidRPr="001001F0">
        <w:rPr>
          <w:sz w:val="28"/>
          <w:szCs w:val="28"/>
        </w:rPr>
        <w:t>нализ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независим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ценк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(педагогическ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экспертизы),</w:t>
      </w:r>
    </w:p>
    <w:p w:rsidR="00A32674" w:rsidRPr="001001F0" w:rsidRDefault="00A32674" w:rsidP="00A32674">
      <w:pPr>
        <w:pStyle w:val="a5"/>
        <w:numPr>
          <w:ilvl w:val="0"/>
          <w:numId w:val="19"/>
        </w:numPr>
        <w:tabs>
          <w:tab w:val="left" w:pos="1177"/>
          <w:tab w:val="left" w:pos="2571"/>
          <w:tab w:val="left" w:pos="4196"/>
          <w:tab w:val="left" w:pos="5163"/>
          <w:tab w:val="left" w:pos="7161"/>
          <w:tab w:val="left" w:pos="8695"/>
          <w:tab w:val="left" w:pos="9072"/>
        </w:tabs>
        <w:ind w:right="428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результаты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комплекс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ценок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рганизаций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систем </w:t>
      </w:r>
      <w:r w:rsidRPr="001001F0">
        <w:rPr>
          <w:sz w:val="28"/>
          <w:szCs w:val="28"/>
        </w:rPr>
        <w:t>рейтингования образовательных организаций.</w:t>
      </w:r>
    </w:p>
    <w:p w:rsidR="00A32674" w:rsidRPr="001001F0" w:rsidRDefault="00A32674" w:rsidP="00A32674">
      <w:pPr>
        <w:pStyle w:val="a3"/>
        <w:ind w:left="851" w:firstLine="0"/>
        <w:rPr>
          <w:sz w:val="28"/>
          <w:szCs w:val="28"/>
        </w:rPr>
      </w:pPr>
      <w:r w:rsidRPr="001001F0">
        <w:rPr>
          <w:sz w:val="28"/>
          <w:szCs w:val="28"/>
        </w:rPr>
        <w:t>5.2.4.Качество услови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о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ятельности(</w:t>
      </w:r>
      <w:r w:rsidRPr="001001F0">
        <w:rPr>
          <w:i/>
          <w:sz w:val="28"/>
          <w:szCs w:val="28"/>
        </w:rPr>
        <w:t>Приложение</w:t>
      </w:r>
      <w:r w:rsidRPr="001001F0">
        <w:rPr>
          <w:i/>
          <w:spacing w:val="-5"/>
          <w:sz w:val="28"/>
          <w:szCs w:val="28"/>
        </w:rPr>
        <w:t>5</w:t>
      </w:r>
      <w:r w:rsidRPr="001001F0">
        <w:rPr>
          <w:spacing w:val="-5"/>
          <w:sz w:val="28"/>
          <w:szCs w:val="28"/>
        </w:rPr>
        <w:t>):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1098"/>
        </w:tabs>
        <w:spacing w:before="1"/>
        <w:ind w:right="430" w:firstLine="707"/>
        <w:rPr>
          <w:sz w:val="28"/>
          <w:szCs w:val="28"/>
        </w:rPr>
      </w:pPr>
      <w:r w:rsidRPr="001001F0">
        <w:rPr>
          <w:sz w:val="28"/>
          <w:szCs w:val="28"/>
        </w:rPr>
        <w:t>кадрово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еспечени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включа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вышени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валификации,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новационную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 методическую деятельность педагогов)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сихолого-педагогически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словия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атериально-техническо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еспечение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991"/>
        </w:tabs>
        <w:ind w:left="991" w:hanging="140"/>
        <w:rPr>
          <w:sz w:val="28"/>
          <w:szCs w:val="28"/>
        </w:rPr>
      </w:pPr>
      <w:r w:rsidRPr="001001F0">
        <w:rPr>
          <w:sz w:val="28"/>
          <w:szCs w:val="28"/>
        </w:rPr>
        <w:t>учебно-методическо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ормационно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еспечение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санитарно-гигиенически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словия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медицинско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провождение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итание;</w:t>
      </w:r>
    </w:p>
    <w:p w:rsidR="00A32674" w:rsidRPr="001001F0" w:rsidRDefault="00A32674" w:rsidP="00A32674">
      <w:pPr>
        <w:pStyle w:val="a5"/>
        <w:numPr>
          <w:ilvl w:val="0"/>
          <w:numId w:val="1"/>
        </w:numPr>
        <w:tabs>
          <w:tab w:val="left" w:pos="1108"/>
        </w:tabs>
        <w:ind w:right="424" w:firstLine="707"/>
        <w:rPr>
          <w:sz w:val="28"/>
          <w:szCs w:val="28"/>
        </w:rPr>
      </w:pPr>
      <w:r w:rsidRPr="001001F0">
        <w:rPr>
          <w:sz w:val="28"/>
          <w:szCs w:val="28"/>
        </w:rPr>
        <w:t>наличиеэлектронногодокументооборотаинормативно-правовоеобеспечение образовательного процесса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1849"/>
        </w:tabs>
        <w:ind w:left="1849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Реализаци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нутренне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стемы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 качества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.</w:t>
      </w:r>
    </w:p>
    <w:p w:rsidR="00A32674" w:rsidRPr="001001F0" w:rsidRDefault="00A32674" w:rsidP="00A32674">
      <w:pPr>
        <w:pStyle w:val="a3"/>
        <w:spacing w:before="272"/>
        <w:ind w:left="851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Предметом системы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A06FFD" w:rsidRPr="001001F0">
        <w:rPr>
          <w:sz w:val="28"/>
          <w:szCs w:val="28"/>
        </w:rPr>
        <w:t xml:space="preserve"> МОУ «Рамешковская СОШ» </w:t>
      </w:r>
      <w:r w:rsidRPr="001001F0">
        <w:rPr>
          <w:spacing w:val="-2"/>
          <w:sz w:val="28"/>
          <w:szCs w:val="28"/>
        </w:rPr>
        <w:t>являютс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1214"/>
        </w:tabs>
        <w:ind w:right="425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качество </w:t>
      </w:r>
      <w:r w:rsidR="0084627E" w:rsidRPr="001001F0">
        <w:rPr>
          <w:sz w:val="28"/>
          <w:szCs w:val="28"/>
        </w:rPr>
        <w:t>образовательных результатов,</w:t>
      </w:r>
      <w:r w:rsidRPr="001001F0">
        <w:rPr>
          <w:sz w:val="28"/>
          <w:szCs w:val="28"/>
        </w:rPr>
        <w:t xml:space="preserve">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71"/>
        </w:tabs>
        <w:spacing w:before="66"/>
        <w:ind w:right="422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50"/>
        </w:tabs>
        <w:spacing w:before="1"/>
        <w:ind w:right="428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оспитательна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работа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55"/>
        </w:tabs>
        <w:ind w:right="429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709" w:right="459" w:firstLine="0"/>
        <w:rPr>
          <w:sz w:val="28"/>
          <w:szCs w:val="28"/>
        </w:rPr>
      </w:pPr>
      <w:r w:rsidRPr="001001F0">
        <w:rPr>
          <w:sz w:val="28"/>
          <w:szCs w:val="28"/>
        </w:rPr>
        <w:t xml:space="preserve">эффективностьуправлениякачествомобразованияиоткрытостьдеятельностишколы. Оценка </w:t>
      </w:r>
      <w:r w:rsidRPr="001001F0">
        <w:rPr>
          <w:b/>
          <w:sz w:val="28"/>
          <w:szCs w:val="28"/>
        </w:rPr>
        <w:t xml:space="preserve">качества </w:t>
      </w:r>
      <w:r w:rsidR="0084627E" w:rsidRPr="001001F0">
        <w:rPr>
          <w:b/>
          <w:sz w:val="28"/>
          <w:szCs w:val="28"/>
        </w:rPr>
        <w:t>образовательных результатов,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ающихся включает в 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единыйгосударственныйэкзамендлявыпускников11-х</w:t>
      </w:r>
      <w:r w:rsidRPr="001001F0">
        <w:rPr>
          <w:spacing w:val="-2"/>
          <w:sz w:val="28"/>
          <w:szCs w:val="28"/>
        </w:rPr>
        <w:t>класс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государственную(итоговую)аттестациювыпускников9-х</w:t>
      </w:r>
      <w:r w:rsidRPr="001001F0">
        <w:rPr>
          <w:spacing w:val="-2"/>
          <w:sz w:val="28"/>
          <w:szCs w:val="28"/>
        </w:rPr>
        <w:t xml:space="preserve"> класс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промежуточную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текущую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ттестацию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74"/>
        </w:tabs>
        <w:ind w:right="422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мониторинговые исследования качества </w:t>
      </w:r>
      <w:r w:rsidR="0084627E" w:rsidRPr="001001F0">
        <w:rPr>
          <w:sz w:val="28"/>
          <w:szCs w:val="28"/>
        </w:rPr>
        <w:t>знаний,</w:t>
      </w:r>
      <w:r w:rsidRPr="001001F0">
        <w:rPr>
          <w:sz w:val="28"/>
          <w:szCs w:val="28"/>
        </w:rPr>
        <w:t xml:space="preserve"> обучающихся 4-х классов по русскому языку, математике, окружающему миру и литературному чтению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73"/>
        </w:tabs>
        <w:ind w:right="430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участие и результативность в школьных, районных, региональных и др. предметных олимпиадах, конкурсах, соревнованиях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14"/>
        </w:tabs>
        <w:ind w:right="424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мониторинговое исследование обучающихся 1-х классов «Изучение готовности к обучению в школе»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09"/>
        </w:tabs>
        <w:ind w:right="421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мониторинговое исследование обученности и адаптации обучающихся 5-х и 10-х </w:t>
      </w:r>
      <w:r w:rsidRPr="001001F0">
        <w:rPr>
          <w:spacing w:val="-2"/>
          <w:sz w:val="28"/>
          <w:szCs w:val="28"/>
        </w:rPr>
        <w:t>класс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64"/>
        </w:tabs>
        <w:spacing w:before="1"/>
        <w:ind w:right="425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мониторинговое исследование </w:t>
      </w:r>
      <w:r w:rsidR="0084627E" w:rsidRPr="001001F0">
        <w:rPr>
          <w:sz w:val="28"/>
          <w:szCs w:val="28"/>
        </w:rPr>
        <w:t>образовательных достижений,</w:t>
      </w:r>
      <w:r w:rsidRPr="001001F0">
        <w:rPr>
          <w:sz w:val="28"/>
          <w:szCs w:val="28"/>
        </w:rPr>
        <w:t xml:space="preserve"> обучающихся на разных уровнях обучения в соответствии со школьной программой мониторинговых исследований</w:t>
      </w:r>
      <w:r w:rsidRPr="001001F0">
        <w:rPr>
          <w:spacing w:val="-2"/>
          <w:sz w:val="28"/>
          <w:szCs w:val="28"/>
        </w:rPr>
        <w:t>;</w:t>
      </w:r>
    </w:p>
    <w:p w:rsidR="00A32674" w:rsidRPr="001001F0" w:rsidRDefault="00A32674" w:rsidP="00A32674">
      <w:pPr>
        <w:ind w:left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а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качества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организации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образовательного</w:t>
      </w:r>
      <w:r w:rsidR="003357F9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процесса</w:t>
      </w:r>
      <w:r w:rsidR="00A06FFD" w:rsidRPr="001001F0">
        <w:rPr>
          <w:b/>
          <w:sz w:val="28"/>
          <w:szCs w:val="28"/>
        </w:rPr>
        <w:t xml:space="preserve">  </w:t>
      </w:r>
      <w:r w:rsidRPr="001001F0">
        <w:rPr>
          <w:sz w:val="28"/>
          <w:szCs w:val="28"/>
        </w:rPr>
        <w:t>включает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результаты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лицензировани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осударственно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аккредитации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45"/>
        </w:tabs>
        <w:ind w:right="425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02"/>
        </w:tabs>
        <w:ind w:right="428" w:firstLine="566"/>
        <w:rPr>
          <w:sz w:val="28"/>
          <w:szCs w:val="28"/>
        </w:rPr>
      </w:pPr>
      <w:r w:rsidRPr="001001F0">
        <w:rPr>
          <w:sz w:val="28"/>
          <w:szCs w:val="28"/>
        </w:rPr>
        <w:t>программно-информационноеобеспечение,наличиеИнтернета,эффективностьего использования в учебном процессе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52"/>
        </w:tabs>
        <w:ind w:right="432" w:firstLine="566"/>
        <w:rPr>
          <w:sz w:val="28"/>
          <w:szCs w:val="28"/>
        </w:rPr>
      </w:pPr>
      <w:r w:rsidRPr="001001F0">
        <w:rPr>
          <w:sz w:val="28"/>
          <w:szCs w:val="28"/>
        </w:rPr>
        <w:t>оснащенность учебных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бинетов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временным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орудованием,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редствам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ения и мебелью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беспеченность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ическо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бно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литературой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64"/>
        </w:tabs>
        <w:ind w:right="429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у соответствия службы охраны труда и обеспечение безопасности (ТБ, производственнойсанитарии,антитеррористическойбезопасности,требованиянормативных документов и т.д.)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spacing w:before="1"/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оценку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стояни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словий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ения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ормативами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требованиям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анПиН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диагностикауровнятревожностиобучающихся1,5,10классоввпериод</w:t>
      </w:r>
      <w:r w:rsidRPr="001001F0">
        <w:rPr>
          <w:spacing w:val="-2"/>
          <w:sz w:val="28"/>
          <w:szCs w:val="28"/>
        </w:rPr>
        <w:t xml:space="preserve"> адаптации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59"/>
        </w:tabs>
        <w:ind w:right="429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ценку движения обучающихся на всех ступенях обучения и сохранение контингента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анализ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зультатов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альнейшего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трудоустройства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ыпускник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1044"/>
        </w:tabs>
        <w:ind w:right="428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у открытости школы для родителей и общественных организаций (анкетирование родителей).</w:t>
      </w:r>
    </w:p>
    <w:p w:rsidR="00A32674" w:rsidRPr="001001F0" w:rsidRDefault="00A32674" w:rsidP="00A32674">
      <w:pPr>
        <w:ind w:left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ценка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системы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дополнительного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образования</w:t>
      </w:r>
      <w:r w:rsidR="00A06FFD" w:rsidRPr="001001F0">
        <w:rPr>
          <w:b/>
          <w:sz w:val="28"/>
          <w:szCs w:val="28"/>
        </w:rPr>
        <w:t xml:space="preserve"> </w:t>
      </w:r>
      <w:r w:rsidRPr="001001F0">
        <w:rPr>
          <w:sz w:val="28"/>
          <w:szCs w:val="28"/>
        </w:rPr>
        <w:t>включает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A06FFD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1020"/>
        </w:tabs>
        <w:ind w:right="420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степень соответствия программ дополнительного образования нормативным </w:t>
      </w:r>
      <w:r w:rsidRPr="001001F0">
        <w:rPr>
          <w:spacing w:val="-2"/>
          <w:sz w:val="28"/>
          <w:szCs w:val="28"/>
        </w:rPr>
        <w:t>требованиям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04"/>
        </w:tabs>
        <w:ind w:right="425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реализация направленности программ дополнительного образования, заявленной в </w:t>
      </w:r>
      <w:r w:rsidRPr="001001F0">
        <w:rPr>
          <w:spacing w:val="-2"/>
          <w:sz w:val="28"/>
          <w:szCs w:val="28"/>
        </w:rPr>
        <w:t>лицензии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spacing w:before="1"/>
        <w:ind w:left="709" w:right="2293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дол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ающихс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%),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хваченны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ополнительным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образованием. Оценка качества </w:t>
      </w:r>
      <w:r w:rsidRPr="001001F0">
        <w:rPr>
          <w:b/>
          <w:sz w:val="28"/>
          <w:szCs w:val="28"/>
        </w:rPr>
        <w:t xml:space="preserve">воспитательной работы </w:t>
      </w:r>
      <w:r w:rsidRPr="001001F0">
        <w:rPr>
          <w:sz w:val="28"/>
          <w:szCs w:val="28"/>
        </w:rPr>
        <w:t>включает в 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26"/>
        </w:tabs>
        <w:spacing w:before="66"/>
        <w:ind w:left="847" w:right="426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степень вовлеченности в воспитательный процесс педагогического коллектива и </w:t>
      </w:r>
      <w:r w:rsidRPr="001001F0">
        <w:rPr>
          <w:spacing w:val="-2"/>
          <w:sz w:val="28"/>
          <w:szCs w:val="28"/>
        </w:rPr>
        <w:t>родителей;</w:t>
      </w:r>
      <w:r w:rsidR="003357F9">
        <w:rPr>
          <w:spacing w:val="-2"/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ланирован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оспитатель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работы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928"/>
        </w:tabs>
        <w:ind w:right="428" w:firstLine="566"/>
        <w:rPr>
          <w:sz w:val="28"/>
          <w:szCs w:val="28"/>
        </w:rPr>
      </w:pPr>
      <w:r w:rsidRPr="001001F0">
        <w:rPr>
          <w:sz w:val="28"/>
          <w:szCs w:val="28"/>
        </w:rPr>
        <w:t>охватобучающихсятакимсодержаниемдеятельности,котораясоответствуетихинтересам и потребностям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spacing w:before="1"/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налич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тског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амоуправлени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9"/>
        </w:tabs>
        <w:ind w:left="849" w:hanging="140"/>
        <w:rPr>
          <w:sz w:val="28"/>
          <w:szCs w:val="28"/>
        </w:rPr>
      </w:pPr>
      <w:r w:rsidRPr="001001F0">
        <w:rPr>
          <w:sz w:val="28"/>
          <w:szCs w:val="28"/>
        </w:rPr>
        <w:t>удовлетворенность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ающихс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дителе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оспитательным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роцессом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исследован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ровн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оспитанност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положительнаядинамикаколичестваправонарушенийипреступлений</w:t>
      </w:r>
      <w:r w:rsidRPr="001001F0">
        <w:rPr>
          <w:spacing w:val="-2"/>
          <w:sz w:val="28"/>
          <w:szCs w:val="28"/>
        </w:rPr>
        <w:t>обучающихся.</w:t>
      </w:r>
    </w:p>
    <w:p w:rsidR="00A32674" w:rsidRPr="001001F0" w:rsidRDefault="00A32674" w:rsidP="00A32674">
      <w:pPr>
        <w:ind w:left="143" w:right="421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ценка </w:t>
      </w:r>
      <w:r w:rsidRPr="001001F0">
        <w:rPr>
          <w:b/>
          <w:sz w:val="28"/>
          <w:szCs w:val="28"/>
        </w:rPr>
        <w:t xml:space="preserve">профессиональной компетентности педагогов </w:t>
      </w:r>
      <w:r w:rsidRPr="001001F0">
        <w:rPr>
          <w:sz w:val="28"/>
          <w:szCs w:val="28"/>
        </w:rPr>
        <w:t xml:space="preserve">и их </w:t>
      </w:r>
      <w:r w:rsidRPr="001001F0">
        <w:rPr>
          <w:b/>
          <w:sz w:val="28"/>
          <w:szCs w:val="28"/>
        </w:rPr>
        <w:t xml:space="preserve">деятельности </w:t>
      </w:r>
      <w:r w:rsidRPr="001001F0">
        <w:rPr>
          <w:sz w:val="28"/>
          <w:szCs w:val="28"/>
        </w:rPr>
        <w:t>по обеспечению требуемого качества образования включает в 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аттестацию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едагогов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61"/>
        </w:tabs>
        <w:ind w:right="428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конференций, семинаров, проблемных групп школьного, муниципального, регионального уровня и т.д.)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знан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пользован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временны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ически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ик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технологий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бразовательны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остижения</w:t>
      </w:r>
      <w:r w:rsidRPr="001001F0">
        <w:rPr>
          <w:spacing w:val="-2"/>
          <w:sz w:val="28"/>
          <w:szCs w:val="28"/>
        </w:rPr>
        <w:t xml:space="preserve"> учащихся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873"/>
        </w:tabs>
        <w:ind w:left="873" w:hanging="164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дготовкуиучастиевкачествеэкспертовЕГЭ,аттестационныхкомиссий,жюри</w:t>
      </w:r>
      <w:r w:rsidRPr="001001F0">
        <w:rPr>
          <w:spacing w:val="-10"/>
          <w:sz w:val="28"/>
          <w:szCs w:val="28"/>
        </w:rPr>
        <w:t>и</w:t>
      </w:r>
    </w:p>
    <w:p w:rsidR="00A32674" w:rsidRPr="001001F0" w:rsidRDefault="00A32674" w:rsidP="00A32674">
      <w:pPr>
        <w:pStyle w:val="a3"/>
        <w:ind w:firstLine="0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т.д.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249"/>
        </w:tabs>
        <w:ind w:left="249" w:hanging="138"/>
        <w:rPr>
          <w:sz w:val="28"/>
          <w:szCs w:val="28"/>
        </w:rPr>
      </w:pPr>
      <w:r w:rsidRPr="001001F0">
        <w:rPr>
          <w:sz w:val="28"/>
          <w:szCs w:val="28"/>
        </w:rPr>
        <w:t>мониторинг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аст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новацион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еятельности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251"/>
        </w:tabs>
        <w:ind w:left="111" w:right="3571" w:firstLine="0"/>
        <w:rPr>
          <w:sz w:val="28"/>
          <w:szCs w:val="28"/>
        </w:rPr>
      </w:pPr>
      <w:r w:rsidRPr="001001F0">
        <w:rPr>
          <w:sz w:val="28"/>
          <w:szCs w:val="28"/>
        </w:rPr>
        <w:t>участ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фессиональны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курса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ног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уровня. Оценка </w:t>
      </w:r>
      <w:r w:rsidRPr="001001F0">
        <w:rPr>
          <w:b/>
          <w:sz w:val="28"/>
          <w:szCs w:val="28"/>
        </w:rPr>
        <w:t xml:space="preserve">здоровья учащихся </w:t>
      </w:r>
      <w:r w:rsidRPr="001001F0">
        <w:rPr>
          <w:sz w:val="28"/>
          <w:szCs w:val="28"/>
        </w:rPr>
        <w:t>включает в себя: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249"/>
        </w:tabs>
        <w:spacing w:before="1"/>
        <w:ind w:left="249" w:hanging="138"/>
        <w:rPr>
          <w:sz w:val="28"/>
          <w:szCs w:val="28"/>
        </w:rPr>
      </w:pPr>
      <w:r w:rsidRPr="001001F0">
        <w:rPr>
          <w:sz w:val="28"/>
          <w:szCs w:val="28"/>
        </w:rPr>
        <w:t>налич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дицинског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бинета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его</w:t>
      </w:r>
      <w:r w:rsidRPr="001001F0">
        <w:rPr>
          <w:spacing w:val="-2"/>
          <w:sz w:val="28"/>
          <w:szCs w:val="28"/>
        </w:rPr>
        <w:t xml:space="preserve"> оснащенность;</w:t>
      </w:r>
    </w:p>
    <w:p w:rsidR="00A32674" w:rsidRPr="001001F0" w:rsidRDefault="00A32674" w:rsidP="00A32674">
      <w:pPr>
        <w:pStyle w:val="a5"/>
        <w:numPr>
          <w:ilvl w:val="0"/>
          <w:numId w:val="18"/>
        </w:numPr>
        <w:tabs>
          <w:tab w:val="left" w:pos="618"/>
          <w:tab w:val="left" w:pos="2409"/>
          <w:tab w:val="left" w:pos="2963"/>
          <w:tab w:val="left" w:pos="4283"/>
          <w:tab w:val="left" w:pos="5897"/>
        </w:tabs>
        <w:ind w:left="618" w:firstLine="0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регулярность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качество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проведения</w:t>
      </w:r>
      <w:r w:rsidRPr="001001F0">
        <w:rPr>
          <w:sz w:val="28"/>
          <w:szCs w:val="28"/>
        </w:rPr>
        <w:lastRenderedPageBreak/>
        <w:tab/>
      </w:r>
      <w:r w:rsidRPr="001001F0">
        <w:rPr>
          <w:spacing w:val="-2"/>
          <w:sz w:val="28"/>
          <w:szCs w:val="28"/>
        </w:rPr>
        <w:t>санитарно-эпидемиологических</w:t>
      </w:r>
      <w:r w:rsidR="003357F9">
        <w:rPr>
          <w:spacing w:val="-2"/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филактически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мероприятий;</w:t>
      </w:r>
    </w:p>
    <w:p w:rsidR="00A32674" w:rsidRPr="001001F0" w:rsidRDefault="00A32674" w:rsidP="00A32674">
      <w:pPr>
        <w:pStyle w:val="a5"/>
        <w:numPr>
          <w:ilvl w:val="1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ценку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болеваемост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ающихся,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ически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руги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ников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школы;</w:t>
      </w:r>
    </w:p>
    <w:p w:rsidR="00A32674" w:rsidRPr="001001F0" w:rsidRDefault="00A32674" w:rsidP="00A32674">
      <w:pPr>
        <w:pStyle w:val="a5"/>
        <w:numPr>
          <w:ilvl w:val="1"/>
          <w:numId w:val="18"/>
        </w:numPr>
        <w:tabs>
          <w:tab w:val="left" w:pos="892"/>
        </w:tabs>
        <w:ind w:right="430" w:firstLine="566"/>
        <w:rPr>
          <w:sz w:val="28"/>
          <w:szCs w:val="28"/>
        </w:rPr>
      </w:pPr>
      <w:r w:rsidRPr="001001F0">
        <w:rPr>
          <w:sz w:val="28"/>
          <w:szCs w:val="28"/>
        </w:rPr>
        <w:t>оценку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эффективност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здоровитель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ы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здоровьесберегающ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граммы, режим дня, организация отдыха и оздоровления детей в каникулярное время);</w:t>
      </w:r>
    </w:p>
    <w:p w:rsidR="00A32674" w:rsidRPr="001001F0" w:rsidRDefault="00A32674" w:rsidP="00A32674">
      <w:pPr>
        <w:pStyle w:val="a5"/>
        <w:numPr>
          <w:ilvl w:val="1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ценку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стоян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изкультурно-оздоровитель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работы;</w:t>
      </w:r>
    </w:p>
    <w:p w:rsidR="00A32674" w:rsidRPr="001001F0" w:rsidRDefault="00A32674" w:rsidP="00A32674">
      <w:pPr>
        <w:pStyle w:val="a5"/>
        <w:numPr>
          <w:ilvl w:val="1"/>
          <w:numId w:val="18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диагностику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стоян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доровь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учающихся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1679"/>
        </w:tabs>
        <w:ind w:left="1679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Критери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ятельност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школы.</w:t>
      </w:r>
    </w:p>
    <w:p w:rsidR="00A32674" w:rsidRPr="001001F0" w:rsidRDefault="00A32674" w:rsidP="00A32674">
      <w:pPr>
        <w:pStyle w:val="a3"/>
        <w:spacing w:before="271"/>
        <w:ind w:right="427" w:firstLine="98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Уточненные шесть критериев внешней и внутренней оценки деятельности школ представляют собой продукт совместной работы администрации школы и педагогического </w:t>
      </w:r>
      <w:r w:rsidRPr="001001F0">
        <w:rPr>
          <w:spacing w:val="-2"/>
          <w:sz w:val="28"/>
          <w:szCs w:val="28"/>
        </w:rPr>
        <w:t>коллектива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spacing w:line="274" w:lineRule="exact"/>
        <w:ind w:firstLine="0"/>
        <w:rPr>
          <w:sz w:val="28"/>
          <w:szCs w:val="28"/>
        </w:rPr>
      </w:pPr>
      <w:r w:rsidRPr="001001F0">
        <w:rPr>
          <w:sz w:val="28"/>
          <w:szCs w:val="28"/>
        </w:rPr>
        <w:t>Критери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ачества:</w:t>
      </w:r>
    </w:p>
    <w:p w:rsidR="00A32674" w:rsidRPr="001001F0" w:rsidRDefault="00A32674" w:rsidP="00051A97">
      <w:pPr>
        <w:pStyle w:val="a3"/>
        <w:spacing w:line="274" w:lineRule="exact"/>
        <w:ind w:left="709" w:firstLine="0"/>
        <w:rPr>
          <w:sz w:val="28"/>
          <w:szCs w:val="28"/>
          <w:u w:val="single"/>
        </w:rPr>
      </w:pPr>
      <w:r w:rsidRPr="001001F0">
        <w:rPr>
          <w:sz w:val="28"/>
          <w:szCs w:val="28"/>
          <w:u w:val="single"/>
        </w:rPr>
        <w:t>Критерий</w:t>
      </w:r>
      <w:r w:rsidR="00051A97" w:rsidRPr="001001F0">
        <w:rPr>
          <w:sz w:val="28"/>
          <w:szCs w:val="28"/>
          <w:u w:val="single"/>
        </w:rPr>
        <w:t xml:space="preserve"> 1</w:t>
      </w:r>
      <w:r w:rsidRPr="001001F0">
        <w:rPr>
          <w:sz w:val="28"/>
          <w:szCs w:val="28"/>
          <w:u w:val="single"/>
        </w:rPr>
        <w:t>.Качество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pacing w:val="-2"/>
          <w:sz w:val="28"/>
          <w:szCs w:val="28"/>
          <w:u w:val="single"/>
        </w:rPr>
        <w:t>управления</w:t>
      </w:r>
    </w:p>
    <w:p w:rsidR="00A32674" w:rsidRPr="001001F0" w:rsidRDefault="00A32674" w:rsidP="00A32674">
      <w:pPr>
        <w:pStyle w:val="a5"/>
        <w:numPr>
          <w:ilvl w:val="1"/>
          <w:numId w:val="17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Эффективность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рганизационн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руктуры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школы.</w:t>
      </w:r>
    </w:p>
    <w:p w:rsidR="00A32674" w:rsidRPr="001001F0" w:rsidRDefault="00A32674" w:rsidP="00A32674">
      <w:pPr>
        <w:pStyle w:val="a5"/>
        <w:numPr>
          <w:ilvl w:val="1"/>
          <w:numId w:val="17"/>
        </w:numPr>
        <w:tabs>
          <w:tab w:val="left" w:pos="1129"/>
        </w:tabs>
        <w:ind w:left="709" w:right="4388" w:firstLine="0"/>
        <w:rPr>
          <w:sz w:val="28"/>
          <w:szCs w:val="28"/>
        </w:rPr>
      </w:pPr>
      <w:r w:rsidRPr="001001F0">
        <w:rPr>
          <w:sz w:val="28"/>
          <w:szCs w:val="28"/>
        </w:rPr>
        <w:t>Развит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щественног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правлен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колой. Система показателей:</w:t>
      </w:r>
      <w:r w:rsidR="00051A97" w:rsidRPr="001001F0">
        <w:rPr>
          <w:sz w:val="28"/>
          <w:szCs w:val="28"/>
        </w:rPr>
        <w:t xml:space="preserve"> </w:t>
      </w:r>
    </w:p>
    <w:p w:rsidR="00A32674" w:rsidRPr="001001F0" w:rsidRDefault="00A32674" w:rsidP="00A32674">
      <w:pPr>
        <w:pStyle w:val="a3"/>
        <w:ind w:right="421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) оценить эффективность программы развития школы на </w:t>
      </w:r>
      <w:r w:rsidR="0084083D" w:rsidRPr="001001F0">
        <w:rPr>
          <w:sz w:val="28"/>
          <w:szCs w:val="28"/>
        </w:rPr>
        <w:t>2024-2030</w:t>
      </w:r>
      <w:r w:rsidRPr="001001F0">
        <w:rPr>
          <w:sz w:val="28"/>
          <w:szCs w:val="28"/>
        </w:rPr>
        <w:t xml:space="preserve"> в результате коллективной деятельности Совета учреждения, педагогического и методических советов </w:t>
      </w:r>
      <w:r w:rsidRPr="001001F0">
        <w:rPr>
          <w:spacing w:val="-2"/>
          <w:sz w:val="28"/>
          <w:szCs w:val="28"/>
        </w:rPr>
        <w:t>школы;</w:t>
      </w:r>
    </w:p>
    <w:p w:rsidR="00A32674" w:rsidRPr="001001F0" w:rsidRDefault="00A32674" w:rsidP="00A32674">
      <w:pPr>
        <w:pStyle w:val="a3"/>
        <w:ind w:left="709" w:right="4512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б)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зультативность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ы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вета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реждения; в) развития системы детского самоуправления.</w:t>
      </w:r>
    </w:p>
    <w:p w:rsidR="00A32674" w:rsidRPr="001001F0" w:rsidRDefault="00A32674" w:rsidP="00A32674">
      <w:pPr>
        <w:pStyle w:val="a3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  <w:u w:val="single"/>
        </w:rPr>
        <w:t>Критерий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2.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Ресурсное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pacing w:val="-2"/>
          <w:sz w:val="28"/>
          <w:szCs w:val="28"/>
          <w:u w:val="single"/>
        </w:rPr>
        <w:t>обеспечение</w:t>
      </w:r>
    </w:p>
    <w:p w:rsidR="00A32674" w:rsidRPr="001001F0" w:rsidRDefault="00A32674" w:rsidP="00A32674">
      <w:pPr>
        <w:pStyle w:val="a5"/>
        <w:numPr>
          <w:ilvl w:val="1"/>
          <w:numId w:val="16"/>
        </w:numPr>
        <w:tabs>
          <w:tab w:val="left" w:pos="1129"/>
        </w:tabs>
        <w:spacing w:before="1"/>
        <w:ind w:right="3502" w:firstLine="0"/>
        <w:rPr>
          <w:sz w:val="28"/>
          <w:szCs w:val="28"/>
        </w:rPr>
      </w:pPr>
      <w:r w:rsidRPr="001001F0">
        <w:rPr>
          <w:sz w:val="28"/>
          <w:szCs w:val="28"/>
        </w:rPr>
        <w:t>Состоян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вити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атериально-технической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базы. Система показателей:</w:t>
      </w:r>
    </w:p>
    <w:p w:rsidR="004F2B86" w:rsidRPr="001001F0" w:rsidRDefault="00A32674" w:rsidP="004F2B86">
      <w:pPr>
        <w:pStyle w:val="a3"/>
        <w:ind w:left="709" w:right="1027" w:firstLine="0"/>
        <w:rPr>
          <w:sz w:val="28"/>
          <w:szCs w:val="28"/>
        </w:rPr>
      </w:pPr>
      <w:r w:rsidRPr="001001F0">
        <w:rPr>
          <w:sz w:val="28"/>
          <w:szCs w:val="28"/>
        </w:rPr>
        <w:t>а)обеспечениеобразовательногопроцессаметодическойиучебнойлитературой; б) укомплектованность соответствующей мебелью, инвентарем, оборудованием; в) эффективное использование оргтехники.</w:t>
      </w:r>
    </w:p>
    <w:p w:rsidR="003357F9" w:rsidRDefault="00A32674" w:rsidP="004F2B86">
      <w:pPr>
        <w:pStyle w:val="a3"/>
        <w:ind w:left="709" w:right="1027" w:firstLine="0"/>
        <w:rPr>
          <w:sz w:val="28"/>
          <w:szCs w:val="28"/>
        </w:rPr>
      </w:pPr>
      <w:r w:rsidRPr="001001F0">
        <w:rPr>
          <w:sz w:val="28"/>
          <w:szCs w:val="28"/>
          <w:u w:val="single"/>
        </w:rPr>
        <w:t>Критерий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3.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Качество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учебных</w:t>
      </w:r>
      <w:r w:rsidR="00051A97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программ</w:t>
      </w:r>
      <w:r w:rsidRPr="001001F0">
        <w:rPr>
          <w:sz w:val="28"/>
          <w:szCs w:val="28"/>
        </w:rPr>
        <w:t xml:space="preserve"> </w:t>
      </w:r>
    </w:p>
    <w:p w:rsidR="00A32674" w:rsidRPr="001001F0" w:rsidRDefault="00A32674" w:rsidP="004F2B86">
      <w:pPr>
        <w:pStyle w:val="a3"/>
        <w:ind w:left="709" w:right="1027" w:firstLine="0"/>
        <w:rPr>
          <w:sz w:val="28"/>
          <w:szCs w:val="28"/>
        </w:rPr>
      </w:pPr>
      <w:r w:rsidRPr="001001F0">
        <w:rPr>
          <w:sz w:val="28"/>
          <w:szCs w:val="28"/>
        </w:rPr>
        <w:t>Система показателей:</w:t>
      </w:r>
    </w:p>
    <w:p w:rsidR="00A32674" w:rsidRPr="001001F0" w:rsidRDefault="00051A97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 xml:space="preserve">А </w:t>
      </w:r>
      <w:r w:rsidR="00A32674" w:rsidRPr="001001F0">
        <w:rPr>
          <w:sz w:val="28"/>
          <w:szCs w:val="28"/>
        </w:rPr>
        <w:t>)преемственность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огласованность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одерж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рограмм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</w:t>
      </w:r>
      <w:r w:rsidR="00A32674" w:rsidRPr="001001F0">
        <w:rPr>
          <w:spacing w:val="-2"/>
          <w:sz w:val="28"/>
          <w:szCs w:val="28"/>
        </w:rPr>
        <w:t xml:space="preserve"> годам;</w:t>
      </w:r>
    </w:p>
    <w:p w:rsidR="00A32674" w:rsidRPr="001001F0" w:rsidRDefault="00A32674" w:rsidP="00A32674">
      <w:pPr>
        <w:pStyle w:val="a3"/>
        <w:tabs>
          <w:tab w:val="left" w:pos="1165"/>
          <w:tab w:val="left" w:pos="2939"/>
          <w:tab w:val="left" w:pos="4566"/>
          <w:tab w:val="left" w:pos="6583"/>
          <w:tab w:val="left" w:pos="8019"/>
          <w:tab w:val="left" w:pos="8662"/>
        </w:tabs>
        <w:spacing w:before="1"/>
        <w:ind w:left="709" w:right="425" w:firstLine="0"/>
        <w:rPr>
          <w:sz w:val="28"/>
          <w:szCs w:val="28"/>
        </w:rPr>
      </w:pPr>
      <w:r w:rsidRPr="001001F0">
        <w:rPr>
          <w:sz w:val="28"/>
          <w:szCs w:val="28"/>
        </w:rPr>
        <w:t xml:space="preserve">б) преемственность и согласованность содержания обучения по предметным областям; </w:t>
      </w:r>
      <w:r w:rsidRPr="001001F0">
        <w:rPr>
          <w:spacing w:val="-6"/>
          <w:sz w:val="28"/>
          <w:szCs w:val="28"/>
        </w:rPr>
        <w:t>в)</w:t>
      </w:r>
      <w:r w:rsidR="00051A97" w:rsidRPr="001001F0">
        <w:rPr>
          <w:spacing w:val="-6"/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использование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современ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технологий</w:t>
      </w:r>
      <w:r w:rsidRPr="001001F0">
        <w:rPr>
          <w:sz w:val="28"/>
          <w:szCs w:val="28"/>
        </w:rPr>
        <w:tab/>
      </w:r>
      <w:r w:rsidRPr="001001F0">
        <w:rPr>
          <w:spacing w:val="-4"/>
          <w:sz w:val="28"/>
          <w:szCs w:val="28"/>
        </w:rPr>
        <w:t>пр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азработке</w:t>
      </w:r>
    </w:p>
    <w:p w:rsidR="00A32674" w:rsidRPr="001001F0" w:rsidRDefault="00A32674" w:rsidP="00A32674">
      <w:pPr>
        <w:pStyle w:val="a3"/>
        <w:ind w:firstLine="0"/>
        <w:rPr>
          <w:sz w:val="28"/>
          <w:szCs w:val="28"/>
        </w:rPr>
      </w:pPr>
      <w:r w:rsidRPr="001001F0">
        <w:rPr>
          <w:sz w:val="28"/>
          <w:szCs w:val="28"/>
        </w:rPr>
        <w:t>образовательны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рограмм.</w:t>
      </w:r>
    </w:p>
    <w:p w:rsidR="003357F9" w:rsidRDefault="00A32674" w:rsidP="003357F9">
      <w:pPr>
        <w:pStyle w:val="a3"/>
        <w:tabs>
          <w:tab w:val="center" w:pos="9356"/>
        </w:tabs>
        <w:spacing w:before="276"/>
        <w:ind w:left="709" w:right="3" w:firstLine="0"/>
        <w:rPr>
          <w:sz w:val="28"/>
          <w:szCs w:val="28"/>
          <w:u w:val="single"/>
        </w:rPr>
      </w:pPr>
      <w:r w:rsidRPr="001001F0">
        <w:rPr>
          <w:sz w:val="28"/>
          <w:szCs w:val="28"/>
          <w:u w:val="single"/>
        </w:rPr>
        <w:t>Критерий</w:t>
      </w:r>
      <w:r w:rsidR="003357F9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4.</w:t>
      </w:r>
      <w:r w:rsidR="003357F9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Достижения</w:t>
      </w:r>
      <w:r w:rsidR="003357F9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учащихся</w:t>
      </w:r>
    </w:p>
    <w:p w:rsidR="00A32674" w:rsidRPr="003357F9" w:rsidRDefault="00A32674" w:rsidP="003357F9">
      <w:pPr>
        <w:pStyle w:val="a3"/>
        <w:spacing w:before="276"/>
        <w:ind w:left="709" w:right="5075" w:firstLine="0"/>
        <w:rPr>
          <w:sz w:val="28"/>
          <w:szCs w:val="28"/>
          <w:u w:val="single"/>
        </w:rPr>
      </w:pPr>
      <w:r w:rsidRPr="001001F0">
        <w:rPr>
          <w:sz w:val="28"/>
          <w:szCs w:val="28"/>
        </w:rPr>
        <w:lastRenderedPageBreak/>
        <w:t xml:space="preserve"> Система показателей:</w:t>
      </w:r>
    </w:p>
    <w:p w:rsidR="00A32674" w:rsidRPr="001001F0" w:rsidRDefault="00A32674" w:rsidP="00A32674">
      <w:pPr>
        <w:pStyle w:val="a5"/>
        <w:numPr>
          <w:ilvl w:val="1"/>
          <w:numId w:val="15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Учебны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достижения </w:t>
      </w:r>
      <w:r w:rsidRPr="001001F0">
        <w:rPr>
          <w:spacing w:val="-2"/>
          <w:sz w:val="28"/>
          <w:szCs w:val="28"/>
        </w:rPr>
        <w:t>учащихся.</w:t>
      </w:r>
    </w:p>
    <w:p w:rsidR="00A32674" w:rsidRPr="001001F0" w:rsidRDefault="00A32674" w:rsidP="00A32674">
      <w:pPr>
        <w:pStyle w:val="a3"/>
        <w:ind w:left="709" w:right="1415" w:firstLine="0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енные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казатели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полнения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трольны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,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экзаменов,</w:t>
      </w:r>
      <w:r w:rsidR="00051A97" w:rsidRPr="001001F0">
        <w:rPr>
          <w:sz w:val="28"/>
          <w:szCs w:val="28"/>
        </w:rPr>
        <w:t xml:space="preserve"> </w:t>
      </w:r>
      <w:r w:rsidR="00B75841" w:rsidRPr="001001F0">
        <w:rPr>
          <w:sz w:val="28"/>
          <w:szCs w:val="28"/>
        </w:rPr>
        <w:t>ЕГЭ</w:t>
      </w:r>
      <w:r w:rsidRPr="001001F0">
        <w:rPr>
          <w:sz w:val="28"/>
          <w:szCs w:val="28"/>
        </w:rPr>
        <w:t>; б) количество медалей у выпускников;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в)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ичество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бед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лимпиадах</w:t>
      </w:r>
      <w:r w:rsidR="00051A97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и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центное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отношение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</w:t>
      </w:r>
      <w:r w:rsidRPr="001001F0">
        <w:rPr>
          <w:spacing w:val="-2"/>
          <w:sz w:val="28"/>
          <w:szCs w:val="28"/>
        </w:rPr>
        <w:t xml:space="preserve"> годам);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г)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астие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ференциях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естивалях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личного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ровня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процентное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оотношение).</w:t>
      </w:r>
    </w:p>
    <w:p w:rsidR="00A32674" w:rsidRPr="001001F0" w:rsidRDefault="00A32674" w:rsidP="00A32674">
      <w:pPr>
        <w:pStyle w:val="a5"/>
        <w:numPr>
          <w:ilvl w:val="1"/>
          <w:numId w:val="15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Внеурочные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достижения </w:t>
      </w:r>
      <w:r w:rsidRPr="001001F0">
        <w:rPr>
          <w:spacing w:val="-2"/>
          <w:sz w:val="28"/>
          <w:szCs w:val="28"/>
        </w:rPr>
        <w:t>учащихся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намика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та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нятости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ружках</w:t>
      </w:r>
      <w:r w:rsidR="00380DF0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Pr="001001F0">
        <w:rPr>
          <w:spacing w:val="-2"/>
          <w:sz w:val="28"/>
          <w:szCs w:val="28"/>
        </w:rPr>
        <w:t xml:space="preserve"> секциях;</w:t>
      </w:r>
    </w:p>
    <w:p w:rsidR="00A32674" w:rsidRPr="001001F0" w:rsidRDefault="00A32674" w:rsidP="00A32674">
      <w:pPr>
        <w:pStyle w:val="a3"/>
        <w:ind w:firstLine="566"/>
        <w:rPr>
          <w:sz w:val="28"/>
          <w:szCs w:val="28"/>
        </w:rPr>
      </w:pPr>
      <w:r w:rsidRPr="001001F0">
        <w:rPr>
          <w:sz w:val="28"/>
          <w:szCs w:val="28"/>
        </w:rPr>
        <w:t>б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намик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т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числа</w:t>
      </w:r>
      <w:r w:rsidR="00032B01" w:rsidRPr="001001F0">
        <w:rPr>
          <w:sz w:val="28"/>
          <w:szCs w:val="28"/>
        </w:rPr>
        <w:t xml:space="preserve"> п</w:t>
      </w:r>
      <w:r w:rsidRPr="001001F0">
        <w:rPr>
          <w:sz w:val="28"/>
          <w:szCs w:val="28"/>
        </w:rPr>
        <w:t>обедителе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ревновани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курсо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щего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числ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частников;</w:t>
      </w:r>
    </w:p>
    <w:p w:rsidR="00A32674" w:rsidRPr="001001F0" w:rsidRDefault="00A32674" w:rsidP="00A32674">
      <w:pPr>
        <w:pStyle w:val="a3"/>
        <w:ind w:left="709" w:right="2915" w:firstLine="0"/>
        <w:rPr>
          <w:sz w:val="28"/>
          <w:szCs w:val="28"/>
        </w:rPr>
      </w:pPr>
      <w:r w:rsidRPr="001001F0">
        <w:rPr>
          <w:sz w:val="28"/>
          <w:szCs w:val="28"/>
        </w:rPr>
        <w:t>в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нижени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ичеств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учающихся,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оящих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т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ДН; г) динамика участия в социальных проектах.</w:t>
      </w:r>
    </w:p>
    <w:p w:rsidR="00A32674" w:rsidRPr="001001F0" w:rsidRDefault="00A32674" w:rsidP="00A32674">
      <w:pPr>
        <w:pStyle w:val="a3"/>
        <w:ind w:left="0" w:firstLine="0"/>
        <w:rPr>
          <w:sz w:val="28"/>
          <w:szCs w:val="28"/>
        </w:rPr>
      </w:pPr>
    </w:p>
    <w:p w:rsidR="003357F9" w:rsidRDefault="00A32674" w:rsidP="003357F9">
      <w:pPr>
        <w:pStyle w:val="a3"/>
        <w:spacing w:before="1"/>
        <w:ind w:left="709" w:right="3" w:firstLine="0"/>
        <w:rPr>
          <w:sz w:val="28"/>
          <w:szCs w:val="28"/>
        </w:rPr>
      </w:pPr>
      <w:r w:rsidRPr="001001F0">
        <w:rPr>
          <w:sz w:val="28"/>
          <w:szCs w:val="28"/>
          <w:u w:val="single"/>
        </w:rPr>
        <w:t>Критерий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5.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Развитие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педагогического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коллектива</w:t>
      </w:r>
      <w:r w:rsidRPr="001001F0">
        <w:rPr>
          <w:sz w:val="28"/>
          <w:szCs w:val="28"/>
        </w:rPr>
        <w:t xml:space="preserve"> </w:t>
      </w:r>
    </w:p>
    <w:p w:rsidR="00A32674" w:rsidRPr="003357F9" w:rsidRDefault="00A32674" w:rsidP="003357F9">
      <w:pPr>
        <w:pStyle w:val="a3"/>
        <w:spacing w:before="1"/>
        <w:ind w:left="709" w:right="3" w:firstLine="0"/>
        <w:rPr>
          <w:sz w:val="28"/>
          <w:szCs w:val="28"/>
          <w:u w:val="single"/>
        </w:rPr>
      </w:pPr>
      <w:r w:rsidRPr="001001F0">
        <w:rPr>
          <w:sz w:val="28"/>
          <w:szCs w:val="28"/>
        </w:rPr>
        <w:t>Система показателей:</w:t>
      </w:r>
    </w:p>
    <w:p w:rsidR="00A32674" w:rsidRPr="001001F0" w:rsidRDefault="00A32674" w:rsidP="00A32674">
      <w:pPr>
        <w:pStyle w:val="a5"/>
        <w:numPr>
          <w:ilvl w:val="1"/>
          <w:numId w:val="14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Активность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ического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ллектива.</w:t>
      </w:r>
    </w:p>
    <w:p w:rsidR="00A32674" w:rsidRPr="001001F0" w:rsidRDefault="00A32674" w:rsidP="00A32674">
      <w:pPr>
        <w:pStyle w:val="a3"/>
        <w:ind w:right="425" w:firstLine="566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намик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т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числ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ителей</w:t>
      </w:r>
      <w:r w:rsidR="00B75841" w:rsidRPr="001001F0">
        <w:rPr>
          <w:sz w:val="28"/>
          <w:szCs w:val="28"/>
        </w:rPr>
        <w:t>,</w:t>
      </w:r>
      <w:r w:rsidRPr="001001F0">
        <w:rPr>
          <w:sz w:val="28"/>
          <w:szCs w:val="28"/>
        </w:rPr>
        <w:t xml:space="preserve"> участвующих 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ектных группах,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ых и социальных проектах;</w:t>
      </w:r>
    </w:p>
    <w:p w:rsidR="00A32674" w:rsidRPr="001001F0" w:rsidRDefault="00032B01" w:rsidP="00A32674">
      <w:pPr>
        <w:pStyle w:val="a5"/>
        <w:numPr>
          <w:ilvl w:val="0"/>
          <w:numId w:val="13"/>
        </w:numPr>
        <w:tabs>
          <w:tab w:val="left" w:pos="968"/>
        </w:tabs>
        <w:ind w:left="968" w:hanging="259"/>
        <w:rPr>
          <w:sz w:val="28"/>
          <w:szCs w:val="28"/>
        </w:rPr>
      </w:pPr>
      <w:r w:rsidRPr="001001F0">
        <w:rPr>
          <w:sz w:val="28"/>
          <w:szCs w:val="28"/>
        </w:rPr>
        <w:t>Д</w:t>
      </w:r>
      <w:r w:rsidR="00A32674" w:rsidRPr="001001F0">
        <w:rPr>
          <w:sz w:val="28"/>
          <w:szCs w:val="28"/>
        </w:rPr>
        <w:t>инами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ост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учителе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высше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атегорие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т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щего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числ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педагогов.</w:t>
      </w:r>
    </w:p>
    <w:p w:rsidR="00A32674" w:rsidRPr="001001F0" w:rsidRDefault="00A32674" w:rsidP="00A32674">
      <w:pPr>
        <w:pStyle w:val="a5"/>
        <w:numPr>
          <w:ilvl w:val="1"/>
          <w:numId w:val="14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Индивидуальны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остижения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дельных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едагогов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ичественны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казатели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личия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ваний,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град,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грамот;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б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инамик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ста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астия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о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курсах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едагогического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мастерства.</w:t>
      </w:r>
    </w:p>
    <w:p w:rsidR="00A32674" w:rsidRPr="001001F0" w:rsidRDefault="00A32674" w:rsidP="00A32674">
      <w:pPr>
        <w:pStyle w:val="a3"/>
        <w:ind w:left="0" w:firstLine="0"/>
        <w:rPr>
          <w:sz w:val="28"/>
          <w:szCs w:val="28"/>
        </w:rPr>
      </w:pPr>
    </w:p>
    <w:p w:rsidR="00A32674" w:rsidRPr="003357F9" w:rsidRDefault="00A32674" w:rsidP="003357F9">
      <w:pPr>
        <w:pStyle w:val="a3"/>
        <w:ind w:left="709" w:firstLine="0"/>
        <w:rPr>
          <w:sz w:val="28"/>
          <w:szCs w:val="28"/>
          <w:u w:val="single"/>
        </w:rPr>
      </w:pPr>
      <w:r w:rsidRPr="001001F0">
        <w:rPr>
          <w:sz w:val="28"/>
          <w:szCs w:val="28"/>
          <w:u w:val="single"/>
        </w:rPr>
        <w:t>Критерий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6.Уровень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мотивации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и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развития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детского</w:t>
      </w:r>
      <w:r w:rsidR="00032B01" w:rsidRPr="001001F0">
        <w:rPr>
          <w:sz w:val="28"/>
          <w:szCs w:val="28"/>
          <w:u w:val="single"/>
        </w:rPr>
        <w:t xml:space="preserve"> </w:t>
      </w:r>
      <w:r w:rsidRPr="001001F0">
        <w:rPr>
          <w:spacing w:val="-2"/>
          <w:sz w:val="28"/>
          <w:szCs w:val="28"/>
          <w:u w:val="single"/>
        </w:rPr>
        <w:t>коллектива</w:t>
      </w:r>
    </w:p>
    <w:p w:rsidR="00A32674" w:rsidRPr="001001F0" w:rsidRDefault="00A32674" w:rsidP="00A32674">
      <w:pPr>
        <w:pStyle w:val="a5"/>
        <w:numPr>
          <w:ilvl w:val="1"/>
          <w:numId w:val="13"/>
        </w:numPr>
        <w:tabs>
          <w:tab w:val="left" w:pos="1129"/>
        </w:tabs>
        <w:rPr>
          <w:sz w:val="28"/>
          <w:szCs w:val="28"/>
        </w:rPr>
      </w:pPr>
      <w:r w:rsidRPr="001001F0">
        <w:rPr>
          <w:sz w:val="28"/>
          <w:szCs w:val="28"/>
        </w:rPr>
        <w:t>Высоки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ровень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бно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мотивации:</w:t>
      </w:r>
    </w:p>
    <w:p w:rsidR="00A32674" w:rsidRPr="001001F0" w:rsidRDefault="00A32674" w:rsidP="00A32674">
      <w:pPr>
        <w:pStyle w:val="a3"/>
        <w:ind w:left="709" w:right="3625" w:firstLine="0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меньшени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тей,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епосещающих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няти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коле; б) уменьшение пропусков без уважительной причины;</w:t>
      </w:r>
    </w:p>
    <w:p w:rsidR="00A32674" w:rsidRPr="001001F0" w:rsidRDefault="00A32674" w:rsidP="00A32674">
      <w:pPr>
        <w:pStyle w:val="a3"/>
        <w:spacing w:before="1"/>
        <w:ind w:right="429" w:firstLine="566"/>
        <w:rPr>
          <w:sz w:val="28"/>
          <w:szCs w:val="28"/>
        </w:rPr>
      </w:pPr>
      <w:r w:rsidRPr="001001F0">
        <w:rPr>
          <w:sz w:val="28"/>
          <w:szCs w:val="28"/>
        </w:rPr>
        <w:t>в)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абильные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казатели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вития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отивационной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феры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(тестирования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еников</w:t>
      </w:r>
      <w:r w:rsidR="00032B0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школы).</w:t>
      </w:r>
    </w:p>
    <w:p w:rsidR="00A32674" w:rsidRPr="001001F0" w:rsidRDefault="00A32674" w:rsidP="00A32674">
      <w:pPr>
        <w:pStyle w:val="a5"/>
        <w:numPr>
          <w:ilvl w:val="1"/>
          <w:numId w:val="13"/>
        </w:numPr>
        <w:tabs>
          <w:tab w:val="left" w:pos="1129"/>
        </w:tabs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Конкурентоспособность:</w:t>
      </w:r>
    </w:p>
    <w:p w:rsidR="00A32674" w:rsidRPr="001001F0" w:rsidRDefault="00A32674" w:rsidP="00A32674">
      <w:pPr>
        <w:pStyle w:val="a3"/>
        <w:ind w:left="709" w:right="3215" w:firstLine="0"/>
        <w:rPr>
          <w:sz w:val="28"/>
          <w:szCs w:val="28"/>
        </w:rPr>
      </w:pPr>
      <w:r w:rsidRPr="001001F0">
        <w:rPr>
          <w:sz w:val="28"/>
          <w:szCs w:val="28"/>
        </w:rPr>
        <w:t>а)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ниж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ичеств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тей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бирающих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руг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колы; б) увеличения числа обучающихся школы.</w:t>
      </w: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spacing w:line="274" w:lineRule="exact"/>
        <w:ind w:firstLine="0"/>
        <w:rPr>
          <w:sz w:val="28"/>
          <w:szCs w:val="28"/>
        </w:rPr>
      </w:pPr>
      <w:r w:rsidRPr="001001F0">
        <w:rPr>
          <w:sz w:val="28"/>
          <w:szCs w:val="28"/>
        </w:rPr>
        <w:t>Критери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стемы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:</w:t>
      </w:r>
    </w:p>
    <w:p w:rsidR="00A32674" w:rsidRPr="001001F0" w:rsidRDefault="00A32674" w:rsidP="00A32674">
      <w:pPr>
        <w:pStyle w:val="a3"/>
        <w:spacing w:line="274" w:lineRule="exact"/>
        <w:ind w:left="709" w:firstLine="0"/>
        <w:rPr>
          <w:sz w:val="28"/>
          <w:szCs w:val="28"/>
        </w:rPr>
      </w:pPr>
      <w:r w:rsidRPr="001001F0">
        <w:rPr>
          <w:sz w:val="28"/>
          <w:szCs w:val="28"/>
          <w:u w:val="single"/>
        </w:rPr>
        <w:t xml:space="preserve">Показатели для </w:t>
      </w:r>
      <w:r w:rsidRPr="001001F0">
        <w:rPr>
          <w:spacing w:val="-2"/>
          <w:sz w:val="28"/>
          <w:szCs w:val="28"/>
          <w:u w:val="single"/>
        </w:rPr>
        <w:t>учащихся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Ценностно-смыслов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243D36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С</w:t>
      </w:r>
      <w:r w:rsidR="00A32674" w:rsidRPr="001001F0">
        <w:rPr>
          <w:sz w:val="28"/>
          <w:szCs w:val="28"/>
        </w:rPr>
        <w:t>формированность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ложитель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мотиваци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к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учебе;</w:t>
      </w:r>
    </w:p>
    <w:p w:rsidR="00A32674" w:rsidRPr="001001F0" w:rsidRDefault="00243D36" w:rsidP="00A32674">
      <w:pPr>
        <w:pStyle w:val="a5"/>
        <w:numPr>
          <w:ilvl w:val="0"/>
          <w:numId w:val="12"/>
        </w:numPr>
        <w:tabs>
          <w:tab w:val="left" w:pos="948"/>
        </w:tabs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У</w:t>
      </w:r>
      <w:r w:rsidR="00A32674" w:rsidRPr="001001F0">
        <w:rPr>
          <w:sz w:val="28"/>
          <w:szCs w:val="28"/>
        </w:rPr>
        <w:t>мени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выбирать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целев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мыслов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установк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л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ействи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ступков, принимать решения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Общекультур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сведомленность ученик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вопросах </w:t>
      </w:r>
      <w:r w:rsidRPr="001001F0">
        <w:rPr>
          <w:spacing w:val="-2"/>
          <w:sz w:val="28"/>
          <w:szCs w:val="28"/>
        </w:rPr>
        <w:t>познания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влад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эффективны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пособами</w:t>
      </w:r>
      <w:r w:rsidR="00243D36" w:rsidRPr="001001F0">
        <w:rPr>
          <w:sz w:val="28"/>
          <w:szCs w:val="28"/>
        </w:rPr>
        <w:t xml:space="preserve"> организации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вое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осуга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9"/>
        </w:tabs>
        <w:ind w:left="849"/>
        <w:rPr>
          <w:sz w:val="28"/>
          <w:szCs w:val="28"/>
        </w:rPr>
      </w:pPr>
      <w:r w:rsidRPr="001001F0">
        <w:rPr>
          <w:sz w:val="28"/>
          <w:szCs w:val="28"/>
        </w:rPr>
        <w:t>уровен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оспитанност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учащихся;</w:t>
      </w:r>
    </w:p>
    <w:p w:rsidR="00A32674" w:rsidRPr="001001F0" w:rsidRDefault="00A32674" w:rsidP="00A32674">
      <w:pPr>
        <w:pStyle w:val="a3"/>
        <w:spacing w:before="66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Информацион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71"/>
        </w:tabs>
        <w:ind w:right="428" w:firstLine="566"/>
        <w:rPr>
          <w:sz w:val="28"/>
          <w:szCs w:val="28"/>
        </w:rPr>
      </w:pPr>
      <w:r w:rsidRPr="001001F0">
        <w:rPr>
          <w:sz w:val="28"/>
          <w:szCs w:val="28"/>
        </w:rPr>
        <w:t>умение самостоятельно добывать, анализировать и отбирать информацию, сохранять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 передавать ее;</w:t>
      </w:r>
    </w:p>
    <w:p w:rsidR="00A32674" w:rsidRPr="001001F0" w:rsidRDefault="00A32674" w:rsidP="00A32674">
      <w:pPr>
        <w:pStyle w:val="a3"/>
        <w:spacing w:before="1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Коммуникатив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эмоциональ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зывчивость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эмпатия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толерантность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31"/>
        </w:tabs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овлад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кретны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выками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веденчески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акциями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мением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шать</w:t>
      </w:r>
      <w:r w:rsidR="003357F9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фликтные ситуации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14"/>
        </w:tabs>
        <w:ind w:right="428" w:firstLine="566"/>
        <w:rPr>
          <w:sz w:val="28"/>
          <w:szCs w:val="28"/>
        </w:rPr>
      </w:pPr>
      <w:r w:rsidRPr="001001F0">
        <w:rPr>
          <w:sz w:val="28"/>
          <w:szCs w:val="28"/>
        </w:rPr>
        <w:t>сформированнос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выко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ы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руппе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полн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зличных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циальных ролей в коллективе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9"/>
        </w:tabs>
        <w:ind w:left="709" w:right="6512" w:firstLine="0"/>
        <w:rPr>
          <w:sz w:val="28"/>
          <w:szCs w:val="28"/>
        </w:rPr>
      </w:pPr>
      <w:r w:rsidRPr="001001F0">
        <w:rPr>
          <w:sz w:val="28"/>
          <w:szCs w:val="28"/>
        </w:rPr>
        <w:t>умение представлять себя. Социаль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сформированнос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выко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амоуправления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сформированнос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ражданских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ачеств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66"/>
        </w:tabs>
        <w:ind w:right="425" w:firstLine="566"/>
        <w:rPr>
          <w:sz w:val="28"/>
          <w:szCs w:val="28"/>
        </w:rPr>
      </w:pPr>
      <w:r w:rsidRPr="001001F0">
        <w:rPr>
          <w:sz w:val="28"/>
          <w:szCs w:val="28"/>
        </w:rPr>
        <w:t>осведомленность в области социально-трудовой сферы, сферы семейных отношений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 вопросах экономики и права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Компетентнос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личностно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амосовершенствования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знани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мени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имени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вык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дорово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жизни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сформированностьпсихологическойграмотности,культурымышленияи</w:t>
      </w:r>
      <w:r w:rsidRPr="001001F0">
        <w:rPr>
          <w:spacing w:val="-2"/>
          <w:sz w:val="28"/>
          <w:szCs w:val="28"/>
        </w:rPr>
        <w:t>поведения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709" w:right="3203" w:firstLine="0"/>
        <w:rPr>
          <w:sz w:val="28"/>
          <w:szCs w:val="28"/>
        </w:rPr>
      </w:pPr>
      <w:r w:rsidRPr="001001F0">
        <w:rPr>
          <w:sz w:val="28"/>
          <w:szCs w:val="28"/>
        </w:rPr>
        <w:t>степен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мфортност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кольник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ой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реде. Учебно-познавательная 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spacing w:before="1"/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знани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мени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целеполагания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ланирования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нализа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флексии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амооценки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влад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реативны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выка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дуктивной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еятельности.</w:t>
      </w:r>
    </w:p>
    <w:p w:rsidR="00A32674" w:rsidRPr="001001F0" w:rsidRDefault="00A32674" w:rsidP="00A32674">
      <w:pPr>
        <w:pStyle w:val="a3"/>
        <w:spacing w:before="276"/>
        <w:ind w:left="709" w:firstLine="0"/>
        <w:jc w:val="both"/>
        <w:rPr>
          <w:sz w:val="28"/>
          <w:szCs w:val="28"/>
        </w:rPr>
      </w:pPr>
      <w:r w:rsidRPr="001001F0">
        <w:rPr>
          <w:sz w:val="28"/>
          <w:szCs w:val="28"/>
          <w:u w:val="single"/>
        </w:rPr>
        <w:t>Показатели</w:t>
      </w:r>
      <w:r w:rsidR="00243D36" w:rsidRPr="001001F0">
        <w:rPr>
          <w:sz w:val="28"/>
          <w:szCs w:val="28"/>
          <w:u w:val="single"/>
        </w:rPr>
        <w:t xml:space="preserve"> </w:t>
      </w:r>
      <w:r w:rsidRPr="001001F0">
        <w:rPr>
          <w:sz w:val="28"/>
          <w:szCs w:val="28"/>
          <w:u w:val="single"/>
        </w:rPr>
        <w:t>для</w:t>
      </w:r>
      <w:r w:rsidRPr="001001F0">
        <w:rPr>
          <w:spacing w:val="-2"/>
          <w:sz w:val="28"/>
          <w:szCs w:val="28"/>
          <w:u w:val="single"/>
        </w:rPr>
        <w:t xml:space="preserve"> педагогов</w:t>
      </w:r>
    </w:p>
    <w:p w:rsidR="00A32674" w:rsidRPr="001001F0" w:rsidRDefault="00A32674" w:rsidP="00A32674">
      <w:pPr>
        <w:pStyle w:val="a3"/>
        <w:ind w:left="709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рофессиональ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исков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сследовательск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актив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80"/>
        </w:tabs>
        <w:ind w:right="420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повышение квалификации и профессиональная переподготовка в течение отчетного периода (при этом аттестация должна учитывать разнообразные, в т. ч. </w:t>
      </w:r>
      <w:r w:rsidR="00243D36" w:rsidRPr="001001F0">
        <w:rPr>
          <w:sz w:val="28"/>
          <w:szCs w:val="28"/>
        </w:rPr>
        <w:t xml:space="preserve">И </w:t>
      </w:r>
      <w:r w:rsidRPr="001001F0">
        <w:rPr>
          <w:sz w:val="28"/>
          <w:szCs w:val="28"/>
        </w:rPr>
        <w:t>нецентрализованные формы повышения квалификации, в частности, в рамках сетевого взаимодействия с инновационными школами, участие в мастер-классах, конференциях, круглых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олах и т. д.)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79"/>
        </w:tabs>
        <w:ind w:right="429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участие в муниципальных, региональных и всероссийских профессиональных </w:t>
      </w:r>
      <w:r w:rsidRPr="001001F0">
        <w:rPr>
          <w:spacing w:val="-2"/>
          <w:sz w:val="28"/>
          <w:szCs w:val="28"/>
        </w:rPr>
        <w:t>конкурсах</w:t>
      </w:r>
    </w:p>
    <w:p w:rsidR="00A32674" w:rsidRPr="001001F0" w:rsidRDefault="00A32674" w:rsidP="00A32674">
      <w:pPr>
        <w:pStyle w:val="a3"/>
        <w:ind w:left="709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Влад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новационной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еятельностью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07"/>
        </w:tabs>
        <w:ind w:right="423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обобщение и распространение собственного педагогического опыта на различных уровнях (проведение собственных мастер-классов, выступления на семинарах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нференциях, круглых столах и др.)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31"/>
        </w:tabs>
        <w:spacing w:before="1"/>
        <w:ind w:right="432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наличие авторских публикаций (статей в периодике и др.) по разрабатываемой </w:t>
      </w:r>
      <w:r w:rsidRPr="001001F0">
        <w:rPr>
          <w:spacing w:val="-2"/>
          <w:sz w:val="28"/>
          <w:szCs w:val="28"/>
        </w:rPr>
        <w:t>проблематике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1008"/>
        </w:tabs>
        <w:ind w:right="423" w:firstLine="566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отзывы ведущих специалистов, являющихся экспертами в области данной </w:t>
      </w:r>
      <w:r w:rsidRPr="001001F0">
        <w:rPr>
          <w:spacing w:val="-2"/>
          <w:sz w:val="28"/>
          <w:szCs w:val="28"/>
        </w:rPr>
        <w:t>проблематики.</w:t>
      </w:r>
    </w:p>
    <w:p w:rsidR="00A32674" w:rsidRPr="001001F0" w:rsidRDefault="00A32674" w:rsidP="00A32674">
      <w:pPr>
        <w:pStyle w:val="a3"/>
        <w:ind w:left="709" w:firstLine="0"/>
        <w:jc w:val="both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Дидактико-методическ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соответств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тодических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иемо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тельным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задачам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64"/>
        </w:tabs>
        <w:ind w:right="422" w:firstLine="566"/>
        <w:rPr>
          <w:sz w:val="28"/>
          <w:szCs w:val="28"/>
        </w:rPr>
      </w:pPr>
      <w:r w:rsidRPr="001001F0">
        <w:rPr>
          <w:sz w:val="28"/>
          <w:szCs w:val="28"/>
        </w:rPr>
        <w:t>адаптированность методических</w:t>
      </w:r>
      <w:r w:rsidR="00AE147C" w:rsidRPr="001001F0">
        <w:rPr>
          <w:sz w:val="28"/>
          <w:szCs w:val="28"/>
        </w:rPr>
        <w:t xml:space="preserve"> приемов и средств к возрастным</w:t>
      </w:r>
      <w:r w:rsidRPr="001001F0">
        <w:rPr>
          <w:sz w:val="28"/>
          <w:szCs w:val="28"/>
        </w:rPr>
        <w:t xml:space="preserve"> и индивидуально- психологическим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собенностям школьников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Коммуникатив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21"/>
        </w:tabs>
        <w:ind w:right="429" w:firstLine="626"/>
        <w:rPr>
          <w:sz w:val="28"/>
          <w:szCs w:val="28"/>
        </w:rPr>
      </w:pPr>
      <w:r w:rsidRPr="001001F0">
        <w:rPr>
          <w:sz w:val="28"/>
          <w:szCs w:val="28"/>
        </w:rPr>
        <w:t>организация команды с варьированием позиции партнерства и лидерства участников образовательно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цесса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99"/>
          <w:tab w:val="left" w:pos="2782"/>
          <w:tab w:val="left" w:pos="4448"/>
          <w:tab w:val="left" w:pos="5012"/>
          <w:tab w:val="left" w:pos="6977"/>
          <w:tab w:val="left" w:pos="7317"/>
          <w:tab w:val="left" w:pos="9188"/>
        </w:tabs>
        <w:spacing w:before="1"/>
        <w:ind w:right="427" w:firstLine="566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моделирование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эффективного</w:t>
      </w:r>
      <w:r w:rsidRPr="001001F0">
        <w:rPr>
          <w:sz w:val="28"/>
          <w:szCs w:val="28"/>
        </w:rPr>
        <w:tab/>
      </w:r>
      <w:r w:rsidRPr="001001F0">
        <w:rPr>
          <w:spacing w:val="-4"/>
          <w:sz w:val="28"/>
          <w:szCs w:val="28"/>
        </w:rPr>
        <w:t>для</w:t>
      </w:r>
      <w:r w:rsidR="003357F9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воспита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целей </w:t>
      </w:r>
      <w:r w:rsidRPr="001001F0">
        <w:rPr>
          <w:sz w:val="28"/>
          <w:szCs w:val="28"/>
        </w:rPr>
        <w:t>диалогового взаимодействия «учитель – ученик», «ученик – ученик»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Информацион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4F2B86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spacing w:before="66"/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готовностькработесинформацией,уменияотбиратьнеобходимую</w:t>
      </w:r>
      <w:r w:rsidRPr="001001F0">
        <w:rPr>
          <w:spacing w:val="-2"/>
          <w:sz w:val="28"/>
          <w:szCs w:val="28"/>
        </w:rPr>
        <w:t>информацию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spacing w:before="66"/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систематизировать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ритическ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ива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нализирова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е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зици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решаемой </w:t>
      </w:r>
      <w:r w:rsidRPr="001001F0">
        <w:rPr>
          <w:spacing w:val="-2"/>
          <w:sz w:val="28"/>
          <w:szCs w:val="28"/>
        </w:rPr>
        <w:t>задачи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50"/>
        </w:tabs>
        <w:ind w:right="430" w:firstLine="566"/>
        <w:rPr>
          <w:sz w:val="28"/>
          <w:szCs w:val="28"/>
        </w:rPr>
      </w:pPr>
      <w:r w:rsidRPr="001001F0">
        <w:rPr>
          <w:sz w:val="28"/>
          <w:szCs w:val="28"/>
        </w:rPr>
        <w:t>использова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ученную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ормацию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и</w:t>
      </w:r>
      <w:r w:rsidR="00243D36" w:rsidRPr="001001F0">
        <w:rPr>
          <w:sz w:val="28"/>
          <w:szCs w:val="28"/>
        </w:rPr>
        <w:t xml:space="preserve"> планировании </w:t>
      </w:r>
      <w:r w:rsidRPr="001001F0">
        <w:rPr>
          <w:sz w:val="28"/>
          <w:szCs w:val="28"/>
        </w:rPr>
        <w:t>реализаци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своей </w:t>
      </w:r>
      <w:r w:rsidRPr="001001F0">
        <w:rPr>
          <w:spacing w:val="-2"/>
          <w:sz w:val="28"/>
          <w:szCs w:val="28"/>
        </w:rPr>
        <w:t>деятельности;</w:t>
      </w:r>
      <w:r w:rsidR="00243D36" w:rsidRPr="001001F0">
        <w:rPr>
          <w:spacing w:val="-2"/>
          <w:sz w:val="28"/>
          <w:szCs w:val="28"/>
        </w:rPr>
        <w:t xml:space="preserve"> 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56"/>
        </w:tabs>
        <w:spacing w:before="1"/>
        <w:ind w:right="429" w:firstLine="566"/>
        <w:rPr>
          <w:sz w:val="28"/>
          <w:szCs w:val="28"/>
        </w:rPr>
      </w:pPr>
      <w:r w:rsidRPr="001001F0">
        <w:rPr>
          <w:sz w:val="28"/>
          <w:szCs w:val="28"/>
        </w:rPr>
        <w:t>структурировать имеющуюся информацию, представлять ее в различных формах и на различных носителях, адекватных запросам потребителей информации.</w:t>
      </w:r>
    </w:p>
    <w:p w:rsidR="00A32674" w:rsidRPr="001001F0" w:rsidRDefault="00A32674" w:rsidP="00A32674">
      <w:pPr>
        <w:pStyle w:val="a3"/>
        <w:ind w:left="709" w:firstLine="0"/>
        <w:rPr>
          <w:sz w:val="28"/>
          <w:szCs w:val="28"/>
        </w:rPr>
      </w:pPr>
      <w:r w:rsidRPr="001001F0">
        <w:rPr>
          <w:sz w:val="28"/>
          <w:szCs w:val="28"/>
        </w:rPr>
        <w:t>Кооперативна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07"/>
        </w:tabs>
        <w:ind w:right="428" w:firstLine="566"/>
        <w:rPr>
          <w:sz w:val="28"/>
          <w:szCs w:val="28"/>
        </w:rPr>
      </w:pPr>
      <w:r w:rsidRPr="001001F0">
        <w:rPr>
          <w:sz w:val="28"/>
          <w:szCs w:val="28"/>
        </w:rPr>
        <w:t>готовностьксотрудничествусдругимилюдьми,умениянаходитьпартнеровдля сотрудничества и объединяться с ними в группы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существля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лективно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целеполага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планирование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распределя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дач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л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ежду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частникам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группы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действова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л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итуативно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лидер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руппы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ол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исполнителя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09"/>
        </w:tabs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координироватьсвоидействиясдействиямидругихчленовгруппы,решающими общую задачу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00"/>
        </w:tabs>
        <w:ind w:right="426" w:firstLine="566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ироватьиразрешатьпротиворечия,препятствующиеэффективностиработы </w:t>
      </w:r>
      <w:r w:rsidRPr="001001F0">
        <w:rPr>
          <w:spacing w:val="-2"/>
          <w:sz w:val="28"/>
          <w:szCs w:val="28"/>
        </w:rPr>
        <w:t>команды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95"/>
        </w:tabs>
        <w:ind w:right="425" w:firstLine="566"/>
        <w:rPr>
          <w:sz w:val="28"/>
          <w:szCs w:val="28"/>
        </w:rPr>
      </w:pPr>
      <w:r w:rsidRPr="001001F0">
        <w:rPr>
          <w:sz w:val="28"/>
          <w:szCs w:val="28"/>
        </w:rPr>
        <w:t>осуществлятьколлективноеподведениеитогов,включаясамооценкуколлективной деятельности и ее результатов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709" w:right="1724" w:firstLine="0"/>
        <w:rPr>
          <w:sz w:val="28"/>
          <w:szCs w:val="28"/>
        </w:rPr>
      </w:pPr>
      <w:r w:rsidRPr="001001F0">
        <w:rPr>
          <w:sz w:val="28"/>
          <w:szCs w:val="28"/>
        </w:rPr>
        <w:t>осуществля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ллективную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езентацию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дукт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ятельност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группы. Проблемная компетентность: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950"/>
        </w:tabs>
        <w:spacing w:before="1"/>
        <w:ind w:right="429" w:firstLine="566"/>
        <w:rPr>
          <w:sz w:val="28"/>
          <w:szCs w:val="28"/>
        </w:rPr>
      </w:pPr>
      <w:r w:rsidRPr="001001F0">
        <w:rPr>
          <w:sz w:val="28"/>
          <w:szCs w:val="28"/>
        </w:rPr>
        <w:t>готовнос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шению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блем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умени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амостоятельн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явля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блему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 ситуациях избыточной информации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формулирова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цель,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ели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цел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яд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следовательных</w:t>
      </w:r>
      <w:r w:rsidRPr="001001F0">
        <w:rPr>
          <w:spacing w:val="-2"/>
          <w:sz w:val="28"/>
          <w:szCs w:val="28"/>
        </w:rPr>
        <w:t xml:space="preserve"> задач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находить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альтернативные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ут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редств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шения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задач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определять</w:t>
      </w:r>
      <w:r w:rsidR="00243D36" w:rsidRPr="001001F0">
        <w:rPr>
          <w:sz w:val="28"/>
          <w:szCs w:val="28"/>
        </w:rPr>
        <w:t xml:space="preserve"> </w:t>
      </w:r>
      <w:r w:rsidR="00A93B51" w:rsidRPr="001001F0">
        <w:rPr>
          <w:sz w:val="28"/>
          <w:szCs w:val="28"/>
        </w:rPr>
        <w:t xml:space="preserve">наиболее </w:t>
      </w:r>
      <w:r w:rsidRPr="001001F0">
        <w:rPr>
          <w:sz w:val="28"/>
          <w:szCs w:val="28"/>
        </w:rPr>
        <w:t>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наименее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игрышные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з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pacing w:val="-4"/>
          <w:sz w:val="28"/>
          <w:szCs w:val="28"/>
        </w:rPr>
        <w:t>них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47"/>
        </w:tabs>
        <w:ind w:left="847" w:hanging="138"/>
        <w:rPr>
          <w:sz w:val="28"/>
          <w:szCs w:val="28"/>
        </w:rPr>
      </w:pPr>
      <w:r w:rsidRPr="001001F0">
        <w:rPr>
          <w:sz w:val="28"/>
          <w:szCs w:val="28"/>
        </w:rPr>
        <w:t>реализовывать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ыбранные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ут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редства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ешения</w:t>
      </w:r>
      <w:r w:rsidRPr="001001F0">
        <w:rPr>
          <w:spacing w:val="-2"/>
          <w:sz w:val="28"/>
          <w:szCs w:val="28"/>
        </w:rPr>
        <w:t xml:space="preserve"> проблемы;</w:t>
      </w:r>
    </w:p>
    <w:p w:rsidR="00A32674" w:rsidRPr="001001F0" w:rsidRDefault="00A32674" w:rsidP="00A32674">
      <w:pPr>
        <w:pStyle w:val="a5"/>
        <w:numPr>
          <w:ilvl w:val="0"/>
          <w:numId w:val="12"/>
        </w:numPr>
        <w:tabs>
          <w:tab w:val="left" w:pos="859"/>
        </w:tabs>
        <w:ind w:right="431" w:firstLine="566"/>
        <w:rPr>
          <w:sz w:val="28"/>
          <w:szCs w:val="28"/>
        </w:rPr>
      </w:pPr>
      <w:r w:rsidRPr="001001F0">
        <w:rPr>
          <w:sz w:val="28"/>
          <w:szCs w:val="28"/>
        </w:rPr>
        <w:t>доводить решение проблемы до конца, публично представлять результаты, оценивать степень решения проблемы и характер достигнутого продвижения.</w:t>
      </w:r>
    </w:p>
    <w:p w:rsidR="00A32674" w:rsidRPr="001001F0" w:rsidRDefault="00A32674" w:rsidP="00A32674">
      <w:pPr>
        <w:pStyle w:val="a3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a3"/>
        <w:spacing w:before="5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2066"/>
        </w:tabs>
        <w:ind w:left="2066"/>
        <w:jc w:val="left"/>
        <w:rPr>
          <w:sz w:val="28"/>
          <w:szCs w:val="28"/>
        </w:rPr>
      </w:pPr>
      <w:r w:rsidRPr="001001F0">
        <w:rPr>
          <w:sz w:val="28"/>
          <w:szCs w:val="28"/>
        </w:rPr>
        <w:t>Использование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ормации,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олученной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мках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</w:t>
      </w:r>
      <w:r w:rsidR="00A93B51" w:rsidRPr="001001F0">
        <w:rPr>
          <w:spacing w:val="-2"/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СОКО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22"/>
        </w:tabs>
        <w:spacing w:before="271"/>
        <w:ind w:right="428" w:firstLine="707"/>
        <w:rPr>
          <w:sz w:val="28"/>
          <w:szCs w:val="28"/>
        </w:rPr>
      </w:pPr>
      <w:r w:rsidRPr="001001F0">
        <w:rPr>
          <w:sz w:val="28"/>
          <w:szCs w:val="28"/>
        </w:rPr>
        <w:lastRenderedPageBreak/>
        <w:t>Периодичность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ведения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к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бразования,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убъекты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ценочной деятельности устанавливаются в плане ВСОКО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515"/>
          <w:tab w:val="left" w:pos="2861"/>
          <w:tab w:val="left" w:pos="3292"/>
          <w:tab w:val="left" w:pos="4768"/>
          <w:tab w:val="left" w:pos="6288"/>
          <w:tab w:val="left" w:pos="7322"/>
          <w:tab w:val="left" w:pos="8504"/>
        </w:tabs>
        <w:ind w:right="427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Гласность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ткрытость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езультатов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ценк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качества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образования </w:t>
      </w:r>
      <w:r w:rsidRPr="001001F0">
        <w:rPr>
          <w:sz w:val="28"/>
          <w:szCs w:val="28"/>
        </w:rPr>
        <w:t>осуществляются путем предоставления информации:</w:t>
      </w:r>
    </w:p>
    <w:p w:rsidR="00A32674" w:rsidRPr="001001F0" w:rsidRDefault="00A93B51" w:rsidP="00A32674">
      <w:pPr>
        <w:pStyle w:val="a5"/>
        <w:numPr>
          <w:ilvl w:val="0"/>
          <w:numId w:val="11"/>
        </w:numPr>
        <w:tabs>
          <w:tab w:val="left" w:pos="989"/>
        </w:tabs>
        <w:spacing w:before="1"/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сновным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требителям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pacing w:val="-2"/>
          <w:sz w:val="28"/>
          <w:szCs w:val="28"/>
        </w:rPr>
        <w:t>ВСОКО;</w:t>
      </w:r>
    </w:p>
    <w:p w:rsidR="00A32674" w:rsidRPr="001001F0" w:rsidRDefault="00A93B51" w:rsidP="00A32674">
      <w:pPr>
        <w:pStyle w:val="a5"/>
        <w:numPr>
          <w:ilvl w:val="0"/>
          <w:numId w:val="11"/>
        </w:numPr>
        <w:tabs>
          <w:tab w:val="left" w:pos="1096"/>
        </w:tabs>
        <w:ind w:right="421" w:firstLine="707"/>
        <w:rPr>
          <w:sz w:val="28"/>
          <w:szCs w:val="28"/>
        </w:rPr>
      </w:pPr>
      <w:r w:rsidRPr="001001F0">
        <w:rPr>
          <w:sz w:val="28"/>
          <w:szCs w:val="28"/>
        </w:rPr>
        <w:t>С</w:t>
      </w:r>
      <w:r w:rsidR="00A32674" w:rsidRPr="001001F0">
        <w:rPr>
          <w:sz w:val="28"/>
          <w:szCs w:val="28"/>
        </w:rPr>
        <w:t>редства</w:t>
      </w:r>
      <w:r w:rsidRPr="001001F0">
        <w:rPr>
          <w:sz w:val="28"/>
          <w:szCs w:val="28"/>
        </w:rPr>
        <w:t xml:space="preserve"> массовой </w:t>
      </w:r>
      <w:r w:rsidR="00A32674" w:rsidRPr="001001F0">
        <w:rPr>
          <w:sz w:val="28"/>
          <w:szCs w:val="28"/>
        </w:rPr>
        <w:t>информаци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через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убличны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оклад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директор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 xml:space="preserve">школы, </w:t>
      </w:r>
      <w:r w:rsidR="00A32674" w:rsidRPr="001001F0">
        <w:rPr>
          <w:spacing w:val="-2"/>
          <w:sz w:val="28"/>
          <w:szCs w:val="28"/>
        </w:rPr>
        <w:t>самообследование;</w:t>
      </w:r>
    </w:p>
    <w:p w:rsidR="00A32674" w:rsidRPr="001001F0" w:rsidRDefault="00A93B51" w:rsidP="00A32674">
      <w:pPr>
        <w:pStyle w:val="a5"/>
        <w:numPr>
          <w:ilvl w:val="0"/>
          <w:numId w:val="11"/>
        </w:numPr>
        <w:tabs>
          <w:tab w:val="left" w:pos="993"/>
        </w:tabs>
        <w:ind w:right="428" w:firstLine="707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азмещени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аналитических материалов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ценки качеств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раз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на официальном сайте школы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96"/>
        </w:tabs>
        <w:ind w:right="425" w:firstLine="707"/>
        <w:rPr>
          <w:sz w:val="28"/>
          <w:szCs w:val="28"/>
        </w:rPr>
      </w:pPr>
      <w:r w:rsidRPr="001001F0">
        <w:rPr>
          <w:sz w:val="28"/>
          <w:szCs w:val="28"/>
        </w:rPr>
        <w:t>Результаты ВСОКО используются для решения управленческих задач на уровне школы для:</w:t>
      </w:r>
    </w:p>
    <w:p w:rsidR="00A32674" w:rsidRPr="001001F0" w:rsidRDefault="00A93B51" w:rsidP="00A32674">
      <w:pPr>
        <w:pStyle w:val="a5"/>
        <w:numPr>
          <w:ilvl w:val="0"/>
          <w:numId w:val="10"/>
        </w:numPr>
        <w:tabs>
          <w:tab w:val="left" w:pos="1026"/>
        </w:tabs>
        <w:ind w:right="430" w:firstLine="707"/>
        <w:rPr>
          <w:sz w:val="28"/>
          <w:szCs w:val="28"/>
        </w:rPr>
      </w:pPr>
      <w:r w:rsidRPr="001001F0">
        <w:rPr>
          <w:sz w:val="28"/>
          <w:szCs w:val="28"/>
        </w:rPr>
        <w:t>И</w:t>
      </w:r>
      <w:r w:rsidR="00A32674" w:rsidRPr="001001F0">
        <w:rPr>
          <w:sz w:val="28"/>
          <w:szCs w:val="28"/>
        </w:rPr>
        <w:t>нформир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ающегося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его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одителей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едагог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езультатах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текущего оценивания и промежуточной аттестации, государственной итоговой аттестации;</w:t>
      </w:r>
    </w:p>
    <w:p w:rsidR="00A32674" w:rsidRPr="001001F0" w:rsidRDefault="00A93B51" w:rsidP="00A32674">
      <w:pPr>
        <w:pStyle w:val="a5"/>
        <w:numPr>
          <w:ilvl w:val="0"/>
          <w:numId w:val="10"/>
        </w:numPr>
        <w:tabs>
          <w:tab w:val="left" w:pos="1113"/>
        </w:tabs>
        <w:ind w:right="430" w:firstLine="707"/>
        <w:rPr>
          <w:sz w:val="28"/>
          <w:szCs w:val="28"/>
        </w:rPr>
      </w:pPr>
      <w:r w:rsidRPr="001001F0">
        <w:rPr>
          <w:sz w:val="28"/>
          <w:szCs w:val="28"/>
        </w:rPr>
        <w:t>Р</w:t>
      </w:r>
      <w:r w:rsidR="00A32674" w:rsidRPr="001001F0">
        <w:rPr>
          <w:sz w:val="28"/>
          <w:szCs w:val="28"/>
        </w:rPr>
        <w:t>азработк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рограмм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ланов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адресной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мощ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бучающимс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 xml:space="preserve">группам </w:t>
      </w:r>
      <w:r w:rsidR="00A32674" w:rsidRPr="001001F0">
        <w:rPr>
          <w:spacing w:val="-2"/>
          <w:sz w:val="28"/>
          <w:szCs w:val="28"/>
        </w:rPr>
        <w:t>обучающихся;</w:t>
      </w:r>
    </w:p>
    <w:p w:rsidR="00A32674" w:rsidRPr="001001F0" w:rsidRDefault="00A93B51" w:rsidP="00A32674">
      <w:pPr>
        <w:pStyle w:val="a5"/>
        <w:numPr>
          <w:ilvl w:val="0"/>
          <w:numId w:val="10"/>
        </w:numPr>
        <w:tabs>
          <w:tab w:val="left" w:pos="989"/>
        </w:tabs>
        <w:spacing w:before="1"/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</w:t>
      </w:r>
      <w:r w:rsidR="00A32674" w:rsidRPr="001001F0">
        <w:rPr>
          <w:sz w:val="28"/>
          <w:szCs w:val="28"/>
        </w:rPr>
        <w:t>оиска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и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азвит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талантов,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ланирования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работы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по</w:t>
      </w:r>
      <w:r w:rsidR="00A32674" w:rsidRPr="001001F0">
        <w:rPr>
          <w:spacing w:val="-2"/>
          <w:sz w:val="28"/>
          <w:szCs w:val="28"/>
        </w:rPr>
        <w:t xml:space="preserve"> профориентации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1141"/>
          <w:tab w:val="left" w:pos="4091"/>
          <w:tab w:val="left" w:pos="5298"/>
          <w:tab w:val="left" w:pos="6415"/>
          <w:tab w:val="left" w:pos="6756"/>
          <w:tab w:val="left" w:pos="8718"/>
        </w:tabs>
        <w:ind w:right="429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разработки/корректировк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программ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азвития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и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образовательны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программ, </w:t>
      </w:r>
      <w:r w:rsidRPr="001001F0">
        <w:rPr>
          <w:sz w:val="28"/>
          <w:szCs w:val="28"/>
        </w:rPr>
        <w:t>индивидуальных траекторий развития обучающихся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993"/>
        </w:tabs>
        <w:spacing w:before="66"/>
        <w:ind w:right="427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анализ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ачества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школы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1139"/>
        </w:tabs>
        <w:spacing w:before="1"/>
        <w:ind w:right="422" w:firstLine="707"/>
        <w:jc w:val="both"/>
        <w:rPr>
          <w:sz w:val="28"/>
          <w:szCs w:val="28"/>
        </w:rPr>
      </w:pPr>
      <w:r w:rsidRPr="001001F0">
        <w:rPr>
          <w:sz w:val="28"/>
          <w:szCs w:val="28"/>
        </w:rPr>
        <w:t>подготовки программ и планов повышения квалификации педагогического коллектива и индивидуальных планов развития педагогов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1019"/>
        </w:tabs>
        <w:ind w:right="429" w:firstLine="707"/>
        <w:rPr>
          <w:sz w:val="28"/>
          <w:szCs w:val="28"/>
        </w:rPr>
      </w:pPr>
      <w:r w:rsidRPr="001001F0">
        <w:rPr>
          <w:sz w:val="28"/>
          <w:szCs w:val="28"/>
        </w:rPr>
        <w:t>планирования работы методических объединений; проведения самообследования и подготовки публичных отчетов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птимизаци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нфраструктуры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 xml:space="preserve">системы </w:t>
      </w:r>
      <w:r w:rsidRPr="001001F0">
        <w:rPr>
          <w:spacing w:val="-2"/>
          <w:sz w:val="28"/>
          <w:szCs w:val="28"/>
        </w:rPr>
        <w:t>управления;</w:t>
      </w:r>
    </w:p>
    <w:p w:rsidR="00A32674" w:rsidRPr="001001F0" w:rsidRDefault="00A32674" w:rsidP="00A32674">
      <w:pPr>
        <w:pStyle w:val="a5"/>
        <w:numPr>
          <w:ilvl w:val="0"/>
          <w:numId w:val="10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планирования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нутреннего</w:t>
      </w:r>
      <w:r w:rsidR="00243D36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контроля.</w:t>
      </w:r>
    </w:p>
    <w:p w:rsidR="00A32674" w:rsidRPr="001001F0" w:rsidRDefault="00A32674" w:rsidP="00A32674">
      <w:pPr>
        <w:pStyle w:val="a3"/>
        <w:spacing w:before="4"/>
        <w:ind w:left="0" w:firstLine="0"/>
        <w:rPr>
          <w:sz w:val="28"/>
          <w:szCs w:val="28"/>
        </w:rPr>
      </w:pPr>
    </w:p>
    <w:p w:rsidR="00A32674" w:rsidRPr="001001F0" w:rsidRDefault="00A32674" w:rsidP="00A32674">
      <w:pPr>
        <w:pStyle w:val="1"/>
        <w:numPr>
          <w:ilvl w:val="0"/>
          <w:numId w:val="29"/>
        </w:numPr>
        <w:tabs>
          <w:tab w:val="left" w:pos="4237"/>
        </w:tabs>
        <w:ind w:left="4237" w:hanging="359"/>
        <w:jc w:val="left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Документы</w:t>
      </w:r>
      <w:r w:rsidR="00243D36" w:rsidRPr="001001F0">
        <w:rPr>
          <w:spacing w:val="-2"/>
          <w:sz w:val="28"/>
          <w:szCs w:val="28"/>
        </w:rPr>
        <w:t xml:space="preserve"> </w:t>
      </w:r>
      <w:r w:rsidRPr="001001F0">
        <w:rPr>
          <w:spacing w:val="-4"/>
          <w:sz w:val="28"/>
          <w:szCs w:val="28"/>
        </w:rPr>
        <w:t>ВСОКО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257"/>
        </w:tabs>
        <w:spacing w:before="272"/>
        <w:ind w:left="1257" w:hanging="406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К</w:t>
      </w:r>
      <w:r w:rsidR="00A93B51" w:rsidRPr="001001F0">
        <w:rPr>
          <w:spacing w:val="-2"/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документам</w:t>
      </w:r>
      <w:r w:rsidR="00A93B51" w:rsidRPr="001001F0">
        <w:rPr>
          <w:spacing w:val="-2"/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ВСОКО</w:t>
      </w:r>
      <w:r w:rsidR="00A93B51" w:rsidRPr="001001F0">
        <w:rPr>
          <w:spacing w:val="-2"/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тносятся:</w:t>
      </w:r>
    </w:p>
    <w:p w:rsidR="00A32674" w:rsidRPr="001001F0" w:rsidRDefault="00A93B51" w:rsidP="00A32674">
      <w:pPr>
        <w:pStyle w:val="a5"/>
        <w:numPr>
          <w:ilvl w:val="0"/>
          <w:numId w:val="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О</w:t>
      </w:r>
      <w:r w:rsidR="00A32674" w:rsidRPr="001001F0">
        <w:rPr>
          <w:sz w:val="28"/>
          <w:szCs w:val="28"/>
        </w:rPr>
        <w:t>тчет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о</w:t>
      </w:r>
      <w:r w:rsidR="00E73111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>самообследовании (</w:t>
      </w:r>
      <w:r w:rsidR="00A32674" w:rsidRPr="001001F0">
        <w:rPr>
          <w:i/>
          <w:sz w:val="28"/>
          <w:szCs w:val="28"/>
        </w:rPr>
        <w:t>Приложение</w:t>
      </w:r>
      <w:r w:rsidR="00A32674" w:rsidRPr="001001F0">
        <w:rPr>
          <w:i/>
          <w:spacing w:val="-5"/>
          <w:sz w:val="28"/>
          <w:szCs w:val="28"/>
        </w:rPr>
        <w:t>1</w:t>
      </w:r>
      <w:r w:rsidR="00A32674" w:rsidRPr="001001F0">
        <w:rPr>
          <w:spacing w:val="-5"/>
          <w:sz w:val="28"/>
          <w:szCs w:val="28"/>
        </w:rPr>
        <w:t>);</w:t>
      </w:r>
    </w:p>
    <w:p w:rsidR="00A32674" w:rsidRPr="001001F0" w:rsidRDefault="00A93B51" w:rsidP="00A32674">
      <w:pPr>
        <w:pStyle w:val="a5"/>
        <w:numPr>
          <w:ilvl w:val="0"/>
          <w:numId w:val="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С</w:t>
      </w:r>
      <w:r w:rsidR="00A32674" w:rsidRPr="001001F0">
        <w:rPr>
          <w:sz w:val="28"/>
          <w:szCs w:val="28"/>
        </w:rPr>
        <w:t>водные</w:t>
      </w:r>
      <w:r w:rsidRPr="001001F0">
        <w:rPr>
          <w:sz w:val="28"/>
          <w:szCs w:val="28"/>
        </w:rPr>
        <w:t xml:space="preserve"> </w:t>
      </w:r>
      <w:r w:rsidR="00A32674" w:rsidRPr="001001F0">
        <w:rPr>
          <w:sz w:val="28"/>
          <w:szCs w:val="28"/>
        </w:rPr>
        <w:t xml:space="preserve">ведомости </w:t>
      </w:r>
      <w:r w:rsidR="00A32674" w:rsidRPr="001001F0">
        <w:rPr>
          <w:spacing w:val="-2"/>
          <w:sz w:val="28"/>
          <w:szCs w:val="28"/>
        </w:rPr>
        <w:t>успеваемости;</w:t>
      </w:r>
    </w:p>
    <w:p w:rsidR="00A32674" w:rsidRPr="001001F0" w:rsidRDefault="00A32674" w:rsidP="00A32674">
      <w:pPr>
        <w:pStyle w:val="a5"/>
        <w:numPr>
          <w:ilvl w:val="0"/>
          <w:numId w:val="9"/>
        </w:numPr>
        <w:tabs>
          <w:tab w:val="left" w:pos="1045"/>
        </w:tabs>
        <w:ind w:right="430" w:firstLine="707"/>
        <w:rPr>
          <w:sz w:val="28"/>
          <w:szCs w:val="28"/>
        </w:rPr>
      </w:pPr>
      <w:r w:rsidRPr="001001F0">
        <w:rPr>
          <w:sz w:val="28"/>
          <w:szCs w:val="28"/>
        </w:rPr>
        <w:t>аналитическиесправкипорезультатаммониторингов,опросаудовлетворенности родителей, плановых административных проверок и др.</w:t>
      </w:r>
    </w:p>
    <w:p w:rsidR="00A32674" w:rsidRPr="001001F0" w:rsidRDefault="00A32674" w:rsidP="00A32674">
      <w:pPr>
        <w:pStyle w:val="a5"/>
        <w:numPr>
          <w:ilvl w:val="0"/>
          <w:numId w:val="9"/>
        </w:numPr>
        <w:tabs>
          <w:tab w:val="left" w:pos="1172"/>
          <w:tab w:val="left" w:pos="2923"/>
          <w:tab w:val="left" w:pos="5431"/>
          <w:tab w:val="left" w:pos="5789"/>
          <w:tab w:val="left" w:pos="7276"/>
          <w:tab w:val="left" w:pos="8429"/>
        </w:tabs>
        <w:ind w:right="428" w:firstLine="707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>аналитические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справки-комментарии</w:t>
      </w:r>
      <w:r w:rsidRPr="001001F0">
        <w:rPr>
          <w:sz w:val="28"/>
          <w:szCs w:val="28"/>
        </w:rPr>
        <w:tab/>
      </w:r>
      <w:r w:rsidRPr="001001F0">
        <w:rPr>
          <w:spacing w:val="-10"/>
          <w:sz w:val="28"/>
          <w:szCs w:val="28"/>
        </w:rPr>
        <w:t>к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результатам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>внешних</w:t>
      </w:r>
      <w:r w:rsidRPr="001001F0">
        <w:rPr>
          <w:sz w:val="28"/>
          <w:szCs w:val="28"/>
        </w:rPr>
        <w:tab/>
      </w:r>
      <w:r w:rsidRPr="001001F0">
        <w:rPr>
          <w:spacing w:val="-2"/>
          <w:sz w:val="28"/>
          <w:szCs w:val="28"/>
        </w:rPr>
        <w:t xml:space="preserve">независимых </w:t>
      </w:r>
      <w:r w:rsidRPr="001001F0">
        <w:rPr>
          <w:sz w:val="28"/>
          <w:szCs w:val="28"/>
        </w:rPr>
        <w:t>диагностик и ГИА;</w:t>
      </w:r>
    </w:p>
    <w:p w:rsidR="00A32674" w:rsidRPr="001001F0" w:rsidRDefault="00A32674" w:rsidP="00A32674">
      <w:pPr>
        <w:pStyle w:val="a5"/>
        <w:numPr>
          <w:ilvl w:val="0"/>
          <w:numId w:val="9"/>
        </w:numPr>
        <w:tabs>
          <w:tab w:val="left" w:pos="989"/>
        </w:tabs>
        <w:ind w:left="989" w:hanging="138"/>
        <w:rPr>
          <w:sz w:val="28"/>
          <w:szCs w:val="28"/>
        </w:rPr>
      </w:pPr>
      <w:r w:rsidRPr="001001F0">
        <w:rPr>
          <w:sz w:val="28"/>
          <w:szCs w:val="28"/>
        </w:rPr>
        <w:t>анкетно-опросный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материал;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шаблоны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тандартизованных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форм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pacing w:val="-4"/>
          <w:sz w:val="28"/>
          <w:szCs w:val="28"/>
        </w:rPr>
        <w:t>др.;</w:t>
      </w:r>
    </w:p>
    <w:p w:rsidR="00A32674" w:rsidRPr="001001F0" w:rsidRDefault="00D636E5" w:rsidP="00D636E5">
      <w:pPr>
        <w:pStyle w:val="a5"/>
        <w:tabs>
          <w:tab w:val="left" w:pos="1172"/>
          <w:tab w:val="left" w:pos="2671"/>
          <w:tab w:val="left" w:pos="3030"/>
          <w:tab w:val="left" w:pos="4483"/>
          <w:tab w:val="left" w:pos="5751"/>
          <w:tab w:val="left" w:pos="7550"/>
          <w:tab w:val="left" w:pos="8598"/>
        </w:tabs>
        <w:ind w:left="850" w:right="425" w:firstLine="0"/>
        <w:rPr>
          <w:sz w:val="28"/>
          <w:szCs w:val="28"/>
        </w:rPr>
      </w:pPr>
      <w:r w:rsidRPr="001001F0">
        <w:rPr>
          <w:spacing w:val="-2"/>
          <w:sz w:val="28"/>
          <w:szCs w:val="28"/>
        </w:rPr>
        <w:t xml:space="preserve">- </w:t>
      </w:r>
      <w:r w:rsidR="00A32674" w:rsidRPr="001001F0">
        <w:rPr>
          <w:spacing w:val="-2"/>
          <w:sz w:val="28"/>
          <w:szCs w:val="28"/>
        </w:rPr>
        <w:t>приложения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10"/>
          <w:sz w:val="28"/>
          <w:szCs w:val="28"/>
        </w:rPr>
        <w:t>к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2"/>
          <w:sz w:val="28"/>
          <w:szCs w:val="28"/>
        </w:rPr>
        <w:t>протоколам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2"/>
          <w:sz w:val="28"/>
          <w:szCs w:val="28"/>
        </w:rPr>
        <w:t>заседаний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2"/>
          <w:sz w:val="28"/>
          <w:szCs w:val="28"/>
        </w:rPr>
        <w:t>коллегиальных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2"/>
          <w:sz w:val="28"/>
          <w:szCs w:val="28"/>
        </w:rPr>
        <w:t>органов</w:t>
      </w:r>
      <w:r w:rsidR="00A32674" w:rsidRPr="001001F0">
        <w:rPr>
          <w:sz w:val="28"/>
          <w:szCs w:val="28"/>
        </w:rPr>
        <w:tab/>
      </w:r>
      <w:r w:rsidR="00A32674" w:rsidRPr="001001F0">
        <w:rPr>
          <w:spacing w:val="-2"/>
          <w:sz w:val="28"/>
          <w:szCs w:val="28"/>
        </w:rPr>
        <w:t xml:space="preserve">управления </w:t>
      </w:r>
      <w:r w:rsidR="00A32674" w:rsidRPr="001001F0">
        <w:rPr>
          <w:sz w:val="28"/>
          <w:szCs w:val="28"/>
        </w:rPr>
        <w:t>образовательным учреждением.</w:t>
      </w:r>
    </w:p>
    <w:p w:rsidR="00A32674" w:rsidRPr="001001F0" w:rsidRDefault="00A32674" w:rsidP="00A32674">
      <w:pPr>
        <w:pStyle w:val="a5"/>
        <w:numPr>
          <w:ilvl w:val="1"/>
          <w:numId w:val="29"/>
        </w:numPr>
        <w:tabs>
          <w:tab w:val="left" w:pos="1325"/>
        </w:tabs>
        <w:spacing w:before="1"/>
        <w:ind w:right="424" w:firstLine="707"/>
        <w:rPr>
          <w:sz w:val="28"/>
          <w:szCs w:val="28"/>
        </w:rPr>
      </w:pPr>
      <w:r w:rsidRPr="001001F0">
        <w:rPr>
          <w:sz w:val="28"/>
          <w:szCs w:val="28"/>
        </w:rPr>
        <w:t>Состав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документов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СОКО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ежегодно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корректируется,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в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lastRenderedPageBreak/>
        <w:t>зависимости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от</w:t>
      </w:r>
      <w:r w:rsidR="00A93B51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дач административного контроля в текущем учебном году.</w:t>
      </w:r>
    </w:p>
    <w:p w:rsidR="00A32674" w:rsidRPr="001001F0" w:rsidRDefault="00A32674" w:rsidP="00A32674">
      <w:pPr>
        <w:spacing w:before="66"/>
        <w:ind w:right="421"/>
        <w:jc w:val="right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>Приложение</w:t>
      </w:r>
      <w:r w:rsidR="00377BD2">
        <w:rPr>
          <w:i/>
          <w:sz w:val="28"/>
          <w:szCs w:val="28"/>
        </w:rPr>
        <w:t xml:space="preserve"> </w:t>
      </w:r>
      <w:r w:rsidRPr="001001F0">
        <w:rPr>
          <w:i/>
          <w:spacing w:val="-10"/>
          <w:sz w:val="28"/>
          <w:szCs w:val="28"/>
        </w:rPr>
        <w:t>1</w:t>
      </w:r>
    </w:p>
    <w:p w:rsidR="00A32674" w:rsidRPr="001001F0" w:rsidRDefault="00A32674" w:rsidP="00A32674">
      <w:pPr>
        <w:pStyle w:val="1"/>
        <w:spacing w:before="5"/>
        <w:ind w:left="4" w:right="286" w:firstLine="0"/>
        <w:jc w:val="center"/>
        <w:rPr>
          <w:sz w:val="28"/>
          <w:szCs w:val="28"/>
        </w:rPr>
      </w:pPr>
      <w:r w:rsidRPr="001001F0">
        <w:rPr>
          <w:sz w:val="28"/>
          <w:szCs w:val="28"/>
        </w:rPr>
        <w:t>СТРУКТУРАОТЧЕТАО</w:t>
      </w:r>
      <w:r w:rsidRPr="001001F0">
        <w:rPr>
          <w:spacing w:val="-2"/>
          <w:sz w:val="28"/>
          <w:szCs w:val="28"/>
        </w:rPr>
        <w:t>САМООБСЛЕДОВАНИИ</w:t>
      </w:r>
    </w:p>
    <w:tbl>
      <w:tblPr>
        <w:tblStyle w:val="a6"/>
        <w:tblW w:w="0" w:type="auto"/>
        <w:tblLayout w:type="fixed"/>
        <w:tblLook w:val="04A0"/>
      </w:tblPr>
      <w:tblGrid>
        <w:gridCol w:w="1275"/>
        <w:gridCol w:w="2852"/>
        <w:gridCol w:w="5620"/>
      </w:tblGrid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76" w:lineRule="exact"/>
              <w:ind w:left="134" w:right="119" w:firstLine="295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№ </w:t>
            </w:r>
            <w:r>
              <w:rPr>
                <w:b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spacing w:before="135"/>
              <w:ind w:left="0" w:right="61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pacing w:val="-2"/>
                <w:sz w:val="28"/>
                <w:szCs w:val="28"/>
              </w:rPr>
              <w:t>раздела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spacing w:before="135"/>
              <w:ind w:left="1654" w:right="8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имое </w:t>
            </w:r>
            <w:r>
              <w:rPr>
                <w:b/>
                <w:spacing w:val="-2"/>
                <w:sz w:val="28"/>
                <w:szCs w:val="28"/>
              </w:rPr>
              <w:t>раздела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3357F9" w:rsidRDefault="003357F9" w:rsidP="00E73111">
            <w:pPr>
              <w:pStyle w:val="TableParagraph"/>
              <w:ind w:right="7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</w:t>
            </w:r>
            <w:r w:rsidR="00E73111">
              <w:rPr>
                <w:sz w:val="28"/>
                <w:szCs w:val="28"/>
              </w:rPr>
              <w:t xml:space="preserve"> </w:t>
            </w:r>
            <w:r w:rsidR="00E73111">
              <w:rPr>
                <w:spacing w:val="-2"/>
                <w:sz w:val="28"/>
                <w:szCs w:val="28"/>
              </w:rPr>
              <w:t>образователь</w:t>
            </w:r>
            <w:r>
              <w:rPr>
                <w:spacing w:val="-2"/>
                <w:sz w:val="28"/>
                <w:szCs w:val="28"/>
              </w:rPr>
              <w:t>ой</w:t>
            </w:r>
            <w:r w:rsidR="00E731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ятельности </w:t>
            </w:r>
            <w:r>
              <w:rPr>
                <w:spacing w:val="-5"/>
                <w:sz w:val="28"/>
                <w:szCs w:val="28"/>
              </w:rPr>
              <w:t>ОО</w:t>
            </w:r>
          </w:p>
        </w:tc>
        <w:tc>
          <w:tcPr>
            <w:tcW w:w="5620" w:type="dxa"/>
          </w:tcPr>
          <w:p w:rsidR="003357F9" w:rsidRDefault="003357F9" w:rsidP="00E73111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и контактная информация образовательной организации в соответствии со сведениями в уставе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лицензии на осуществление образовательной деятельности с указанием всех адресов и видов реализуемых образовательных </w:t>
            </w:r>
            <w:r>
              <w:rPr>
                <w:spacing w:val="-2"/>
                <w:sz w:val="28"/>
                <w:szCs w:val="28"/>
              </w:rPr>
              <w:t>программ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организациями-партнерами, органами исполнительной власти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ая деятельность на уровне ФИП, РИП (при наличии)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spacing w:line="268" w:lineRule="exact"/>
              <w:ind w:left="0" w:right="5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управления </w:t>
            </w:r>
            <w:r>
              <w:rPr>
                <w:spacing w:val="-5"/>
                <w:sz w:val="28"/>
                <w:szCs w:val="28"/>
              </w:rPr>
              <w:t>ОО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tabs>
                <w:tab w:val="left" w:pos="1655"/>
                <w:tab w:val="left" w:pos="3375"/>
                <w:tab w:val="left" w:pos="4718"/>
              </w:tabs>
              <w:ind w:left="104" w:right="85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руктур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управления,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включа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органы </w:t>
            </w:r>
            <w:r>
              <w:rPr>
                <w:sz w:val="28"/>
                <w:szCs w:val="28"/>
              </w:rPr>
              <w:t>коллегиального и общественного управления.</w:t>
            </w:r>
          </w:p>
          <w:p w:rsidR="003357F9" w:rsidRDefault="003357F9" w:rsidP="003357F9">
            <w:pPr>
              <w:pStyle w:val="TableParagraph"/>
              <w:spacing w:line="264" w:lineRule="exact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структур и органов </w:t>
            </w:r>
            <w:r>
              <w:rPr>
                <w:spacing w:val="-2"/>
                <w:sz w:val="28"/>
                <w:szCs w:val="28"/>
              </w:rPr>
              <w:t>управления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ind w:right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одготовки </w:t>
            </w:r>
            <w:r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spacing w:line="268" w:lineRule="exac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еализуемых </w:t>
            </w:r>
            <w:r>
              <w:rPr>
                <w:spacing w:val="-4"/>
                <w:sz w:val="28"/>
                <w:szCs w:val="28"/>
              </w:rPr>
              <w:t>ООП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, осваивающих ООП по уровням общего образования: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left="242" w:right="854" w:hanging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го </w:t>
            </w:r>
            <w:r>
              <w:rPr>
                <w:spacing w:val="-2"/>
                <w:sz w:val="28"/>
                <w:szCs w:val="28"/>
              </w:rPr>
              <w:t>общего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left="242" w:right="854" w:hanging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го </w:t>
            </w:r>
            <w:r>
              <w:rPr>
                <w:spacing w:val="-2"/>
                <w:sz w:val="28"/>
                <w:szCs w:val="28"/>
              </w:rPr>
              <w:t>общего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left="242" w:right="854" w:hanging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</w:t>
            </w:r>
            <w:r>
              <w:rPr>
                <w:spacing w:val="-2"/>
                <w:sz w:val="28"/>
                <w:szCs w:val="28"/>
              </w:rPr>
              <w:t>общего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дивидуальных учебных планов по разным категориям обучающихся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дополнительных общеразвивающих </w:t>
            </w:r>
            <w:r>
              <w:rPr>
                <w:spacing w:val="-2"/>
                <w:sz w:val="28"/>
                <w:szCs w:val="28"/>
              </w:rPr>
              <w:t>программ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 в объединениях дополнительного образования по каждому </w:t>
            </w:r>
            <w:r>
              <w:rPr>
                <w:spacing w:val="-2"/>
                <w:sz w:val="28"/>
                <w:szCs w:val="28"/>
              </w:rPr>
              <w:t>направлению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1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ind w:right="8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одготовки </w:t>
            </w:r>
            <w:r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ваемость (без двоек) и качество (четверки, </w:t>
            </w:r>
            <w:r>
              <w:rPr>
                <w:spacing w:val="-2"/>
                <w:sz w:val="28"/>
                <w:szCs w:val="28"/>
              </w:rPr>
              <w:t>пятерки)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набравших не менее … баллов по трем предметам ГИА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набравших не менее … баллов по трем предметам ОГЭ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зеров Всероссийской олимпиады школьников (по </w:t>
            </w:r>
            <w:r>
              <w:rPr>
                <w:sz w:val="28"/>
                <w:szCs w:val="28"/>
              </w:rPr>
              <w:lastRenderedPageBreak/>
              <w:t>уровням).</w:t>
            </w:r>
          </w:p>
          <w:p w:rsidR="003357F9" w:rsidRDefault="003357F9" w:rsidP="003357F9">
            <w:pPr>
              <w:pStyle w:val="TableParagraph"/>
              <w:tabs>
                <w:tab w:val="left" w:pos="2107"/>
                <w:tab w:val="left" w:pos="3963"/>
              </w:tabs>
              <w:spacing w:line="270" w:lineRule="atLeast"/>
              <w:ind w:left="104" w:right="854"/>
              <w:jc w:val="both"/>
              <w:rPr>
                <w:i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учащихся, преодолевших </w:t>
            </w:r>
            <w:r>
              <w:rPr>
                <w:sz w:val="28"/>
                <w:szCs w:val="28"/>
              </w:rPr>
              <w:t xml:space="preserve">установленный минимальный порог в общегородских обязательных метапредметных </w:t>
            </w:r>
            <w:r>
              <w:rPr>
                <w:spacing w:val="-2"/>
                <w:sz w:val="28"/>
                <w:szCs w:val="28"/>
              </w:rPr>
              <w:t>диагностиках</w:t>
            </w:r>
            <w:r>
              <w:rPr>
                <w:i/>
                <w:spacing w:val="-2"/>
                <w:sz w:val="28"/>
                <w:szCs w:val="28"/>
              </w:rPr>
              <w:t>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ind w:righ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spacing w:line="268" w:lineRule="exact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-</w:t>
            </w:r>
            <w:r>
              <w:rPr>
                <w:spacing w:val="-2"/>
                <w:sz w:val="28"/>
                <w:szCs w:val="28"/>
              </w:rPr>
              <w:t>комплектов.</w:t>
            </w:r>
          </w:p>
          <w:p w:rsidR="003357F9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образовательной деятельности( одна/две смены; пяти/ шестидневная неделя).</w:t>
            </w:r>
          </w:p>
          <w:p w:rsidR="003357F9" w:rsidRDefault="003357F9" w:rsidP="003357F9">
            <w:pPr>
              <w:pStyle w:val="TableParagraph"/>
              <w:tabs>
                <w:tab w:val="left" w:pos="1975"/>
                <w:tab w:val="left" w:pos="4124"/>
              </w:tabs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учебного года и каникул. </w:t>
            </w:r>
            <w:r>
              <w:rPr>
                <w:spacing w:val="-2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обучающихся,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олучающих образование: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3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чной </w:t>
            </w:r>
            <w:r>
              <w:rPr>
                <w:spacing w:val="-2"/>
                <w:sz w:val="28"/>
                <w:szCs w:val="28"/>
              </w:rPr>
              <w:t>форме;</w:t>
            </w:r>
          </w:p>
          <w:p w:rsidR="003357F9" w:rsidRPr="003357F9" w:rsidRDefault="003357F9" w:rsidP="003357F9">
            <w:pPr>
              <w:pStyle w:val="TableParagraph"/>
              <w:numPr>
                <w:ilvl w:val="0"/>
                <w:numId w:val="33"/>
              </w:numPr>
              <w:tabs>
                <w:tab w:val="left" w:pos="242"/>
              </w:tabs>
              <w:spacing w:line="264" w:lineRule="exact"/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чно-заочной </w:t>
            </w:r>
            <w:r>
              <w:rPr>
                <w:spacing w:val="-2"/>
                <w:sz w:val="28"/>
                <w:szCs w:val="28"/>
              </w:rPr>
              <w:t>форме.</w:t>
            </w:r>
          </w:p>
          <w:p w:rsidR="003357F9" w:rsidRPr="001001F0" w:rsidRDefault="003357F9" w:rsidP="003357F9">
            <w:pPr>
              <w:pStyle w:val="TableParagraph"/>
              <w:tabs>
                <w:tab w:val="left" w:pos="1814"/>
                <w:tab w:val="left" w:pos="2920"/>
                <w:tab w:val="left" w:pos="4083"/>
              </w:tabs>
              <w:ind w:left="104" w:right="85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ие</w:t>
            </w:r>
            <w:r w:rsidRPr="001001F0">
              <w:rPr>
                <w:sz w:val="28"/>
                <w:szCs w:val="28"/>
              </w:rPr>
              <w:tab/>
            </w:r>
            <w:r w:rsidRPr="001001F0">
              <w:rPr>
                <w:spacing w:val="-2"/>
                <w:sz w:val="28"/>
                <w:szCs w:val="28"/>
              </w:rPr>
              <w:t>режима</w:t>
            </w:r>
            <w:r w:rsidRPr="001001F0">
              <w:rPr>
                <w:sz w:val="28"/>
                <w:szCs w:val="28"/>
              </w:rPr>
              <w:tab/>
            </w:r>
            <w:r w:rsidRPr="001001F0">
              <w:rPr>
                <w:spacing w:val="-2"/>
                <w:sz w:val="28"/>
                <w:szCs w:val="28"/>
              </w:rPr>
              <w:t>учебной</w:t>
            </w:r>
            <w:r w:rsidRPr="001001F0">
              <w:rPr>
                <w:sz w:val="28"/>
                <w:szCs w:val="28"/>
              </w:rPr>
              <w:tab/>
            </w:r>
            <w:r w:rsidRPr="001001F0">
              <w:rPr>
                <w:spacing w:val="-2"/>
                <w:sz w:val="28"/>
                <w:szCs w:val="28"/>
              </w:rPr>
              <w:t xml:space="preserve">деятельности </w:t>
            </w:r>
            <w:r w:rsidRPr="001001F0">
              <w:rPr>
                <w:sz w:val="28"/>
                <w:szCs w:val="28"/>
              </w:rPr>
              <w:t>санитарно-гигиеническим требованиям.</w:t>
            </w:r>
          </w:p>
          <w:p w:rsidR="003357F9" w:rsidRPr="001001F0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Наличие ООП того или иного уровня, реализуемых в сетевой форме.</w:t>
            </w:r>
          </w:p>
          <w:p w:rsidR="003357F9" w:rsidRPr="001001F0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Количество обучающихся, осваивающих </w:t>
            </w:r>
            <w:r w:rsidRPr="001001F0">
              <w:rPr>
                <w:spacing w:val="-4"/>
                <w:sz w:val="28"/>
                <w:szCs w:val="28"/>
              </w:rPr>
              <w:t>ООП:</w:t>
            </w:r>
          </w:p>
          <w:p w:rsidR="003357F9" w:rsidRPr="001001F0" w:rsidRDefault="003357F9" w:rsidP="003357F9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С применением дистанционных </w:t>
            </w:r>
            <w:r w:rsidRPr="001001F0">
              <w:rPr>
                <w:spacing w:val="-2"/>
                <w:sz w:val="28"/>
                <w:szCs w:val="28"/>
              </w:rPr>
              <w:t>технологий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3"/>
              </w:numPr>
              <w:tabs>
                <w:tab w:val="left" w:pos="242"/>
              </w:tabs>
              <w:spacing w:line="264" w:lineRule="exact"/>
              <w:ind w:left="242" w:right="854" w:hanging="138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С применением электронных средств </w:t>
            </w:r>
            <w:r w:rsidRPr="001001F0">
              <w:rPr>
                <w:spacing w:val="-2"/>
                <w:sz w:val="28"/>
                <w:szCs w:val="28"/>
              </w:rPr>
              <w:t>обучения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>
              <w:rPr>
                <w:spacing w:val="-10"/>
                <w:sz w:val="28"/>
                <w:szCs w:val="28"/>
              </w:rPr>
              <w:t>о</w:t>
            </w:r>
          </w:p>
          <w:p w:rsidR="003357F9" w:rsidRDefault="003357F9">
            <w:pPr>
              <w:pStyle w:val="TableParagraph"/>
              <w:ind w:right="7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требованности выпускников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, поступивших в вузы и ссузы в соответствии с профилем обучения.</w:t>
            </w:r>
          </w:p>
          <w:p w:rsidR="003357F9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ыпускников старших классов, </w:t>
            </w:r>
            <w:r>
              <w:rPr>
                <w:spacing w:val="-2"/>
                <w:sz w:val="28"/>
                <w:szCs w:val="28"/>
              </w:rPr>
              <w:t>поступивших: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4"/>
                <w:sz w:val="28"/>
                <w:szCs w:val="28"/>
              </w:rPr>
              <w:t>вузы,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ссузы.</w:t>
            </w:r>
          </w:p>
          <w:p w:rsidR="003357F9" w:rsidRDefault="003357F9" w:rsidP="003357F9">
            <w:pPr>
              <w:pStyle w:val="TableParagraph"/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ыпускников основной </w:t>
            </w:r>
            <w:r>
              <w:rPr>
                <w:spacing w:val="-2"/>
                <w:sz w:val="28"/>
                <w:szCs w:val="28"/>
              </w:rPr>
              <w:t>школы: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х в профильные классы </w:t>
            </w:r>
            <w:r>
              <w:rPr>
                <w:spacing w:val="-5"/>
                <w:sz w:val="28"/>
                <w:szCs w:val="28"/>
              </w:rPr>
              <w:t>ОО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шедших на обучение в другие </w:t>
            </w:r>
            <w:r>
              <w:rPr>
                <w:spacing w:val="-5"/>
                <w:sz w:val="28"/>
                <w:szCs w:val="28"/>
              </w:rPr>
              <w:t>ОО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spacing w:line="264" w:lineRule="exact"/>
              <w:ind w:left="242" w:right="85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х в </w:t>
            </w:r>
            <w:r>
              <w:rPr>
                <w:spacing w:val="-2"/>
                <w:sz w:val="28"/>
                <w:szCs w:val="28"/>
              </w:rPr>
              <w:t>ссузы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е </w:t>
            </w:r>
            <w:r>
              <w:rPr>
                <w:spacing w:val="-2"/>
                <w:sz w:val="28"/>
                <w:szCs w:val="28"/>
              </w:rPr>
              <w:t>обеспечение</w:t>
            </w:r>
          </w:p>
          <w:p w:rsidR="003357F9" w:rsidRDefault="003357F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</w:t>
            </w:r>
            <w:r>
              <w:rPr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tabs>
                <w:tab w:val="left" w:pos="891"/>
                <w:tab w:val="left" w:pos="2771"/>
                <w:tab w:val="left" w:pos="4226"/>
                <w:tab w:val="left" w:pos="4605"/>
              </w:tabs>
              <w:ind w:left="104" w:right="85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высшим </w:t>
            </w:r>
            <w:r>
              <w:rPr>
                <w:sz w:val="28"/>
                <w:szCs w:val="28"/>
              </w:rPr>
              <w:t>образованием/ профильным образованием.</w:t>
            </w:r>
          </w:p>
          <w:p w:rsidR="003357F9" w:rsidRDefault="003357F9" w:rsidP="003357F9">
            <w:pPr>
              <w:pStyle w:val="TableParagraph"/>
              <w:tabs>
                <w:tab w:val="left" w:pos="1125"/>
                <w:tab w:val="left" w:pos="2969"/>
                <w:tab w:val="left" w:pos="4374"/>
                <w:tab w:val="left" w:pos="4849"/>
              </w:tabs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йность педагогических работников. </w:t>
            </w:r>
            <w:r>
              <w:rPr>
                <w:spacing w:val="-2"/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тажу работы.</w:t>
            </w:r>
          </w:p>
          <w:p w:rsidR="003357F9" w:rsidRDefault="003357F9" w:rsidP="003357F9">
            <w:pPr>
              <w:pStyle w:val="TableParagraph"/>
              <w:tabs>
                <w:tab w:val="left" w:pos="1845"/>
                <w:tab w:val="left" w:pos="3845"/>
              </w:tabs>
              <w:ind w:left="104" w:right="8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растной состав педагогических работников </w:t>
            </w:r>
            <w:r>
              <w:rPr>
                <w:spacing w:val="-2"/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квалификаци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едагогических работников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беспеченности педагогическими работниками неосновного назначения (социальный педагог, учитель-дефектолог и др.)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1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ind w:right="7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чебно-методическое обеспечение</w:t>
            </w:r>
          </w:p>
          <w:p w:rsidR="003357F9" w:rsidRDefault="003357F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</w:t>
            </w:r>
            <w:r>
              <w:rPr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tabs>
                <w:tab w:val="left" w:pos="2200"/>
                <w:tab w:val="left" w:pos="4378"/>
              </w:tabs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ответств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используемых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учебников </w:t>
            </w:r>
            <w:r>
              <w:rPr>
                <w:sz w:val="28"/>
                <w:szCs w:val="28"/>
              </w:rPr>
              <w:t>федеральному перечню.</w:t>
            </w:r>
          </w:p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ебных и учебно-методических пособий, используемых в образовательном </w:t>
            </w:r>
            <w:r>
              <w:rPr>
                <w:spacing w:val="-2"/>
                <w:sz w:val="28"/>
                <w:szCs w:val="28"/>
              </w:rPr>
              <w:t>процессе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 учебной и учебно- методической литературы из общего количества единиц хранения библиотечного фонда, состоящих на учете, в расчете на одного учащегося.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spacing w:line="268" w:lineRule="exact"/>
              <w:ind w:left="0"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3357F9" w:rsidRDefault="00E73111">
            <w:pPr>
              <w:pStyle w:val="TableParagraph"/>
              <w:ind w:right="7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иблиотечно- информационо</w:t>
            </w:r>
            <w:r w:rsidR="003357F9">
              <w:rPr>
                <w:spacing w:val="-2"/>
                <w:sz w:val="28"/>
                <w:szCs w:val="28"/>
              </w:rPr>
              <w:t>е обеспечение</w:t>
            </w:r>
          </w:p>
          <w:p w:rsidR="003357F9" w:rsidRDefault="003357F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го </w:t>
            </w:r>
            <w:r>
              <w:rPr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spacing w:line="268" w:lineRule="exac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читального зала библиотеки, в том </w:t>
            </w:r>
            <w:r>
              <w:rPr>
                <w:spacing w:val="-2"/>
                <w:sz w:val="28"/>
                <w:szCs w:val="28"/>
              </w:rPr>
              <w:t>числе: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ind w:right="85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5"/>
              </w:numPr>
              <w:tabs>
                <w:tab w:val="left" w:pos="242"/>
              </w:tabs>
              <w:ind w:left="242" w:right="854" w:hanging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медиатекой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5"/>
              </w:numPr>
              <w:tabs>
                <w:tab w:val="left" w:pos="485"/>
                <w:tab w:val="left" w:pos="2135"/>
                <w:tab w:val="left" w:pos="3606"/>
                <w:tab w:val="left" w:pos="5323"/>
              </w:tabs>
              <w:ind w:right="854" w:firstLine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ащенног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канировани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распознавания текстов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5"/>
              </w:numPr>
              <w:tabs>
                <w:tab w:val="left" w:pos="454"/>
                <w:tab w:val="left" w:pos="833"/>
                <w:tab w:val="left" w:pos="2013"/>
                <w:tab w:val="left" w:pos="2400"/>
                <w:tab w:val="left" w:pos="3644"/>
                <w:tab w:val="left" w:pos="4021"/>
              </w:tabs>
              <w:ind w:right="854" w:firstLine="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выходом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компьютеров, </w:t>
            </w:r>
            <w:r>
              <w:rPr>
                <w:sz w:val="28"/>
                <w:szCs w:val="28"/>
              </w:rPr>
              <w:t>расположенных в помещении библиотеки;</w:t>
            </w:r>
          </w:p>
          <w:p w:rsidR="003357F9" w:rsidRDefault="003357F9" w:rsidP="003357F9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  <w:tab w:val="left" w:pos="847"/>
                <w:tab w:val="left" w:pos="2830"/>
                <w:tab w:val="left" w:pos="4375"/>
              </w:tabs>
              <w:spacing w:line="270" w:lineRule="atLeast"/>
              <w:ind w:right="854" w:firstLine="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контролируемо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распечатко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бумажных материалов;</w:t>
            </w:r>
          </w:p>
        </w:tc>
      </w:tr>
      <w:tr w:rsidR="003357F9" w:rsidTr="003357F9">
        <w:tc>
          <w:tcPr>
            <w:tcW w:w="1275" w:type="dxa"/>
          </w:tcPr>
          <w:p w:rsidR="003357F9" w:rsidRDefault="003357F9">
            <w:pPr>
              <w:pStyle w:val="TableParagraph"/>
              <w:ind w:right="2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здел </w:t>
            </w:r>
            <w:r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5620" w:type="dxa"/>
          </w:tcPr>
          <w:p w:rsidR="003357F9" w:rsidRDefault="003357F9" w:rsidP="003357F9">
            <w:pPr>
              <w:pStyle w:val="TableParagraph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ебных аудиторий, оборудованных трансформируемой мебелью для учащихся</w:t>
            </w:r>
          </w:p>
          <w:p w:rsidR="003357F9" w:rsidRPr="001001F0" w:rsidRDefault="003357F9" w:rsidP="003357F9">
            <w:pPr>
              <w:pStyle w:val="TableParagraph"/>
              <w:ind w:left="104" w:right="102"/>
              <w:jc w:val="both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Количество компьютеров в расчете на одного </w:t>
            </w:r>
            <w:r w:rsidRPr="001001F0">
              <w:rPr>
                <w:spacing w:val="-2"/>
                <w:sz w:val="28"/>
                <w:szCs w:val="28"/>
              </w:rPr>
              <w:t>учащегося.</w:t>
            </w:r>
          </w:p>
          <w:p w:rsidR="003357F9" w:rsidRPr="001001F0" w:rsidRDefault="003357F9" w:rsidP="003357F9">
            <w:pPr>
              <w:pStyle w:val="TableParagraph"/>
              <w:ind w:left="104" w:right="103"/>
              <w:jc w:val="both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</w:t>
            </w:r>
            <w:r w:rsidRPr="001001F0">
              <w:rPr>
                <w:sz w:val="28"/>
                <w:szCs w:val="28"/>
              </w:rPr>
              <w:lastRenderedPageBreak/>
              <w:t>возможность пользоваться широкополосным Интернетом (не менее 2 Мб/с), в общей численности учащихся.</w:t>
            </w:r>
          </w:p>
          <w:p w:rsidR="003357F9" w:rsidRDefault="003357F9" w:rsidP="003357F9">
            <w:pPr>
              <w:pStyle w:val="TableParagraph"/>
              <w:spacing w:line="270" w:lineRule="atLeast"/>
              <w:ind w:left="104" w:right="854"/>
              <w:jc w:val="both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Оснащенность учебных кабинетов (в 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1001F0">
              <w:rPr>
                <w:sz w:val="28"/>
                <w:szCs w:val="28"/>
              </w:rPr>
              <w:t xml:space="preserve">с федеральными и (или) региональными </w:t>
            </w:r>
            <w:r w:rsidRPr="001001F0">
              <w:rPr>
                <w:spacing w:val="-2"/>
                <w:sz w:val="28"/>
                <w:szCs w:val="28"/>
              </w:rPr>
              <w:t>требованиями).</w:t>
            </w:r>
          </w:p>
        </w:tc>
      </w:tr>
      <w:tr w:rsidR="003357F9" w:rsidTr="003357F9">
        <w:trPr>
          <w:trHeight w:val="509"/>
        </w:trPr>
        <w:tc>
          <w:tcPr>
            <w:tcW w:w="1275" w:type="dxa"/>
          </w:tcPr>
          <w:p w:rsidR="003357F9" w:rsidRDefault="003357F9">
            <w:pPr>
              <w:pStyle w:val="TableParagraph"/>
              <w:ind w:right="2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Раздел </w:t>
            </w:r>
            <w:r>
              <w:rPr>
                <w:spacing w:val="-6"/>
                <w:sz w:val="28"/>
                <w:szCs w:val="28"/>
              </w:rPr>
              <w:t>11</w:t>
            </w:r>
          </w:p>
        </w:tc>
        <w:tc>
          <w:tcPr>
            <w:tcW w:w="2852" w:type="dxa"/>
          </w:tcPr>
          <w:p w:rsidR="003357F9" w:rsidRDefault="003357F9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</w:t>
            </w:r>
            <w:r>
              <w:rPr>
                <w:spacing w:val="-2"/>
                <w:sz w:val="28"/>
                <w:szCs w:val="28"/>
              </w:rPr>
              <w:t>ВСОКО</w:t>
            </w:r>
          </w:p>
        </w:tc>
        <w:tc>
          <w:tcPr>
            <w:tcW w:w="5620" w:type="dxa"/>
          </w:tcPr>
          <w:p w:rsidR="003357F9" w:rsidRDefault="003357F9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</w:t>
            </w:r>
            <w:r>
              <w:rPr>
                <w:spacing w:val="-2"/>
                <w:sz w:val="28"/>
                <w:szCs w:val="28"/>
              </w:rPr>
              <w:t>ВСОКО.</w:t>
            </w:r>
          </w:p>
          <w:p w:rsidR="003357F9" w:rsidRDefault="003357F9">
            <w:pPr>
              <w:pStyle w:val="TableParagraph"/>
              <w:spacing w:line="270" w:lineRule="atLeas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продукты ВСОКО. Администрирование процедур ВСОКО.</w:t>
            </w:r>
          </w:p>
        </w:tc>
      </w:tr>
    </w:tbl>
    <w:p w:rsidR="00E73111" w:rsidRDefault="00E73111" w:rsidP="003357F9">
      <w:pPr>
        <w:spacing w:before="66"/>
        <w:ind w:left="7088" w:right="286"/>
        <w:jc w:val="center"/>
        <w:rPr>
          <w:i/>
          <w:sz w:val="28"/>
          <w:szCs w:val="28"/>
        </w:rPr>
      </w:pPr>
    </w:p>
    <w:p w:rsidR="00A32674" w:rsidRPr="001001F0" w:rsidRDefault="00A32674" w:rsidP="003357F9">
      <w:pPr>
        <w:spacing w:before="66"/>
        <w:ind w:left="7088" w:right="286"/>
        <w:jc w:val="center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 xml:space="preserve">Приложение </w:t>
      </w:r>
      <w:r w:rsidRPr="001001F0">
        <w:rPr>
          <w:i/>
          <w:spacing w:val="-10"/>
          <w:sz w:val="28"/>
          <w:szCs w:val="28"/>
        </w:rPr>
        <w:t>2</w:t>
      </w:r>
    </w:p>
    <w:p w:rsidR="00A32674" w:rsidRPr="001001F0" w:rsidRDefault="00A32674" w:rsidP="00A32674">
      <w:pPr>
        <w:pStyle w:val="1"/>
        <w:spacing w:before="5"/>
        <w:ind w:left="0" w:right="286" w:firstLine="0"/>
        <w:jc w:val="center"/>
        <w:rPr>
          <w:sz w:val="28"/>
          <w:szCs w:val="28"/>
        </w:rPr>
      </w:pPr>
      <w:r w:rsidRPr="001001F0">
        <w:rPr>
          <w:sz w:val="28"/>
          <w:szCs w:val="28"/>
        </w:rPr>
        <w:t>Чек-лист</w:t>
      </w:r>
      <w:r w:rsidR="00894C5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амооценивания</w:t>
      </w:r>
      <w:r w:rsidR="00894C5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процесса</w:t>
      </w:r>
      <w:r w:rsidR="00894C5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и</w:t>
      </w:r>
      <w:r w:rsidR="00894C5E" w:rsidRPr="001001F0"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содержания</w:t>
      </w:r>
      <w:r w:rsidR="00894C5E" w:rsidRPr="001001F0">
        <w:rPr>
          <w:sz w:val="28"/>
          <w:szCs w:val="28"/>
        </w:rPr>
        <w:t xml:space="preserve"> </w:t>
      </w:r>
      <w:r w:rsidRPr="001001F0">
        <w:rPr>
          <w:spacing w:val="-2"/>
          <w:sz w:val="28"/>
          <w:szCs w:val="28"/>
        </w:rPr>
        <w:t>образования</w:t>
      </w:r>
    </w:p>
    <w:p w:rsidR="00A32674" w:rsidRPr="001001F0" w:rsidRDefault="00A32674" w:rsidP="00A32674">
      <w:pPr>
        <w:pStyle w:val="a3"/>
        <w:spacing w:before="49" w:after="1"/>
        <w:ind w:left="0" w:firstLine="0"/>
        <w:rPr>
          <w:b/>
          <w:sz w:val="28"/>
          <w:szCs w:val="28"/>
        </w:rPr>
      </w:pPr>
    </w:p>
    <w:tbl>
      <w:tblPr>
        <w:tblStyle w:val="TableNormal"/>
        <w:tblW w:w="988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6422"/>
        <w:gridCol w:w="2830"/>
      </w:tblGrid>
      <w:tr w:rsidR="00A32674" w:rsidRPr="001001F0" w:rsidTr="00BA5F34">
        <w:trPr>
          <w:trHeight w:val="27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0" w:right="186"/>
              <w:jc w:val="right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Критерии</w:t>
            </w:r>
            <w:r w:rsidR="003357F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2830" w:type="dxa"/>
          </w:tcPr>
          <w:p w:rsidR="00A32674" w:rsidRPr="003357F9" w:rsidRDefault="00A32674" w:rsidP="00921336">
            <w:pPr>
              <w:pStyle w:val="TableParagraph"/>
              <w:spacing w:line="258" w:lineRule="exact"/>
              <w:ind w:left="272"/>
              <w:rPr>
                <w:b/>
                <w:position w:val="8"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</w:rPr>
              <w:t>Единица</w:t>
            </w:r>
            <w:r w:rsidR="00894C5E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2"/>
                <w:sz w:val="28"/>
                <w:szCs w:val="28"/>
              </w:rPr>
              <w:t>измерения</w:t>
            </w:r>
          </w:p>
        </w:tc>
      </w:tr>
      <w:tr w:rsidR="00A32674" w:rsidRPr="001001F0" w:rsidTr="00BA5F34">
        <w:trPr>
          <w:trHeight w:val="537"/>
        </w:trPr>
        <w:tc>
          <w:tcPr>
            <w:tcW w:w="9888" w:type="dxa"/>
            <w:gridSpan w:val="3"/>
          </w:tcPr>
          <w:p w:rsidR="00A32674" w:rsidRPr="001001F0" w:rsidRDefault="00A32674" w:rsidP="00921336">
            <w:pPr>
              <w:pStyle w:val="TableParagraph"/>
              <w:spacing w:before="126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1.Образовательная</w:t>
            </w:r>
            <w:r w:rsidR="003357F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2"/>
                <w:sz w:val="28"/>
                <w:szCs w:val="28"/>
              </w:rPr>
              <w:t>деятельность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0" w:right="216"/>
              <w:jc w:val="righ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Обща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численность</w:t>
            </w:r>
            <w:r w:rsidRPr="001001F0">
              <w:rPr>
                <w:spacing w:val="-2"/>
                <w:sz w:val="28"/>
                <w:szCs w:val="28"/>
              </w:rPr>
              <w:t xml:space="preserve"> обучающихся: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 w:val="restart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9252" w:type="dxa"/>
            <w:gridSpan w:val="2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учающихся,</w:t>
            </w:r>
            <w:r w:rsidR="003357F9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сваивающи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сновную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разовательную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рограмму: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начально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ще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бразования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основно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ще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бразования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средне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ще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адаптированны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сновны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разовательны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8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–ины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ровни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ОП,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если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ализуютс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(указать)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9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 w:val="restart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.3</w:t>
            </w:r>
          </w:p>
        </w:tc>
        <w:tc>
          <w:tcPr>
            <w:tcW w:w="9252" w:type="dxa"/>
            <w:gridSpan w:val="2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Формы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лучен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разования</w:t>
            </w:r>
            <w:r w:rsidR="003357F9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3357F9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ОО: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 </w:t>
            </w:r>
            <w:r w:rsidRPr="001001F0">
              <w:rPr>
                <w:spacing w:val="-2"/>
                <w:sz w:val="28"/>
                <w:szCs w:val="28"/>
              </w:rPr>
              <w:t>очная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меется/н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меется.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чел.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очно-</w:t>
            </w:r>
            <w:r w:rsidRPr="001001F0">
              <w:rPr>
                <w:spacing w:val="-2"/>
                <w:sz w:val="28"/>
                <w:szCs w:val="28"/>
              </w:rPr>
              <w:t>заочная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меется/н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меется.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чел.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 </w:t>
            </w:r>
            <w:r w:rsidRPr="001001F0">
              <w:rPr>
                <w:spacing w:val="-2"/>
                <w:sz w:val="28"/>
                <w:szCs w:val="28"/>
              </w:rPr>
              <w:t>заочная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меется/н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меется.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Налич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учающих,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олучающи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бразование: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32674" w:rsidRPr="001001F0" w:rsidTr="00BA5F34">
        <w:trPr>
          <w:trHeight w:val="277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3357F9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семейной</w:t>
            </w:r>
            <w:r w:rsidR="003357F9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форме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–из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них </w:t>
            </w:r>
            <w:r w:rsidR="00894C5E" w:rsidRPr="001001F0">
              <w:rPr>
                <w:sz w:val="28"/>
                <w:szCs w:val="28"/>
                <w:lang w:val="ru-RU"/>
              </w:rPr>
              <w:t>–</w:t>
            </w:r>
            <w:r w:rsidRPr="001001F0">
              <w:rPr>
                <w:sz w:val="28"/>
                <w:szCs w:val="28"/>
                <w:lang w:val="ru-RU"/>
              </w:rPr>
              <w:t>прикрепляемы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ачеств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экстерно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для</w:t>
            </w:r>
          </w:p>
          <w:p w:rsidR="00A32674" w:rsidRPr="001001F0" w:rsidRDefault="00894C5E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рохожд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промежуточно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аттестации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 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форме</w:t>
            </w:r>
            <w:r w:rsidRPr="001001F0">
              <w:rPr>
                <w:spacing w:val="-2"/>
                <w:sz w:val="28"/>
                <w:szCs w:val="28"/>
              </w:rPr>
              <w:t xml:space="preserve"> самообразования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561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–из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них </w:t>
            </w:r>
            <w:r w:rsidR="00894C5E" w:rsidRPr="001001F0">
              <w:rPr>
                <w:sz w:val="28"/>
                <w:szCs w:val="28"/>
                <w:lang w:val="ru-RU"/>
              </w:rPr>
              <w:t>–</w:t>
            </w:r>
            <w:r w:rsidRPr="001001F0">
              <w:rPr>
                <w:sz w:val="28"/>
                <w:szCs w:val="28"/>
                <w:lang w:val="ru-RU"/>
              </w:rPr>
              <w:t>прикрепляемы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ачеств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экстерно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для</w:t>
            </w:r>
          </w:p>
          <w:p w:rsidR="00A32674" w:rsidRPr="001001F0" w:rsidRDefault="00894C5E" w:rsidP="00921336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рохожд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промежуточно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аттестации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  <w:vMerge w:val="restart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.4</w:t>
            </w:r>
          </w:p>
        </w:tc>
        <w:tc>
          <w:tcPr>
            <w:tcW w:w="9252" w:type="dxa"/>
            <w:gridSpan w:val="2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еализац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ОП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ровням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ще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бразования: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сетева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форма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меется/н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меется.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оговоро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 сетевом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взаимодействии</w:t>
            </w:r>
          </w:p>
        </w:tc>
      </w:tr>
      <w:tr w:rsidR="00A32674" w:rsidRPr="001001F0" w:rsidTr="00BA5F34">
        <w:trPr>
          <w:trHeight w:val="1105"/>
        </w:trPr>
        <w:tc>
          <w:tcPr>
            <w:tcW w:w="63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–с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именением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электронно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ученияи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истанционных образовательных технологий;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меется/н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меется.</w:t>
            </w:r>
          </w:p>
          <w:p w:rsidR="00A32674" w:rsidRPr="001001F0" w:rsidRDefault="00A32674" w:rsidP="00921336">
            <w:pPr>
              <w:pStyle w:val="TableParagraph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единиц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10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абочих программ, где используетс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lastRenderedPageBreak/>
              <w:t>ЭОиДОТ</w:t>
            </w:r>
          </w:p>
        </w:tc>
      </w:tr>
      <w:tr w:rsidR="00A32674" w:rsidRPr="001001F0" w:rsidTr="00BA5F34">
        <w:trPr>
          <w:trHeight w:val="506"/>
        </w:trPr>
        <w:tc>
          <w:tcPr>
            <w:tcW w:w="9888" w:type="dxa"/>
            <w:gridSpan w:val="3"/>
          </w:tcPr>
          <w:p w:rsidR="00A32674" w:rsidRPr="001001F0" w:rsidRDefault="00A32674" w:rsidP="00921336">
            <w:pPr>
              <w:pStyle w:val="TableParagraph"/>
              <w:spacing w:before="112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lastRenderedPageBreak/>
              <w:t>2.Соответствиеобразовательнойпрограммытребованиям</w:t>
            </w:r>
            <w:r w:rsidRPr="001001F0">
              <w:rPr>
                <w:b/>
                <w:spacing w:val="-4"/>
                <w:sz w:val="28"/>
                <w:szCs w:val="28"/>
                <w:lang w:val="ru-RU"/>
              </w:rPr>
              <w:t>ФГОС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216"/>
              <w:jc w:val="righ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оответств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труктуры,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одержан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академического</w:t>
            </w:r>
          </w:p>
          <w:p w:rsidR="00A32674" w:rsidRPr="001001F0" w:rsidRDefault="00894C5E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ъ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аучебног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лана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требованиям</w:t>
            </w:r>
            <w:r w:rsidR="00A32674" w:rsidRPr="001001F0">
              <w:rPr>
                <w:spacing w:val="-4"/>
                <w:sz w:val="28"/>
                <w:szCs w:val="28"/>
                <w:lang w:val="ru-RU"/>
              </w:rPr>
              <w:t xml:space="preserve"> ФГОС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216"/>
              <w:jc w:val="righ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6422" w:type="dxa"/>
          </w:tcPr>
          <w:p w:rsidR="00A32674" w:rsidRPr="001001F0" w:rsidRDefault="00A32674" w:rsidP="00BA5F34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ндивидуальных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бных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анов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ля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: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с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изкой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отиваций,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ВЗ,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даренных;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учающихся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в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рофиле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1103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216"/>
              <w:jc w:val="righ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ind w:right="12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атериалов,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дтверждающи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т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бном плане образовательных потребностей и запросов</w:t>
            </w:r>
          </w:p>
          <w:p w:rsidR="00A32674" w:rsidRPr="001001F0" w:rsidRDefault="00894C5E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учающихс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(или)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родител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(законных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представителей)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BA5F34" w:rsidRPr="001001F0" w:rsidTr="00BA5F34">
        <w:trPr>
          <w:trHeight w:val="2234"/>
        </w:trPr>
        <w:tc>
          <w:tcPr>
            <w:tcW w:w="636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ind w:left="0" w:right="216"/>
              <w:jc w:val="righ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4</w:t>
            </w: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Наличие рабочих программ учебных предметов,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урсов,</w:t>
            </w:r>
          </w:p>
          <w:p w:rsidR="00BA5F34" w:rsidRPr="00BA5F34" w:rsidRDefault="00BA5F34" w:rsidP="00BA5F34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исциплин (модулей) по всем предметам, курсам, дисциплинам(модулям) учебного плана. </w:t>
            </w:r>
            <w:r w:rsidRPr="001001F0">
              <w:rPr>
                <w:sz w:val="28"/>
                <w:szCs w:val="28"/>
              </w:rPr>
              <w:t>Соответствие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1001F0">
              <w:rPr>
                <w:sz w:val="28"/>
                <w:szCs w:val="28"/>
                <w:lang w:val="ru-RU"/>
              </w:rPr>
              <w:t xml:space="preserve">уммарного академического объема рабочи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рограмм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Академическому объему учебн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ланов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1103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5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оответств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одержани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боч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бных предметов, курсов, дисциплин (модулей) по всем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редметам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урсам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исциплина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(модулям)требованиям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 соответствует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7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6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программвоспитательнойнаправленности</w:t>
            </w:r>
            <w:r w:rsidRPr="001001F0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1001F0">
              <w:rPr>
                <w:sz w:val="28"/>
                <w:szCs w:val="28"/>
                <w:lang w:val="ru-RU"/>
              </w:rPr>
              <w:t>и диагностического инструментария для мониторинга</w:t>
            </w:r>
          </w:p>
          <w:p w:rsidR="00A32674" w:rsidRPr="001001F0" w:rsidRDefault="00670227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Д</w:t>
            </w:r>
            <w:r w:rsidR="00A32674" w:rsidRPr="001001F0">
              <w:rPr>
                <w:sz w:val="28"/>
                <w:szCs w:val="28"/>
              </w:rPr>
              <w:t>остиж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личност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образователь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результатов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7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Налич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лан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внеуроч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828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8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 рабочих программ и другой документации по направления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неуроч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еятельности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оответствие</w:t>
            </w:r>
          </w:p>
          <w:p w:rsidR="00A32674" w:rsidRPr="001001F0" w:rsidRDefault="00670227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</w:t>
            </w:r>
            <w:r w:rsidR="00A32674" w:rsidRPr="001001F0">
              <w:rPr>
                <w:sz w:val="28"/>
                <w:szCs w:val="28"/>
              </w:rPr>
              <w:t>одержа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заявленному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направлению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2.9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ы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сихолого-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едагогического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опровождения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4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2.10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«дорож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арты»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звити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слови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реализации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ООП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666"/>
        </w:trPr>
        <w:tc>
          <w:tcPr>
            <w:tcW w:w="9888" w:type="dxa"/>
            <w:gridSpan w:val="3"/>
          </w:tcPr>
          <w:p w:rsidR="00A32674" w:rsidRPr="001001F0" w:rsidRDefault="00A32674" w:rsidP="00921336">
            <w:pPr>
              <w:pStyle w:val="TableParagraph"/>
              <w:spacing w:before="193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t>3.Соответствие</w:t>
            </w:r>
            <w:r w:rsidR="00BA5F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образовательной</w:t>
            </w:r>
            <w:r w:rsidR="00BA5F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программы</w:t>
            </w:r>
            <w:r w:rsidR="00BA5F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концепции</w:t>
            </w:r>
            <w:r w:rsidR="00BA5F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 xml:space="preserve">развития </w:t>
            </w:r>
            <w:r w:rsidRPr="001001F0">
              <w:rPr>
                <w:b/>
                <w:spacing w:val="-5"/>
                <w:sz w:val="28"/>
                <w:szCs w:val="28"/>
                <w:lang w:val="ru-RU"/>
              </w:rPr>
              <w:t>ОО</w:t>
            </w:r>
          </w:p>
        </w:tc>
      </w:tr>
      <w:tr w:rsidR="00A32674" w:rsidRPr="001001F0" w:rsidTr="00BA5F34">
        <w:trPr>
          <w:trHeight w:val="563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оответств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анируемы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зультато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своения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 xml:space="preserve"> ООП</w:t>
            </w:r>
          </w:p>
          <w:p w:rsidR="00A32674" w:rsidRPr="001001F0" w:rsidRDefault="00670227" w:rsidP="00921336">
            <w:pPr>
              <w:pStyle w:val="TableParagraph"/>
              <w:spacing w:line="273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З</w:t>
            </w:r>
            <w:r w:rsidR="00A32674" w:rsidRPr="001001F0">
              <w:rPr>
                <w:sz w:val="28"/>
                <w:szCs w:val="28"/>
                <w:lang w:val="ru-RU"/>
              </w:rPr>
              <w:t>апросу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участник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тельных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</w:t>
            </w:r>
          </w:p>
          <w:p w:rsidR="00A32674" w:rsidRPr="001001F0" w:rsidRDefault="00A32674" w:rsidP="00921336">
            <w:pPr>
              <w:pStyle w:val="TableParagraph"/>
              <w:spacing w:line="273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</w:t>
            </w:r>
          </w:p>
        </w:tc>
      </w:tr>
      <w:tr w:rsidR="00A32674" w:rsidRPr="001001F0" w:rsidTr="00BA5F34">
        <w:trPr>
          <w:trHeight w:val="1103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атериалов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дтверждающ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т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требностей участников образовательных отношений при разработке части ООП, формируемой участниками образовательных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отношений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тражен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яснитель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записк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ОП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собенностей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нтингента</w:t>
            </w:r>
            <w:r w:rsidRPr="001001F0">
              <w:rPr>
                <w:spacing w:val="-5"/>
                <w:sz w:val="28"/>
                <w:szCs w:val="28"/>
              </w:rPr>
              <w:t xml:space="preserve"> ОО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4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тражен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яснитель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записк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ОП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пецифик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A32674" w:rsidRPr="001001F0" w:rsidRDefault="00670227" w:rsidP="00921336">
            <w:pPr>
              <w:pStyle w:val="TableParagraph"/>
              <w:spacing w:line="270" w:lineRule="atLeast"/>
              <w:ind w:right="12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Т</w:t>
            </w:r>
            <w:r w:rsidR="00A32674" w:rsidRPr="001001F0">
              <w:rPr>
                <w:sz w:val="28"/>
                <w:szCs w:val="28"/>
                <w:lang w:val="ru-RU"/>
              </w:rPr>
              <w:t>радици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тельно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рганизации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оциального запроса потребителей образовательных услуг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5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истем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ценк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достижени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ланируемых</w:t>
            </w:r>
          </w:p>
          <w:p w:rsidR="00A32674" w:rsidRPr="001001F0" w:rsidRDefault="00670227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</w:t>
            </w:r>
            <w:r w:rsidR="00A32674" w:rsidRPr="001001F0">
              <w:rPr>
                <w:sz w:val="28"/>
                <w:szCs w:val="28"/>
                <w:lang w:val="ru-RU"/>
              </w:rPr>
              <w:t>езультат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аутентич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форм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метод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ценки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 измерительных материалов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 соответствует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6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а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оспитатель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направленности</w:t>
            </w:r>
          </w:p>
          <w:p w:rsidR="00A32674" w:rsidRPr="001001F0" w:rsidRDefault="00670227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щешколь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роект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раеведческим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компонентом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</w:t>
            </w:r>
          </w:p>
        </w:tc>
      </w:tr>
      <w:tr w:rsidR="00A32674" w:rsidRPr="001001F0" w:rsidTr="00BA5F34">
        <w:trPr>
          <w:trHeight w:val="554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71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7</w:t>
            </w:r>
          </w:p>
        </w:tc>
        <w:tc>
          <w:tcPr>
            <w:tcW w:w="6422" w:type="dxa"/>
          </w:tcPr>
          <w:p w:rsidR="00A32674" w:rsidRPr="00BA5F34" w:rsidRDefault="00A32674" w:rsidP="00BA5F34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ол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рочны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ероприятий 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а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воспитательной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направленности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71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8</w:t>
            </w:r>
          </w:p>
        </w:tc>
        <w:tc>
          <w:tcPr>
            <w:tcW w:w="6422" w:type="dxa"/>
          </w:tcPr>
          <w:p w:rsidR="00A32674" w:rsidRPr="00BA5F34" w:rsidRDefault="00A32674" w:rsidP="00BA5F34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боч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бны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едметов,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курсов</w:t>
            </w:r>
            <w:r w:rsidR="00BA5F34">
              <w:rPr>
                <w:sz w:val="28"/>
                <w:szCs w:val="28"/>
                <w:lang w:val="ru-RU"/>
              </w:rPr>
              <w:t xml:space="preserve"> </w:t>
            </w:r>
            <w:r w:rsidR="00670227" w:rsidRPr="001001F0">
              <w:rPr>
                <w:sz w:val="28"/>
                <w:szCs w:val="28"/>
              </w:rPr>
              <w:t>К</w:t>
            </w:r>
            <w:r w:rsidRPr="001001F0">
              <w:rPr>
                <w:sz w:val="28"/>
                <w:szCs w:val="28"/>
              </w:rPr>
              <w:t>раеведческо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компонента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827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0" w:right="108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3.9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а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формировани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/развития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УД мероприятий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ализуемы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сти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артнерских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организаций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1103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10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тношени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личеств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боч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урсо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асти учебного плана, формируемой участниками</w:t>
            </w:r>
          </w:p>
          <w:p w:rsidR="00A32674" w:rsidRPr="001001F0" w:rsidRDefault="00670227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разователь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тношений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оличеству</w:t>
            </w:r>
            <w:r w:rsidRPr="001001F0">
              <w:rPr>
                <w:sz w:val="28"/>
                <w:szCs w:val="28"/>
                <w:lang w:val="ru-RU"/>
              </w:rPr>
              <w:t xml:space="preserve">  </w:t>
            </w:r>
            <w:r w:rsidR="00A32674" w:rsidRPr="001001F0">
              <w:rPr>
                <w:sz w:val="28"/>
                <w:szCs w:val="28"/>
                <w:lang w:val="ru-RU"/>
              </w:rPr>
              <w:t>обучающихся, осваивающих ООП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104" w:right="41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ед. на одного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учающегося</w:t>
            </w:r>
          </w:p>
        </w:tc>
      </w:tr>
      <w:tr w:rsidR="00BA5F34" w:rsidRPr="001001F0" w:rsidTr="00BA5F34">
        <w:trPr>
          <w:trHeight w:val="276"/>
        </w:trPr>
        <w:tc>
          <w:tcPr>
            <w:tcW w:w="636" w:type="dxa"/>
            <w:vMerge w:val="restart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11</w:t>
            </w:r>
          </w:p>
        </w:tc>
        <w:tc>
          <w:tcPr>
            <w:tcW w:w="9252" w:type="dxa"/>
            <w:gridSpan w:val="2"/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Наличие и количество индивидуальных учебных планов дл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бучающихся:</w:t>
            </w:r>
          </w:p>
        </w:tc>
      </w:tr>
      <w:tr w:rsidR="00BA5F34" w:rsidRPr="001001F0" w:rsidTr="00BF1701">
        <w:trPr>
          <w:trHeight w:val="551"/>
        </w:trPr>
        <w:tc>
          <w:tcPr>
            <w:tcW w:w="63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–по очно-заочной, заочно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форме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ед.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BA5F34" w:rsidRPr="001001F0" w:rsidTr="00BA5F34">
        <w:trPr>
          <w:trHeight w:val="554"/>
        </w:trPr>
        <w:tc>
          <w:tcPr>
            <w:tcW w:w="63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–обучающихся на дому или получающи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длительно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Лечение в санаторно-медицински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чреждениях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pacing w:val="-2"/>
                <w:sz w:val="28"/>
                <w:szCs w:val="28"/>
              </w:rPr>
              <w:t>ед.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BA5F34" w:rsidRPr="001001F0" w:rsidTr="00BA5F34">
        <w:trPr>
          <w:trHeight w:val="551"/>
        </w:trPr>
        <w:tc>
          <w:tcPr>
            <w:tcW w:w="63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–с ОВЗ на основаниях инклюзии в классах с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нормативно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азвивающимис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сверстниками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pacing w:val="-2"/>
                <w:sz w:val="28"/>
                <w:szCs w:val="28"/>
              </w:rPr>
              <w:t>ед.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BA5F34" w:rsidRPr="001001F0" w:rsidTr="00BA5F34">
        <w:trPr>
          <w:trHeight w:val="551"/>
        </w:trPr>
        <w:tc>
          <w:tcPr>
            <w:tcW w:w="63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–8-9-хклассов,реализующих индивидуальные проекты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амка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профориентации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pacing w:val="-2"/>
                <w:sz w:val="28"/>
                <w:szCs w:val="28"/>
              </w:rPr>
              <w:t>ед.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BA5F34" w:rsidRPr="001001F0" w:rsidTr="00BA5F34">
        <w:trPr>
          <w:trHeight w:val="551"/>
        </w:trPr>
        <w:tc>
          <w:tcPr>
            <w:tcW w:w="63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–профильных классов на уровне среднего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бщего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830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pacing w:val="-2"/>
                <w:sz w:val="28"/>
                <w:szCs w:val="28"/>
              </w:rPr>
              <w:t>ед.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12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E73111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нешней</w:t>
            </w:r>
            <w:r w:rsidR="00E73111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экспертизы</w:t>
            </w:r>
            <w:r w:rsidR="00E73111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</w:t>
            </w:r>
            <w:r w:rsidR="00E73111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ан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внеурочной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828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lastRenderedPageBreak/>
              <w:t>3.18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тношен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личества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бочи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,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урсов</w:t>
            </w:r>
          </w:p>
          <w:p w:rsidR="00A32674" w:rsidRPr="001001F0" w:rsidRDefault="00894C5E" w:rsidP="00921336">
            <w:pPr>
              <w:pStyle w:val="TableParagraph"/>
              <w:spacing w:line="270" w:lineRule="atLeast"/>
              <w:ind w:right="12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В</w:t>
            </w:r>
            <w:r w:rsidR="00A32674" w:rsidRPr="001001F0">
              <w:rPr>
                <w:sz w:val="28"/>
                <w:szCs w:val="28"/>
                <w:lang w:val="ru-RU"/>
              </w:rPr>
              <w:t>неурочно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деятельност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требования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ФГО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 количеству обучающихся, осваивающих ООП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104" w:right="41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ед. на одногообучающегося</w:t>
            </w:r>
          </w:p>
        </w:tc>
      </w:tr>
      <w:tr w:rsidR="00A32674" w:rsidRPr="001001F0" w:rsidTr="00BA5F34">
        <w:trPr>
          <w:trHeight w:val="278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19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ы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формирован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звит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УУД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20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нешней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экспертизы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у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формирования</w:t>
            </w:r>
          </w:p>
          <w:p w:rsidR="00A32674" w:rsidRPr="001001F0" w:rsidRDefault="00894C5E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развит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УУД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требования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4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Имеется/не</w:t>
            </w:r>
            <w:r w:rsidRPr="001001F0">
              <w:rPr>
                <w:spacing w:val="-2"/>
                <w:sz w:val="28"/>
                <w:szCs w:val="28"/>
              </w:rPr>
              <w:t>имеется</w:t>
            </w:r>
          </w:p>
        </w:tc>
      </w:tr>
      <w:tr w:rsidR="00A32674" w:rsidRPr="001001F0" w:rsidTr="00BA5F34">
        <w:trPr>
          <w:trHeight w:val="551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21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ол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рочных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ероприятий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граммы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формирования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A32674" w:rsidRPr="001001F0" w:rsidRDefault="00894C5E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</w:t>
            </w:r>
            <w:r w:rsidR="00A32674" w:rsidRPr="001001F0">
              <w:rPr>
                <w:sz w:val="28"/>
                <w:szCs w:val="28"/>
                <w:lang w:val="ru-RU"/>
              </w:rPr>
              <w:t>азвит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УУД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ъем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рограммы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 xml:space="preserve"> часах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%</w:t>
            </w:r>
          </w:p>
        </w:tc>
      </w:tr>
      <w:tr w:rsidR="00A32674" w:rsidRPr="001001F0" w:rsidTr="00BA5F34">
        <w:trPr>
          <w:trHeight w:val="275"/>
        </w:trPr>
        <w:tc>
          <w:tcPr>
            <w:tcW w:w="63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3.22</w:t>
            </w:r>
          </w:p>
        </w:tc>
        <w:tc>
          <w:tcPr>
            <w:tcW w:w="6422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оответствие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ебного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ана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ОП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требованиям</w:t>
            </w:r>
            <w:r w:rsidR="00894C5E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анПиН</w:t>
            </w:r>
          </w:p>
        </w:tc>
        <w:tc>
          <w:tcPr>
            <w:tcW w:w="2830" w:type="dxa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A32674" w:rsidRPr="001001F0" w:rsidRDefault="00A32674" w:rsidP="00A32674">
      <w:pPr>
        <w:pStyle w:val="a3"/>
        <w:spacing w:before="10"/>
        <w:ind w:left="0" w:firstLine="0"/>
        <w:rPr>
          <w:sz w:val="28"/>
          <w:szCs w:val="28"/>
        </w:rPr>
      </w:pPr>
    </w:p>
    <w:p w:rsidR="00BA5F34" w:rsidRDefault="00BA5F34" w:rsidP="00A32674">
      <w:pPr>
        <w:ind w:right="421"/>
        <w:jc w:val="right"/>
        <w:rPr>
          <w:i/>
          <w:sz w:val="28"/>
          <w:szCs w:val="28"/>
        </w:rPr>
      </w:pPr>
    </w:p>
    <w:p w:rsidR="00A32674" w:rsidRPr="001001F0" w:rsidRDefault="00A32674" w:rsidP="00A32674">
      <w:pPr>
        <w:ind w:right="421"/>
        <w:jc w:val="right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>Приложение</w:t>
      </w:r>
      <w:r w:rsidRPr="001001F0">
        <w:rPr>
          <w:i/>
          <w:spacing w:val="-10"/>
          <w:sz w:val="28"/>
          <w:szCs w:val="28"/>
        </w:rPr>
        <w:t>3</w:t>
      </w:r>
    </w:p>
    <w:p w:rsidR="00A32674" w:rsidRPr="001001F0" w:rsidRDefault="00A32674" w:rsidP="00A32674">
      <w:pPr>
        <w:pStyle w:val="a3"/>
        <w:spacing w:before="5"/>
        <w:ind w:left="0" w:firstLine="0"/>
        <w:rPr>
          <w:i/>
          <w:sz w:val="28"/>
          <w:szCs w:val="28"/>
        </w:rPr>
      </w:pPr>
    </w:p>
    <w:p w:rsidR="00A32674" w:rsidRPr="001001F0" w:rsidRDefault="00A32674" w:rsidP="00A32674">
      <w:pPr>
        <w:pStyle w:val="1"/>
        <w:ind w:left="2" w:right="286" w:firstLine="0"/>
        <w:jc w:val="center"/>
        <w:rPr>
          <w:sz w:val="28"/>
          <w:szCs w:val="28"/>
        </w:rPr>
      </w:pPr>
      <w:r w:rsidRPr="001001F0">
        <w:rPr>
          <w:sz w:val="28"/>
          <w:szCs w:val="28"/>
        </w:rPr>
        <w:t>ОЦЕНКАПРЕДМЕТНЫХОБРАЗОВАТЕЛЬНЫХ</w:t>
      </w:r>
      <w:r w:rsidRPr="001001F0">
        <w:rPr>
          <w:spacing w:val="-2"/>
          <w:sz w:val="28"/>
          <w:szCs w:val="28"/>
        </w:rPr>
        <w:t>РЕЗУЛЬТАТОВ</w:t>
      </w:r>
    </w:p>
    <w:p w:rsidR="00A32674" w:rsidRPr="001001F0" w:rsidRDefault="00A32674" w:rsidP="00A32674">
      <w:pPr>
        <w:pStyle w:val="a3"/>
        <w:spacing w:before="49" w:after="1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7888"/>
        <w:gridCol w:w="1596"/>
      </w:tblGrid>
      <w:tr w:rsidR="00A32674" w:rsidRPr="001001F0" w:rsidTr="00921336">
        <w:trPr>
          <w:trHeight w:val="551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before="136"/>
              <w:ind w:left="74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before="136"/>
              <w:ind w:left="74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t>Показатели</w:t>
            </w:r>
            <w:r w:rsidR="00670227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оценки</w:t>
            </w:r>
            <w:r w:rsidR="00670227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предметных</w:t>
            </w:r>
            <w:r w:rsidR="00670227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образовательных</w:t>
            </w:r>
            <w:r w:rsidR="00670227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2"/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76" w:lineRule="exact"/>
              <w:ind w:left="74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Единица измерения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спевающ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«4»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«5»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зультатам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омежуточно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аттестации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ще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численност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278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редни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балл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ГЭ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ыпускнико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9-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ласс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усскому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языку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Балл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редни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балл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ГЭ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ыпускнико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9-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ласс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математике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Балл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редни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балл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ЕГЭ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ыпускников11-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ласс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усскому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языку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Балл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реднийбаллЕГЭ11-гоклассапо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математике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Балл</w:t>
            </w:r>
          </w:p>
        </w:tc>
      </w:tr>
      <w:tr w:rsidR="00A32674" w:rsidRPr="001001F0" w:rsidTr="00921336">
        <w:trPr>
          <w:trHeight w:val="828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выпускников 9-го класса, получивш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еудовлетворительны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зультаты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ГЭ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усскому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языку,вобщейчисленностивыпускников9-го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выпускников 9-го класса, получивш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еудовлетворительны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зультаты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ГЭ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атематике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</w:p>
          <w:p w:rsidR="00A32674" w:rsidRPr="001001F0" w:rsidRDefault="00670227" w:rsidP="00921336">
            <w:pPr>
              <w:pStyle w:val="TableParagraph"/>
              <w:spacing w:line="264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щ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численност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ыпускник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9-г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1103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1106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выпускников 11-го класса, получивших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езультаты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иже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становленно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минимально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личества баллов ЕГЭ по математике, в общей численности выпускников 11-го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ыпускников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9-го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ласса,</w:t>
            </w:r>
            <w:r w:rsidR="0067022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не</w:t>
            </w:r>
          </w:p>
          <w:p w:rsidR="00A32674" w:rsidRPr="001001F0" w:rsidRDefault="00670227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</w:t>
            </w:r>
            <w:r w:rsidR="00A32674" w:rsidRPr="001001F0">
              <w:rPr>
                <w:sz w:val="28"/>
                <w:szCs w:val="28"/>
                <w:lang w:val="ru-RU"/>
              </w:rPr>
              <w:t>олучивш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аттестаты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сновном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м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нии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й численности выпускников 9-го 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166364">
        <w:trPr>
          <w:trHeight w:val="1046"/>
        </w:trPr>
        <w:tc>
          <w:tcPr>
            <w:tcW w:w="511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7888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весчисленностивыпускников11-гокласса,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не</w:t>
            </w:r>
          </w:p>
          <w:p w:rsidR="00BA5F34" w:rsidRPr="001001F0" w:rsidRDefault="00BA5F34" w:rsidP="00921336">
            <w:pPr>
              <w:pStyle w:val="TableParagraph"/>
              <w:spacing w:line="270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олучивших аттестаты о среднем общем образовании, в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общей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</w:rPr>
              <w:t>численностивыпускников11-го</w:t>
            </w:r>
            <w:r w:rsidRPr="001001F0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596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весчисленностивыпускников9-го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ласса,</w:t>
            </w:r>
          </w:p>
          <w:p w:rsidR="00A32674" w:rsidRPr="001001F0" w:rsidRDefault="00157CB2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</w:t>
            </w:r>
            <w:r w:rsidR="00A32674" w:rsidRPr="001001F0">
              <w:rPr>
                <w:sz w:val="28"/>
                <w:szCs w:val="28"/>
                <w:lang w:val="ru-RU"/>
              </w:rPr>
              <w:t>олучивш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аттестаты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сновно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ни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тличием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 общей численности выпускников 9-го 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весчисленностивыпускников11-го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ласса,</w:t>
            </w:r>
          </w:p>
          <w:p w:rsidR="00A32674" w:rsidRPr="001001F0" w:rsidRDefault="00157CB2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</w:t>
            </w:r>
            <w:r w:rsidR="00A32674" w:rsidRPr="001001F0">
              <w:rPr>
                <w:sz w:val="28"/>
                <w:szCs w:val="28"/>
                <w:lang w:val="ru-RU"/>
              </w:rPr>
              <w:t>олучивш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аттестаты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редн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ни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тличием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й численности выпускников 11-го класса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инявших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ст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:rsidR="00A32674" w:rsidRPr="001001F0" w:rsidRDefault="00157CB2" w:rsidP="00921336">
            <w:pPr>
              <w:pStyle w:val="TableParagraph"/>
              <w:spacing w:line="270" w:lineRule="atLeast"/>
              <w:ind w:left="74" w:right="5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</w:t>
            </w:r>
            <w:r w:rsidR="00A32674" w:rsidRPr="001001F0">
              <w:rPr>
                <w:sz w:val="28"/>
                <w:szCs w:val="28"/>
                <w:lang w:val="ru-RU"/>
              </w:rPr>
              <w:t>азлич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лимпиадах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мотрах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конкурсах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численности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8"/>
        </w:trPr>
        <w:tc>
          <w:tcPr>
            <w:tcW w:w="511" w:type="dxa"/>
            <w:vMerge w:val="restart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учащихся – победителей и призеров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лимпиад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мотров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нкурсов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ще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</w:t>
            </w:r>
          </w:p>
          <w:p w:rsidR="00A32674" w:rsidRPr="001001F0" w:rsidRDefault="00157CB2" w:rsidP="00921336">
            <w:pPr>
              <w:pStyle w:val="TableParagraph"/>
              <w:spacing w:line="264" w:lineRule="exact"/>
              <w:ind w:left="7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 xml:space="preserve">том </w:t>
            </w:r>
            <w:r w:rsidR="00A32674" w:rsidRPr="001001F0">
              <w:rPr>
                <w:spacing w:val="-2"/>
                <w:sz w:val="28"/>
                <w:szCs w:val="28"/>
              </w:rPr>
              <w:t>числе: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муниципального</w:t>
            </w:r>
            <w:r w:rsidRPr="001001F0">
              <w:rPr>
                <w:spacing w:val="-2"/>
                <w:sz w:val="28"/>
                <w:szCs w:val="28"/>
              </w:rPr>
              <w:t xml:space="preserve"> уровня;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278"/>
        </w:trPr>
        <w:tc>
          <w:tcPr>
            <w:tcW w:w="511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7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регионального </w:t>
            </w:r>
            <w:r w:rsidRPr="001001F0">
              <w:rPr>
                <w:spacing w:val="-2"/>
                <w:sz w:val="28"/>
                <w:szCs w:val="28"/>
              </w:rPr>
              <w:t>уровня;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федерального </w:t>
            </w:r>
            <w:r w:rsidRPr="001001F0">
              <w:rPr>
                <w:spacing w:val="-2"/>
                <w:sz w:val="28"/>
                <w:szCs w:val="28"/>
              </w:rPr>
              <w:t>уровня;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275"/>
        </w:trPr>
        <w:tc>
          <w:tcPr>
            <w:tcW w:w="511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–международного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уровня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лучающих</w:t>
            </w:r>
          </w:p>
          <w:p w:rsidR="00A32674" w:rsidRPr="001001F0" w:rsidRDefault="00157CB2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разовани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углубленны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зучение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тдель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учебны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редметов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 общей численности учащихся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921336">
        <w:trPr>
          <w:trHeight w:val="827"/>
        </w:trPr>
        <w:tc>
          <w:tcPr>
            <w:tcW w:w="511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7888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лучающих</w:t>
            </w:r>
          </w:p>
          <w:p w:rsidR="00A32674" w:rsidRPr="001001F0" w:rsidRDefault="00157CB2" w:rsidP="00921336">
            <w:pPr>
              <w:pStyle w:val="TableParagraph"/>
              <w:spacing w:line="270" w:lineRule="atLeast"/>
              <w:ind w:left="7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бразовани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рамка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рофильног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учения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щ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численности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596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74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</w:tbl>
    <w:p w:rsidR="00A32674" w:rsidRPr="001001F0" w:rsidRDefault="00A32674" w:rsidP="00A32674">
      <w:pPr>
        <w:pStyle w:val="a3"/>
        <w:ind w:left="0" w:firstLine="0"/>
        <w:rPr>
          <w:b/>
          <w:sz w:val="28"/>
          <w:szCs w:val="28"/>
        </w:rPr>
      </w:pPr>
    </w:p>
    <w:p w:rsidR="00A32674" w:rsidRPr="001001F0" w:rsidRDefault="00A32674" w:rsidP="00A32674">
      <w:pPr>
        <w:pStyle w:val="a3"/>
        <w:spacing w:before="11"/>
        <w:ind w:left="0" w:firstLine="0"/>
        <w:rPr>
          <w:b/>
          <w:sz w:val="28"/>
          <w:szCs w:val="28"/>
        </w:rPr>
      </w:pPr>
    </w:p>
    <w:p w:rsidR="00A32674" w:rsidRPr="001001F0" w:rsidRDefault="00A32674" w:rsidP="00A32674">
      <w:pPr>
        <w:ind w:right="421"/>
        <w:jc w:val="right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>Приложение</w:t>
      </w:r>
      <w:r w:rsidRPr="001001F0">
        <w:rPr>
          <w:i/>
          <w:spacing w:val="-10"/>
          <w:sz w:val="28"/>
          <w:szCs w:val="28"/>
        </w:rPr>
        <w:t>4</w:t>
      </w:r>
    </w:p>
    <w:p w:rsidR="00A32674" w:rsidRPr="001001F0" w:rsidRDefault="00A32674" w:rsidP="00A32674">
      <w:pPr>
        <w:pStyle w:val="a3"/>
        <w:spacing w:before="5"/>
        <w:ind w:left="0" w:firstLine="0"/>
        <w:rPr>
          <w:i/>
          <w:sz w:val="28"/>
          <w:szCs w:val="28"/>
        </w:rPr>
      </w:pPr>
    </w:p>
    <w:p w:rsidR="00A32674" w:rsidRPr="001001F0" w:rsidRDefault="00A32674" w:rsidP="00A32674">
      <w:pPr>
        <w:pStyle w:val="1"/>
        <w:ind w:left="901" w:firstLine="0"/>
        <w:rPr>
          <w:sz w:val="28"/>
          <w:szCs w:val="28"/>
        </w:rPr>
      </w:pPr>
      <w:r w:rsidRPr="001001F0">
        <w:rPr>
          <w:sz w:val="28"/>
          <w:szCs w:val="28"/>
        </w:rPr>
        <w:t>ОЦЕНКАМЕТАПРЕДМЕТНЫХОБРАЗОВАТЕЛЬНЫХ</w:t>
      </w:r>
      <w:r w:rsidRPr="001001F0">
        <w:rPr>
          <w:spacing w:val="-2"/>
          <w:sz w:val="28"/>
          <w:szCs w:val="28"/>
        </w:rPr>
        <w:t>РЕЗУЛЬТАТОВ</w:t>
      </w:r>
    </w:p>
    <w:p w:rsidR="00A32674" w:rsidRPr="001001F0" w:rsidRDefault="00A32674" w:rsidP="00A32674">
      <w:pPr>
        <w:pStyle w:val="a3"/>
        <w:spacing w:before="49" w:after="1"/>
        <w:ind w:left="0" w:firstLine="0"/>
        <w:rPr>
          <w:b/>
          <w:sz w:val="28"/>
          <w:szCs w:val="28"/>
        </w:rPr>
      </w:pPr>
    </w:p>
    <w:tbl>
      <w:tblPr>
        <w:tblStyle w:val="TableNormal"/>
        <w:tblW w:w="985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2602"/>
        <w:gridCol w:w="2201"/>
        <w:gridCol w:w="2198"/>
      </w:tblGrid>
      <w:tr w:rsidR="00A32674" w:rsidRPr="001001F0" w:rsidTr="00CB1E3F">
        <w:trPr>
          <w:trHeight w:val="551"/>
        </w:trPr>
        <w:tc>
          <w:tcPr>
            <w:tcW w:w="2854" w:type="dxa"/>
            <w:vMerge w:val="restart"/>
          </w:tcPr>
          <w:p w:rsidR="00A32674" w:rsidRPr="001001F0" w:rsidRDefault="00A32674" w:rsidP="00921336">
            <w:pPr>
              <w:pStyle w:val="TableParagraph"/>
              <w:spacing w:before="140"/>
              <w:ind w:left="0"/>
              <w:rPr>
                <w:b/>
                <w:sz w:val="28"/>
                <w:szCs w:val="28"/>
              </w:rPr>
            </w:pPr>
          </w:p>
          <w:p w:rsidR="00A32674" w:rsidRPr="001001F0" w:rsidRDefault="00A32674" w:rsidP="00921336">
            <w:pPr>
              <w:pStyle w:val="TableParagraph"/>
              <w:ind w:left="7"/>
              <w:jc w:val="center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Вид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</w:rPr>
              <w:t xml:space="preserve">метапредметных </w:t>
            </w:r>
            <w:r w:rsidRPr="001001F0">
              <w:rPr>
                <w:b/>
                <w:spacing w:val="-2"/>
                <w:sz w:val="28"/>
                <w:szCs w:val="28"/>
              </w:rPr>
              <w:t>образовательных результатов</w:t>
            </w:r>
          </w:p>
        </w:tc>
        <w:tc>
          <w:tcPr>
            <w:tcW w:w="7001" w:type="dxa"/>
            <w:gridSpan w:val="3"/>
          </w:tcPr>
          <w:p w:rsidR="00A32674" w:rsidRPr="001001F0" w:rsidRDefault="00A32674" w:rsidP="00921336">
            <w:pPr>
              <w:pStyle w:val="TableParagraph"/>
              <w:spacing w:line="276" w:lineRule="exact"/>
              <w:ind w:left="2837" w:hanging="2228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t>Критерии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оценки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>метапредметных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  <w:lang w:val="ru-RU"/>
              </w:rPr>
              <w:t xml:space="preserve">образовательных </w:t>
            </w:r>
            <w:r w:rsidRPr="001001F0">
              <w:rPr>
                <w:b/>
                <w:spacing w:val="-2"/>
                <w:sz w:val="28"/>
                <w:szCs w:val="28"/>
                <w:lang w:val="ru-RU"/>
              </w:rPr>
              <w:t>результатов</w:t>
            </w:r>
          </w:p>
        </w:tc>
      </w:tr>
      <w:tr w:rsidR="00A32674" w:rsidRPr="001001F0" w:rsidTr="00CB1E3F">
        <w:trPr>
          <w:trHeight w:val="1104"/>
        </w:trPr>
        <w:tc>
          <w:tcPr>
            <w:tcW w:w="2854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spacing w:before="274"/>
              <w:ind w:left="196" w:right="164" w:hanging="27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Уровень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</w:rPr>
              <w:t>начального общего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ind w:left="547" w:right="540" w:hanging="3"/>
              <w:jc w:val="center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Уровень основного общего</w:t>
            </w:r>
          </w:p>
          <w:p w:rsidR="00A32674" w:rsidRPr="001001F0" w:rsidRDefault="00A32674" w:rsidP="00921336">
            <w:pPr>
              <w:pStyle w:val="TableParagraph"/>
              <w:spacing w:line="257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spacing w:before="135"/>
              <w:ind w:left="60" w:right="56"/>
              <w:jc w:val="center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Уровень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z w:val="28"/>
                <w:szCs w:val="28"/>
              </w:rPr>
              <w:t xml:space="preserve">среднего </w:t>
            </w:r>
            <w:r w:rsidRPr="001001F0">
              <w:rPr>
                <w:b/>
                <w:spacing w:val="-2"/>
                <w:sz w:val="28"/>
                <w:szCs w:val="28"/>
              </w:rPr>
              <w:t>общего образования</w:t>
            </w:r>
          </w:p>
        </w:tc>
      </w:tr>
      <w:tr w:rsidR="00A32674" w:rsidRPr="001001F0" w:rsidTr="00CB1E3F">
        <w:trPr>
          <w:trHeight w:val="275"/>
        </w:trPr>
        <w:tc>
          <w:tcPr>
            <w:tcW w:w="2854" w:type="dxa"/>
            <w:tcBorders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01" w:type="dxa"/>
            <w:gridSpan w:val="3"/>
            <w:tcBorders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5" w:lineRule="exact"/>
              <w:ind w:left="1613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пособнос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ринима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сохранять</w:t>
            </w:r>
          </w:p>
        </w:tc>
      </w:tr>
      <w:tr w:rsidR="00A32674" w:rsidRPr="001001F0" w:rsidTr="00CB1E3F">
        <w:trPr>
          <w:trHeight w:val="278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01" w:type="dxa"/>
            <w:gridSpan w:val="3"/>
            <w:tcBorders>
              <w:top w:val="nil"/>
            </w:tcBorders>
          </w:tcPr>
          <w:p w:rsidR="00A32674" w:rsidRPr="001001F0" w:rsidRDefault="00157CB2" w:rsidP="00921336">
            <w:pPr>
              <w:pStyle w:val="TableParagraph"/>
              <w:spacing w:line="259" w:lineRule="exact"/>
              <w:ind w:left="1"/>
              <w:jc w:val="center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Ц</w:t>
            </w:r>
            <w:r w:rsidR="00A32674" w:rsidRPr="001001F0">
              <w:rPr>
                <w:sz w:val="28"/>
                <w:szCs w:val="28"/>
              </w:rPr>
              <w:t>ел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учебной</w:t>
            </w:r>
            <w:r w:rsidR="00A32674" w:rsidRPr="001001F0">
              <w:rPr>
                <w:spacing w:val="-2"/>
                <w:sz w:val="28"/>
                <w:szCs w:val="28"/>
              </w:rPr>
              <w:t xml:space="preserve"> деятельности</w:t>
            </w:r>
          </w:p>
        </w:tc>
      </w:tr>
      <w:tr w:rsidR="00A32674" w:rsidRPr="001001F0" w:rsidTr="00CB1E3F">
        <w:trPr>
          <w:trHeight w:val="272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3" w:lineRule="exact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Регулятивные</w:t>
            </w:r>
            <w:r w:rsidRPr="001001F0">
              <w:rPr>
                <w:b/>
                <w:spacing w:val="-5"/>
                <w:sz w:val="28"/>
                <w:szCs w:val="28"/>
              </w:rPr>
              <w:t>УУД</w:t>
            </w:r>
          </w:p>
        </w:tc>
        <w:tc>
          <w:tcPr>
            <w:tcW w:w="2602" w:type="dxa"/>
            <w:tcBorders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Освоен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способов</w:t>
            </w:r>
          </w:p>
        </w:tc>
        <w:tc>
          <w:tcPr>
            <w:tcW w:w="2201" w:type="dxa"/>
            <w:tcBorders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Умение</w:t>
            </w:r>
          </w:p>
        </w:tc>
        <w:tc>
          <w:tcPr>
            <w:tcW w:w="2198" w:type="dxa"/>
            <w:tcBorders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пособнос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10"/>
                <w:sz w:val="28"/>
                <w:szCs w:val="28"/>
              </w:rPr>
              <w:t>и</w:t>
            </w:r>
          </w:p>
        </w:tc>
      </w:tr>
      <w:tr w:rsidR="00A32674" w:rsidRPr="001001F0" w:rsidTr="00CB1E3F">
        <w:trPr>
          <w:trHeight w:val="275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ешения</w:t>
            </w:r>
            <w:r w:rsidRPr="001001F0">
              <w:rPr>
                <w:spacing w:val="-2"/>
                <w:sz w:val="28"/>
                <w:szCs w:val="28"/>
              </w:rPr>
              <w:t xml:space="preserve"> проблем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амостоятельн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</w:rPr>
              <w:t>Г</w:t>
            </w:r>
            <w:r w:rsidR="00A32674" w:rsidRPr="001001F0">
              <w:rPr>
                <w:sz w:val="28"/>
                <w:szCs w:val="28"/>
              </w:rPr>
              <w:t>отовность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12"/>
                <w:sz w:val="28"/>
                <w:szCs w:val="28"/>
              </w:rPr>
              <w:t>к</w:t>
            </w:r>
            <w:r w:rsidRPr="001001F0">
              <w:rPr>
                <w:spacing w:val="-12"/>
                <w:sz w:val="28"/>
                <w:szCs w:val="28"/>
                <w:lang w:val="ru-RU"/>
              </w:rPr>
              <w:t xml:space="preserve"> 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творческого</w:t>
            </w:r>
            <w:r w:rsidRPr="001001F0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ланировать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4"/>
                <w:sz w:val="28"/>
                <w:szCs w:val="28"/>
              </w:rPr>
              <w:t>пути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амостоятельному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оисковог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характера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Д</w:t>
            </w:r>
            <w:r w:rsidR="00A32674" w:rsidRPr="001001F0">
              <w:rPr>
                <w:sz w:val="28"/>
                <w:szCs w:val="28"/>
              </w:rPr>
              <w:t>остиж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целей;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оиску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методов</w:t>
            </w:r>
          </w:p>
        </w:tc>
      </w:tr>
      <w:tr w:rsidR="00A32674" w:rsidRPr="001001F0" w:rsidTr="00CB1E3F">
        <w:trPr>
          <w:trHeight w:val="275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осознанн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ешения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выбирать</w:t>
            </w:r>
            <w:r w:rsidRPr="001001F0">
              <w:rPr>
                <w:spacing w:val="-2"/>
                <w:sz w:val="28"/>
                <w:szCs w:val="28"/>
              </w:rPr>
              <w:t xml:space="preserve"> наиболее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практических</w:t>
            </w:r>
          </w:p>
        </w:tc>
      </w:tr>
      <w:tr w:rsidR="00A32674" w:rsidRPr="001001F0" w:rsidTr="00CB1E3F">
        <w:trPr>
          <w:trHeight w:val="275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эффективные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задач,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применению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пособы</w:t>
            </w:r>
            <w:r w:rsidRPr="001001F0">
              <w:rPr>
                <w:spacing w:val="-2"/>
                <w:sz w:val="28"/>
                <w:szCs w:val="28"/>
              </w:rPr>
              <w:t xml:space="preserve"> решения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азличных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учебных</w:t>
            </w:r>
            <w:r w:rsidRPr="001001F0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М</w:t>
            </w:r>
            <w:r w:rsidR="00A32674" w:rsidRPr="001001F0">
              <w:rPr>
                <w:sz w:val="28"/>
                <w:szCs w:val="28"/>
              </w:rPr>
              <w:t>етод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2"/>
                <w:sz w:val="28"/>
                <w:szCs w:val="28"/>
              </w:rPr>
              <w:t>познания,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познавательных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157CB2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то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числ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5"/>
                <w:sz w:val="28"/>
                <w:szCs w:val="28"/>
              </w:rPr>
              <w:t>для</w:t>
            </w:r>
          </w:p>
        </w:tc>
      </w:tr>
      <w:tr w:rsidR="00A32674" w:rsidRPr="001001F0" w:rsidTr="00CB1E3F">
        <w:trPr>
          <w:trHeight w:val="275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задач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ешения</w:t>
            </w:r>
          </w:p>
        </w:tc>
      </w:tr>
      <w:tr w:rsidR="00A32674" w:rsidRPr="001001F0" w:rsidTr="00CB1E3F">
        <w:trPr>
          <w:trHeight w:val="276"/>
        </w:trPr>
        <w:tc>
          <w:tcPr>
            <w:tcW w:w="2854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32674" w:rsidRPr="001001F0" w:rsidRDefault="00A32674" w:rsidP="00921336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творческих</w:t>
            </w:r>
            <w:r w:rsidRPr="001001F0">
              <w:rPr>
                <w:spacing w:val="-10"/>
                <w:sz w:val="28"/>
                <w:szCs w:val="28"/>
              </w:rPr>
              <w:t>и</w:t>
            </w:r>
          </w:p>
        </w:tc>
      </w:tr>
      <w:tr w:rsidR="00A32674" w:rsidRPr="001001F0" w:rsidTr="00CB1E3F">
        <w:trPr>
          <w:trHeight w:val="278"/>
        </w:trPr>
        <w:tc>
          <w:tcPr>
            <w:tcW w:w="2854" w:type="dxa"/>
            <w:tcBorders>
              <w:top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:rsidR="00A32674" w:rsidRPr="001001F0" w:rsidRDefault="00157CB2" w:rsidP="00921336">
            <w:pPr>
              <w:pStyle w:val="TableParagraph"/>
              <w:spacing w:line="259" w:lineRule="exact"/>
              <w:ind w:left="105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</w:t>
            </w:r>
            <w:r w:rsidR="00A32674" w:rsidRPr="001001F0">
              <w:rPr>
                <w:sz w:val="28"/>
                <w:szCs w:val="28"/>
              </w:rPr>
              <w:t>оисковых</w:t>
            </w:r>
            <w:r w:rsidR="00A32674" w:rsidRPr="001001F0">
              <w:rPr>
                <w:spacing w:val="-4"/>
                <w:sz w:val="28"/>
                <w:szCs w:val="28"/>
              </w:rPr>
              <w:t>з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pacing w:val="-4"/>
                <w:sz w:val="28"/>
                <w:szCs w:val="28"/>
              </w:rPr>
              <w:t>адач</w:t>
            </w:r>
          </w:p>
        </w:tc>
      </w:tr>
      <w:tr w:rsidR="00A32674" w:rsidRPr="001001F0" w:rsidTr="00CB1E3F">
        <w:trPr>
          <w:trHeight w:val="3038"/>
        </w:trPr>
        <w:tc>
          <w:tcPr>
            <w:tcW w:w="2854" w:type="dxa"/>
            <w:vMerge w:val="restart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мен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анировать, контролировать и оценивать свои учебные действия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</w:t>
            </w:r>
          </w:p>
          <w:p w:rsidR="00A32674" w:rsidRPr="001001F0" w:rsidRDefault="00157CB2" w:rsidP="00921336">
            <w:pPr>
              <w:pStyle w:val="TableParagraph"/>
              <w:ind w:left="105" w:right="403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</w:t>
            </w:r>
            <w:r w:rsidR="00A32674" w:rsidRPr="001001F0">
              <w:rPr>
                <w:sz w:val="28"/>
                <w:szCs w:val="28"/>
                <w:lang w:val="ru-RU"/>
              </w:rPr>
              <w:t>оотносить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вои действия с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планируемыми результатами; корректировать </w:t>
            </w:r>
            <w:r w:rsidRPr="001001F0">
              <w:rPr>
                <w:sz w:val="28"/>
                <w:szCs w:val="28"/>
                <w:lang w:val="ru-RU"/>
              </w:rPr>
              <w:t>планы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связ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зменяющейся ситуацией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</w:t>
            </w:r>
          </w:p>
          <w:p w:rsidR="00A32674" w:rsidRPr="001001F0" w:rsidRDefault="00A32674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самостоятельно </w:t>
            </w:r>
            <w:r w:rsidRPr="001001F0">
              <w:rPr>
                <w:sz w:val="28"/>
                <w:szCs w:val="28"/>
                <w:lang w:val="ru-RU"/>
              </w:rPr>
              <w:t>определять цели деятельности и составля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планы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деятельности;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105" w:right="900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выбирать успешные </w:t>
            </w:r>
            <w:r w:rsidRPr="001001F0">
              <w:rPr>
                <w:sz w:val="28"/>
                <w:szCs w:val="28"/>
                <w:lang w:val="ru-RU"/>
              </w:rPr>
              <w:t>стратеги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в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различных ситуациях</w:t>
            </w:r>
          </w:p>
        </w:tc>
      </w:tr>
      <w:tr w:rsidR="00A32674" w:rsidRPr="001001F0" w:rsidTr="00CB1E3F">
        <w:trPr>
          <w:trHeight w:val="3312"/>
        </w:trPr>
        <w:tc>
          <w:tcPr>
            <w:tcW w:w="2854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ind w:left="105" w:right="259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своение начальных форм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знавательной и личностной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ефлексии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ind w:left="105" w:right="117"/>
              <w:jc w:val="bot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мение осознанно выбира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наиболее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эффективные</w:t>
            </w:r>
          </w:p>
          <w:p w:rsidR="00A32674" w:rsidRPr="001001F0" w:rsidRDefault="00157CB2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</w:t>
            </w:r>
            <w:r w:rsidR="00A32674" w:rsidRPr="001001F0">
              <w:rPr>
                <w:sz w:val="28"/>
                <w:szCs w:val="28"/>
                <w:lang w:val="ru-RU"/>
              </w:rPr>
              <w:t>пособы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решения учебных и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познавательных задач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ind w:left="105" w:right="1066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Владение навыками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познавательной </w:t>
            </w:r>
            <w:r w:rsidRPr="001001F0">
              <w:rPr>
                <w:sz w:val="28"/>
                <w:szCs w:val="28"/>
                <w:lang w:val="ru-RU"/>
              </w:rPr>
              <w:t xml:space="preserve">рефлексии как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сознания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овершаемых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ействий, границ своего знания и незнания, нов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познавательных </w:t>
            </w:r>
            <w:r w:rsidRPr="001001F0">
              <w:rPr>
                <w:sz w:val="28"/>
                <w:szCs w:val="28"/>
                <w:lang w:val="ru-RU"/>
              </w:rPr>
              <w:t xml:space="preserve">задачисредстви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достижения</w:t>
            </w:r>
          </w:p>
        </w:tc>
      </w:tr>
      <w:tr w:rsidR="00A32674" w:rsidRPr="001001F0" w:rsidTr="00CB1E3F">
        <w:trPr>
          <w:trHeight w:val="551"/>
        </w:trPr>
        <w:tc>
          <w:tcPr>
            <w:tcW w:w="2854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1" w:type="dxa"/>
            <w:gridSpan w:val="3"/>
          </w:tcPr>
          <w:p w:rsidR="00A32674" w:rsidRPr="001001F0" w:rsidRDefault="00A32674" w:rsidP="00921336">
            <w:pPr>
              <w:pStyle w:val="TableParagraph"/>
              <w:spacing w:line="268" w:lineRule="exact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мен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нимать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ричины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спеха/неуспеха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чебной</w:t>
            </w:r>
          </w:p>
          <w:p w:rsidR="00A32674" w:rsidRPr="001001F0" w:rsidRDefault="00157CB2" w:rsidP="00921336">
            <w:pPr>
              <w:pStyle w:val="TableParagraph"/>
              <w:spacing w:line="264" w:lineRule="exact"/>
              <w:ind w:left="1" w:right="1"/>
              <w:jc w:val="center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</w:t>
            </w:r>
            <w:r w:rsidR="00A32674" w:rsidRPr="001001F0">
              <w:rPr>
                <w:sz w:val="28"/>
                <w:szCs w:val="28"/>
                <w:lang w:val="ru-RU"/>
              </w:rPr>
              <w:t>еятельност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</w:t>
            </w:r>
            <w:r w:rsidR="00CB1E3F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пособность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действовать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ситуациях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 xml:space="preserve"> неуспеха</w:t>
            </w:r>
          </w:p>
        </w:tc>
      </w:tr>
      <w:tr w:rsidR="00A32674" w:rsidRPr="001001F0" w:rsidTr="00CB1E3F">
        <w:trPr>
          <w:trHeight w:val="3249"/>
        </w:trPr>
        <w:tc>
          <w:tcPr>
            <w:tcW w:w="2854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lastRenderedPageBreak/>
              <w:t>Познавательные</w:t>
            </w:r>
            <w:r w:rsidR="00157CB2" w:rsidRPr="001001F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b/>
                <w:spacing w:val="-5"/>
                <w:sz w:val="28"/>
                <w:szCs w:val="28"/>
                <w:lang w:val="ru-RU"/>
              </w:rPr>
              <w:t>УУД</w:t>
            </w:r>
          </w:p>
          <w:p w:rsidR="00A32674" w:rsidRPr="001001F0" w:rsidRDefault="00A32674" w:rsidP="00921336">
            <w:pPr>
              <w:pStyle w:val="TableParagraph"/>
              <w:spacing w:line="274" w:lineRule="exact"/>
              <w:ind w:left="46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1)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спользование</w:t>
            </w:r>
          </w:p>
          <w:p w:rsidR="00A32674" w:rsidRPr="001001F0" w:rsidRDefault="00A32674" w:rsidP="00921336">
            <w:pPr>
              <w:pStyle w:val="TableParagraph"/>
              <w:ind w:left="827" w:right="173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КТ;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применение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знаково- символических</w:t>
            </w:r>
          </w:p>
          <w:p w:rsidR="00A32674" w:rsidRPr="001001F0" w:rsidRDefault="00157CB2" w:rsidP="00921336">
            <w:pPr>
              <w:pStyle w:val="TableParagraph"/>
              <w:ind w:left="827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</w:t>
            </w:r>
            <w:r w:rsidR="00A32674" w:rsidRPr="001001F0">
              <w:rPr>
                <w:sz w:val="28"/>
                <w:szCs w:val="28"/>
              </w:rPr>
              <w:t>редст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>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 xml:space="preserve">учебных </w:t>
            </w:r>
            <w:r w:rsidR="00A32674" w:rsidRPr="001001F0">
              <w:rPr>
                <w:spacing w:val="-4"/>
                <w:sz w:val="28"/>
                <w:szCs w:val="28"/>
              </w:rPr>
              <w:t>целях</w:t>
            </w: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ервичный опыт использования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ИКТи применения знаково-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имволическими</w:t>
            </w:r>
          </w:p>
          <w:p w:rsidR="00A32674" w:rsidRPr="001001F0" w:rsidRDefault="00157CB2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</w:t>
            </w:r>
            <w:r w:rsidR="00A32674" w:rsidRPr="001001F0">
              <w:rPr>
                <w:sz w:val="28"/>
                <w:szCs w:val="28"/>
                <w:lang w:val="ru-RU"/>
              </w:rPr>
              <w:t>редст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пр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решении учебных задач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ind w:left="105" w:right="517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Способность использовать знаково- символических </w:t>
            </w:r>
            <w:r w:rsidRPr="001001F0">
              <w:rPr>
                <w:sz w:val="28"/>
                <w:szCs w:val="28"/>
                <w:lang w:val="ru-RU"/>
              </w:rPr>
              <w:t>средства в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проектной</w:t>
            </w:r>
          </w:p>
          <w:p w:rsidR="00A32674" w:rsidRPr="001001F0" w:rsidRDefault="00A32674" w:rsidP="00921336">
            <w:pPr>
              <w:pStyle w:val="TableParagraph"/>
              <w:ind w:left="105" w:right="52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еятельностии (или) учебном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сследовании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ind w:left="105" w:right="282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пыт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реализаци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индивидуальных </w:t>
            </w:r>
            <w:r w:rsidRPr="001001F0">
              <w:rPr>
                <w:sz w:val="28"/>
                <w:szCs w:val="28"/>
                <w:lang w:val="ru-RU"/>
              </w:rPr>
              <w:t xml:space="preserve">проектов 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спользованием</w:t>
            </w:r>
          </w:p>
          <w:p w:rsidR="00A32674" w:rsidRPr="001001F0" w:rsidRDefault="00A32674" w:rsidP="00921336">
            <w:pPr>
              <w:pStyle w:val="TableParagraph"/>
              <w:ind w:left="105" w:right="113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ИКТ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иприменени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знаково- символических</w:t>
            </w:r>
          </w:p>
          <w:p w:rsidR="00A32674" w:rsidRPr="001001F0" w:rsidRDefault="00A32674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средств дл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резентации проекта</w:t>
            </w:r>
          </w:p>
        </w:tc>
      </w:tr>
      <w:tr w:rsidR="00A32674" w:rsidRPr="001001F0" w:rsidTr="00CB1E3F">
        <w:trPr>
          <w:trHeight w:val="6348"/>
        </w:trPr>
        <w:tc>
          <w:tcPr>
            <w:tcW w:w="2854" w:type="dxa"/>
          </w:tcPr>
          <w:p w:rsidR="00A32674" w:rsidRPr="001001F0" w:rsidRDefault="00A32674" w:rsidP="00921336">
            <w:pPr>
              <w:pStyle w:val="TableParagraph"/>
              <w:ind w:left="827" w:hanging="360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2)Смыслово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чтение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(читательская</w:t>
            </w:r>
          </w:p>
          <w:p w:rsidR="00A32674" w:rsidRPr="001001F0" w:rsidRDefault="00A32674" w:rsidP="00921336">
            <w:pPr>
              <w:pStyle w:val="TableParagraph"/>
              <w:ind w:left="827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грамотность); </w:t>
            </w:r>
            <w:r w:rsidRPr="001001F0">
              <w:rPr>
                <w:sz w:val="28"/>
                <w:szCs w:val="28"/>
                <w:lang w:val="ru-RU"/>
              </w:rPr>
              <w:t>работа с</w:t>
            </w:r>
          </w:p>
          <w:p w:rsidR="00A32674" w:rsidRPr="001001F0" w:rsidRDefault="00A32674" w:rsidP="00921336">
            <w:pPr>
              <w:pStyle w:val="TableParagraph"/>
              <w:ind w:left="827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нформацией</w:t>
            </w: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ind w:left="105" w:right="508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ервичны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выки поиска, сбора и</w:t>
            </w:r>
          </w:p>
          <w:p w:rsidR="00A32674" w:rsidRPr="001001F0" w:rsidRDefault="00157CB2" w:rsidP="00921336">
            <w:pPr>
              <w:pStyle w:val="TableParagraph"/>
              <w:ind w:left="105" w:right="126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</w:t>
            </w:r>
            <w:r w:rsidR="00A32674" w:rsidRPr="001001F0">
              <w:rPr>
                <w:sz w:val="28"/>
                <w:szCs w:val="28"/>
                <w:lang w:val="ru-RU"/>
              </w:rPr>
              <w:t>ростейш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ботки информации для</w:t>
            </w:r>
          </w:p>
          <w:p w:rsidR="00A32674" w:rsidRPr="001001F0" w:rsidRDefault="00157CB2" w:rsidP="00921336">
            <w:pPr>
              <w:pStyle w:val="TableParagraph"/>
              <w:ind w:left="105" w:right="65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</w:t>
            </w:r>
            <w:r w:rsidR="00A32674" w:rsidRPr="001001F0">
              <w:rPr>
                <w:sz w:val="28"/>
                <w:szCs w:val="28"/>
                <w:lang w:val="ru-RU"/>
              </w:rPr>
              <w:t>еш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учебных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задач.</w:t>
            </w:r>
          </w:p>
          <w:p w:rsidR="00A32674" w:rsidRPr="001001F0" w:rsidRDefault="00A32674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чальны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знания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 типах и структуре</w:t>
            </w:r>
          </w:p>
          <w:p w:rsidR="00A32674" w:rsidRPr="001001F0" w:rsidRDefault="00A32674" w:rsidP="00921336">
            <w:pPr>
              <w:pStyle w:val="TableParagraph"/>
              <w:ind w:left="105" w:right="259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текстов; опыт создания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текстов-</w:t>
            </w:r>
          </w:p>
          <w:p w:rsidR="00A32674" w:rsidRPr="001001F0" w:rsidRDefault="00A32674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писани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текстов-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вествований.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мен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пределять</w:t>
            </w:r>
          </w:p>
          <w:p w:rsidR="00A32674" w:rsidRPr="001001F0" w:rsidRDefault="00157CB2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Т</w:t>
            </w:r>
            <w:r w:rsidR="00A32674" w:rsidRPr="001001F0">
              <w:rPr>
                <w:sz w:val="28"/>
                <w:szCs w:val="28"/>
                <w:lang w:val="ru-RU"/>
              </w:rPr>
              <w:t>ему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текста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твечать на вопросы по тексту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самостоятельно </w:t>
            </w:r>
            <w:r w:rsidRPr="001001F0">
              <w:rPr>
                <w:sz w:val="28"/>
                <w:szCs w:val="28"/>
                <w:lang w:val="ru-RU"/>
              </w:rPr>
              <w:t>работать с</w:t>
            </w:r>
          </w:p>
          <w:p w:rsidR="00A32674" w:rsidRPr="001001F0" w:rsidRDefault="00A32674" w:rsidP="00921336">
            <w:pPr>
              <w:pStyle w:val="TableParagraph"/>
              <w:ind w:left="105" w:right="556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разными источниками информации. </w:t>
            </w:r>
            <w:r w:rsidRPr="001001F0">
              <w:rPr>
                <w:sz w:val="28"/>
                <w:szCs w:val="28"/>
                <w:lang w:val="ru-RU"/>
              </w:rPr>
              <w:t>Умение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искать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информацию, </w:t>
            </w:r>
            <w:r w:rsidRPr="001001F0">
              <w:rPr>
                <w:sz w:val="28"/>
                <w:szCs w:val="28"/>
                <w:lang w:val="ru-RU"/>
              </w:rPr>
              <w:t>факты в</w:t>
            </w:r>
          </w:p>
          <w:p w:rsidR="00A32674" w:rsidRPr="001001F0" w:rsidRDefault="00A32674" w:rsidP="00921336">
            <w:pPr>
              <w:pStyle w:val="TableParagraph"/>
              <w:ind w:left="105" w:right="112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комбинированных нелинейных </w:t>
            </w:r>
            <w:r w:rsidRPr="001001F0">
              <w:rPr>
                <w:sz w:val="28"/>
                <w:szCs w:val="28"/>
                <w:lang w:val="ru-RU"/>
              </w:rPr>
              <w:t>текстах, в т.ч.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цифровых.</w:t>
            </w:r>
          </w:p>
          <w:p w:rsidR="00A32674" w:rsidRPr="001001F0" w:rsidRDefault="00A32674" w:rsidP="00921336">
            <w:pPr>
              <w:pStyle w:val="TableParagraph"/>
              <w:spacing w:before="1"/>
              <w:ind w:left="105" w:right="139"/>
              <w:jc w:val="bot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Владение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выком написание текстов различных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типов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тилей.</w:t>
            </w:r>
          </w:p>
          <w:p w:rsidR="00A32674" w:rsidRPr="001001F0" w:rsidRDefault="00A32674" w:rsidP="00921336">
            <w:pPr>
              <w:pStyle w:val="TableParagraph"/>
              <w:spacing w:before="2" w:line="237" w:lineRule="auto"/>
              <w:ind w:left="105" w:right="112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стойчивы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навык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анализа</w:t>
            </w:r>
          </w:p>
          <w:p w:rsidR="00A32674" w:rsidRPr="001001F0" w:rsidRDefault="00A32674" w:rsidP="00921336">
            <w:pPr>
              <w:pStyle w:val="TableParagraph"/>
              <w:spacing w:before="1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изобразительно- выразительных </w:t>
            </w:r>
            <w:r w:rsidRPr="001001F0">
              <w:rPr>
                <w:sz w:val="28"/>
                <w:szCs w:val="28"/>
                <w:lang w:val="ru-RU"/>
              </w:rPr>
              <w:t>средств языка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Наличие опыта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критически </w:t>
            </w:r>
            <w:r w:rsidRPr="001001F0">
              <w:rPr>
                <w:sz w:val="28"/>
                <w:szCs w:val="28"/>
                <w:lang w:val="ru-RU"/>
              </w:rPr>
              <w:t xml:space="preserve">оценивать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интерпретировать информацию, </w:t>
            </w:r>
            <w:r w:rsidRPr="001001F0">
              <w:rPr>
                <w:sz w:val="28"/>
                <w:szCs w:val="28"/>
                <w:lang w:val="ru-RU"/>
              </w:rPr>
              <w:t>получаемую из</w:t>
            </w:r>
          </w:p>
          <w:p w:rsidR="00A32674" w:rsidRPr="001001F0" w:rsidRDefault="00A32674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различных источников. Владение приемами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тилистической вариативности.</w:t>
            </w:r>
          </w:p>
          <w:p w:rsidR="00A32674" w:rsidRPr="001001F0" w:rsidRDefault="00A32674" w:rsidP="00921336">
            <w:pPr>
              <w:pStyle w:val="TableParagraph"/>
              <w:ind w:left="105" w:right="109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Устойчивый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навык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интерпретации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текстов;</w:t>
            </w:r>
          </w:p>
          <w:p w:rsidR="00A32674" w:rsidRPr="001001F0" w:rsidRDefault="00A32674" w:rsidP="00921336">
            <w:pPr>
              <w:pStyle w:val="TableParagraph"/>
              <w:ind w:left="105" w:right="121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вычленения </w:t>
            </w:r>
            <w:r w:rsidRPr="001001F0">
              <w:rPr>
                <w:sz w:val="28"/>
                <w:szCs w:val="28"/>
                <w:lang w:val="ru-RU"/>
              </w:rPr>
              <w:t>актуального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текста и подтекста,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нимания</w:t>
            </w:r>
          </w:p>
          <w:p w:rsidR="00A32674" w:rsidRPr="001001F0" w:rsidRDefault="00A32674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авторской позиции.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left="105" w:right="532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пыт</w:t>
            </w:r>
            <w:r w:rsidR="00157CB2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создани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метатекстов</w:t>
            </w:r>
          </w:p>
        </w:tc>
      </w:tr>
      <w:tr w:rsidR="00A32674" w:rsidRPr="001001F0" w:rsidTr="00CB1E3F">
        <w:trPr>
          <w:trHeight w:val="6348"/>
        </w:trPr>
        <w:tc>
          <w:tcPr>
            <w:tcW w:w="2854" w:type="dxa"/>
          </w:tcPr>
          <w:p w:rsidR="00A32674" w:rsidRPr="001001F0" w:rsidRDefault="00A32674" w:rsidP="00921336">
            <w:pPr>
              <w:pStyle w:val="TableParagraph"/>
              <w:ind w:left="827" w:hanging="360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lastRenderedPageBreak/>
              <w:t xml:space="preserve">3)Логические </w:t>
            </w:r>
            <w:r w:rsidRPr="001001F0">
              <w:rPr>
                <w:spacing w:val="-2"/>
                <w:sz w:val="28"/>
                <w:szCs w:val="28"/>
              </w:rPr>
              <w:t>операции</w:t>
            </w:r>
          </w:p>
        </w:tc>
        <w:tc>
          <w:tcPr>
            <w:tcW w:w="2602" w:type="dxa"/>
          </w:tcPr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ервичное освоение логическихоперацийи действий (анализ,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интез,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классификация)</w:t>
            </w:r>
          </w:p>
        </w:tc>
        <w:tc>
          <w:tcPr>
            <w:tcW w:w="2201" w:type="dxa"/>
          </w:tcPr>
          <w:p w:rsidR="00A32674" w:rsidRPr="001001F0" w:rsidRDefault="00A32674" w:rsidP="00921336">
            <w:pPr>
              <w:pStyle w:val="TableParagraph"/>
              <w:ind w:left="105" w:right="403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 определять</w:t>
            </w:r>
          </w:p>
          <w:p w:rsidR="00A32674" w:rsidRPr="001001F0" w:rsidRDefault="00A32674" w:rsidP="00921336">
            <w:pPr>
              <w:pStyle w:val="TableParagraph"/>
              <w:ind w:left="105" w:right="14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онятия,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создавать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бобщения,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классифицировать, самостоятельно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выбирать</w:t>
            </w:r>
          </w:p>
          <w:p w:rsidR="00A32674" w:rsidRPr="001001F0" w:rsidRDefault="00A32674" w:rsidP="00921336">
            <w:pPr>
              <w:pStyle w:val="TableParagraph"/>
              <w:ind w:left="105" w:right="44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основания и критерии дл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лассификации, устанавливать причинно-</w:t>
            </w:r>
          </w:p>
          <w:p w:rsidR="00A32674" w:rsidRPr="001001F0" w:rsidRDefault="00A32674" w:rsidP="00921336">
            <w:pPr>
              <w:pStyle w:val="TableParagraph"/>
              <w:ind w:left="105" w:right="614"/>
              <w:jc w:val="both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следственные </w:t>
            </w:r>
            <w:r w:rsidRPr="001001F0">
              <w:rPr>
                <w:sz w:val="28"/>
                <w:szCs w:val="28"/>
                <w:lang w:val="ru-RU"/>
              </w:rPr>
              <w:t>связи,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строить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логическое</w:t>
            </w:r>
          </w:p>
          <w:p w:rsidR="00A32674" w:rsidRPr="001001F0" w:rsidRDefault="00A32674" w:rsidP="00921336">
            <w:pPr>
              <w:pStyle w:val="TableParagraph"/>
              <w:ind w:left="105" w:right="293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рассуждение, </w:t>
            </w:r>
            <w:r w:rsidRPr="001001F0">
              <w:rPr>
                <w:sz w:val="28"/>
                <w:szCs w:val="28"/>
                <w:lang w:val="ru-RU"/>
              </w:rPr>
              <w:t>умозаключение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 делать выводы</w:t>
            </w:r>
          </w:p>
        </w:tc>
        <w:tc>
          <w:tcPr>
            <w:tcW w:w="2198" w:type="dxa"/>
          </w:tcPr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пособность изменять познавательные</w:t>
            </w:r>
          </w:p>
          <w:p w:rsidR="00A32674" w:rsidRPr="001001F0" w:rsidRDefault="001D3BEC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Т</w:t>
            </w:r>
            <w:r w:rsidR="00A32674" w:rsidRPr="001001F0">
              <w:rPr>
                <w:sz w:val="28"/>
                <w:szCs w:val="28"/>
                <w:lang w:val="ru-RU"/>
              </w:rPr>
              <w:t>актик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и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приемы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познавательной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еятельности в зависимости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т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ее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текущих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результатов.</w:t>
            </w:r>
          </w:p>
          <w:p w:rsidR="00A32674" w:rsidRPr="001001F0" w:rsidRDefault="00A32674" w:rsidP="00921336">
            <w:pPr>
              <w:pStyle w:val="TableParagraph"/>
              <w:ind w:left="105" w:right="133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вык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самооценк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ровня</w:t>
            </w:r>
          </w:p>
          <w:p w:rsidR="00A32674" w:rsidRPr="001001F0" w:rsidRDefault="00A32674" w:rsidP="00921336">
            <w:pPr>
              <w:pStyle w:val="TableParagraph"/>
              <w:spacing w:line="237" w:lineRule="auto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формированности логических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операций.</w:t>
            </w:r>
          </w:p>
          <w:p w:rsidR="00A32674" w:rsidRPr="001001F0" w:rsidRDefault="00A32674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Умение анализировать собственную познавательную </w:t>
            </w:r>
            <w:r w:rsidRPr="001001F0">
              <w:rPr>
                <w:sz w:val="28"/>
                <w:szCs w:val="28"/>
                <w:lang w:val="ru-RU"/>
              </w:rPr>
              <w:t>деятельность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:rsidR="00A32674" w:rsidRPr="001001F0" w:rsidRDefault="001D3BEC" w:rsidP="00921336">
            <w:pPr>
              <w:pStyle w:val="TableParagraph"/>
              <w:spacing w:line="270" w:lineRule="atLeas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Э</w:t>
            </w:r>
            <w:r w:rsidR="00A32674" w:rsidRPr="001001F0">
              <w:rPr>
                <w:sz w:val="28"/>
                <w:szCs w:val="28"/>
                <w:lang w:val="ru-RU"/>
              </w:rPr>
              <w:t>тап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 xml:space="preserve">подготовки </w:t>
            </w:r>
            <w:r w:rsidR="00A32674" w:rsidRPr="001001F0">
              <w:rPr>
                <w:spacing w:val="-2"/>
                <w:sz w:val="28"/>
                <w:szCs w:val="28"/>
                <w:lang w:val="ru-RU"/>
              </w:rPr>
              <w:t>презентации индивидуального проекта</w:t>
            </w:r>
          </w:p>
        </w:tc>
      </w:tr>
      <w:tr w:rsidR="00CB1E3F" w:rsidRPr="001001F0" w:rsidTr="009A6D69">
        <w:trPr>
          <w:trHeight w:val="2053"/>
        </w:trPr>
        <w:tc>
          <w:tcPr>
            <w:tcW w:w="2854" w:type="dxa"/>
            <w:vMerge w:val="restart"/>
          </w:tcPr>
          <w:p w:rsidR="00CB1E3F" w:rsidRPr="001001F0" w:rsidRDefault="00CB1E3F" w:rsidP="00921336">
            <w:pPr>
              <w:pStyle w:val="TableParagraph"/>
              <w:spacing w:before="275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B1E3F" w:rsidRPr="001001F0" w:rsidRDefault="00CB1E3F" w:rsidP="00921336">
            <w:pPr>
              <w:pStyle w:val="TableParagraph"/>
              <w:ind w:right="187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 xml:space="preserve">Коммуникативные </w:t>
            </w:r>
            <w:r w:rsidRPr="001001F0">
              <w:rPr>
                <w:b/>
                <w:spacing w:val="-4"/>
                <w:sz w:val="28"/>
                <w:szCs w:val="28"/>
              </w:rPr>
              <w:t>УУД</w:t>
            </w:r>
          </w:p>
        </w:tc>
        <w:tc>
          <w:tcPr>
            <w:tcW w:w="2602" w:type="dxa"/>
          </w:tcPr>
          <w:p w:rsidR="00CB1E3F" w:rsidRPr="001001F0" w:rsidRDefault="00CB1E3F" w:rsidP="00921336">
            <w:pPr>
              <w:pStyle w:val="TableParagraph"/>
              <w:ind w:left="105" w:right="59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Знание и начальный опыт выбора языковых средств в соответствии с целями</w:t>
            </w:r>
          </w:p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коммуникации</w:t>
            </w:r>
          </w:p>
        </w:tc>
        <w:tc>
          <w:tcPr>
            <w:tcW w:w="2201" w:type="dxa"/>
          </w:tcPr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Активное использование</w:t>
            </w:r>
          </w:p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Речевых средств в соответствии 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целями</w:t>
            </w:r>
          </w:p>
          <w:p w:rsidR="00CB1E3F" w:rsidRPr="001001F0" w:rsidRDefault="00CB1E3F" w:rsidP="00921336">
            <w:pPr>
              <w:pStyle w:val="TableParagraph"/>
              <w:spacing w:line="264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коммуникации</w:t>
            </w:r>
          </w:p>
        </w:tc>
        <w:tc>
          <w:tcPr>
            <w:tcW w:w="2198" w:type="dxa"/>
          </w:tcPr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Вариативное использование</w:t>
            </w:r>
          </w:p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Речевых средств в соответствии 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целями</w:t>
            </w:r>
          </w:p>
          <w:p w:rsidR="00CB1E3F" w:rsidRPr="001001F0" w:rsidRDefault="00CB1E3F" w:rsidP="00921336">
            <w:pPr>
              <w:pStyle w:val="TableParagraph"/>
              <w:spacing w:line="264" w:lineRule="exact"/>
              <w:ind w:left="105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коммуникации</w:t>
            </w:r>
          </w:p>
        </w:tc>
      </w:tr>
      <w:tr w:rsidR="00CB1E3F" w:rsidRPr="001001F0" w:rsidTr="00F10CBE">
        <w:trPr>
          <w:trHeight w:val="3035"/>
        </w:trPr>
        <w:tc>
          <w:tcPr>
            <w:tcW w:w="2854" w:type="dxa"/>
            <w:vMerge/>
          </w:tcPr>
          <w:p w:rsidR="00CB1E3F" w:rsidRPr="001001F0" w:rsidRDefault="00CB1E3F" w:rsidP="00921336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CB1E3F" w:rsidRPr="001001F0" w:rsidRDefault="00CB1E3F" w:rsidP="00921336">
            <w:pPr>
              <w:pStyle w:val="TableParagraph"/>
              <w:ind w:left="105" w:right="191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Взаимодействие 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партнером, адекватная </w:t>
            </w:r>
            <w:r w:rsidRPr="001001F0">
              <w:rPr>
                <w:sz w:val="28"/>
                <w:szCs w:val="28"/>
                <w:lang w:val="ru-RU"/>
              </w:rPr>
              <w:t xml:space="preserve">оценка собственного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ведения</w:t>
            </w:r>
          </w:p>
        </w:tc>
        <w:tc>
          <w:tcPr>
            <w:tcW w:w="2201" w:type="dxa"/>
          </w:tcPr>
          <w:p w:rsidR="00CB1E3F" w:rsidRPr="001001F0" w:rsidRDefault="00CB1E3F" w:rsidP="00921336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</w:t>
            </w:r>
          </w:p>
          <w:p w:rsidR="00CB1E3F" w:rsidRPr="001001F0" w:rsidRDefault="00CB1E3F" w:rsidP="00921336">
            <w:pPr>
              <w:pStyle w:val="TableParagraph"/>
              <w:ind w:left="105" w:right="172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организовывать учебное </w:t>
            </w:r>
            <w:r w:rsidRPr="001001F0">
              <w:rPr>
                <w:sz w:val="28"/>
                <w:szCs w:val="28"/>
                <w:lang w:val="ru-RU"/>
              </w:rPr>
              <w:t xml:space="preserve">сотрудничество со сверстниками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едагогами</w:t>
            </w:r>
          </w:p>
        </w:tc>
        <w:tc>
          <w:tcPr>
            <w:tcW w:w="2198" w:type="dxa"/>
          </w:tcPr>
          <w:p w:rsidR="00CB1E3F" w:rsidRPr="001001F0" w:rsidRDefault="00CB1E3F" w:rsidP="00921336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Умение</w:t>
            </w:r>
          </w:p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продуктивно </w:t>
            </w:r>
            <w:r w:rsidRPr="001001F0">
              <w:rPr>
                <w:sz w:val="28"/>
                <w:szCs w:val="28"/>
                <w:lang w:val="ru-RU"/>
              </w:rPr>
              <w:t>общаться и</w:t>
            </w:r>
          </w:p>
          <w:p w:rsidR="00CB1E3F" w:rsidRPr="001001F0" w:rsidRDefault="00CB1E3F" w:rsidP="00921336">
            <w:pPr>
              <w:pStyle w:val="TableParagraph"/>
              <w:ind w:left="105" w:right="113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взаимодействовать </w:t>
            </w:r>
            <w:r w:rsidRPr="001001F0">
              <w:rPr>
                <w:sz w:val="28"/>
                <w:szCs w:val="28"/>
                <w:lang w:val="ru-RU"/>
              </w:rPr>
              <w:t>в процессе</w:t>
            </w:r>
          </w:p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овместной</w:t>
            </w:r>
          </w:p>
          <w:p w:rsidR="00CB1E3F" w:rsidRPr="001001F0" w:rsidRDefault="00CB1E3F" w:rsidP="00921336">
            <w:pPr>
              <w:pStyle w:val="TableParagraph"/>
              <w:ind w:left="105" w:right="271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деятельности, учитывать позиции участников</w:t>
            </w:r>
          </w:p>
          <w:p w:rsidR="00CB1E3F" w:rsidRPr="001001F0" w:rsidRDefault="00CB1E3F" w:rsidP="00921336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</w:tr>
      <w:tr w:rsidR="00CB1E3F" w:rsidRPr="001001F0" w:rsidTr="00F10CBE">
        <w:trPr>
          <w:trHeight w:val="2208"/>
        </w:trPr>
        <w:tc>
          <w:tcPr>
            <w:tcW w:w="2854" w:type="dxa"/>
            <w:vMerge/>
          </w:tcPr>
          <w:p w:rsidR="00CB1E3F" w:rsidRPr="001001F0" w:rsidRDefault="00CB1E3F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CB1E3F" w:rsidRPr="001001F0" w:rsidRDefault="00CB1E3F" w:rsidP="00921336">
            <w:pPr>
              <w:pStyle w:val="TableParagraph"/>
              <w:ind w:left="105" w:right="164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Готовность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пособность</w:t>
            </w:r>
          </w:p>
          <w:p w:rsidR="00CB1E3F" w:rsidRPr="001001F0" w:rsidRDefault="00CB1E3F" w:rsidP="00921336">
            <w:pPr>
              <w:pStyle w:val="TableParagraph"/>
              <w:ind w:left="105" w:right="703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Формулировать и отстаивать свое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мнение</w:t>
            </w:r>
          </w:p>
        </w:tc>
        <w:tc>
          <w:tcPr>
            <w:tcW w:w="2201" w:type="dxa"/>
          </w:tcPr>
          <w:p w:rsidR="00CB1E3F" w:rsidRPr="001001F0" w:rsidRDefault="00CB1E3F" w:rsidP="00921336">
            <w:pPr>
              <w:pStyle w:val="TableParagraph"/>
              <w:ind w:left="105" w:right="729"/>
              <w:jc w:val="bot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Готовность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пособность</w:t>
            </w:r>
          </w:p>
          <w:p w:rsidR="00CB1E3F" w:rsidRPr="001001F0" w:rsidRDefault="00CB1E3F" w:rsidP="00921336">
            <w:pPr>
              <w:pStyle w:val="TableParagraph"/>
              <w:ind w:left="105" w:right="200"/>
              <w:jc w:val="bot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Учитывать мнения других в процессе группово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198" w:type="dxa"/>
          </w:tcPr>
          <w:p w:rsidR="00CB1E3F" w:rsidRPr="001001F0" w:rsidRDefault="00CB1E3F" w:rsidP="00921336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Готовность разрешать конфликты, стремление </w:t>
            </w:r>
            <w:r w:rsidRPr="001001F0">
              <w:rPr>
                <w:sz w:val="28"/>
                <w:szCs w:val="28"/>
                <w:lang w:val="ru-RU"/>
              </w:rPr>
              <w:t xml:space="preserve">учитывать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координировать</w:t>
            </w:r>
          </w:p>
          <w:p w:rsidR="00CB1E3F" w:rsidRPr="001001F0" w:rsidRDefault="00CB1E3F" w:rsidP="00921336">
            <w:pPr>
              <w:pStyle w:val="TableParagraph"/>
              <w:spacing w:line="270" w:lineRule="atLeast"/>
              <w:ind w:left="105" w:right="177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азличны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мнения и позиции</w:t>
            </w:r>
          </w:p>
        </w:tc>
      </w:tr>
      <w:tr w:rsidR="00CB1E3F" w:rsidRPr="001001F0" w:rsidTr="00F10CBE">
        <w:trPr>
          <w:trHeight w:val="551"/>
        </w:trPr>
        <w:tc>
          <w:tcPr>
            <w:tcW w:w="2854" w:type="dxa"/>
            <w:vMerge/>
          </w:tcPr>
          <w:p w:rsidR="00CB1E3F" w:rsidRPr="001001F0" w:rsidRDefault="00CB1E3F" w:rsidP="00921336">
            <w:pPr>
              <w:rPr>
                <w:sz w:val="28"/>
                <w:szCs w:val="28"/>
              </w:rPr>
            </w:pPr>
          </w:p>
        </w:tc>
        <w:tc>
          <w:tcPr>
            <w:tcW w:w="7001" w:type="dxa"/>
            <w:gridSpan w:val="3"/>
          </w:tcPr>
          <w:p w:rsidR="00CB1E3F" w:rsidRPr="001001F0" w:rsidRDefault="00CB1E3F" w:rsidP="00CB1E3F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пособность осуществлять взаимный контроль результатов</w:t>
            </w:r>
          </w:p>
          <w:p w:rsidR="00CB1E3F" w:rsidRPr="001001F0" w:rsidRDefault="00CB1E3F" w:rsidP="00CB1E3F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Совместной учебной деятельности; находить общее решение</w:t>
            </w:r>
          </w:p>
        </w:tc>
      </w:tr>
    </w:tbl>
    <w:p w:rsidR="00A32674" w:rsidRPr="001001F0" w:rsidRDefault="00A32674" w:rsidP="00A32674">
      <w:pPr>
        <w:pStyle w:val="a3"/>
        <w:spacing w:before="8"/>
        <w:ind w:left="0" w:firstLine="0"/>
        <w:rPr>
          <w:b/>
          <w:sz w:val="28"/>
          <w:szCs w:val="28"/>
        </w:rPr>
      </w:pPr>
    </w:p>
    <w:p w:rsidR="00A32674" w:rsidRPr="001001F0" w:rsidRDefault="00A32674" w:rsidP="00A32674">
      <w:pPr>
        <w:ind w:right="420"/>
        <w:jc w:val="right"/>
        <w:rPr>
          <w:i/>
          <w:sz w:val="28"/>
          <w:szCs w:val="28"/>
        </w:rPr>
      </w:pPr>
      <w:r w:rsidRPr="001001F0">
        <w:rPr>
          <w:i/>
          <w:sz w:val="28"/>
          <w:szCs w:val="28"/>
        </w:rPr>
        <w:t xml:space="preserve">Приложение </w:t>
      </w:r>
      <w:r w:rsidRPr="001001F0">
        <w:rPr>
          <w:i/>
          <w:spacing w:val="-10"/>
          <w:sz w:val="28"/>
          <w:szCs w:val="28"/>
        </w:rPr>
        <w:t>5</w:t>
      </w:r>
    </w:p>
    <w:p w:rsidR="00A32674" w:rsidRPr="001001F0" w:rsidRDefault="00A32674" w:rsidP="00A32674">
      <w:pPr>
        <w:pStyle w:val="a3"/>
        <w:spacing w:before="6"/>
        <w:ind w:left="0" w:firstLine="0"/>
        <w:rPr>
          <w:i/>
          <w:sz w:val="28"/>
          <w:szCs w:val="28"/>
        </w:rPr>
      </w:pPr>
    </w:p>
    <w:p w:rsidR="00A32674" w:rsidRPr="001001F0" w:rsidRDefault="00A32674" w:rsidP="00BA5F34">
      <w:pPr>
        <w:ind w:left="824"/>
        <w:jc w:val="center"/>
        <w:rPr>
          <w:b/>
          <w:sz w:val="28"/>
          <w:szCs w:val="28"/>
        </w:rPr>
      </w:pPr>
      <w:r w:rsidRPr="001001F0">
        <w:rPr>
          <w:b/>
          <w:sz w:val="28"/>
          <w:szCs w:val="28"/>
        </w:rPr>
        <w:t>ОЦЕНКА</w:t>
      </w:r>
      <w:r w:rsidR="00BA5F34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УСЛОВИЙ</w:t>
      </w:r>
      <w:r w:rsidR="00BA5F34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РЕАЛИЗАЦИИ</w:t>
      </w:r>
      <w:r w:rsidR="00BA5F34">
        <w:rPr>
          <w:b/>
          <w:sz w:val="28"/>
          <w:szCs w:val="28"/>
        </w:rPr>
        <w:t xml:space="preserve"> </w:t>
      </w:r>
      <w:r w:rsidRPr="001001F0">
        <w:rPr>
          <w:b/>
          <w:sz w:val="28"/>
          <w:szCs w:val="28"/>
        </w:rPr>
        <w:t>ОБРАЗОВАТЕЛЬНЫХ</w:t>
      </w:r>
      <w:r w:rsidR="00BA5F34">
        <w:rPr>
          <w:b/>
          <w:sz w:val="28"/>
          <w:szCs w:val="28"/>
        </w:rPr>
        <w:t xml:space="preserve"> </w:t>
      </w:r>
      <w:r w:rsidRPr="001001F0">
        <w:rPr>
          <w:b/>
          <w:spacing w:val="-2"/>
          <w:sz w:val="28"/>
          <w:szCs w:val="28"/>
        </w:rPr>
        <w:t>ПРОГРАММ</w:t>
      </w:r>
    </w:p>
    <w:p w:rsidR="00A32674" w:rsidRPr="001001F0" w:rsidRDefault="00A32674" w:rsidP="00A32674">
      <w:pPr>
        <w:pStyle w:val="a3"/>
        <w:spacing w:before="49"/>
        <w:ind w:left="0" w:firstLine="0"/>
        <w:rPr>
          <w:b/>
          <w:sz w:val="28"/>
          <w:szCs w:val="28"/>
        </w:rPr>
      </w:pPr>
    </w:p>
    <w:tbl>
      <w:tblPr>
        <w:tblStyle w:val="TableNormal"/>
        <w:tblW w:w="985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6"/>
        <w:gridCol w:w="5622"/>
        <w:gridCol w:w="2139"/>
      </w:tblGrid>
      <w:tr w:rsidR="00A32674" w:rsidRPr="001001F0" w:rsidTr="00BA5F34">
        <w:trPr>
          <w:trHeight w:val="645"/>
        </w:trPr>
        <w:tc>
          <w:tcPr>
            <w:tcW w:w="2096" w:type="dxa"/>
          </w:tcPr>
          <w:p w:rsidR="00A32674" w:rsidRPr="001001F0" w:rsidRDefault="00A32674" w:rsidP="00921336">
            <w:pPr>
              <w:pStyle w:val="TableParagraph"/>
              <w:spacing w:before="181"/>
              <w:ind w:left="172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Группа</w:t>
            </w:r>
            <w:r w:rsidRPr="001001F0">
              <w:rPr>
                <w:b/>
                <w:spacing w:val="-2"/>
                <w:sz w:val="28"/>
                <w:szCs w:val="28"/>
              </w:rPr>
              <w:t>условий</w:t>
            </w: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spacing w:before="181"/>
              <w:ind w:left="1850"/>
              <w:rPr>
                <w:b/>
                <w:sz w:val="28"/>
                <w:szCs w:val="28"/>
              </w:rPr>
            </w:pPr>
            <w:r w:rsidRPr="001001F0">
              <w:rPr>
                <w:b/>
                <w:sz w:val="28"/>
                <w:szCs w:val="28"/>
              </w:rPr>
              <w:t>Критерии</w:t>
            </w:r>
            <w:r w:rsidRPr="001001F0">
              <w:rPr>
                <w:b/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spacing w:before="42"/>
              <w:ind w:left="491" w:right="204" w:firstLine="96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Единица измерения</w:t>
            </w:r>
          </w:p>
        </w:tc>
      </w:tr>
      <w:tr w:rsidR="00BA5F34" w:rsidRPr="001001F0" w:rsidTr="009D02E0">
        <w:trPr>
          <w:trHeight w:val="272"/>
        </w:trPr>
        <w:tc>
          <w:tcPr>
            <w:tcW w:w="2096" w:type="dxa"/>
            <w:vMerge w:val="restart"/>
          </w:tcPr>
          <w:p w:rsidR="00BA5F34" w:rsidRPr="001001F0" w:rsidRDefault="00BA5F34" w:rsidP="00921336">
            <w:pPr>
              <w:pStyle w:val="TableParagraph"/>
              <w:spacing w:line="276" w:lineRule="exact"/>
              <w:ind w:left="575" w:hanging="106"/>
              <w:rPr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Кадровые условия</w:t>
            </w:r>
          </w:p>
        </w:tc>
        <w:tc>
          <w:tcPr>
            <w:tcW w:w="5622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исленность/удельный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</w:rPr>
              <w:t>вес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</w:rPr>
              <w:t>численности</w:t>
            </w:r>
          </w:p>
        </w:tc>
        <w:tc>
          <w:tcPr>
            <w:tcW w:w="2139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554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spacing w:line="276" w:lineRule="exact"/>
              <w:ind w:left="575" w:hanging="106"/>
              <w:rPr>
                <w:b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Педагогических работников, имеющих высшее</w:t>
            </w:r>
          </w:p>
          <w:p w:rsidR="00BA5F34" w:rsidRPr="001001F0" w:rsidRDefault="00BA5F34" w:rsidP="00921336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образование, в общей численности педагогических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before="131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9D02E0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аботников</w:t>
            </w:r>
          </w:p>
        </w:tc>
        <w:tc>
          <w:tcPr>
            <w:tcW w:w="2139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272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Численность/удельны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ве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численности</w:t>
            </w:r>
          </w:p>
        </w:tc>
        <w:tc>
          <w:tcPr>
            <w:tcW w:w="2139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едагогическ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работников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имеющ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Образовани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едагогическо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направленност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9D02E0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(профиля), в общей численности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педагогических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A5F34" w:rsidRPr="001001F0" w:rsidTr="009D02E0">
        <w:trPr>
          <w:trHeight w:val="27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работников</w:t>
            </w:r>
          </w:p>
        </w:tc>
        <w:tc>
          <w:tcPr>
            <w:tcW w:w="2139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272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исленность/удельный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</w:rPr>
              <w:t>вес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</w:rPr>
              <w:t>численности</w:t>
            </w:r>
          </w:p>
        </w:tc>
        <w:tc>
          <w:tcPr>
            <w:tcW w:w="2139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9D02E0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Педагогических работников, которым по результатам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A5F34" w:rsidRPr="001001F0" w:rsidTr="009D02E0">
        <w:trPr>
          <w:trHeight w:val="275"/>
        </w:trPr>
        <w:tc>
          <w:tcPr>
            <w:tcW w:w="2096" w:type="dxa"/>
            <w:vMerge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 xml:space="preserve">Аттестации присвоена квалификационная категория,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A5F34" w:rsidRPr="001001F0" w:rsidTr="007F4EA2">
        <w:trPr>
          <w:trHeight w:val="276"/>
        </w:trPr>
        <w:tc>
          <w:tcPr>
            <w:tcW w:w="2096" w:type="dxa"/>
            <w:vMerge w:val="restart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 xml:space="preserve">Общей численности педагогических работников, в </w:t>
            </w:r>
            <w:r w:rsidRPr="001001F0">
              <w:rPr>
                <w:spacing w:val="-5"/>
                <w:sz w:val="28"/>
                <w:szCs w:val="28"/>
                <w:lang w:val="ru-RU"/>
              </w:rPr>
              <w:t>том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7F4EA2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исле: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7F4EA2">
        <w:trPr>
          <w:trHeight w:val="275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 </w:t>
            </w:r>
            <w:r w:rsidRPr="001001F0">
              <w:rPr>
                <w:spacing w:val="-2"/>
                <w:sz w:val="28"/>
                <w:szCs w:val="28"/>
              </w:rPr>
              <w:t>первая;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7F4EA2">
        <w:trPr>
          <w:trHeight w:val="27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 </w:t>
            </w:r>
            <w:r w:rsidRPr="001001F0"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2139" w:type="dxa"/>
            <w:tcBorders>
              <w:top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EE4436">
        <w:trPr>
          <w:trHeight w:val="272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Численность/удельны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ве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численности</w:t>
            </w:r>
          </w:p>
        </w:tc>
        <w:tc>
          <w:tcPr>
            <w:tcW w:w="2139" w:type="dxa"/>
            <w:tcBorders>
              <w:bottom w:val="nil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CB1E3F">
        <w:trPr>
          <w:trHeight w:val="276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bottom w:val="single" w:sz="4" w:space="0" w:color="auto"/>
            </w:tcBorders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едагогических работников в обще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численности</w:t>
            </w:r>
          </w:p>
        </w:tc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CB1E3F" w:rsidRPr="001001F0" w:rsidTr="00727E28">
        <w:trPr>
          <w:trHeight w:val="1059"/>
        </w:trPr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CB1E3F" w:rsidRPr="001001F0" w:rsidRDefault="00CB1E3F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3F" w:rsidRPr="001001F0" w:rsidRDefault="00CB1E3F" w:rsidP="0092133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едагогических работников, педагогический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стаж</w:t>
            </w:r>
          </w:p>
          <w:p w:rsidR="00CB1E3F" w:rsidRPr="001001F0" w:rsidRDefault="00CB1E3F" w:rsidP="00921336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Работы котор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оставляет:</w:t>
            </w:r>
          </w:p>
          <w:p w:rsidR="00CB1E3F" w:rsidRPr="001001F0" w:rsidRDefault="00CB1E3F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</w:rPr>
              <w:t xml:space="preserve">– до 5 </w:t>
            </w:r>
            <w:r w:rsidRPr="001001F0">
              <w:rPr>
                <w:spacing w:val="-4"/>
                <w:sz w:val="28"/>
                <w:szCs w:val="28"/>
              </w:rPr>
              <w:t>лет;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3F" w:rsidRPr="001001F0" w:rsidRDefault="00CB1E3F" w:rsidP="00921336">
            <w:pPr>
              <w:pStyle w:val="TableParagraph"/>
              <w:spacing w:before="134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CB1E3F">
        <w:trPr>
          <w:trHeight w:val="27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</w:tcBorders>
          </w:tcPr>
          <w:p w:rsidR="00BA5F34" w:rsidRPr="001001F0" w:rsidRDefault="00BA5F34" w:rsidP="00921336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–свыше30 </w:t>
            </w:r>
            <w:r w:rsidRPr="001001F0">
              <w:rPr>
                <w:spacing w:val="-5"/>
                <w:sz w:val="28"/>
                <w:szCs w:val="28"/>
              </w:rPr>
              <w:t>лет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BA5F34">
        <w:trPr>
          <w:trHeight w:val="2210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</w:t>
            </w:r>
            <w:r w:rsidRPr="001001F0">
              <w:rPr>
                <w:sz w:val="28"/>
                <w:szCs w:val="28"/>
                <w:lang w:val="ru-RU"/>
              </w:rPr>
              <w:t xml:space="preserve">повышение квалификации по профилю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рофессиональной деятельности (или) иной осуществляемой в образовательной организации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ind w:right="257"/>
              <w:rPr>
                <w:sz w:val="28"/>
                <w:szCs w:val="28"/>
                <w:lang w:val="ru-RU"/>
              </w:rPr>
            </w:pPr>
            <w:r w:rsidRPr="001001F0">
              <w:rPr>
                <w:spacing w:val="-6"/>
                <w:sz w:val="28"/>
                <w:szCs w:val="28"/>
                <w:lang w:val="ru-RU"/>
              </w:rPr>
              <w:t xml:space="preserve">деятельности, в общей численности педагогических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административно-хозяйственных работнико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131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220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Численность/удельный ве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численности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едагогических и административно-хозяйственных работников, имеющих профессиональную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ереподготовку по профилю/направлению профессиональной деятельности или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иной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Осуществляемой в образовательно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ind w:right="138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128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931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существлению образовательной деятельности в условиях ФГОС общего образования, в общей численности педагогических и административно- хозяйственных работнико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267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379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о хваченных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Непрерывны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рофессиональны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бразованием:</w:t>
            </w:r>
          </w:p>
          <w:p w:rsidR="00BA5F34" w:rsidRPr="001001F0" w:rsidRDefault="00BA5F34" w:rsidP="00921336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тренинги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учающи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семинары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стажировки;</w:t>
            </w:r>
          </w:p>
          <w:p w:rsidR="00BA5F34" w:rsidRPr="001001F0" w:rsidRDefault="00BA5F34" w:rsidP="00921336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вн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рограмм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овышени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квалификации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0"/>
              <w:rPr>
                <w:b/>
                <w:sz w:val="28"/>
                <w:szCs w:val="28"/>
              </w:rPr>
            </w:pPr>
          </w:p>
          <w:p w:rsidR="00BA5F34" w:rsidRPr="001001F0" w:rsidRDefault="00BA5F34" w:rsidP="00921336">
            <w:pPr>
              <w:pStyle w:val="TableParagraph"/>
              <w:spacing w:before="1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379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реализовавших</w:t>
            </w:r>
          </w:p>
          <w:p w:rsidR="00BA5F34" w:rsidRPr="001001F0" w:rsidRDefault="00BA5F34" w:rsidP="00921336">
            <w:pPr>
              <w:pStyle w:val="TableParagraph"/>
              <w:ind w:right="25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Методические проекты под руководством ученых или научно-педагогических работников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артнерск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организаций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0"/>
              <w:rPr>
                <w:b/>
                <w:sz w:val="28"/>
                <w:szCs w:val="28"/>
              </w:rPr>
            </w:pPr>
          </w:p>
          <w:p w:rsidR="00BA5F34" w:rsidRPr="001001F0" w:rsidRDefault="00BA5F34" w:rsidP="00921336">
            <w:pPr>
              <w:pStyle w:val="TableParagraph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104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являющихся</w:t>
            </w:r>
          </w:p>
          <w:p w:rsidR="00BA5F34" w:rsidRPr="001001F0" w:rsidRDefault="00BA5F34" w:rsidP="00921336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обедителями и призерами конкурса «Учитель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года»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1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103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являющихся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обедителями или призерами региональных конкурсов профессионального мастерства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1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1103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Численность/удельный  ве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численности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ind w:right="138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едагогических работников, имеющих публикации в профессиональных и зданиях на региональном или федеральном уровнях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3A606B">
        <w:trPr>
          <w:trHeight w:val="830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Численность/удельный вес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численности</w:t>
            </w:r>
          </w:p>
          <w:p w:rsidR="00BA5F34" w:rsidRPr="001001F0" w:rsidRDefault="00BA5F34" w:rsidP="00921336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едагогических работников, ведущих личную страничку на сайте ОО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70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BA5F34">
        <w:trPr>
          <w:trHeight w:val="551"/>
        </w:trPr>
        <w:tc>
          <w:tcPr>
            <w:tcW w:w="2096" w:type="dxa"/>
            <w:vMerge w:val="restart"/>
          </w:tcPr>
          <w:p w:rsidR="00BA5F34" w:rsidRPr="001001F0" w:rsidRDefault="00BA5F34" w:rsidP="00921336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Психолого-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педагогические условия</w:t>
            </w: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Количество педагогов-психологов в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штатном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2"/>
                <w:sz w:val="28"/>
                <w:szCs w:val="28"/>
                <w:lang w:val="ru-RU"/>
              </w:rPr>
              <w:t>расписании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28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BA5F34" w:rsidRPr="001001F0" w:rsidTr="00CE07E1">
        <w:trPr>
          <w:trHeight w:val="275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педагогов-психологов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BA5F34" w:rsidRPr="001001F0" w:rsidTr="00BA5F34">
        <w:trPr>
          <w:trHeight w:val="27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вместительству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A5F34" w:rsidRPr="001001F0" w:rsidTr="00CE07E1">
        <w:trPr>
          <w:trHeight w:val="275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личеств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социальных</w:t>
            </w:r>
            <w:r w:rsidRPr="001001F0">
              <w:rPr>
                <w:sz w:val="28"/>
                <w:szCs w:val="28"/>
                <w:lang w:val="ru-RU"/>
              </w:rPr>
              <w:t xml:space="preserve">  </w:t>
            </w:r>
            <w:r w:rsidRPr="001001F0">
              <w:rPr>
                <w:spacing w:val="-2"/>
                <w:sz w:val="28"/>
                <w:szCs w:val="28"/>
              </w:rPr>
              <w:t>педагого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>Чел.</w:t>
            </w:r>
          </w:p>
        </w:tc>
      </w:tr>
      <w:tr w:rsidR="00BA5F34" w:rsidRPr="001001F0" w:rsidTr="00CE07E1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Доля педагогических работников с вмененным функционалом тьютора в общем количеств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Педагогических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работнико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BA5F34" w:rsidRPr="001001F0" w:rsidTr="00CE07E1">
        <w:trPr>
          <w:trHeight w:val="551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оля мероприятий, курируем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едагогом-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сихологом в Программе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воспитания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1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Ед./%</w:t>
            </w:r>
          </w:p>
        </w:tc>
      </w:tr>
      <w:tr w:rsidR="00BA5F34" w:rsidRPr="001001F0" w:rsidTr="00CE07E1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оля мероприятий, курируем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едагогом-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сихологом в Программе формирования и развития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УУД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Ед./%</w:t>
            </w:r>
          </w:p>
        </w:tc>
      </w:tr>
      <w:tr w:rsidR="00BA5F34" w:rsidRPr="001001F0" w:rsidTr="00CE07E1">
        <w:trPr>
          <w:trHeight w:val="1104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оля курсов внеурочно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деятельности,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азработанных при участии (соавторстве)педагога- психолога в общем объеме курсов внеурочной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Деятельности в плане внеурочной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0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spacing w:before="1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Ед./%</w:t>
            </w:r>
          </w:p>
        </w:tc>
      </w:tr>
      <w:tr w:rsidR="00BA5F34" w:rsidRPr="001001F0" w:rsidTr="00CE07E1">
        <w:trPr>
          <w:trHeight w:val="829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Количество дополнительн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образовательных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рограмм на базе ОО, разработанных при участии (соавторстве) педагога-психолога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70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CE07E1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 оборудованного помещения, при способленного для индивидуальных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Консультаци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с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бучающимися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родителями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28"/>
              <w:ind w:left="659" w:hanging="173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/не имеется</w:t>
            </w:r>
          </w:p>
        </w:tc>
      </w:tr>
      <w:tr w:rsidR="00BA5F34" w:rsidRPr="001001F0" w:rsidTr="00CE07E1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 оборудованных образовательных пространств для психологической разгрузки;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екреационных</w:t>
            </w:r>
            <w:r w:rsidRPr="001001F0">
              <w:rPr>
                <w:spacing w:val="-5"/>
                <w:sz w:val="28"/>
                <w:szCs w:val="28"/>
              </w:rPr>
              <w:t xml:space="preserve"> зон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28"/>
              <w:ind w:left="659" w:hanging="173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меется/не имеется</w:t>
            </w:r>
          </w:p>
        </w:tc>
      </w:tr>
      <w:tr w:rsidR="00A32674" w:rsidRPr="001001F0" w:rsidTr="00BA5F34">
        <w:trPr>
          <w:trHeight w:val="552"/>
        </w:trPr>
        <w:tc>
          <w:tcPr>
            <w:tcW w:w="2096" w:type="dxa"/>
            <w:vMerge w:val="restart"/>
          </w:tcPr>
          <w:p w:rsidR="00A32674" w:rsidRPr="001001F0" w:rsidRDefault="00A32674" w:rsidP="00921336">
            <w:pPr>
              <w:pStyle w:val="TableParagraph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Материально- технические</w:t>
            </w:r>
          </w:p>
          <w:p w:rsidR="00A32674" w:rsidRPr="001001F0" w:rsidRDefault="00A32674" w:rsidP="00921336">
            <w:pPr>
              <w:pStyle w:val="TableParagraph"/>
              <w:rPr>
                <w:b/>
                <w:sz w:val="28"/>
                <w:szCs w:val="28"/>
              </w:rPr>
            </w:pPr>
            <w:r w:rsidRPr="001001F0">
              <w:rPr>
                <w:b/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мпьютеров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расчете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одного</w:t>
            </w:r>
          </w:p>
          <w:p w:rsidR="00A32674" w:rsidRPr="001001F0" w:rsidRDefault="00A3267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учащегося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spacing w:before="128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A32674" w:rsidRPr="001001F0" w:rsidTr="00BA5F34">
        <w:trPr>
          <w:trHeight w:val="827"/>
        </w:trPr>
        <w:tc>
          <w:tcPr>
            <w:tcW w:w="209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Оснащенность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учебных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кабинетов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(в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соответствии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с</w:t>
            </w:r>
          </w:p>
          <w:p w:rsidR="00A32674" w:rsidRPr="001001F0" w:rsidRDefault="00A32674" w:rsidP="00921336">
            <w:pPr>
              <w:pStyle w:val="TableParagraph"/>
              <w:spacing w:line="270" w:lineRule="atLeast"/>
              <w:ind w:right="1289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ФГОС/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федеральными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и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региональным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требованиями)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spacing w:before="267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Ед./%</w:t>
            </w:r>
          </w:p>
        </w:tc>
      </w:tr>
      <w:tr w:rsidR="00A32674" w:rsidRPr="001001F0" w:rsidTr="00BA5F34">
        <w:trPr>
          <w:trHeight w:val="3036"/>
        </w:trPr>
        <w:tc>
          <w:tcPr>
            <w:tcW w:w="209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ind w:right="25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тального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зала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библиотеки,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том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: – с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обеспечением возможности работы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на стационарных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компьютерах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ли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спользования переносных компьютеров;</w:t>
            </w:r>
          </w:p>
          <w:p w:rsidR="00A32674" w:rsidRPr="001001F0" w:rsidRDefault="00A32674" w:rsidP="00921336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ind w:left="277" w:hanging="170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с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медиатекой;</w:t>
            </w:r>
          </w:p>
          <w:p w:rsidR="00A32674" w:rsidRPr="001001F0" w:rsidRDefault="00A32674" w:rsidP="00921336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ind w:right="1241" w:firstLine="0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оснащенного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средствами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сканированияи </w:t>
            </w:r>
            <w:r w:rsidRPr="001001F0">
              <w:rPr>
                <w:sz w:val="28"/>
                <w:szCs w:val="28"/>
                <w:lang w:val="ru-RU"/>
              </w:rPr>
              <w:t>распознавания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текстов;</w:t>
            </w:r>
          </w:p>
          <w:p w:rsidR="00A32674" w:rsidRPr="001001F0" w:rsidRDefault="00A32674" w:rsidP="00921336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ind w:right="1276" w:firstLine="0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с выходом в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интернет с</w:t>
            </w:r>
            <w:r w:rsidR="001D3BEC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 xml:space="preserve">компьютеров,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расположенных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в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помещении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библиотеки;</w:t>
            </w:r>
          </w:p>
          <w:p w:rsidR="00A32674" w:rsidRPr="001001F0" w:rsidRDefault="00A32674" w:rsidP="00921336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270" w:lineRule="atLeast"/>
              <w:ind w:right="229" w:firstLine="0"/>
              <w:rPr>
                <w:sz w:val="28"/>
                <w:szCs w:val="28"/>
                <w:lang w:val="ru-RU"/>
              </w:rPr>
            </w:pPr>
            <w:r w:rsidRPr="001001F0">
              <w:rPr>
                <w:spacing w:val="-4"/>
                <w:sz w:val="28"/>
                <w:szCs w:val="28"/>
                <w:lang w:val="ru-RU"/>
              </w:rPr>
              <w:t>с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возможностью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размножения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>печатных</w:t>
            </w:r>
            <w:r w:rsidR="001D3BEC" w:rsidRPr="001001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4"/>
                <w:sz w:val="28"/>
                <w:szCs w:val="28"/>
                <w:lang w:val="ru-RU"/>
              </w:rPr>
              <w:t xml:space="preserve">бумажных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материалов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A32674" w:rsidRPr="001001F0" w:rsidTr="00BA5F34">
        <w:trPr>
          <w:trHeight w:val="1103"/>
        </w:trPr>
        <w:tc>
          <w:tcPr>
            <w:tcW w:w="209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Численность/удельный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ес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численности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учащихся, которым обеспечена возможность пользоваться широкополосным интернетом (не менее 2 Мб/с), в</w:t>
            </w:r>
          </w:p>
          <w:p w:rsidR="00A32674" w:rsidRPr="001001F0" w:rsidRDefault="000021B7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О</w:t>
            </w:r>
            <w:r w:rsidR="00A32674" w:rsidRPr="001001F0">
              <w:rPr>
                <w:sz w:val="28"/>
                <w:szCs w:val="28"/>
              </w:rPr>
              <w:t>бщей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</w:rPr>
              <w:t xml:space="preserve">численности </w:t>
            </w:r>
            <w:r w:rsidR="00A32674" w:rsidRPr="001001F0">
              <w:rPr>
                <w:spacing w:val="-2"/>
                <w:sz w:val="28"/>
                <w:szCs w:val="28"/>
              </w:rPr>
              <w:t>учащихся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spacing w:before="130"/>
              <w:ind w:left="0"/>
              <w:rPr>
                <w:b/>
                <w:sz w:val="28"/>
                <w:szCs w:val="28"/>
              </w:rPr>
            </w:pPr>
          </w:p>
          <w:p w:rsidR="00A32674" w:rsidRPr="001001F0" w:rsidRDefault="00A32674" w:rsidP="00921336">
            <w:pPr>
              <w:pStyle w:val="TableParagraph"/>
              <w:spacing w:before="1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Чел./%</w:t>
            </w:r>
          </w:p>
        </w:tc>
      </w:tr>
      <w:tr w:rsidR="00A32674" w:rsidRPr="001001F0" w:rsidTr="00BA5F34">
        <w:trPr>
          <w:trHeight w:val="827"/>
        </w:trPr>
        <w:tc>
          <w:tcPr>
            <w:tcW w:w="2096" w:type="dxa"/>
            <w:vMerge/>
            <w:tcBorders>
              <w:top w:val="nil"/>
            </w:tcBorders>
          </w:tcPr>
          <w:p w:rsidR="00A32674" w:rsidRPr="001001F0" w:rsidRDefault="00A3267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A32674" w:rsidRPr="001001F0" w:rsidRDefault="00A3267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бщая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лощадь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помещений,</w:t>
            </w:r>
            <w:r w:rsidR="000021B7"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  <w:lang w:val="ru-RU"/>
              </w:rPr>
              <w:t>в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которых</w:t>
            </w:r>
          </w:p>
          <w:p w:rsidR="00A32674" w:rsidRPr="001001F0" w:rsidRDefault="000021B7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</w:t>
            </w:r>
            <w:r w:rsidR="00A32674" w:rsidRPr="001001F0">
              <w:rPr>
                <w:sz w:val="28"/>
                <w:szCs w:val="28"/>
                <w:lang w:val="ru-RU"/>
              </w:rPr>
              <w:t>существляетс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образовательная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деятельность,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="00A32674" w:rsidRPr="001001F0">
              <w:rPr>
                <w:sz w:val="28"/>
                <w:szCs w:val="28"/>
                <w:lang w:val="ru-RU"/>
              </w:rPr>
              <w:t>в расчете на одного учащегося</w:t>
            </w:r>
          </w:p>
        </w:tc>
        <w:tc>
          <w:tcPr>
            <w:tcW w:w="2139" w:type="dxa"/>
          </w:tcPr>
          <w:p w:rsidR="00A32674" w:rsidRPr="001001F0" w:rsidRDefault="00A32674" w:rsidP="00921336">
            <w:pPr>
              <w:pStyle w:val="TableParagraph"/>
              <w:spacing w:before="267"/>
              <w:ind w:left="13" w:right="9"/>
              <w:jc w:val="center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 xml:space="preserve">Кв. </w:t>
            </w:r>
            <w:r w:rsidRPr="001001F0">
              <w:rPr>
                <w:spacing w:val="-10"/>
                <w:sz w:val="28"/>
                <w:szCs w:val="28"/>
              </w:rPr>
              <w:t>м</w:t>
            </w:r>
          </w:p>
        </w:tc>
      </w:tr>
      <w:tr w:rsidR="00BA5F34" w:rsidRPr="001001F0" w:rsidTr="00BA5F34">
        <w:trPr>
          <w:trHeight w:val="1106"/>
        </w:trPr>
        <w:tc>
          <w:tcPr>
            <w:tcW w:w="2096" w:type="dxa"/>
            <w:vMerge w:val="restart"/>
          </w:tcPr>
          <w:p w:rsidR="00BA5F34" w:rsidRPr="001001F0" w:rsidRDefault="00BA5F34" w:rsidP="00921336">
            <w:pPr>
              <w:pStyle w:val="TableParagraph"/>
              <w:spacing w:line="275" w:lineRule="exact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pacing w:val="-2"/>
                <w:sz w:val="28"/>
                <w:szCs w:val="28"/>
                <w:lang w:val="ru-RU"/>
              </w:rPr>
              <w:t>Учебно-</w:t>
            </w:r>
          </w:p>
          <w:p w:rsidR="00BA5F34" w:rsidRPr="001001F0" w:rsidRDefault="00BA5F34" w:rsidP="00921336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001F0">
              <w:rPr>
                <w:b/>
                <w:sz w:val="28"/>
                <w:szCs w:val="28"/>
                <w:lang w:val="ru-RU"/>
              </w:rPr>
              <w:t xml:space="preserve">методическое и </w:t>
            </w:r>
            <w:r w:rsidRPr="001001F0">
              <w:rPr>
                <w:b/>
                <w:spacing w:val="-2"/>
                <w:sz w:val="28"/>
                <w:szCs w:val="28"/>
                <w:lang w:val="ru-RU"/>
              </w:rPr>
              <w:t>информационное обеспечение</w:t>
            </w: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экземпляров учебной и учебно- методической литературы в общем количестве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ind w:right="138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Единиц хранения библиотечного фонда, состоящих на учете, в расчете на одного учащегося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31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BA5F34" w:rsidRPr="001001F0" w:rsidRDefault="00BA5F34" w:rsidP="00921336">
            <w:pPr>
              <w:pStyle w:val="TableParagraph"/>
              <w:ind w:left="13" w:right="7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Ед./%</w:t>
            </w:r>
          </w:p>
        </w:tc>
      </w:tr>
      <w:tr w:rsidR="00BA5F34" w:rsidRPr="001001F0" w:rsidTr="00CC567B">
        <w:trPr>
          <w:trHeight w:val="275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Количество экземпляров справочной литературы </w:t>
            </w:r>
            <w:r w:rsidRPr="001001F0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line="256" w:lineRule="exact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BA5F34">
        <w:trPr>
          <w:trHeight w:val="830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Общем количестве единиц хранения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библиотечного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фонда, состоящих на учете, в расчете на одного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чащегося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A5F34" w:rsidRPr="001001F0" w:rsidTr="00CC567B">
        <w:trPr>
          <w:trHeight w:val="1103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экземпляров научно-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опулярной</w:t>
            </w:r>
          </w:p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Литературы в общем количестве единиц хранения библиотечного фонда, состоящих на учете, в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z w:val="28"/>
                <w:szCs w:val="28"/>
              </w:rPr>
              <w:t>Расчете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на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z w:val="28"/>
                <w:szCs w:val="28"/>
              </w:rPr>
              <w:t>одного</w:t>
            </w:r>
            <w:r w:rsidRPr="001001F0">
              <w:rPr>
                <w:sz w:val="28"/>
                <w:szCs w:val="28"/>
                <w:lang w:val="ru-RU"/>
              </w:rPr>
              <w:t xml:space="preserve"> </w:t>
            </w:r>
            <w:r w:rsidRPr="001001F0">
              <w:rPr>
                <w:spacing w:val="-2"/>
                <w:sz w:val="28"/>
                <w:szCs w:val="28"/>
              </w:rPr>
              <w:t>учащегося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28"/>
              <w:ind w:left="0"/>
              <w:rPr>
                <w:b/>
                <w:sz w:val="28"/>
                <w:szCs w:val="28"/>
              </w:rPr>
            </w:pPr>
          </w:p>
          <w:p w:rsidR="00BA5F34" w:rsidRPr="001001F0" w:rsidRDefault="00BA5F34" w:rsidP="00921336">
            <w:pPr>
              <w:pStyle w:val="TableParagraph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CC567B">
        <w:trPr>
          <w:trHeight w:val="551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Соответствие  используемых учебников и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учебных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Пособий федеральному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перечню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ind w:left="13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/не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ind w:left="13" w:right="4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соответствует</w:t>
            </w:r>
          </w:p>
        </w:tc>
      </w:tr>
      <w:tr w:rsidR="00BA5F34" w:rsidRPr="001001F0" w:rsidTr="00CC567B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Наличие общедоступного аннотированного перечня информационных образовательных ресурсов</w:t>
            </w:r>
          </w:p>
          <w:p w:rsidR="00BA5F34" w:rsidRPr="001001F0" w:rsidRDefault="00BA5F34" w:rsidP="00921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интернета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13" w:right="12"/>
              <w:jc w:val="center"/>
              <w:rPr>
                <w:sz w:val="28"/>
                <w:szCs w:val="28"/>
              </w:rPr>
            </w:pPr>
            <w:r w:rsidRPr="001001F0">
              <w:rPr>
                <w:spacing w:val="-2"/>
                <w:sz w:val="28"/>
                <w:szCs w:val="28"/>
              </w:rPr>
              <w:t>Да/Нет</w:t>
            </w:r>
          </w:p>
        </w:tc>
      </w:tr>
      <w:tr w:rsidR="00BA5F34" w:rsidRPr="001001F0" w:rsidTr="00CC567B">
        <w:trPr>
          <w:trHeight w:val="82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единиц электронных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образовательных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ресурсов, используемых при реализации рабочих программ по предметам учебного плана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8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CC567B">
        <w:trPr>
          <w:trHeight w:val="827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единиц цифровых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 xml:space="preserve"> программных</w:t>
            </w:r>
          </w:p>
          <w:p w:rsidR="00BA5F34" w:rsidRPr="001001F0" w:rsidRDefault="00BA5F34" w:rsidP="00921336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продуктов, используемых при реализации плана внеурочной деятельности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67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CC567B">
        <w:trPr>
          <w:trHeight w:val="1065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ind w:right="257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248"/>
              <w:ind w:left="13" w:right="10"/>
              <w:jc w:val="center"/>
              <w:rPr>
                <w:sz w:val="28"/>
                <w:szCs w:val="28"/>
              </w:rPr>
            </w:pPr>
            <w:r w:rsidRPr="001001F0">
              <w:rPr>
                <w:spacing w:val="-5"/>
                <w:sz w:val="28"/>
                <w:szCs w:val="28"/>
              </w:rPr>
              <w:t>Ед.</w:t>
            </w:r>
          </w:p>
        </w:tc>
      </w:tr>
      <w:tr w:rsidR="00BA5F34" w:rsidRPr="001001F0" w:rsidTr="00CC567B">
        <w:trPr>
          <w:trHeight w:val="828"/>
        </w:trPr>
        <w:tc>
          <w:tcPr>
            <w:tcW w:w="2096" w:type="dxa"/>
            <w:vMerge/>
          </w:tcPr>
          <w:p w:rsidR="00BA5F34" w:rsidRPr="001001F0" w:rsidRDefault="00BA5F34" w:rsidP="00921336">
            <w:pPr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BA5F34" w:rsidRPr="001001F0" w:rsidRDefault="00BA5F34" w:rsidP="0092133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 xml:space="preserve">Соответствие структуры и содержания </w:t>
            </w:r>
            <w:r w:rsidRPr="001001F0">
              <w:rPr>
                <w:spacing w:val="-2"/>
                <w:sz w:val="28"/>
                <w:szCs w:val="28"/>
                <w:lang w:val="ru-RU"/>
              </w:rPr>
              <w:t>сайта</w:t>
            </w:r>
          </w:p>
          <w:p w:rsidR="00BA5F34" w:rsidRPr="001001F0" w:rsidRDefault="00BA5F34" w:rsidP="00921336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1001F0">
              <w:rPr>
                <w:sz w:val="28"/>
                <w:szCs w:val="28"/>
                <w:lang w:val="ru-RU"/>
              </w:rPr>
              <w:t>требованиямстатьи29Федеральногозакона№273- ФЗ «Об образовании в Российской Федерации»</w:t>
            </w:r>
          </w:p>
        </w:tc>
        <w:tc>
          <w:tcPr>
            <w:tcW w:w="2139" w:type="dxa"/>
          </w:tcPr>
          <w:p w:rsidR="00BA5F34" w:rsidRPr="001001F0" w:rsidRDefault="00BA5F34" w:rsidP="00921336">
            <w:pPr>
              <w:pStyle w:val="TableParagraph"/>
              <w:spacing w:before="128"/>
              <w:ind w:left="313" w:right="204" w:firstLine="79"/>
              <w:rPr>
                <w:sz w:val="28"/>
                <w:szCs w:val="28"/>
              </w:rPr>
            </w:pPr>
            <w:r w:rsidRPr="001001F0">
              <w:rPr>
                <w:spacing w:val="-4"/>
                <w:sz w:val="28"/>
                <w:szCs w:val="28"/>
              </w:rPr>
              <w:t xml:space="preserve">Соответствует/ </w:t>
            </w:r>
            <w:r w:rsidRPr="001001F0">
              <w:rPr>
                <w:spacing w:val="-8"/>
                <w:sz w:val="28"/>
                <w:szCs w:val="28"/>
              </w:rPr>
              <w:t>несоответствует</w:t>
            </w:r>
          </w:p>
        </w:tc>
      </w:tr>
    </w:tbl>
    <w:p w:rsidR="00A32674" w:rsidRPr="001001F0" w:rsidRDefault="00A32674" w:rsidP="00A32674">
      <w:pPr>
        <w:rPr>
          <w:sz w:val="28"/>
          <w:szCs w:val="28"/>
        </w:rPr>
      </w:pPr>
    </w:p>
    <w:p w:rsidR="00A32674" w:rsidRPr="001001F0" w:rsidRDefault="00A32674">
      <w:pPr>
        <w:rPr>
          <w:sz w:val="28"/>
          <w:szCs w:val="28"/>
        </w:rPr>
      </w:pPr>
    </w:p>
    <w:sectPr w:rsidR="00A32674" w:rsidRPr="001001F0" w:rsidSect="003A56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D0" w:rsidRDefault="00A530D0">
      <w:r>
        <w:separator/>
      </w:r>
    </w:p>
  </w:endnote>
  <w:endnote w:type="continuationSeparator" w:id="1">
    <w:p w:rsidR="00A530D0" w:rsidRDefault="00A5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F9" w:rsidRDefault="003357F9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552.1pt;margin-top:778.5pt;width:19pt;height:15.3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" filled="f" stroked="f">
          <v:path arrowok="t"/>
          <v:textbox inset="0,0,0,0">
            <w:txbxContent>
              <w:p w:rsidR="003357F9" w:rsidRDefault="003357F9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fldChar w:fldCharType="begin"/>
                </w:r>
                <w:r>
                  <w:rPr>
                    <w:i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i/>
                    <w:spacing w:val="-5"/>
                    <w:sz w:val="24"/>
                  </w:rPr>
                  <w:fldChar w:fldCharType="separate"/>
                </w:r>
                <w:r w:rsidR="00CB1E3F">
                  <w:rPr>
                    <w:i/>
                    <w:noProof/>
                    <w:spacing w:val="-5"/>
                    <w:sz w:val="24"/>
                  </w:rPr>
                  <w:t>34</w:t>
                </w:r>
                <w:r>
                  <w:rPr>
                    <w:i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D0" w:rsidRDefault="00A530D0">
      <w:r>
        <w:separator/>
      </w:r>
    </w:p>
  </w:footnote>
  <w:footnote w:type="continuationSeparator" w:id="1">
    <w:p w:rsidR="00A530D0" w:rsidRDefault="00A53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351"/>
    <w:multiLevelType w:val="hybridMultilevel"/>
    <w:tmpl w:val="6298C95E"/>
    <w:lvl w:ilvl="0" w:tplc="ACA8586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3E407E">
      <w:numFmt w:val="bullet"/>
      <w:lvlText w:val="-"/>
      <w:lvlJc w:val="left"/>
      <w:pPr>
        <w:ind w:left="143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0FA99B8">
      <w:numFmt w:val="bullet"/>
      <w:lvlText w:val="•"/>
      <w:lvlJc w:val="left"/>
      <w:pPr>
        <w:ind w:left="2153" w:hanging="224"/>
      </w:pPr>
      <w:rPr>
        <w:rFonts w:hint="default"/>
        <w:lang w:val="ru-RU" w:eastAsia="en-US" w:bidi="ar-SA"/>
      </w:rPr>
    </w:lvl>
    <w:lvl w:ilvl="3" w:tplc="D712844E">
      <w:numFmt w:val="bullet"/>
      <w:lvlText w:val="•"/>
      <w:lvlJc w:val="left"/>
      <w:pPr>
        <w:ind w:left="3159" w:hanging="224"/>
      </w:pPr>
      <w:rPr>
        <w:rFonts w:hint="default"/>
        <w:lang w:val="ru-RU" w:eastAsia="en-US" w:bidi="ar-SA"/>
      </w:rPr>
    </w:lvl>
    <w:lvl w:ilvl="4" w:tplc="4E706EA0">
      <w:numFmt w:val="bullet"/>
      <w:lvlText w:val="•"/>
      <w:lvlJc w:val="left"/>
      <w:pPr>
        <w:ind w:left="4166" w:hanging="224"/>
      </w:pPr>
      <w:rPr>
        <w:rFonts w:hint="default"/>
        <w:lang w:val="ru-RU" w:eastAsia="en-US" w:bidi="ar-SA"/>
      </w:rPr>
    </w:lvl>
    <w:lvl w:ilvl="5" w:tplc="5C2C595E">
      <w:numFmt w:val="bullet"/>
      <w:lvlText w:val="•"/>
      <w:lvlJc w:val="left"/>
      <w:pPr>
        <w:ind w:left="5173" w:hanging="224"/>
      </w:pPr>
      <w:rPr>
        <w:rFonts w:hint="default"/>
        <w:lang w:val="ru-RU" w:eastAsia="en-US" w:bidi="ar-SA"/>
      </w:rPr>
    </w:lvl>
    <w:lvl w:ilvl="6" w:tplc="E72AF4E4">
      <w:numFmt w:val="bullet"/>
      <w:lvlText w:val="•"/>
      <w:lvlJc w:val="left"/>
      <w:pPr>
        <w:ind w:left="6179" w:hanging="224"/>
      </w:pPr>
      <w:rPr>
        <w:rFonts w:hint="default"/>
        <w:lang w:val="ru-RU" w:eastAsia="en-US" w:bidi="ar-SA"/>
      </w:rPr>
    </w:lvl>
    <w:lvl w:ilvl="7" w:tplc="6D363EC6">
      <w:numFmt w:val="bullet"/>
      <w:lvlText w:val="•"/>
      <w:lvlJc w:val="left"/>
      <w:pPr>
        <w:ind w:left="7186" w:hanging="224"/>
      </w:pPr>
      <w:rPr>
        <w:rFonts w:hint="default"/>
        <w:lang w:val="ru-RU" w:eastAsia="en-US" w:bidi="ar-SA"/>
      </w:rPr>
    </w:lvl>
    <w:lvl w:ilvl="8" w:tplc="91FAA4CC">
      <w:numFmt w:val="bullet"/>
      <w:lvlText w:val="•"/>
      <w:lvlJc w:val="left"/>
      <w:pPr>
        <w:ind w:left="8193" w:hanging="224"/>
      </w:pPr>
      <w:rPr>
        <w:rFonts w:hint="default"/>
        <w:lang w:val="ru-RU" w:eastAsia="en-US" w:bidi="ar-SA"/>
      </w:rPr>
    </w:lvl>
  </w:abstractNum>
  <w:abstractNum w:abstractNumId="1">
    <w:nsid w:val="01C1747D"/>
    <w:multiLevelType w:val="hybridMultilevel"/>
    <w:tmpl w:val="7F94F4E4"/>
    <w:lvl w:ilvl="0" w:tplc="65CEEBA4">
      <w:numFmt w:val="bullet"/>
      <w:lvlText w:val="-"/>
      <w:lvlJc w:val="left"/>
      <w:pPr>
        <w:ind w:left="14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3C4720">
      <w:numFmt w:val="bullet"/>
      <w:lvlText w:val="•"/>
      <w:lvlJc w:val="left"/>
      <w:pPr>
        <w:ind w:left="1146" w:hanging="238"/>
      </w:pPr>
      <w:rPr>
        <w:rFonts w:hint="default"/>
        <w:lang w:val="ru-RU" w:eastAsia="en-US" w:bidi="ar-SA"/>
      </w:rPr>
    </w:lvl>
    <w:lvl w:ilvl="2" w:tplc="FDA44864">
      <w:numFmt w:val="bullet"/>
      <w:lvlText w:val="•"/>
      <w:lvlJc w:val="left"/>
      <w:pPr>
        <w:ind w:left="2153" w:hanging="238"/>
      </w:pPr>
      <w:rPr>
        <w:rFonts w:hint="default"/>
        <w:lang w:val="ru-RU" w:eastAsia="en-US" w:bidi="ar-SA"/>
      </w:rPr>
    </w:lvl>
    <w:lvl w:ilvl="3" w:tplc="A07E8790">
      <w:numFmt w:val="bullet"/>
      <w:lvlText w:val="•"/>
      <w:lvlJc w:val="left"/>
      <w:pPr>
        <w:ind w:left="3159" w:hanging="238"/>
      </w:pPr>
      <w:rPr>
        <w:rFonts w:hint="default"/>
        <w:lang w:val="ru-RU" w:eastAsia="en-US" w:bidi="ar-SA"/>
      </w:rPr>
    </w:lvl>
    <w:lvl w:ilvl="4" w:tplc="162E35DC">
      <w:numFmt w:val="bullet"/>
      <w:lvlText w:val="•"/>
      <w:lvlJc w:val="left"/>
      <w:pPr>
        <w:ind w:left="4166" w:hanging="238"/>
      </w:pPr>
      <w:rPr>
        <w:rFonts w:hint="default"/>
        <w:lang w:val="ru-RU" w:eastAsia="en-US" w:bidi="ar-SA"/>
      </w:rPr>
    </w:lvl>
    <w:lvl w:ilvl="5" w:tplc="B888AF74">
      <w:numFmt w:val="bullet"/>
      <w:lvlText w:val="•"/>
      <w:lvlJc w:val="left"/>
      <w:pPr>
        <w:ind w:left="5173" w:hanging="238"/>
      </w:pPr>
      <w:rPr>
        <w:rFonts w:hint="default"/>
        <w:lang w:val="ru-RU" w:eastAsia="en-US" w:bidi="ar-SA"/>
      </w:rPr>
    </w:lvl>
    <w:lvl w:ilvl="6" w:tplc="A0F21254">
      <w:numFmt w:val="bullet"/>
      <w:lvlText w:val="•"/>
      <w:lvlJc w:val="left"/>
      <w:pPr>
        <w:ind w:left="6179" w:hanging="238"/>
      </w:pPr>
      <w:rPr>
        <w:rFonts w:hint="default"/>
        <w:lang w:val="ru-RU" w:eastAsia="en-US" w:bidi="ar-SA"/>
      </w:rPr>
    </w:lvl>
    <w:lvl w:ilvl="7" w:tplc="A80090E4">
      <w:numFmt w:val="bullet"/>
      <w:lvlText w:val="•"/>
      <w:lvlJc w:val="left"/>
      <w:pPr>
        <w:ind w:left="7186" w:hanging="238"/>
      </w:pPr>
      <w:rPr>
        <w:rFonts w:hint="default"/>
        <w:lang w:val="ru-RU" w:eastAsia="en-US" w:bidi="ar-SA"/>
      </w:rPr>
    </w:lvl>
    <w:lvl w:ilvl="8" w:tplc="EEDAB514">
      <w:numFmt w:val="bullet"/>
      <w:lvlText w:val="•"/>
      <w:lvlJc w:val="left"/>
      <w:pPr>
        <w:ind w:left="8193" w:hanging="238"/>
      </w:pPr>
      <w:rPr>
        <w:rFonts w:hint="default"/>
        <w:lang w:val="ru-RU" w:eastAsia="en-US" w:bidi="ar-SA"/>
      </w:rPr>
    </w:lvl>
  </w:abstractNum>
  <w:abstractNum w:abstractNumId="2">
    <w:nsid w:val="01CF222B"/>
    <w:multiLevelType w:val="multilevel"/>
    <w:tmpl w:val="282A5B86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>
    <w:nsid w:val="07905440"/>
    <w:multiLevelType w:val="hybridMultilevel"/>
    <w:tmpl w:val="A1EEC672"/>
    <w:lvl w:ilvl="0" w:tplc="7B722238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A02B42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FC32C4DE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3" w:tplc="0374D6B4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4" w:tplc="5F548360">
      <w:numFmt w:val="bullet"/>
      <w:lvlText w:val="•"/>
      <w:lvlJc w:val="left"/>
      <w:pPr>
        <w:ind w:left="2366" w:hanging="140"/>
      </w:pPr>
      <w:rPr>
        <w:rFonts w:hint="default"/>
        <w:lang w:val="ru-RU" w:eastAsia="en-US" w:bidi="ar-SA"/>
      </w:rPr>
    </w:lvl>
    <w:lvl w:ilvl="5" w:tplc="6E2A9D52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6" w:tplc="F8FA234A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7" w:tplc="517A3DB2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8" w:tplc="3AE843AC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</w:abstractNum>
  <w:abstractNum w:abstractNumId="4">
    <w:nsid w:val="0BC81999"/>
    <w:multiLevelType w:val="hybridMultilevel"/>
    <w:tmpl w:val="5D00649C"/>
    <w:lvl w:ilvl="0" w:tplc="22E623E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6C052C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D9C4E8C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C1EAC340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2954E75A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F328DF1C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F37EF47E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456EE812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8B3E4F04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5">
    <w:nsid w:val="0D6D3766"/>
    <w:multiLevelType w:val="multilevel"/>
    <w:tmpl w:val="960CADAC"/>
    <w:lvl w:ilvl="0">
      <w:start w:val="1"/>
      <w:numFmt w:val="decimal"/>
      <w:lvlText w:val="%1."/>
      <w:lvlJc w:val="left"/>
      <w:pPr>
        <w:ind w:left="431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40"/>
      </w:pPr>
      <w:rPr>
        <w:rFonts w:hint="default"/>
        <w:lang w:val="ru-RU" w:eastAsia="en-US" w:bidi="ar-SA"/>
      </w:rPr>
    </w:lvl>
  </w:abstractNum>
  <w:abstractNum w:abstractNumId="6">
    <w:nsid w:val="0D9F379B"/>
    <w:multiLevelType w:val="hybridMultilevel"/>
    <w:tmpl w:val="F3A00ACE"/>
    <w:lvl w:ilvl="0" w:tplc="DFA4548E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83B0A">
      <w:numFmt w:val="bullet"/>
      <w:lvlText w:val="•"/>
      <w:lvlJc w:val="left"/>
      <w:pPr>
        <w:ind w:left="1146" w:hanging="250"/>
      </w:pPr>
      <w:rPr>
        <w:rFonts w:hint="default"/>
        <w:lang w:val="ru-RU" w:eastAsia="en-US" w:bidi="ar-SA"/>
      </w:rPr>
    </w:lvl>
    <w:lvl w:ilvl="2" w:tplc="6906A83C">
      <w:numFmt w:val="bullet"/>
      <w:lvlText w:val="•"/>
      <w:lvlJc w:val="left"/>
      <w:pPr>
        <w:ind w:left="2153" w:hanging="250"/>
      </w:pPr>
      <w:rPr>
        <w:rFonts w:hint="default"/>
        <w:lang w:val="ru-RU" w:eastAsia="en-US" w:bidi="ar-SA"/>
      </w:rPr>
    </w:lvl>
    <w:lvl w:ilvl="3" w:tplc="B84E3346">
      <w:numFmt w:val="bullet"/>
      <w:lvlText w:val="•"/>
      <w:lvlJc w:val="left"/>
      <w:pPr>
        <w:ind w:left="3159" w:hanging="250"/>
      </w:pPr>
      <w:rPr>
        <w:rFonts w:hint="default"/>
        <w:lang w:val="ru-RU" w:eastAsia="en-US" w:bidi="ar-SA"/>
      </w:rPr>
    </w:lvl>
    <w:lvl w:ilvl="4" w:tplc="4C92DF06">
      <w:numFmt w:val="bullet"/>
      <w:lvlText w:val="•"/>
      <w:lvlJc w:val="left"/>
      <w:pPr>
        <w:ind w:left="4166" w:hanging="250"/>
      </w:pPr>
      <w:rPr>
        <w:rFonts w:hint="default"/>
        <w:lang w:val="ru-RU" w:eastAsia="en-US" w:bidi="ar-SA"/>
      </w:rPr>
    </w:lvl>
    <w:lvl w:ilvl="5" w:tplc="7004DFE6">
      <w:numFmt w:val="bullet"/>
      <w:lvlText w:val="•"/>
      <w:lvlJc w:val="left"/>
      <w:pPr>
        <w:ind w:left="5173" w:hanging="250"/>
      </w:pPr>
      <w:rPr>
        <w:rFonts w:hint="default"/>
        <w:lang w:val="ru-RU" w:eastAsia="en-US" w:bidi="ar-SA"/>
      </w:rPr>
    </w:lvl>
    <w:lvl w:ilvl="6" w:tplc="24821488">
      <w:numFmt w:val="bullet"/>
      <w:lvlText w:val="•"/>
      <w:lvlJc w:val="left"/>
      <w:pPr>
        <w:ind w:left="6179" w:hanging="250"/>
      </w:pPr>
      <w:rPr>
        <w:rFonts w:hint="default"/>
        <w:lang w:val="ru-RU" w:eastAsia="en-US" w:bidi="ar-SA"/>
      </w:rPr>
    </w:lvl>
    <w:lvl w:ilvl="7" w:tplc="0F1299F6">
      <w:numFmt w:val="bullet"/>
      <w:lvlText w:val="•"/>
      <w:lvlJc w:val="left"/>
      <w:pPr>
        <w:ind w:left="7186" w:hanging="250"/>
      </w:pPr>
      <w:rPr>
        <w:rFonts w:hint="default"/>
        <w:lang w:val="ru-RU" w:eastAsia="en-US" w:bidi="ar-SA"/>
      </w:rPr>
    </w:lvl>
    <w:lvl w:ilvl="8" w:tplc="E34A25CC">
      <w:numFmt w:val="bullet"/>
      <w:lvlText w:val="•"/>
      <w:lvlJc w:val="left"/>
      <w:pPr>
        <w:ind w:left="8193" w:hanging="250"/>
      </w:pPr>
      <w:rPr>
        <w:rFonts w:hint="default"/>
        <w:lang w:val="ru-RU" w:eastAsia="en-US" w:bidi="ar-SA"/>
      </w:rPr>
    </w:lvl>
  </w:abstractNum>
  <w:abstractNum w:abstractNumId="7">
    <w:nsid w:val="1292109C"/>
    <w:multiLevelType w:val="hybridMultilevel"/>
    <w:tmpl w:val="E5B85994"/>
    <w:lvl w:ilvl="0" w:tplc="F942029C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05E10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1398F0D4">
      <w:numFmt w:val="bullet"/>
      <w:lvlText w:val="•"/>
      <w:lvlJc w:val="left"/>
      <w:pPr>
        <w:ind w:left="2841" w:hanging="140"/>
      </w:pPr>
      <w:rPr>
        <w:rFonts w:hint="default"/>
        <w:lang w:val="ru-RU" w:eastAsia="en-US" w:bidi="ar-SA"/>
      </w:rPr>
    </w:lvl>
    <w:lvl w:ilvl="3" w:tplc="A6D851B2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4" w:tplc="69B49F0E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5" w:tplc="4C30361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FE7438C2">
      <w:numFmt w:val="bullet"/>
      <w:lvlText w:val="•"/>
      <w:lvlJc w:val="left"/>
      <w:pPr>
        <w:ind w:left="6523" w:hanging="140"/>
      </w:pPr>
      <w:rPr>
        <w:rFonts w:hint="default"/>
        <w:lang w:val="ru-RU" w:eastAsia="en-US" w:bidi="ar-SA"/>
      </w:rPr>
    </w:lvl>
    <w:lvl w:ilvl="7" w:tplc="BA76E24C">
      <w:numFmt w:val="bullet"/>
      <w:lvlText w:val="•"/>
      <w:lvlJc w:val="left"/>
      <w:pPr>
        <w:ind w:left="7444" w:hanging="140"/>
      </w:pPr>
      <w:rPr>
        <w:rFonts w:hint="default"/>
        <w:lang w:val="ru-RU" w:eastAsia="en-US" w:bidi="ar-SA"/>
      </w:rPr>
    </w:lvl>
    <w:lvl w:ilvl="8" w:tplc="11C2A754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abstractNum w:abstractNumId="8">
    <w:nsid w:val="13DC033E"/>
    <w:multiLevelType w:val="hybridMultilevel"/>
    <w:tmpl w:val="23246F6E"/>
    <w:lvl w:ilvl="0" w:tplc="46A8EC08">
      <w:numFmt w:val="bullet"/>
      <w:lvlText w:val="-"/>
      <w:lvlJc w:val="left"/>
      <w:pPr>
        <w:ind w:left="143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A2636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12EDE94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5D7CD4D2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FBB4B894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ACBAFAF0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86CCDFF6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A40A8B5C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F1AABC5A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9">
    <w:nsid w:val="1880177A"/>
    <w:multiLevelType w:val="hybridMultilevel"/>
    <w:tmpl w:val="CBDEA8B0"/>
    <w:lvl w:ilvl="0" w:tplc="E9BA1306">
      <w:numFmt w:val="bullet"/>
      <w:lvlText w:val="-"/>
      <w:lvlJc w:val="left"/>
      <w:pPr>
        <w:ind w:left="14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8738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492A297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29282844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F6A519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91CE45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BB96224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09BCCB20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155E256C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0">
    <w:nsid w:val="1D322B1F"/>
    <w:multiLevelType w:val="hybridMultilevel"/>
    <w:tmpl w:val="F7CA879C"/>
    <w:lvl w:ilvl="0" w:tplc="05E69B74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24CBDE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9812843E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3" w:tplc="D8CA71B2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4" w:tplc="5C242B4C">
      <w:numFmt w:val="bullet"/>
      <w:lvlText w:val="•"/>
      <w:lvlJc w:val="left"/>
      <w:pPr>
        <w:ind w:left="2366" w:hanging="140"/>
      </w:pPr>
      <w:rPr>
        <w:rFonts w:hint="default"/>
        <w:lang w:val="ru-RU" w:eastAsia="en-US" w:bidi="ar-SA"/>
      </w:rPr>
    </w:lvl>
    <w:lvl w:ilvl="5" w:tplc="88BE836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6" w:tplc="82F44BEE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7" w:tplc="62B4EFBC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8" w:tplc="85DA8CE2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</w:abstractNum>
  <w:abstractNum w:abstractNumId="11">
    <w:nsid w:val="228E51E0"/>
    <w:multiLevelType w:val="hybridMultilevel"/>
    <w:tmpl w:val="91167C4C"/>
    <w:lvl w:ilvl="0" w:tplc="091A8DE8">
      <w:numFmt w:val="bullet"/>
      <w:lvlText w:val="-"/>
      <w:lvlJc w:val="left"/>
      <w:pPr>
        <w:ind w:left="1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CC3A22">
      <w:numFmt w:val="bullet"/>
      <w:lvlText w:val="•"/>
      <w:lvlJc w:val="left"/>
      <w:pPr>
        <w:ind w:left="645" w:hanging="360"/>
      </w:pPr>
      <w:rPr>
        <w:rFonts w:hint="default"/>
        <w:lang w:val="ru-RU" w:eastAsia="en-US" w:bidi="ar-SA"/>
      </w:rPr>
    </w:lvl>
    <w:lvl w:ilvl="2" w:tplc="B95E053A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EF1CCC1C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4" w:tplc="F9B0716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9208B55C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6" w:tplc="40C42014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7" w:tplc="1F9AA558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8" w:tplc="899A6F60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12">
    <w:nsid w:val="26EA1472"/>
    <w:multiLevelType w:val="hybridMultilevel"/>
    <w:tmpl w:val="377C0912"/>
    <w:lvl w:ilvl="0" w:tplc="520ABC94">
      <w:numFmt w:val="bullet"/>
      <w:lvlText w:val="–"/>
      <w:lvlJc w:val="left"/>
      <w:pPr>
        <w:ind w:left="10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AEA29E">
      <w:numFmt w:val="bullet"/>
      <w:lvlText w:val="•"/>
      <w:lvlJc w:val="left"/>
      <w:pPr>
        <w:ind w:left="651" w:hanging="171"/>
      </w:pPr>
      <w:rPr>
        <w:rFonts w:hint="default"/>
        <w:lang w:val="ru-RU" w:eastAsia="en-US" w:bidi="ar-SA"/>
      </w:rPr>
    </w:lvl>
    <w:lvl w:ilvl="2" w:tplc="29CE440A">
      <w:numFmt w:val="bullet"/>
      <w:lvlText w:val="•"/>
      <w:lvlJc w:val="left"/>
      <w:pPr>
        <w:ind w:left="1202" w:hanging="171"/>
      </w:pPr>
      <w:rPr>
        <w:rFonts w:hint="default"/>
        <w:lang w:val="ru-RU" w:eastAsia="en-US" w:bidi="ar-SA"/>
      </w:rPr>
    </w:lvl>
    <w:lvl w:ilvl="3" w:tplc="B45CAFBC">
      <w:numFmt w:val="bullet"/>
      <w:lvlText w:val="•"/>
      <w:lvlJc w:val="left"/>
      <w:pPr>
        <w:ind w:left="1753" w:hanging="171"/>
      </w:pPr>
      <w:rPr>
        <w:rFonts w:hint="default"/>
        <w:lang w:val="ru-RU" w:eastAsia="en-US" w:bidi="ar-SA"/>
      </w:rPr>
    </w:lvl>
    <w:lvl w:ilvl="4" w:tplc="63F4040E">
      <w:numFmt w:val="bullet"/>
      <w:lvlText w:val="•"/>
      <w:lvlJc w:val="left"/>
      <w:pPr>
        <w:ind w:left="2304" w:hanging="171"/>
      </w:pPr>
      <w:rPr>
        <w:rFonts w:hint="default"/>
        <w:lang w:val="ru-RU" w:eastAsia="en-US" w:bidi="ar-SA"/>
      </w:rPr>
    </w:lvl>
    <w:lvl w:ilvl="5" w:tplc="E758C194">
      <w:numFmt w:val="bullet"/>
      <w:lvlText w:val="•"/>
      <w:lvlJc w:val="left"/>
      <w:pPr>
        <w:ind w:left="2856" w:hanging="171"/>
      </w:pPr>
      <w:rPr>
        <w:rFonts w:hint="default"/>
        <w:lang w:val="ru-RU" w:eastAsia="en-US" w:bidi="ar-SA"/>
      </w:rPr>
    </w:lvl>
    <w:lvl w:ilvl="6" w:tplc="C7DE32DC">
      <w:numFmt w:val="bullet"/>
      <w:lvlText w:val="•"/>
      <w:lvlJc w:val="left"/>
      <w:pPr>
        <w:ind w:left="3407" w:hanging="171"/>
      </w:pPr>
      <w:rPr>
        <w:rFonts w:hint="default"/>
        <w:lang w:val="ru-RU" w:eastAsia="en-US" w:bidi="ar-SA"/>
      </w:rPr>
    </w:lvl>
    <w:lvl w:ilvl="7" w:tplc="70083B50">
      <w:numFmt w:val="bullet"/>
      <w:lvlText w:val="•"/>
      <w:lvlJc w:val="left"/>
      <w:pPr>
        <w:ind w:left="3958" w:hanging="171"/>
      </w:pPr>
      <w:rPr>
        <w:rFonts w:hint="default"/>
        <w:lang w:val="ru-RU" w:eastAsia="en-US" w:bidi="ar-SA"/>
      </w:rPr>
    </w:lvl>
    <w:lvl w:ilvl="8" w:tplc="D0C4793C">
      <w:numFmt w:val="bullet"/>
      <w:lvlText w:val="•"/>
      <w:lvlJc w:val="left"/>
      <w:pPr>
        <w:ind w:left="4509" w:hanging="171"/>
      </w:pPr>
      <w:rPr>
        <w:rFonts w:hint="default"/>
        <w:lang w:val="ru-RU" w:eastAsia="en-US" w:bidi="ar-SA"/>
      </w:rPr>
    </w:lvl>
  </w:abstractNum>
  <w:abstractNum w:abstractNumId="13">
    <w:nsid w:val="28DA6675"/>
    <w:multiLevelType w:val="hybridMultilevel"/>
    <w:tmpl w:val="D452EB3A"/>
    <w:lvl w:ilvl="0" w:tplc="BA665E80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D26592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0CB49022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EEE2020E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2966BBF0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97C047C8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1EAAC75C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A28A3918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C01A1F02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14">
    <w:nsid w:val="2DDE67BE"/>
    <w:multiLevelType w:val="hybridMultilevel"/>
    <w:tmpl w:val="80282028"/>
    <w:lvl w:ilvl="0" w:tplc="1A22FDE2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50DE8A">
      <w:numFmt w:val="bullet"/>
      <w:lvlText w:val="•"/>
      <w:lvlJc w:val="left"/>
      <w:pPr>
        <w:ind w:left="813" w:hanging="180"/>
      </w:pPr>
      <w:rPr>
        <w:rFonts w:hint="default"/>
        <w:lang w:val="ru-RU" w:eastAsia="en-US" w:bidi="ar-SA"/>
      </w:rPr>
    </w:lvl>
    <w:lvl w:ilvl="2" w:tplc="D4D82316">
      <w:numFmt w:val="bullet"/>
      <w:lvlText w:val="•"/>
      <w:lvlJc w:val="left"/>
      <w:pPr>
        <w:ind w:left="1346" w:hanging="180"/>
      </w:pPr>
      <w:rPr>
        <w:rFonts w:hint="default"/>
        <w:lang w:val="ru-RU" w:eastAsia="en-US" w:bidi="ar-SA"/>
      </w:rPr>
    </w:lvl>
    <w:lvl w:ilvl="3" w:tplc="7B9EC9AE">
      <w:numFmt w:val="bullet"/>
      <w:lvlText w:val="•"/>
      <w:lvlJc w:val="left"/>
      <w:pPr>
        <w:ind w:left="1879" w:hanging="180"/>
      </w:pPr>
      <w:rPr>
        <w:rFonts w:hint="default"/>
        <w:lang w:val="ru-RU" w:eastAsia="en-US" w:bidi="ar-SA"/>
      </w:rPr>
    </w:lvl>
    <w:lvl w:ilvl="4" w:tplc="CC9C17CA">
      <w:numFmt w:val="bullet"/>
      <w:lvlText w:val="•"/>
      <w:lvlJc w:val="left"/>
      <w:pPr>
        <w:ind w:left="2412" w:hanging="180"/>
      </w:pPr>
      <w:rPr>
        <w:rFonts w:hint="default"/>
        <w:lang w:val="ru-RU" w:eastAsia="en-US" w:bidi="ar-SA"/>
      </w:rPr>
    </w:lvl>
    <w:lvl w:ilvl="5" w:tplc="11F4FFAC">
      <w:numFmt w:val="bullet"/>
      <w:lvlText w:val="•"/>
      <w:lvlJc w:val="left"/>
      <w:pPr>
        <w:ind w:left="2946" w:hanging="180"/>
      </w:pPr>
      <w:rPr>
        <w:rFonts w:hint="default"/>
        <w:lang w:val="ru-RU" w:eastAsia="en-US" w:bidi="ar-SA"/>
      </w:rPr>
    </w:lvl>
    <w:lvl w:ilvl="6" w:tplc="21786F9C">
      <w:numFmt w:val="bullet"/>
      <w:lvlText w:val="•"/>
      <w:lvlJc w:val="left"/>
      <w:pPr>
        <w:ind w:left="3479" w:hanging="180"/>
      </w:pPr>
      <w:rPr>
        <w:rFonts w:hint="default"/>
        <w:lang w:val="ru-RU" w:eastAsia="en-US" w:bidi="ar-SA"/>
      </w:rPr>
    </w:lvl>
    <w:lvl w:ilvl="7" w:tplc="2B66385A">
      <w:numFmt w:val="bullet"/>
      <w:lvlText w:val="•"/>
      <w:lvlJc w:val="left"/>
      <w:pPr>
        <w:ind w:left="4012" w:hanging="180"/>
      </w:pPr>
      <w:rPr>
        <w:rFonts w:hint="default"/>
        <w:lang w:val="ru-RU" w:eastAsia="en-US" w:bidi="ar-SA"/>
      </w:rPr>
    </w:lvl>
    <w:lvl w:ilvl="8" w:tplc="473C5E18">
      <w:numFmt w:val="bullet"/>
      <w:lvlText w:val="•"/>
      <w:lvlJc w:val="left"/>
      <w:pPr>
        <w:ind w:left="4545" w:hanging="180"/>
      </w:pPr>
      <w:rPr>
        <w:rFonts w:hint="default"/>
        <w:lang w:val="ru-RU" w:eastAsia="en-US" w:bidi="ar-SA"/>
      </w:rPr>
    </w:lvl>
  </w:abstractNum>
  <w:abstractNum w:abstractNumId="15">
    <w:nsid w:val="329E11B1"/>
    <w:multiLevelType w:val="hybridMultilevel"/>
    <w:tmpl w:val="A9EC5CF0"/>
    <w:lvl w:ilvl="0" w:tplc="EDD0037A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D434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7FBE028A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3" w:tplc="BFA0F2A2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4" w:tplc="B8785DA0">
      <w:numFmt w:val="bullet"/>
      <w:lvlText w:val="•"/>
      <w:lvlJc w:val="left"/>
      <w:pPr>
        <w:ind w:left="2366" w:hanging="140"/>
      </w:pPr>
      <w:rPr>
        <w:rFonts w:hint="default"/>
        <w:lang w:val="ru-RU" w:eastAsia="en-US" w:bidi="ar-SA"/>
      </w:rPr>
    </w:lvl>
    <w:lvl w:ilvl="5" w:tplc="37C4D09C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6" w:tplc="82BCCC78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7" w:tplc="AAF2861E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8" w:tplc="90520B8E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</w:abstractNum>
  <w:abstractNum w:abstractNumId="16">
    <w:nsid w:val="38C757EA"/>
    <w:multiLevelType w:val="hybridMultilevel"/>
    <w:tmpl w:val="FCA83B6C"/>
    <w:lvl w:ilvl="0" w:tplc="DFA4548E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>
    <w:nsid w:val="3B532932"/>
    <w:multiLevelType w:val="multilevel"/>
    <w:tmpl w:val="23ACF858"/>
    <w:lvl w:ilvl="0">
      <w:start w:val="5"/>
      <w:numFmt w:val="decimal"/>
      <w:lvlText w:val="%1"/>
      <w:lvlJc w:val="left"/>
      <w:pPr>
        <w:ind w:left="11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18">
    <w:nsid w:val="3B9050F9"/>
    <w:multiLevelType w:val="hybridMultilevel"/>
    <w:tmpl w:val="597415C2"/>
    <w:lvl w:ilvl="0" w:tplc="09101BD2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C8855E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D18212B8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3" w:tplc="6ADE6220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4" w:tplc="C89455CA">
      <w:numFmt w:val="bullet"/>
      <w:lvlText w:val="•"/>
      <w:lvlJc w:val="left"/>
      <w:pPr>
        <w:ind w:left="2366" w:hanging="140"/>
      </w:pPr>
      <w:rPr>
        <w:rFonts w:hint="default"/>
        <w:lang w:val="ru-RU" w:eastAsia="en-US" w:bidi="ar-SA"/>
      </w:rPr>
    </w:lvl>
    <w:lvl w:ilvl="5" w:tplc="AA0634A6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6" w:tplc="40B6E4BA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7" w:tplc="3410BBA4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8" w:tplc="32D2F59E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</w:abstractNum>
  <w:abstractNum w:abstractNumId="19">
    <w:nsid w:val="3C3A357E"/>
    <w:multiLevelType w:val="multilevel"/>
    <w:tmpl w:val="DD6AB6A0"/>
    <w:lvl w:ilvl="0">
      <w:start w:val="4"/>
      <w:numFmt w:val="decimal"/>
      <w:lvlText w:val="%1"/>
      <w:lvlJc w:val="left"/>
      <w:pPr>
        <w:ind w:left="11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20">
    <w:nsid w:val="3EB85A20"/>
    <w:multiLevelType w:val="hybridMultilevel"/>
    <w:tmpl w:val="6B8E9ED6"/>
    <w:lvl w:ilvl="0" w:tplc="1DD26E5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EEE8C8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EBE43314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DCF8A714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3F7CEEF0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FC749B5E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E0327AB8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731EDFDC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9378D9FC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21">
    <w:nsid w:val="3EFB52CF"/>
    <w:multiLevelType w:val="hybridMultilevel"/>
    <w:tmpl w:val="51FA47C8"/>
    <w:lvl w:ilvl="0" w:tplc="4FB652A4">
      <w:numFmt w:val="bullet"/>
      <w:lvlText w:val="-"/>
      <w:lvlJc w:val="left"/>
      <w:pPr>
        <w:ind w:left="14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84218">
      <w:numFmt w:val="bullet"/>
      <w:lvlText w:val="•"/>
      <w:lvlJc w:val="left"/>
      <w:pPr>
        <w:ind w:left="1146" w:hanging="178"/>
      </w:pPr>
      <w:rPr>
        <w:rFonts w:hint="default"/>
        <w:lang w:val="ru-RU" w:eastAsia="en-US" w:bidi="ar-SA"/>
      </w:rPr>
    </w:lvl>
    <w:lvl w:ilvl="2" w:tplc="E0A2362A">
      <w:numFmt w:val="bullet"/>
      <w:lvlText w:val="•"/>
      <w:lvlJc w:val="left"/>
      <w:pPr>
        <w:ind w:left="2153" w:hanging="178"/>
      </w:pPr>
      <w:rPr>
        <w:rFonts w:hint="default"/>
        <w:lang w:val="ru-RU" w:eastAsia="en-US" w:bidi="ar-SA"/>
      </w:rPr>
    </w:lvl>
    <w:lvl w:ilvl="3" w:tplc="5A9A36C0">
      <w:numFmt w:val="bullet"/>
      <w:lvlText w:val="•"/>
      <w:lvlJc w:val="left"/>
      <w:pPr>
        <w:ind w:left="3159" w:hanging="178"/>
      </w:pPr>
      <w:rPr>
        <w:rFonts w:hint="default"/>
        <w:lang w:val="ru-RU" w:eastAsia="en-US" w:bidi="ar-SA"/>
      </w:rPr>
    </w:lvl>
    <w:lvl w:ilvl="4" w:tplc="C58E8B6A">
      <w:numFmt w:val="bullet"/>
      <w:lvlText w:val="•"/>
      <w:lvlJc w:val="left"/>
      <w:pPr>
        <w:ind w:left="4166" w:hanging="178"/>
      </w:pPr>
      <w:rPr>
        <w:rFonts w:hint="default"/>
        <w:lang w:val="ru-RU" w:eastAsia="en-US" w:bidi="ar-SA"/>
      </w:rPr>
    </w:lvl>
    <w:lvl w:ilvl="5" w:tplc="D7FC8998">
      <w:numFmt w:val="bullet"/>
      <w:lvlText w:val="•"/>
      <w:lvlJc w:val="left"/>
      <w:pPr>
        <w:ind w:left="5173" w:hanging="178"/>
      </w:pPr>
      <w:rPr>
        <w:rFonts w:hint="default"/>
        <w:lang w:val="ru-RU" w:eastAsia="en-US" w:bidi="ar-SA"/>
      </w:rPr>
    </w:lvl>
    <w:lvl w:ilvl="6" w:tplc="FE34B790">
      <w:numFmt w:val="bullet"/>
      <w:lvlText w:val="•"/>
      <w:lvlJc w:val="left"/>
      <w:pPr>
        <w:ind w:left="6179" w:hanging="178"/>
      </w:pPr>
      <w:rPr>
        <w:rFonts w:hint="default"/>
        <w:lang w:val="ru-RU" w:eastAsia="en-US" w:bidi="ar-SA"/>
      </w:rPr>
    </w:lvl>
    <w:lvl w:ilvl="7" w:tplc="84CE77DA">
      <w:numFmt w:val="bullet"/>
      <w:lvlText w:val="•"/>
      <w:lvlJc w:val="left"/>
      <w:pPr>
        <w:ind w:left="7186" w:hanging="178"/>
      </w:pPr>
      <w:rPr>
        <w:rFonts w:hint="default"/>
        <w:lang w:val="ru-RU" w:eastAsia="en-US" w:bidi="ar-SA"/>
      </w:rPr>
    </w:lvl>
    <w:lvl w:ilvl="8" w:tplc="8710EA76">
      <w:numFmt w:val="bullet"/>
      <w:lvlText w:val="•"/>
      <w:lvlJc w:val="left"/>
      <w:pPr>
        <w:ind w:left="8193" w:hanging="178"/>
      </w:pPr>
      <w:rPr>
        <w:rFonts w:hint="default"/>
        <w:lang w:val="ru-RU" w:eastAsia="en-US" w:bidi="ar-SA"/>
      </w:rPr>
    </w:lvl>
  </w:abstractNum>
  <w:abstractNum w:abstractNumId="22">
    <w:nsid w:val="485D627C"/>
    <w:multiLevelType w:val="multilevel"/>
    <w:tmpl w:val="938E597C"/>
    <w:lvl w:ilvl="0">
      <w:start w:val="4"/>
      <w:numFmt w:val="decimal"/>
      <w:lvlText w:val="%1"/>
      <w:lvlJc w:val="left"/>
      <w:pPr>
        <w:ind w:left="12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4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78"/>
      </w:pPr>
      <w:rPr>
        <w:rFonts w:hint="default"/>
        <w:lang w:val="ru-RU" w:eastAsia="en-US" w:bidi="ar-SA"/>
      </w:rPr>
    </w:lvl>
  </w:abstractNum>
  <w:abstractNum w:abstractNumId="23">
    <w:nsid w:val="57273747"/>
    <w:multiLevelType w:val="hybridMultilevel"/>
    <w:tmpl w:val="A1469BF8"/>
    <w:lvl w:ilvl="0" w:tplc="19B2376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72B860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DBAE346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BE124EB6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15B4EF94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BE568EF6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FD58D004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C36447EA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6F2A2B5A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24">
    <w:nsid w:val="57B57DAA"/>
    <w:multiLevelType w:val="multilevel"/>
    <w:tmpl w:val="59EAC6F0"/>
    <w:lvl w:ilvl="0">
      <w:start w:val="6"/>
      <w:numFmt w:val="decimal"/>
      <w:lvlText w:val="%1)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420"/>
      </w:pPr>
      <w:rPr>
        <w:rFonts w:hint="default"/>
        <w:lang w:val="ru-RU" w:eastAsia="en-US" w:bidi="ar-SA"/>
      </w:rPr>
    </w:lvl>
  </w:abstractNum>
  <w:abstractNum w:abstractNumId="25">
    <w:nsid w:val="5A1104C1"/>
    <w:multiLevelType w:val="hybridMultilevel"/>
    <w:tmpl w:val="1A021E98"/>
    <w:lvl w:ilvl="0" w:tplc="F0F2144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BAA6CA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2" w:tplc="2D78B0C2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A93ACB18">
      <w:numFmt w:val="bullet"/>
      <w:lvlText w:val="•"/>
      <w:lvlJc w:val="left"/>
      <w:pPr>
        <w:ind w:left="3159" w:hanging="140"/>
      </w:pPr>
      <w:rPr>
        <w:rFonts w:hint="default"/>
        <w:lang w:val="ru-RU" w:eastAsia="en-US" w:bidi="ar-SA"/>
      </w:rPr>
    </w:lvl>
    <w:lvl w:ilvl="4" w:tplc="F7C6F038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2DA22B08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2B82619C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F47A806E">
      <w:numFmt w:val="bullet"/>
      <w:lvlText w:val="•"/>
      <w:lvlJc w:val="left"/>
      <w:pPr>
        <w:ind w:left="7186" w:hanging="140"/>
      </w:pPr>
      <w:rPr>
        <w:rFonts w:hint="default"/>
        <w:lang w:val="ru-RU" w:eastAsia="en-US" w:bidi="ar-SA"/>
      </w:rPr>
    </w:lvl>
    <w:lvl w:ilvl="8" w:tplc="9A22A994">
      <w:numFmt w:val="bullet"/>
      <w:lvlText w:val="•"/>
      <w:lvlJc w:val="left"/>
      <w:pPr>
        <w:ind w:left="8193" w:hanging="140"/>
      </w:pPr>
      <w:rPr>
        <w:rFonts w:hint="default"/>
        <w:lang w:val="ru-RU" w:eastAsia="en-US" w:bidi="ar-SA"/>
      </w:rPr>
    </w:lvl>
  </w:abstractNum>
  <w:abstractNum w:abstractNumId="26">
    <w:nsid w:val="60B8404C"/>
    <w:multiLevelType w:val="hybridMultilevel"/>
    <w:tmpl w:val="A6C69C68"/>
    <w:lvl w:ilvl="0" w:tplc="BE5C53CC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49106">
      <w:numFmt w:val="bullet"/>
      <w:lvlText w:val="•"/>
      <w:lvlJc w:val="left"/>
      <w:pPr>
        <w:ind w:left="1146" w:hanging="152"/>
      </w:pPr>
      <w:rPr>
        <w:rFonts w:hint="default"/>
        <w:lang w:val="ru-RU" w:eastAsia="en-US" w:bidi="ar-SA"/>
      </w:rPr>
    </w:lvl>
    <w:lvl w:ilvl="2" w:tplc="213A1D60">
      <w:numFmt w:val="bullet"/>
      <w:lvlText w:val="•"/>
      <w:lvlJc w:val="left"/>
      <w:pPr>
        <w:ind w:left="2153" w:hanging="152"/>
      </w:pPr>
      <w:rPr>
        <w:rFonts w:hint="default"/>
        <w:lang w:val="ru-RU" w:eastAsia="en-US" w:bidi="ar-SA"/>
      </w:rPr>
    </w:lvl>
    <w:lvl w:ilvl="3" w:tplc="68B0870A">
      <w:numFmt w:val="bullet"/>
      <w:lvlText w:val="•"/>
      <w:lvlJc w:val="left"/>
      <w:pPr>
        <w:ind w:left="3159" w:hanging="152"/>
      </w:pPr>
      <w:rPr>
        <w:rFonts w:hint="default"/>
        <w:lang w:val="ru-RU" w:eastAsia="en-US" w:bidi="ar-SA"/>
      </w:rPr>
    </w:lvl>
    <w:lvl w:ilvl="4" w:tplc="ED5EDEDE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5" w:tplc="651446CA">
      <w:numFmt w:val="bullet"/>
      <w:lvlText w:val="•"/>
      <w:lvlJc w:val="left"/>
      <w:pPr>
        <w:ind w:left="5173" w:hanging="152"/>
      </w:pPr>
      <w:rPr>
        <w:rFonts w:hint="default"/>
        <w:lang w:val="ru-RU" w:eastAsia="en-US" w:bidi="ar-SA"/>
      </w:rPr>
    </w:lvl>
    <w:lvl w:ilvl="6" w:tplc="40DCC73E">
      <w:numFmt w:val="bullet"/>
      <w:lvlText w:val="•"/>
      <w:lvlJc w:val="left"/>
      <w:pPr>
        <w:ind w:left="6179" w:hanging="152"/>
      </w:pPr>
      <w:rPr>
        <w:rFonts w:hint="default"/>
        <w:lang w:val="ru-RU" w:eastAsia="en-US" w:bidi="ar-SA"/>
      </w:rPr>
    </w:lvl>
    <w:lvl w:ilvl="7" w:tplc="3ACC1366">
      <w:numFmt w:val="bullet"/>
      <w:lvlText w:val="•"/>
      <w:lvlJc w:val="left"/>
      <w:pPr>
        <w:ind w:left="7186" w:hanging="152"/>
      </w:pPr>
      <w:rPr>
        <w:rFonts w:hint="default"/>
        <w:lang w:val="ru-RU" w:eastAsia="en-US" w:bidi="ar-SA"/>
      </w:rPr>
    </w:lvl>
    <w:lvl w:ilvl="8" w:tplc="8F6ED6D2">
      <w:numFmt w:val="bullet"/>
      <w:lvlText w:val="•"/>
      <w:lvlJc w:val="left"/>
      <w:pPr>
        <w:ind w:left="8193" w:hanging="152"/>
      </w:pPr>
      <w:rPr>
        <w:rFonts w:hint="default"/>
        <w:lang w:val="ru-RU" w:eastAsia="en-US" w:bidi="ar-SA"/>
      </w:rPr>
    </w:lvl>
  </w:abstractNum>
  <w:abstractNum w:abstractNumId="27">
    <w:nsid w:val="6226086B"/>
    <w:multiLevelType w:val="hybridMultilevel"/>
    <w:tmpl w:val="4D18044A"/>
    <w:lvl w:ilvl="0" w:tplc="CA129D76">
      <w:numFmt w:val="bullet"/>
      <w:lvlText w:val="-"/>
      <w:lvlJc w:val="left"/>
      <w:pPr>
        <w:ind w:left="14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B07680">
      <w:numFmt w:val="bullet"/>
      <w:lvlText w:val="•"/>
      <w:lvlJc w:val="left"/>
      <w:pPr>
        <w:ind w:left="1146" w:hanging="178"/>
      </w:pPr>
      <w:rPr>
        <w:rFonts w:hint="default"/>
        <w:lang w:val="ru-RU" w:eastAsia="en-US" w:bidi="ar-SA"/>
      </w:rPr>
    </w:lvl>
    <w:lvl w:ilvl="2" w:tplc="8EB071A0">
      <w:numFmt w:val="bullet"/>
      <w:lvlText w:val="•"/>
      <w:lvlJc w:val="left"/>
      <w:pPr>
        <w:ind w:left="2153" w:hanging="178"/>
      </w:pPr>
      <w:rPr>
        <w:rFonts w:hint="default"/>
        <w:lang w:val="ru-RU" w:eastAsia="en-US" w:bidi="ar-SA"/>
      </w:rPr>
    </w:lvl>
    <w:lvl w:ilvl="3" w:tplc="733C578A">
      <w:numFmt w:val="bullet"/>
      <w:lvlText w:val="•"/>
      <w:lvlJc w:val="left"/>
      <w:pPr>
        <w:ind w:left="3159" w:hanging="178"/>
      </w:pPr>
      <w:rPr>
        <w:rFonts w:hint="default"/>
        <w:lang w:val="ru-RU" w:eastAsia="en-US" w:bidi="ar-SA"/>
      </w:rPr>
    </w:lvl>
    <w:lvl w:ilvl="4" w:tplc="AD201294">
      <w:numFmt w:val="bullet"/>
      <w:lvlText w:val="•"/>
      <w:lvlJc w:val="left"/>
      <w:pPr>
        <w:ind w:left="4166" w:hanging="178"/>
      </w:pPr>
      <w:rPr>
        <w:rFonts w:hint="default"/>
        <w:lang w:val="ru-RU" w:eastAsia="en-US" w:bidi="ar-SA"/>
      </w:rPr>
    </w:lvl>
    <w:lvl w:ilvl="5" w:tplc="1312ED34">
      <w:numFmt w:val="bullet"/>
      <w:lvlText w:val="•"/>
      <w:lvlJc w:val="left"/>
      <w:pPr>
        <w:ind w:left="5173" w:hanging="178"/>
      </w:pPr>
      <w:rPr>
        <w:rFonts w:hint="default"/>
        <w:lang w:val="ru-RU" w:eastAsia="en-US" w:bidi="ar-SA"/>
      </w:rPr>
    </w:lvl>
    <w:lvl w:ilvl="6" w:tplc="70EA4326">
      <w:numFmt w:val="bullet"/>
      <w:lvlText w:val="•"/>
      <w:lvlJc w:val="left"/>
      <w:pPr>
        <w:ind w:left="6179" w:hanging="178"/>
      </w:pPr>
      <w:rPr>
        <w:rFonts w:hint="default"/>
        <w:lang w:val="ru-RU" w:eastAsia="en-US" w:bidi="ar-SA"/>
      </w:rPr>
    </w:lvl>
    <w:lvl w:ilvl="7" w:tplc="6D3E3CC4">
      <w:numFmt w:val="bullet"/>
      <w:lvlText w:val="•"/>
      <w:lvlJc w:val="left"/>
      <w:pPr>
        <w:ind w:left="7186" w:hanging="178"/>
      </w:pPr>
      <w:rPr>
        <w:rFonts w:hint="default"/>
        <w:lang w:val="ru-RU" w:eastAsia="en-US" w:bidi="ar-SA"/>
      </w:rPr>
    </w:lvl>
    <w:lvl w:ilvl="8" w:tplc="8CF630F8">
      <w:numFmt w:val="bullet"/>
      <w:lvlText w:val="•"/>
      <w:lvlJc w:val="left"/>
      <w:pPr>
        <w:ind w:left="8193" w:hanging="178"/>
      </w:pPr>
      <w:rPr>
        <w:rFonts w:hint="default"/>
        <w:lang w:val="ru-RU" w:eastAsia="en-US" w:bidi="ar-SA"/>
      </w:rPr>
    </w:lvl>
  </w:abstractNum>
  <w:abstractNum w:abstractNumId="28">
    <w:nsid w:val="7BEC50FC"/>
    <w:multiLevelType w:val="multilevel"/>
    <w:tmpl w:val="9918D700"/>
    <w:lvl w:ilvl="0">
      <w:start w:val="2"/>
      <w:numFmt w:val="decimal"/>
      <w:lvlText w:val="%1"/>
      <w:lvlJc w:val="left"/>
      <w:pPr>
        <w:ind w:left="7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20"/>
      </w:pPr>
      <w:rPr>
        <w:rFonts w:hint="default"/>
        <w:lang w:val="ru-RU" w:eastAsia="en-US" w:bidi="ar-SA"/>
      </w:rPr>
    </w:lvl>
  </w:abstractNum>
  <w:abstractNum w:abstractNumId="29">
    <w:nsid w:val="7F970D9E"/>
    <w:multiLevelType w:val="hybridMultilevel"/>
    <w:tmpl w:val="363E78D4"/>
    <w:lvl w:ilvl="0" w:tplc="FA1819FC">
      <w:start w:val="1"/>
      <w:numFmt w:val="decimal"/>
      <w:lvlText w:val="%1."/>
      <w:lvlJc w:val="left"/>
      <w:pPr>
        <w:ind w:left="53" w:hanging="416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251E7452">
      <w:start w:val="1"/>
      <w:numFmt w:val="decimal"/>
      <w:lvlText w:val="%2)"/>
      <w:lvlJc w:val="left"/>
      <w:pPr>
        <w:ind w:left="764" w:hanging="419"/>
        <w:jc w:val="left"/>
      </w:pPr>
      <w:rPr>
        <w:rFonts w:hint="default"/>
        <w:spacing w:val="0"/>
        <w:w w:val="101"/>
        <w:lang w:val="ru-RU" w:eastAsia="en-US" w:bidi="ar-SA"/>
      </w:rPr>
    </w:lvl>
    <w:lvl w:ilvl="2" w:tplc="0E68F430">
      <w:numFmt w:val="bullet"/>
      <w:lvlText w:val="•"/>
      <w:lvlJc w:val="left"/>
      <w:pPr>
        <w:ind w:left="760" w:hanging="419"/>
      </w:pPr>
      <w:rPr>
        <w:rFonts w:hint="default"/>
        <w:lang w:val="ru-RU" w:eastAsia="en-US" w:bidi="ar-SA"/>
      </w:rPr>
    </w:lvl>
    <w:lvl w:ilvl="3" w:tplc="69F6A08C">
      <w:numFmt w:val="bullet"/>
      <w:lvlText w:val="•"/>
      <w:lvlJc w:val="left"/>
      <w:pPr>
        <w:ind w:left="1180" w:hanging="419"/>
      </w:pPr>
      <w:rPr>
        <w:rFonts w:hint="default"/>
        <w:lang w:val="ru-RU" w:eastAsia="en-US" w:bidi="ar-SA"/>
      </w:rPr>
    </w:lvl>
    <w:lvl w:ilvl="4" w:tplc="956CC88C">
      <w:numFmt w:val="bullet"/>
      <w:lvlText w:val="•"/>
      <w:lvlJc w:val="left"/>
      <w:pPr>
        <w:ind w:left="1200" w:hanging="419"/>
      </w:pPr>
      <w:rPr>
        <w:rFonts w:hint="default"/>
        <w:lang w:val="ru-RU" w:eastAsia="en-US" w:bidi="ar-SA"/>
      </w:rPr>
    </w:lvl>
    <w:lvl w:ilvl="5" w:tplc="40A2F436">
      <w:numFmt w:val="bullet"/>
      <w:lvlText w:val="•"/>
      <w:lvlJc w:val="left"/>
      <w:pPr>
        <w:ind w:left="2585" w:hanging="419"/>
      </w:pPr>
      <w:rPr>
        <w:rFonts w:hint="default"/>
        <w:lang w:val="ru-RU" w:eastAsia="en-US" w:bidi="ar-SA"/>
      </w:rPr>
    </w:lvl>
    <w:lvl w:ilvl="6" w:tplc="5472F046">
      <w:numFmt w:val="bullet"/>
      <w:lvlText w:val="•"/>
      <w:lvlJc w:val="left"/>
      <w:pPr>
        <w:ind w:left="3970" w:hanging="419"/>
      </w:pPr>
      <w:rPr>
        <w:rFonts w:hint="default"/>
        <w:lang w:val="ru-RU" w:eastAsia="en-US" w:bidi="ar-SA"/>
      </w:rPr>
    </w:lvl>
    <w:lvl w:ilvl="7" w:tplc="37D0B278">
      <w:numFmt w:val="bullet"/>
      <w:lvlText w:val="•"/>
      <w:lvlJc w:val="left"/>
      <w:pPr>
        <w:ind w:left="5356" w:hanging="419"/>
      </w:pPr>
      <w:rPr>
        <w:rFonts w:hint="default"/>
        <w:lang w:val="ru-RU" w:eastAsia="en-US" w:bidi="ar-SA"/>
      </w:rPr>
    </w:lvl>
    <w:lvl w:ilvl="8" w:tplc="16D2E042">
      <w:numFmt w:val="bullet"/>
      <w:lvlText w:val="•"/>
      <w:lvlJc w:val="left"/>
      <w:pPr>
        <w:ind w:left="6741" w:hanging="419"/>
      </w:pPr>
      <w:rPr>
        <w:rFonts w:hint="default"/>
        <w:lang w:val="ru-RU" w:eastAsia="en-US" w:bidi="ar-SA"/>
      </w:rPr>
    </w:lvl>
  </w:abstractNum>
  <w:abstractNum w:abstractNumId="30">
    <w:nsid w:val="7FEA097B"/>
    <w:multiLevelType w:val="hybridMultilevel"/>
    <w:tmpl w:val="CB5C1284"/>
    <w:lvl w:ilvl="0" w:tplc="9976AD6A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6209BE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FA2E4A08">
      <w:numFmt w:val="bullet"/>
      <w:lvlText w:val="•"/>
      <w:lvlJc w:val="left"/>
      <w:pPr>
        <w:ind w:left="2841" w:hanging="140"/>
      </w:pPr>
      <w:rPr>
        <w:rFonts w:hint="default"/>
        <w:lang w:val="ru-RU" w:eastAsia="en-US" w:bidi="ar-SA"/>
      </w:rPr>
    </w:lvl>
    <w:lvl w:ilvl="3" w:tplc="A0E27F60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4" w:tplc="F7E81DEC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5" w:tplc="61F694B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3E001996">
      <w:numFmt w:val="bullet"/>
      <w:lvlText w:val="•"/>
      <w:lvlJc w:val="left"/>
      <w:pPr>
        <w:ind w:left="6523" w:hanging="140"/>
      </w:pPr>
      <w:rPr>
        <w:rFonts w:hint="default"/>
        <w:lang w:val="ru-RU" w:eastAsia="en-US" w:bidi="ar-SA"/>
      </w:rPr>
    </w:lvl>
    <w:lvl w:ilvl="7" w:tplc="0DE694C8">
      <w:numFmt w:val="bullet"/>
      <w:lvlText w:val="•"/>
      <w:lvlJc w:val="left"/>
      <w:pPr>
        <w:ind w:left="7444" w:hanging="140"/>
      </w:pPr>
      <w:rPr>
        <w:rFonts w:hint="default"/>
        <w:lang w:val="ru-RU" w:eastAsia="en-US" w:bidi="ar-SA"/>
      </w:rPr>
    </w:lvl>
    <w:lvl w:ilvl="8" w:tplc="64F238DC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21"/>
  </w:num>
  <w:num w:numId="11">
    <w:abstractNumId w:val="13"/>
  </w:num>
  <w:num w:numId="12">
    <w:abstractNumId w:val="4"/>
  </w:num>
  <w:num w:numId="13">
    <w:abstractNumId w:val="24"/>
  </w:num>
  <w:num w:numId="14">
    <w:abstractNumId w:val="17"/>
  </w:num>
  <w:num w:numId="15">
    <w:abstractNumId w:val="19"/>
  </w:num>
  <w:num w:numId="16">
    <w:abstractNumId w:val="28"/>
  </w:num>
  <w:num w:numId="17">
    <w:abstractNumId w:val="2"/>
  </w:num>
  <w:num w:numId="18">
    <w:abstractNumId w:val="8"/>
  </w:num>
  <w:num w:numId="19">
    <w:abstractNumId w:val="20"/>
  </w:num>
  <w:num w:numId="20">
    <w:abstractNumId w:val="7"/>
  </w:num>
  <w:num w:numId="21">
    <w:abstractNumId w:val="26"/>
  </w:num>
  <w:num w:numId="22">
    <w:abstractNumId w:val="25"/>
  </w:num>
  <w:num w:numId="23">
    <w:abstractNumId w:val="1"/>
  </w:num>
  <w:num w:numId="24">
    <w:abstractNumId w:val="9"/>
  </w:num>
  <w:num w:numId="25">
    <w:abstractNumId w:val="30"/>
  </w:num>
  <w:num w:numId="26">
    <w:abstractNumId w:val="27"/>
  </w:num>
  <w:num w:numId="27">
    <w:abstractNumId w:val="0"/>
  </w:num>
  <w:num w:numId="28">
    <w:abstractNumId w:val="22"/>
  </w:num>
  <w:num w:numId="29">
    <w:abstractNumId w:val="5"/>
  </w:num>
  <w:num w:numId="30">
    <w:abstractNumId w:val="29"/>
  </w:num>
  <w:num w:numId="31">
    <w:abstractNumId w:val="16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677"/>
    <w:rsid w:val="000001B4"/>
    <w:rsid w:val="000021B7"/>
    <w:rsid w:val="00032B01"/>
    <w:rsid w:val="00051A97"/>
    <w:rsid w:val="000D25E7"/>
    <w:rsid w:val="001001F0"/>
    <w:rsid w:val="00144CBE"/>
    <w:rsid w:val="00157CB2"/>
    <w:rsid w:val="00184B00"/>
    <w:rsid w:val="001D3BEC"/>
    <w:rsid w:val="00243D36"/>
    <w:rsid w:val="00271A8B"/>
    <w:rsid w:val="00300B7E"/>
    <w:rsid w:val="003179A1"/>
    <w:rsid w:val="003357F9"/>
    <w:rsid w:val="00377BD2"/>
    <w:rsid w:val="00380DF0"/>
    <w:rsid w:val="003A56F7"/>
    <w:rsid w:val="003D4A99"/>
    <w:rsid w:val="003E7FB7"/>
    <w:rsid w:val="00437790"/>
    <w:rsid w:val="0045084E"/>
    <w:rsid w:val="0046683E"/>
    <w:rsid w:val="004F2B86"/>
    <w:rsid w:val="00500F8E"/>
    <w:rsid w:val="005E0BC5"/>
    <w:rsid w:val="006055F6"/>
    <w:rsid w:val="00670227"/>
    <w:rsid w:val="006C7BF4"/>
    <w:rsid w:val="007266C7"/>
    <w:rsid w:val="007A210F"/>
    <w:rsid w:val="00815097"/>
    <w:rsid w:val="0084083D"/>
    <w:rsid w:val="0084627E"/>
    <w:rsid w:val="0085106F"/>
    <w:rsid w:val="00894C5E"/>
    <w:rsid w:val="008D398B"/>
    <w:rsid w:val="008F03F7"/>
    <w:rsid w:val="00921336"/>
    <w:rsid w:val="00945AD5"/>
    <w:rsid w:val="009A4518"/>
    <w:rsid w:val="009F3E12"/>
    <w:rsid w:val="00A06FFD"/>
    <w:rsid w:val="00A32674"/>
    <w:rsid w:val="00A530D0"/>
    <w:rsid w:val="00A93B51"/>
    <w:rsid w:val="00AE147C"/>
    <w:rsid w:val="00B75841"/>
    <w:rsid w:val="00BA5F34"/>
    <w:rsid w:val="00CB1E3F"/>
    <w:rsid w:val="00CC16E5"/>
    <w:rsid w:val="00D11678"/>
    <w:rsid w:val="00D54600"/>
    <w:rsid w:val="00D636E5"/>
    <w:rsid w:val="00DB0677"/>
    <w:rsid w:val="00DB5E7D"/>
    <w:rsid w:val="00E16438"/>
    <w:rsid w:val="00E73111"/>
    <w:rsid w:val="00E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26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32674"/>
    <w:pPr>
      <w:ind w:left="709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267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2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2674"/>
    <w:pPr>
      <w:ind w:left="143" w:firstLine="70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26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32674"/>
    <w:pPr>
      <w:ind w:left="143" w:firstLine="707"/>
    </w:pPr>
  </w:style>
  <w:style w:type="paragraph" w:customStyle="1" w:styleId="TableParagraph">
    <w:name w:val="Table Paragraph"/>
    <w:basedOn w:val="a"/>
    <w:uiPriority w:val="1"/>
    <w:qFormat/>
    <w:rsid w:val="00A32674"/>
    <w:pPr>
      <w:ind w:left="107"/>
    </w:pPr>
  </w:style>
  <w:style w:type="table" w:styleId="a6">
    <w:name w:val="Table Grid"/>
    <w:basedOn w:val="a1"/>
    <w:uiPriority w:val="39"/>
    <w:rsid w:val="00A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7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2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B8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25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25E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D2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25E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219A-971B-434C-A7B6-6E6EAEB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4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dcterms:created xsi:type="dcterms:W3CDTF">2025-09-12T11:31:00Z</dcterms:created>
  <dcterms:modified xsi:type="dcterms:W3CDTF">2025-10-17T08:08:00Z</dcterms:modified>
</cp:coreProperties>
</file>